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03CF8" w14:textId="7FAB2DAF" w:rsidR="00B50210" w:rsidRDefault="005249D6" w:rsidP="00E566DC">
      <w:pPr>
        <w:pStyle w:val="Ttulo"/>
      </w:pPr>
      <w:r>
        <w:t xml:space="preserve">SUBDIRECCIÓN GENERAL DE MEDIOS DE </w:t>
      </w:r>
      <w:r w:rsidRPr="00B50210">
        <w:t>PRODUCCIÓN</w:t>
      </w:r>
      <w:r>
        <w:t xml:space="preserve"> AGRÍCOLA Y OFICINA ESPAÑOLA DE VARIEDADES VEGETALES (OEVV)</w:t>
      </w:r>
    </w:p>
    <w:p w14:paraId="36B6B356" w14:textId="77777777" w:rsidR="00DD4179" w:rsidRPr="00DD4179" w:rsidRDefault="00DD4179" w:rsidP="00E566DC">
      <w:pPr>
        <w:rPr>
          <w:sz w:val="16"/>
          <w:szCs w:val="16"/>
        </w:rPr>
      </w:pPr>
    </w:p>
    <w:p w14:paraId="783F182B" w14:textId="23A9B56D" w:rsidR="00AE27B8" w:rsidRDefault="00AE27B8" w:rsidP="00E566DC">
      <w:pPr>
        <w:pStyle w:val="Ttulo"/>
      </w:pPr>
      <w:r w:rsidRPr="00B50210">
        <w:t>Formulario</w:t>
      </w:r>
      <w:r w:rsidRPr="00544F9E">
        <w:t xml:space="preserve"> </w:t>
      </w:r>
      <w:r w:rsidRPr="00B50210">
        <w:t>técnico</w:t>
      </w:r>
    </w:p>
    <w:p w14:paraId="7900C1AD" w14:textId="5849A05B" w:rsidR="00943A7E" w:rsidRPr="004D6F5A" w:rsidRDefault="00943A7E" w:rsidP="00E566DC">
      <w:pPr>
        <w:pStyle w:val="TraducccinTtulo"/>
        <w:spacing w:after="0"/>
        <w:jc w:val="center"/>
        <w:rPr>
          <w:lang w:val="es-ES"/>
        </w:rPr>
      </w:pPr>
      <w:r w:rsidRPr="004D6F5A">
        <w:rPr>
          <w:lang w:val="es-ES"/>
        </w:rPr>
        <w:t>Technical Form</w:t>
      </w:r>
    </w:p>
    <w:p w14:paraId="278F2208" w14:textId="3388FA3A" w:rsidR="00AE27B8" w:rsidRPr="00F57190" w:rsidRDefault="00CA434E" w:rsidP="00E566DC">
      <w:pPr>
        <w:pStyle w:val="Ttulo"/>
        <w:rPr>
          <w:rFonts w:asciiTheme="minorHAnsi" w:hAnsiTheme="minorHAnsi" w:cstheme="minorHAnsi"/>
          <w:snapToGrid w:val="0"/>
        </w:rPr>
      </w:pPr>
      <w:r w:rsidRPr="00F57190">
        <w:rPr>
          <w:rFonts w:asciiTheme="minorHAnsi" w:hAnsiTheme="minorHAnsi" w:cstheme="minorHAnsi"/>
          <w:snapToGrid w:val="0"/>
        </w:rPr>
        <w:t>MELOCOTONERO-NECTARINO</w:t>
      </w:r>
    </w:p>
    <w:p w14:paraId="4F396F13" w14:textId="153B71AA" w:rsidR="00943A7E" w:rsidRPr="00CA434E" w:rsidRDefault="00CA434E" w:rsidP="00E566DC">
      <w:pPr>
        <w:pStyle w:val="TraducccinTtulo"/>
        <w:spacing w:after="0"/>
        <w:jc w:val="center"/>
      </w:pPr>
      <w:r w:rsidRPr="00CA434E">
        <w:t>PEACH-NECTARINE</w:t>
      </w:r>
    </w:p>
    <w:p w14:paraId="217BA37A" w14:textId="434C4FD3" w:rsidR="008A0E0A" w:rsidRPr="00CA434E" w:rsidRDefault="00AE27B8" w:rsidP="00E566DC">
      <w:pPr>
        <w:pStyle w:val="Subttulo"/>
        <w:rPr>
          <w:rFonts w:asciiTheme="minorHAnsi" w:hAnsiTheme="minorHAnsi" w:cstheme="minorHAnsi"/>
          <w:snapToGrid w:val="0"/>
          <w:lang w:val="en-GB"/>
        </w:rPr>
      </w:pPr>
      <w:r w:rsidRPr="00CA434E">
        <w:rPr>
          <w:rFonts w:asciiTheme="minorHAnsi" w:hAnsiTheme="minorHAnsi" w:cstheme="minorHAnsi"/>
          <w:snapToGrid w:val="0"/>
          <w:lang w:val="en-GB"/>
        </w:rPr>
        <w:t>OEVV/FT-FR-</w:t>
      </w:r>
      <w:r w:rsidR="00CA434E" w:rsidRPr="00CA434E">
        <w:rPr>
          <w:rFonts w:asciiTheme="minorHAnsi" w:hAnsiTheme="minorHAnsi" w:cstheme="minorHAnsi"/>
          <w:snapToGrid w:val="0"/>
          <w:lang w:val="en-GB"/>
        </w:rPr>
        <w:t>1</w:t>
      </w:r>
      <w:r w:rsidR="00CA434E">
        <w:rPr>
          <w:rFonts w:asciiTheme="minorHAnsi" w:hAnsiTheme="minorHAnsi" w:cstheme="minorHAnsi"/>
          <w:snapToGrid w:val="0"/>
          <w:lang w:val="en-GB"/>
        </w:rPr>
        <w:t>7</w:t>
      </w:r>
    </w:p>
    <w:p w14:paraId="6235F76B" w14:textId="5F604133" w:rsidR="008A0E0A" w:rsidRDefault="008A0E0A" w:rsidP="00E566DC">
      <w:pPr>
        <w:pStyle w:val="Subttulo"/>
        <w:rPr>
          <w:lang w:val="es-ES_tradnl"/>
        </w:rPr>
      </w:pPr>
      <w:r>
        <w:rPr>
          <w:rFonts w:asciiTheme="minorHAnsi" w:hAnsiTheme="minorHAnsi" w:cstheme="minorHAnsi"/>
          <w:snapToGrid w:val="0"/>
          <w:lang w:val="es-ES_tradnl"/>
        </w:rPr>
        <w:t xml:space="preserve">Última actualización: </w:t>
      </w:r>
      <w:r w:rsidR="007018A5">
        <w:rPr>
          <w:rFonts w:asciiTheme="minorHAnsi" w:hAnsiTheme="minorHAnsi" w:cstheme="minorHAnsi"/>
          <w:snapToGrid w:val="0"/>
          <w:lang w:val="es-ES_tradnl"/>
        </w:rPr>
        <w:t>junio</w:t>
      </w:r>
      <w:r>
        <w:rPr>
          <w:lang w:val="es-ES_tradnl"/>
        </w:rPr>
        <w:t xml:space="preserve"> de 2024</w:t>
      </w:r>
    </w:p>
    <w:p w14:paraId="6FED8B66" w14:textId="3A8C2785" w:rsidR="005A3D2A" w:rsidRPr="007018A5" w:rsidRDefault="005A3D2A" w:rsidP="00E566DC">
      <w:pPr>
        <w:jc w:val="center"/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</w:pPr>
      <w:r w:rsidRPr="007018A5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  <w:t xml:space="preserve">Last update: </w:t>
      </w:r>
      <w:r w:rsidR="008B2415" w:rsidRPr="007018A5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  <w:t>June</w:t>
      </w:r>
      <w:r w:rsidRPr="007018A5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  <w:t xml:space="preserve"> 2024</w:t>
      </w:r>
    </w:p>
    <w:p w14:paraId="62AF20DC" w14:textId="77777777" w:rsidR="00DD4179" w:rsidRPr="007018A5" w:rsidRDefault="00DD4179" w:rsidP="005A3D2A">
      <w:pPr>
        <w:jc w:val="center"/>
        <w:rPr>
          <w:rFonts w:asciiTheme="minorHAnsi" w:hAnsiTheme="minorHAnsi" w:cstheme="minorHAnsi"/>
          <w:color w:val="595959" w:themeColor="text1" w:themeTint="A6"/>
        </w:rPr>
      </w:pPr>
    </w:p>
    <w:p w14:paraId="295992B1" w14:textId="2FCC471F" w:rsidR="004D6F5A" w:rsidRPr="007018A5" w:rsidRDefault="00861448" w:rsidP="004D6F5A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018A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FORMULARIO </w:t>
      </w:r>
      <w:r w:rsidR="004D6F5A" w:rsidRPr="007018A5">
        <w:rPr>
          <w:rFonts w:asciiTheme="minorHAnsi" w:hAnsiTheme="minorHAnsi" w:cstheme="minorHAnsi"/>
          <w:b/>
          <w:snapToGrid w:val="0"/>
          <w:sz w:val="22"/>
          <w:szCs w:val="22"/>
        </w:rPr>
        <w:t>PRESENTADO</w:t>
      </w:r>
      <w:r w:rsidRPr="007018A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OR</w:t>
      </w:r>
    </w:p>
    <w:p w14:paraId="6C5D6617" w14:textId="77777777" w:rsidR="004D6F5A" w:rsidRPr="00F57190" w:rsidRDefault="004D6F5A" w:rsidP="004D6F5A">
      <w:pPr>
        <w:pStyle w:val="TraducccinTtulo"/>
        <w:rPr>
          <w:lang w:val="es-ES"/>
        </w:rPr>
      </w:pPr>
      <w:r w:rsidRPr="00F57190">
        <w:rPr>
          <w:lang w:val="es-ES"/>
        </w:rPr>
        <w:t>Form host</w:t>
      </w:r>
    </w:p>
    <w:p w14:paraId="56227FBC" w14:textId="77777777" w:rsidR="004D6F5A" w:rsidRPr="00F57190" w:rsidRDefault="005A4449" w:rsidP="004D6F5A">
      <w:pPr>
        <w:pStyle w:val="RecuadroTexto"/>
        <w:rPr>
          <w:shd w:val="clear" w:color="auto" w:fill="FFFFFF"/>
          <w:lang w:val="es-ES"/>
        </w:rPr>
      </w:pPr>
      <w:sdt>
        <w:sdtPr>
          <w:rPr>
            <w:bCs/>
            <w:sz w:val="24"/>
            <w:szCs w:val="24"/>
            <w:lang w:val="es-ES"/>
          </w:rPr>
          <w:id w:val="105642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7925596" w:edGrp="everyone"/>
          <w:r w:rsidR="004D6F5A" w:rsidRPr="00F57190">
            <w:rPr>
              <w:rFonts w:ascii="Segoe UI Symbol" w:eastAsia="MS Gothic" w:hAnsi="Segoe UI Symbol" w:cs="Segoe UI Symbol"/>
              <w:bCs/>
              <w:sz w:val="24"/>
              <w:szCs w:val="24"/>
              <w:lang w:val="es-ES"/>
            </w:rPr>
            <w:t>☐</w:t>
          </w:r>
          <w:permEnd w:id="1087925596"/>
        </w:sdtContent>
      </w:sdt>
      <w:r w:rsidR="004D6F5A">
        <w:rPr>
          <w:rFonts w:ascii="Wingdings 2" w:hAnsi="Wingdings 2"/>
        </w:rPr>
        <w:t></w:t>
      </w:r>
      <w:r w:rsidR="004D6F5A" w:rsidRPr="00F57190">
        <w:rPr>
          <w:bCs/>
          <w:lang w:val="es-ES"/>
        </w:rPr>
        <w:t>Representante (</w:t>
      </w:r>
      <w:r w:rsidR="004D6F5A" w:rsidRPr="00F57190">
        <w:rPr>
          <w:shd w:val="clear" w:color="auto" w:fill="FFFFFF"/>
          <w:lang w:val="es-ES"/>
        </w:rPr>
        <w:t xml:space="preserve">Representative) </w:t>
      </w:r>
    </w:p>
    <w:p w14:paraId="048B210C" w14:textId="77777777" w:rsidR="004D6F5A" w:rsidRPr="007018A5" w:rsidRDefault="005A4449" w:rsidP="004D6F5A">
      <w:pPr>
        <w:pStyle w:val="RecuadroTexto"/>
        <w:rPr>
          <w:shd w:val="clear" w:color="auto" w:fill="FFFFFF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187503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678326" w:edGrp="everyone"/>
          <w:r w:rsidR="004D6F5A" w:rsidRPr="007018A5">
            <w:rPr>
              <w:rFonts w:ascii="Segoe UI Symbol" w:eastAsia="MS Gothic" w:hAnsi="Segoe UI Symbol" w:cs="Segoe UI Symbol"/>
              <w:bCs/>
              <w:sz w:val="24"/>
              <w:szCs w:val="24"/>
              <w:lang w:val="en-GB"/>
            </w:rPr>
            <w:t>☐</w:t>
          </w:r>
          <w:permEnd w:id="2071678326"/>
        </w:sdtContent>
      </w:sdt>
      <w:r w:rsidR="004D6F5A">
        <w:rPr>
          <w:rFonts w:ascii="Wingdings 2" w:hAnsi="Wingdings 2"/>
        </w:rPr>
        <w:t></w:t>
      </w:r>
      <w:r w:rsidR="004D6F5A" w:rsidRPr="007018A5">
        <w:rPr>
          <w:bCs/>
          <w:lang w:val="en-GB"/>
        </w:rPr>
        <w:t>Solicitante (A</w:t>
      </w:r>
      <w:r w:rsidR="004D6F5A" w:rsidRPr="007018A5">
        <w:rPr>
          <w:shd w:val="clear" w:color="auto" w:fill="FFFFFF"/>
          <w:lang w:val="en-GB"/>
        </w:rPr>
        <w:t>pplicant)</w:t>
      </w:r>
    </w:p>
    <w:p w14:paraId="687F835A" w14:textId="77777777" w:rsidR="004D6F5A" w:rsidRPr="007018A5" w:rsidRDefault="004D6F5A" w:rsidP="004D6F5A">
      <w:pPr>
        <w:pStyle w:val="RecuadroTexto"/>
        <w:rPr>
          <w:shd w:val="clear" w:color="auto" w:fill="FFFFFF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4D6F5A" w14:paraId="120C8484" w14:textId="77777777" w:rsidTr="00B16014">
        <w:tc>
          <w:tcPr>
            <w:tcW w:w="1985" w:type="dxa"/>
          </w:tcPr>
          <w:p w14:paraId="7EDF0429" w14:textId="77777777" w:rsidR="004D6F5A" w:rsidRDefault="004D6F5A" w:rsidP="00185A02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Nombre</w:t>
            </w:r>
            <w:r>
              <w:rPr>
                <w:shd w:val="clear" w:color="auto" w:fill="FFFFFF"/>
              </w:rPr>
              <w:t>:</w:t>
            </w:r>
          </w:p>
          <w:p w14:paraId="4CAF8B62" w14:textId="77777777" w:rsidR="004D6F5A" w:rsidRDefault="004D6F5A" w:rsidP="00185A02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me</w:t>
            </w:r>
          </w:p>
        </w:tc>
        <w:tc>
          <w:tcPr>
            <w:tcW w:w="7513" w:type="dxa"/>
          </w:tcPr>
          <w:p w14:paraId="05831D6D" w14:textId="1CE1A479" w:rsidR="004D6F5A" w:rsidRDefault="005A4449" w:rsidP="00185A02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710183576"/>
                <w:placeholder>
                  <w:docPart w:val="6B74A93C77A847F0BDB3C9C4E74DA9A9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934441888" w:edGrp="everyone"/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16014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                                              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16014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934441888"/>
              </w:sdtContent>
            </w:sdt>
            <w:r w:rsidR="00B16014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F84EF6C" w14:textId="77777777" w:rsidTr="00B16014">
        <w:tc>
          <w:tcPr>
            <w:tcW w:w="1985" w:type="dxa"/>
          </w:tcPr>
          <w:p w14:paraId="05446BFC" w14:textId="77777777" w:rsidR="004D6F5A" w:rsidRDefault="004D6F5A" w:rsidP="00185A02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Dirección</w:t>
            </w:r>
          </w:p>
          <w:p w14:paraId="2CEF6695" w14:textId="77777777" w:rsidR="004D6F5A" w:rsidRDefault="004D6F5A" w:rsidP="00185A02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dress</w:t>
            </w:r>
          </w:p>
        </w:tc>
        <w:tc>
          <w:tcPr>
            <w:tcW w:w="7513" w:type="dxa"/>
          </w:tcPr>
          <w:p w14:paraId="773F3944" w14:textId="074D1CD6" w:rsidR="004D6F5A" w:rsidRDefault="005A4449" w:rsidP="00185A02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321943095"/>
                <w:placeholder>
                  <w:docPart w:val="746E1AC29DA647089A2563042EB451B1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76427637" w:edGrp="everyone"/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16014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                                  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76427637"/>
              </w:sdtContent>
            </w:sdt>
            <w:r w:rsidR="00B16014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5B7D15F" w14:textId="77777777" w:rsidTr="00B16014">
        <w:tc>
          <w:tcPr>
            <w:tcW w:w="1985" w:type="dxa"/>
          </w:tcPr>
          <w:p w14:paraId="39E1D6AE" w14:textId="77777777" w:rsidR="004D6F5A" w:rsidRDefault="004D6F5A" w:rsidP="00185A02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Teléfono</w:t>
            </w:r>
          </w:p>
          <w:p w14:paraId="27F59FE3" w14:textId="77777777" w:rsidR="004D6F5A" w:rsidRDefault="004D6F5A" w:rsidP="00185A02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hone number</w:t>
            </w:r>
          </w:p>
        </w:tc>
        <w:tc>
          <w:tcPr>
            <w:tcW w:w="7513" w:type="dxa"/>
          </w:tcPr>
          <w:p w14:paraId="150396AB" w14:textId="0B9C4EB2" w:rsidR="004D6F5A" w:rsidRDefault="005A4449" w:rsidP="00185A02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1297581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309860747" w:edGrp="everyone"/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16014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                                                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309860747"/>
              </w:sdtContent>
            </w:sdt>
            <w:r w:rsidR="00B16014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4787580" w14:textId="77777777" w:rsidTr="00B16014">
        <w:tc>
          <w:tcPr>
            <w:tcW w:w="1985" w:type="dxa"/>
          </w:tcPr>
          <w:p w14:paraId="37E80CA5" w14:textId="77777777" w:rsidR="004D6F5A" w:rsidRPr="00260B1A" w:rsidRDefault="004D6F5A" w:rsidP="00185A02">
            <w:pPr>
              <w:rPr>
                <w:b/>
                <w:bCs/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Correo electrónico</w:t>
            </w:r>
          </w:p>
          <w:p w14:paraId="5C39D554" w14:textId="77777777" w:rsidR="004D6F5A" w:rsidRDefault="004D6F5A" w:rsidP="00185A02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ail</w:t>
            </w:r>
          </w:p>
        </w:tc>
        <w:tc>
          <w:tcPr>
            <w:tcW w:w="7513" w:type="dxa"/>
          </w:tcPr>
          <w:p w14:paraId="31B9EAFB" w14:textId="1E752080" w:rsidR="004D6F5A" w:rsidRDefault="005A4449" w:rsidP="00185A02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20975531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549164599" w:edGrp="everyone"/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</w:t>
                </w:r>
                <w:r w:rsidR="00B16014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                                  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B160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160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49164599"/>
              </w:sdtContent>
            </w:sdt>
            <w:r w:rsidR="00B16014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C4092EE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4AB451B9" w14:textId="77777777" w:rsidR="00F80B0C" w:rsidRPr="00F80B0C" w:rsidRDefault="00F80B0C" w:rsidP="00F80B0C">
      <w:pPr>
        <w:pStyle w:val="Ttulo1"/>
        <w:numPr>
          <w:ilvl w:val="0"/>
          <w:numId w:val="0"/>
        </w:numPr>
        <w:ind w:left="357"/>
        <w:rPr>
          <w:rStyle w:val="Ttulo2Car"/>
          <w:rFonts w:eastAsia="Times New Roman" w:cs="Times New Roman"/>
          <w:bCs/>
          <w:snapToGrid w:val="0"/>
          <w:szCs w:val="22"/>
        </w:rPr>
      </w:pPr>
    </w:p>
    <w:p w14:paraId="34518FBA" w14:textId="7FADD43E" w:rsidR="004D6F5A" w:rsidRPr="00617286" w:rsidRDefault="004D6F5A" w:rsidP="004D6F5A">
      <w:pPr>
        <w:pStyle w:val="Ttulo1"/>
        <w:rPr>
          <w:b w:val="0"/>
          <w:bCs/>
          <w:szCs w:val="22"/>
        </w:rPr>
      </w:pPr>
      <w:r w:rsidRPr="00617286">
        <w:rPr>
          <w:rStyle w:val="Ttulo2Car"/>
          <w:rFonts w:cs="Times New Roman"/>
          <w:b/>
          <w:snapToGrid w:val="0"/>
          <w:szCs w:val="20"/>
        </w:rPr>
        <w:t>Registro</w:t>
      </w:r>
      <w:r w:rsidRPr="00617286">
        <w:rPr>
          <w:b w:val="0"/>
          <w:bCs/>
          <w:szCs w:val="22"/>
        </w:rPr>
        <w:t>:</w:t>
      </w:r>
    </w:p>
    <w:p w14:paraId="38038F30" w14:textId="77777777" w:rsidR="004D6F5A" w:rsidRPr="00291546" w:rsidRDefault="004D6F5A" w:rsidP="004D6F5A">
      <w:pPr>
        <w:pStyle w:val="TraducccinTtulo"/>
        <w:ind w:left="73" w:firstLine="284"/>
      </w:pPr>
      <w:r>
        <w:t>Registry</w:t>
      </w:r>
    </w:p>
    <w:p w14:paraId="7B98FC40" w14:textId="77777777" w:rsidR="004D6F5A" w:rsidRPr="00837B94" w:rsidRDefault="005A4449" w:rsidP="004D6F5A">
      <w:pPr>
        <w:pStyle w:val="RecuadroTexto"/>
        <w:rPr>
          <w:i/>
          <w:iCs/>
        </w:rPr>
      </w:pPr>
      <w:sdt>
        <w:sdtPr>
          <w:rPr>
            <w:bCs/>
            <w:sz w:val="24"/>
            <w:szCs w:val="24"/>
          </w:rPr>
          <w:id w:val="65572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0497273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290497273"/>
        </w:sdtContent>
      </w:sdt>
      <w:r w:rsidR="004D6F5A">
        <w:rPr>
          <w:rFonts w:ascii="Wingdings 2" w:hAnsi="Wingdings 2"/>
        </w:rPr>
        <w:t></w:t>
      </w:r>
      <w:r w:rsidR="004D6F5A" w:rsidRPr="00837B94">
        <w:t>Registro de Variedades Comerciales (</w:t>
      </w:r>
      <w:r w:rsidR="004D6F5A" w:rsidRPr="00E566DC">
        <w:rPr>
          <w:b/>
          <w:bCs/>
        </w:rPr>
        <w:t>RVC</w:t>
      </w:r>
      <w:r w:rsidR="004D6F5A" w:rsidRPr="00837B94">
        <w:t>)</w:t>
      </w:r>
      <w:r w:rsidR="004D6F5A" w:rsidRPr="00837B94">
        <w:rPr>
          <w:i/>
          <w:iCs/>
        </w:rPr>
        <w:t xml:space="preserve"> (Registry of commercial varieties)</w:t>
      </w:r>
    </w:p>
    <w:p w14:paraId="37121EF5" w14:textId="77777777" w:rsidR="004D6F5A" w:rsidRPr="00837B94" w:rsidRDefault="005A4449" w:rsidP="004D6F5A">
      <w:pPr>
        <w:pStyle w:val="RecuadroTexto"/>
        <w:rPr>
          <w:bCs/>
          <w:i/>
          <w:iCs/>
        </w:rPr>
      </w:pPr>
      <w:sdt>
        <w:sdtPr>
          <w:rPr>
            <w:bCs/>
            <w:sz w:val="24"/>
            <w:szCs w:val="24"/>
          </w:rPr>
          <w:id w:val="141111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8110293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508110293"/>
        </w:sdtContent>
      </w:sdt>
      <w:r w:rsidR="004D6F5A">
        <w:rPr>
          <w:rFonts w:ascii="Wingdings 2" w:hAnsi="Wingdings 2"/>
        </w:rPr>
        <w:t></w:t>
      </w:r>
      <w:r w:rsidR="004D6F5A" w:rsidRPr="00544F9E">
        <w:rPr>
          <w:bCs/>
        </w:rPr>
        <w:t>Registro de Variedades Protegidas (</w:t>
      </w:r>
      <w:r w:rsidR="004D6F5A" w:rsidRPr="00E566DC">
        <w:rPr>
          <w:b/>
        </w:rPr>
        <w:t>RVP</w:t>
      </w:r>
      <w:r w:rsidR="004D6F5A" w:rsidRPr="00544F9E">
        <w:rPr>
          <w:bCs/>
        </w:rPr>
        <w:t>)</w:t>
      </w:r>
      <w:r w:rsidR="004D6F5A" w:rsidRPr="00837B94">
        <w:rPr>
          <w:bCs/>
          <w:i/>
          <w:iCs/>
        </w:rPr>
        <w:t xml:space="preserve"> Registry of protected varieties</w:t>
      </w:r>
    </w:p>
    <w:p w14:paraId="4D3A72A5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2A7000AC" w14:textId="77777777" w:rsidR="00DC71D5" w:rsidRPr="00DC71D5" w:rsidRDefault="00DC71D5" w:rsidP="00DC71D5">
      <w:pPr>
        <w:pStyle w:val="Ttulo1"/>
        <w:numPr>
          <w:ilvl w:val="0"/>
          <w:numId w:val="0"/>
        </w:numPr>
        <w:ind w:left="357"/>
        <w:rPr>
          <w:rFonts w:asciiTheme="minorHAnsi" w:hAnsiTheme="minorHAnsi" w:cstheme="minorHAnsi"/>
          <w:b w:val="0"/>
          <w:bCs/>
        </w:rPr>
      </w:pPr>
    </w:p>
    <w:p w14:paraId="564D1562" w14:textId="3F47395A" w:rsidR="004D6F5A" w:rsidRDefault="004D6F5A" w:rsidP="004D6F5A">
      <w:pPr>
        <w:pStyle w:val="Ttulo1"/>
        <w:rPr>
          <w:rFonts w:asciiTheme="minorHAnsi" w:hAnsiTheme="minorHAnsi" w:cstheme="minorHAnsi"/>
          <w:b w:val="0"/>
          <w:bCs/>
        </w:rPr>
      </w:pPr>
      <w:r w:rsidRPr="009F0AFE">
        <w:rPr>
          <w:rFonts w:asciiTheme="minorHAnsi" w:hAnsiTheme="minorHAnsi" w:cstheme="minorHAnsi"/>
        </w:rPr>
        <w:t>Taxón botánico</w:t>
      </w:r>
      <w:r w:rsidRPr="00544F9E">
        <w:rPr>
          <w:rFonts w:asciiTheme="minorHAnsi" w:hAnsiTheme="minorHAnsi" w:cstheme="minorHAnsi"/>
          <w:b w:val="0"/>
          <w:bCs/>
        </w:rPr>
        <w:t>:</w:t>
      </w:r>
    </w:p>
    <w:p w14:paraId="663A2A97" w14:textId="77777777" w:rsidR="004D6F5A" w:rsidRPr="00F63957" w:rsidRDefault="004D6F5A" w:rsidP="004D6F5A">
      <w:pPr>
        <w:pStyle w:val="TraducccinTtulo"/>
        <w:ind w:left="73" w:firstLine="284"/>
      </w:pPr>
      <w:r>
        <w:t>Plant Taxonomy</w:t>
      </w:r>
    </w:p>
    <w:p w14:paraId="52FAC16E" w14:textId="66EAF9C3" w:rsidR="004D6F5A" w:rsidRPr="001A0E75" w:rsidRDefault="005A4449" w:rsidP="004D6F5A">
      <w:pPr>
        <w:pStyle w:val="RecuadroTexto"/>
      </w:pPr>
      <w:sdt>
        <w:sdtPr>
          <w:rPr>
            <w:bCs/>
            <w:sz w:val="24"/>
            <w:szCs w:val="24"/>
          </w:rPr>
          <w:id w:val="136125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4082811" w:edGrp="everyone"/>
          <w:r w:rsidR="00AA69EC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  <w:permEnd w:id="1264082811"/>
        </w:sdtContent>
      </w:sdt>
      <w:r w:rsidR="004D6F5A">
        <w:rPr>
          <w:rFonts w:ascii="Wingdings 2" w:hAnsi="Wingdings 2"/>
        </w:rPr>
        <w:t></w:t>
      </w:r>
      <w:r w:rsidR="001A0E75" w:rsidRPr="007A5B2A">
        <w:rPr>
          <w:i/>
          <w:iCs/>
        </w:rPr>
        <w:t>P</w:t>
      </w:r>
      <w:r w:rsidR="001A0E75">
        <w:rPr>
          <w:i/>
          <w:iCs/>
        </w:rPr>
        <w:t>runus persica</w:t>
      </w:r>
      <w:r w:rsidR="001A0E75" w:rsidRPr="007A5B2A">
        <w:t xml:space="preserve"> </w:t>
      </w:r>
      <w:r w:rsidR="001A0E75">
        <w:t>(</w:t>
      </w:r>
      <w:r w:rsidR="001A0E75" w:rsidRPr="007A5B2A">
        <w:t>L</w:t>
      </w:r>
      <w:r w:rsidR="001A0E75" w:rsidRPr="007A5B2A">
        <w:rPr>
          <w:i/>
          <w:iCs/>
        </w:rPr>
        <w:t>.</w:t>
      </w:r>
      <w:r w:rsidR="001A0E75">
        <w:t>) Batsch</w:t>
      </w:r>
    </w:p>
    <w:tbl>
      <w:tblPr>
        <w:tblStyle w:val="Tablaconcuadrcula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3787"/>
      </w:tblGrid>
      <w:tr w:rsidR="004D6F5A" w14:paraId="25D37C21" w14:textId="77777777" w:rsidTr="0087024E">
        <w:tc>
          <w:tcPr>
            <w:tcW w:w="2926" w:type="dxa"/>
          </w:tcPr>
          <w:p w14:paraId="78DB7D96" w14:textId="304457CA" w:rsidR="004D6F5A" w:rsidRDefault="005A4449" w:rsidP="00185A02">
            <w:pPr>
              <w:pStyle w:val="RecuadroTexto"/>
              <w:ind w:left="0" w:firstLine="0"/>
              <w:rPr>
                <w:bCs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28824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0266522" w:edGrp="everyone"/>
                <w:r w:rsidR="00AA69E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500266522"/>
              </w:sdtContent>
            </w:sdt>
            <w:r w:rsidR="00AA69EC">
              <w:rPr>
                <w:rFonts w:ascii="Wingdings 2" w:hAnsi="Wingdings 2"/>
              </w:rPr>
              <w:t></w:t>
            </w:r>
            <w:r w:rsidR="004D6F5A" w:rsidRPr="00544F9E">
              <w:rPr>
                <w:bCs/>
              </w:rPr>
              <w:t>Otra especie</w:t>
            </w:r>
            <w:r w:rsidR="004D6F5A">
              <w:rPr>
                <w:bCs/>
              </w:rPr>
              <w:t xml:space="preserve"> (</w:t>
            </w:r>
            <w:r w:rsidR="004D6F5A">
              <w:rPr>
                <w:i/>
                <w:iCs/>
                <w:shd w:val="clear" w:color="auto" w:fill="FFFFFF"/>
              </w:rPr>
              <w:t>Other specie)</w:t>
            </w:r>
          </w:p>
        </w:tc>
        <w:tc>
          <w:tcPr>
            <w:tcW w:w="2926" w:type="dxa"/>
          </w:tcPr>
          <w:p w14:paraId="176DE186" w14:textId="77777777" w:rsidR="004D6F5A" w:rsidRPr="00FE7957" w:rsidRDefault="004D6F5A" w:rsidP="00185A02">
            <w:pPr>
              <w:rPr>
                <w:b/>
                <w:bCs/>
              </w:rPr>
            </w:pPr>
            <w:r w:rsidRPr="00FE7957">
              <w:rPr>
                <w:b/>
                <w:bCs/>
              </w:rPr>
              <w:t>por favor, especificar</w:t>
            </w:r>
            <w:r>
              <w:rPr>
                <w:b/>
                <w:bCs/>
              </w:rPr>
              <w:t>:</w:t>
            </w:r>
          </w:p>
          <w:p w14:paraId="6D71993C" w14:textId="77777777" w:rsidR="004D6F5A" w:rsidRDefault="004D6F5A" w:rsidP="00185A02">
            <w:pPr>
              <w:pStyle w:val="RecuadroTexto"/>
              <w:ind w:left="0" w:firstLine="0"/>
              <w:rPr>
                <w:bCs/>
                <w:lang w:val="en-GB"/>
              </w:rPr>
            </w:pPr>
            <w:r>
              <w:rPr>
                <w:i/>
                <w:iCs/>
                <w:shd w:val="clear" w:color="auto" w:fill="FFFFFF"/>
              </w:rPr>
              <w:t>please specify:</w:t>
            </w:r>
          </w:p>
        </w:tc>
        <w:tc>
          <w:tcPr>
            <w:tcW w:w="3787" w:type="dxa"/>
            <w:vAlign w:val="center"/>
          </w:tcPr>
          <w:p w14:paraId="3A107E8B" w14:textId="77777777" w:rsidR="004D6F5A" w:rsidRDefault="005A4449" w:rsidP="00185A02">
            <w:pPr>
              <w:pStyle w:val="RecuadroTexto"/>
              <w:ind w:left="0" w:firstLine="0"/>
              <w:rPr>
                <w:bCs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119183374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678315530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678315530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9188CF6" w14:textId="77777777" w:rsidR="00BF6D56" w:rsidRDefault="00BF6D56" w:rsidP="004D6F5A">
      <w:pPr>
        <w:pBdr>
          <w:bottom w:val="single" w:sz="12" w:space="1" w:color="auto"/>
        </w:pBdr>
        <w:rPr>
          <w:rFonts w:asciiTheme="minorHAnsi" w:hAnsiTheme="minorHAnsi" w:cstheme="minorHAnsi"/>
          <w:snapToGrid w:val="0"/>
          <w:lang w:val="es-ES_tradnl"/>
        </w:rPr>
      </w:pPr>
    </w:p>
    <w:p w14:paraId="6B73D808" w14:textId="77777777" w:rsidR="00BE3A14" w:rsidRDefault="00BE3A14" w:rsidP="004D6F5A">
      <w:pPr>
        <w:pBdr>
          <w:bottom w:val="single" w:sz="12" w:space="1" w:color="auto"/>
        </w:pBdr>
        <w:rPr>
          <w:rFonts w:asciiTheme="minorHAnsi" w:hAnsiTheme="minorHAnsi" w:cstheme="minorHAnsi"/>
          <w:snapToGrid w:val="0"/>
          <w:lang w:val="es-ES_tradnl"/>
        </w:rPr>
      </w:pPr>
    </w:p>
    <w:p w14:paraId="159D1557" w14:textId="77777777" w:rsidR="00BE3A14" w:rsidRDefault="00BE3A14" w:rsidP="004D6F5A">
      <w:pPr>
        <w:pBdr>
          <w:bottom w:val="single" w:sz="12" w:space="1" w:color="auto"/>
        </w:pBdr>
        <w:rPr>
          <w:rFonts w:asciiTheme="minorHAnsi" w:hAnsiTheme="minorHAnsi" w:cstheme="minorHAnsi"/>
          <w:snapToGrid w:val="0"/>
          <w:lang w:val="es-ES_tradnl"/>
        </w:rPr>
      </w:pPr>
    </w:p>
    <w:p w14:paraId="6350A626" w14:textId="77777777" w:rsidR="00BE3A14" w:rsidRDefault="00BE3A14" w:rsidP="004D6F5A">
      <w:pPr>
        <w:pBdr>
          <w:bottom w:val="single" w:sz="12" w:space="1" w:color="auto"/>
        </w:pBdr>
        <w:rPr>
          <w:rFonts w:asciiTheme="minorHAnsi" w:hAnsiTheme="minorHAnsi" w:cstheme="minorHAnsi"/>
          <w:snapToGrid w:val="0"/>
          <w:lang w:val="es-ES_tradnl"/>
        </w:rPr>
      </w:pPr>
    </w:p>
    <w:p w14:paraId="14C28E4F" w14:textId="77777777" w:rsidR="00BE3A14" w:rsidRDefault="00BE3A14" w:rsidP="004D6F5A">
      <w:pPr>
        <w:pBdr>
          <w:bottom w:val="single" w:sz="12" w:space="1" w:color="auto"/>
        </w:pBdr>
        <w:rPr>
          <w:rFonts w:asciiTheme="minorHAnsi" w:hAnsiTheme="minorHAnsi" w:cstheme="minorHAnsi"/>
          <w:snapToGrid w:val="0"/>
          <w:lang w:val="es-ES_tradnl"/>
        </w:rPr>
      </w:pPr>
    </w:p>
    <w:p w14:paraId="7A3942B2" w14:textId="77777777" w:rsidR="00BE3A14" w:rsidRDefault="00BE3A14" w:rsidP="004D6F5A">
      <w:pPr>
        <w:pBdr>
          <w:bottom w:val="single" w:sz="12" w:space="1" w:color="auto"/>
        </w:pBdr>
        <w:rPr>
          <w:rFonts w:asciiTheme="minorHAnsi" w:hAnsiTheme="minorHAnsi" w:cstheme="minorHAnsi"/>
          <w:snapToGrid w:val="0"/>
          <w:lang w:val="es-ES_tradnl"/>
        </w:rPr>
      </w:pPr>
    </w:p>
    <w:p w14:paraId="565E495D" w14:textId="77777777" w:rsidR="00BE3A14" w:rsidRPr="00544F9E" w:rsidRDefault="00BE3A14" w:rsidP="004D6F5A">
      <w:pPr>
        <w:pBdr>
          <w:bottom w:val="single" w:sz="12" w:space="1" w:color="auto"/>
        </w:pBdr>
        <w:rPr>
          <w:rFonts w:asciiTheme="minorHAnsi" w:hAnsiTheme="minorHAnsi" w:cstheme="minorHAnsi"/>
          <w:snapToGrid w:val="0"/>
          <w:lang w:val="es-ES_tradnl"/>
        </w:rPr>
      </w:pPr>
    </w:p>
    <w:p w14:paraId="32A6C64C" w14:textId="77777777" w:rsidR="00DC71D5" w:rsidRDefault="00DC71D5" w:rsidP="00DC71D5">
      <w:pPr>
        <w:pStyle w:val="Ttulo1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6C836706" w14:textId="25D68B32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Referencia del obtentor y denominación de la variedad:</w:t>
      </w:r>
    </w:p>
    <w:p w14:paraId="0814465F" w14:textId="77777777" w:rsidR="004D6F5A" w:rsidRPr="002C1781" w:rsidRDefault="004D6F5A" w:rsidP="004D6F5A">
      <w:pPr>
        <w:pStyle w:val="TraducccinTtulo"/>
        <w:ind w:left="73" w:firstLine="284"/>
        <w:rPr>
          <w:lang w:val="es-ES"/>
        </w:rPr>
      </w:pPr>
      <w:r w:rsidRPr="002C1781">
        <w:rPr>
          <w:lang w:val="es-ES"/>
        </w:rPr>
        <w:t>Breeder’s reference and variety design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D6F5A" w:rsidRPr="00260B1A" w14:paraId="248D828A" w14:textId="77777777" w:rsidTr="00185A02">
        <w:tc>
          <w:tcPr>
            <w:tcW w:w="4814" w:type="dxa"/>
          </w:tcPr>
          <w:p w14:paraId="0CDC614A" w14:textId="77777777" w:rsidR="004D6F5A" w:rsidRDefault="004D6F5A" w:rsidP="00185A02">
            <w:pPr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Referencia del obtentor (OBLIGATORIA):</w:t>
            </w:r>
          </w:p>
          <w:p w14:paraId="7D8CFEE3" w14:textId="77777777" w:rsidR="004D6F5A" w:rsidRPr="00260B1A" w:rsidRDefault="004D6F5A" w:rsidP="00185A02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r w:rsidRPr="00260B1A">
              <w:rPr>
                <w:shd w:val="clear" w:color="auto" w:fill="FFFFFF"/>
              </w:rPr>
              <w:t>Breeder’s reference (MANDATORY)</w:t>
            </w:r>
          </w:p>
        </w:tc>
        <w:tc>
          <w:tcPr>
            <w:tcW w:w="4815" w:type="dxa"/>
          </w:tcPr>
          <w:p w14:paraId="251B54B6" w14:textId="77777777" w:rsidR="004D6F5A" w:rsidRPr="00260B1A" w:rsidRDefault="005A4449" w:rsidP="00185A02">
            <w:pPr>
              <w:rPr>
                <w:lang w:val="es-ES_tradnl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271049925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4579626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4579626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:rsidRPr="00260B1A" w14:paraId="59D78625" w14:textId="77777777" w:rsidTr="00185A02">
        <w:tc>
          <w:tcPr>
            <w:tcW w:w="4814" w:type="dxa"/>
          </w:tcPr>
          <w:p w14:paraId="63D5B95A" w14:textId="77777777" w:rsidR="004D6F5A" w:rsidRDefault="004D6F5A" w:rsidP="00185A02">
            <w:pPr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Nombre de la variedad (denominación propuesta)</w:t>
            </w:r>
            <w:r w:rsidRPr="00260B1A"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  <w:t>:</w:t>
            </w:r>
          </w:p>
          <w:p w14:paraId="1934AE01" w14:textId="77777777" w:rsidR="004D6F5A" w:rsidRPr="00260B1A" w:rsidRDefault="004D6F5A" w:rsidP="00185A02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r w:rsidRPr="00260B1A">
              <w:rPr>
                <w:shd w:val="clear" w:color="auto" w:fill="FFFFFF"/>
              </w:rPr>
              <w:t>Variety designation (proposed denomination)</w:t>
            </w:r>
          </w:p>
        </w:tc>
        <w:tc>
          <w:tcPr>
            <w:tcW w:w="4815" w:type="dxa"/>
          </w:tcPr>
          <w:p w14:paraId="15041CF4" w14:textId="77777777" w:rsidR="004D6F5A" w:rsidRPr="00260B1A" w:rsidRDefault="005A4449" w:rsidP="00185A02"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112659158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6536831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6536831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421A8D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354F1A69" w14:textId="77777777" w:rsidR="00F80B0C" w:rsidRDefault="00F80B0C" w:rsidP="00F80B0C">
      <w:pPr>
        <w:pStyle w:val="Ttulo1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4F015648" w14:textId="02B00226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Solicitudes anteriores:</w:t>
      </w:r>
    </w:p>
    <w:p w14:paraId="0157F7CE" w14:textId="77777777" w:rsidR="004D6F5A" w:rsidRPr="00233C3D" w:rsidRDefault="004D6F5A" w:rsidP="004D6F5A">
      <w:pPr>
        <w:pStyle w:val="TraducccinTtulo"/>
        <w:ind w:firstLine="357"/>
        <w:rPr>
          <w:lang w:val="es-ES_tradnl"/>
        </w:rPr>
      </w:pPr>
      <w:r>
        <w:t>PREVIOUS APPLICATIONS</w:t>
      </w:r>
    </w:p>
    <w:p w14:paraId="26CA3FAD" w14:textId="77777777" w:rsidR="004D6F5A" w:rsidRDefault="004D6F5A" w:rsidP="004D6F5A">
      <w:pPr>
        <w:pStyle w:val="Ttulo2"/>
      </w:pPr>
      <w:r w:rsidRPr="00544F9E">
        <w:t>¿Se ha presentado anteriormente esta variedad en España?</w:t>
      </w:r>
    </w:p>
    <w:p w14:paraId="37F99F46" w14:textId="5AEBF4F2" w:rsidR="004D6F5A" w:rsidRPr="00B26A93" w:rsidRDefault="008B2415" w:rsidP="004D6F5A">
      <w:pPr>
        <w:pStyle w:val="Traduccin"/>
        <w:rPr>
          <w:rFonts w:cstheme="minorHAnsi"/>
          <w:lang w:val="en-GB"/>
        </w:rPr>
      </w:pPr>
      <w:r w:rsidRPr="007018A5">
        <w:rPr>
          <w:shd w:val="clear" w:color="auto" w:fill="FFFFFF"/>
        </w:rPr>
        <w:tab/>
      </w:r>
      <w:r w:rsidRPr="007018A5">
        <w:rPr>
          <w:shd w:val="clear" w:color="auto" w:fill="FFFFFF"/>
        </w:rPr>
        <w:tab/>
      </w:r>
      <w:r w:rsidR="004D6F5A" w:rsidRPr="00B26A93">
        <w:rPr>
          <w:shd w:val="clear" w:color="auto" w:fill="FFFFFF"/>
          <w:lang w:val="en-GB"/>
        </w:rPr>
        <w:t>Has this variety been previously presented in Spain?</w:t>
      </w:r>
    </w:p>
    <w:tbl>
      <w:tblPr>
        <w:tblStyle w:val="Tablaconcuadrcula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6190"/>
      </w:tblGrid>
      <w:tr w:rsidR="004D6F5A" w14:paraId="55D9181F" w14:textId="77777777" w:rsidTr="00185A02">
        <w:tc>
          <w:tcPr>
            <w:tcW w:w="1555" w:type="dxa"/>
          </w:tcPr>
          <w:p w14:paraId="7E601415" w14:textId="77777777" w:rsidR="004D6F5A" w:rsidRDefault="005A4449" w:rsidP="00185A02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6675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0484932" w:edGrp="everyone"/>
                <w:r w:rsidR="004D6F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10484932"/>
              </w:sdtContent>
            </w:sdt>
            <w:r w:rsidR="004D6F5A">
              <w:rPr>
                <w:bCs/>
                <w:sz w:val="24"/>
                <w:szCs w:val="24"/>
              </w:rPr>
              <w:t xml:space="preserve"> </w:t>
            </w:r>
            <w:r w:rsidR="004D6F5A" w:rsidRPr="00B26A93">
              <w:t>Sí</w:t>
            </w:r>
            <w:r w:rsidR="004D6F5A">
              <w:t xml:space="preserve"> (</w:t>
            </w:r>
            <w:r w:rsidR="004D6F5A" w:rsidRPr="00B26A93">
              <w:rPr>
                <w:i/>
                <w:iCs/>
              </w:rPr>
              <w:t>Yes</w:t>
            </w:r>
            <w:r w:rsidR="004D6F5A">
              <w:t>)</w:t>
            </w:r>
          </w:p>
        </w:tc>
        <w:tc>
          <w:tcPr>
            <w:tcW w:w="2131" w:type="dxa"/>
          </w:tcPr>
          <w:p w14:paraId="46EF7572" w14:textId="77777777" w:rsidR="004D6F5A" w:rsidRDefault="004D6F5A" w:rsidP="00185A02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º de solicitud</w:t>
            </w:r>
            <w:r>
              <w:rPr>
                <w:b/>
                <w:bCs/>
              </w:rPr>
              <w:t>:</w:t>
            </w:r>
          </w:p>
          <w:p w14:paraId="6B796E27" w14:textId="77777777" w:rsidR="004D6F5A" w:rsidRPr="005B02DE" w:rsidRDefault="004D6F5A" w:rsidP="00185A02">
            <w:pPr>
              <w:pStyle w:val="Traduccin"/>
            </w:pPr>
            <w:r>
              <w:t>Application number</w:t>
            </w:r>
          </w:p>
        </w:tc>
        <w:tc>
          <w:tcPr>
            <w:tcW w:w="6190" w:type="dxa"/>
          </w:tcPr>
          <w:p w14:paraId="2C83C2E8" w14:textId="77777777" w:rsidR="004D6F5A" w:rsidRDefault="005A4449" w:rsidP="00185A0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087300466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75318289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75318289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0AA57903" w14:textId="77777777" w:rsidTr="00185A02">
        <w:tc>
          <w:tcPr>
            <w:tcW w:w="1555" w:type="dxa"/>
          </w:tcPr>
          <w:p w14:paraId="047F2EF0" w14:textId="77777777" w:rsidR="004D6F5A" w:rsidRDefault="005A4449" w:rsidP="00185A02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29150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0522641" w:edGrp="everyone"/>
                <w:r w:rsidR="004D6F5A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40522641"/>
              </w:sdtContent>
            </w:sdt>
            <w:r w:rsidR="004D6F5A">
              <w:rPr>
                <w:sz w:val="24"/>
                <w:szCs w:val="24"/>
              </w:rPr>
              <w:t xml:space="preserve"> </w:t>
            </w:r>
            <w:r w:rsidR="004D6F5A">
              <w:t>No (</w:t>
            </w:r>
            <w:r w:rsidR="004D6F5A" w:rsidRPr="000D13D3">
              <w:rPr>
                <w:i/>
                <w:iCs/>
              </w:rPr>
              <w:t>No</w:t>
            </w:r>
            <w:r w:rsidR="004D6F5A">
              <w:t>)</w:t>
            </w:r>
          </w:p>
        </w:tc>
        <w:tc>
          <w:tcPr>
            <w:tcW w:w="2131" w:type="dxa"/>
          </w:tcPr>
          <w:p w14:paraId="1E386037" w14:textId="77777777" w:rsidR="004D6F5A" w:rsidRDefault="004D6F5A" w:rsidP="00185A02">
            <w:pPr>
              <w:rPr>
                <w:lang w:val="en-GB"/>
              </w:rPr>
            </w:pPr>
          </w:p>
        </w:tc>
        <w:tc>
          <w:tcPr>
            <w:tcW w:w="6190" w:type="dxa"/>
          </w:tcPr>
          <w:p w14:paraId="73CFEC34" w14:textId="77777777" w:rsidR="004D6F5A" w:rsidRDefault="004D6F5A" w:rsidP="00185A02">
            <w:pPr>
              <w:rPr>
                <w:lang w:val="en-GB"/>
              </w:rPr>
            </w:pPr>
          </w:p>
        </w:tc>
      </w:tr>
    </w:tbl>
    <w:p w14:paraId="09200DC8" w14:textId="77777777" w:rsidR="004D6F5A" w:rsidRDefault="004D6F5A" w:rsidP="004D6F5A">
      <w:pPr>
        <w:pStyle w:val="Ttulo2"/>
      </w:pPr>
      <w:r w:rsidRPr="00544F9E">
        <w:t>¿Se ha presentado en otros países?</w:t>
      </w:r>
    </w:p>
    <w:p w14:paraId="2DBD7325" w14:textId="6CB52CBE" w:rsidR="004D6F5A" w:rsidRDefault="008B2415" w:rsidP="004D6F5A">
      <w:pPr>
        <w:pStyle w:val="Traduccin"/>
        <w:rPr>
          <w:shd w:val="clear" w:color="auto" w:fill="FFFFFF"/>
          <w:lang w:val="en-GB"/>
        </w:rPr>
      </w:pPr>
      <w:r w:rsidRPr="007018A5">
        <w:rPr>
          <w:shd w:val="clear" w:color="auto" w:fill="FFFFFF"/>
        </w:rPr>
        <w:tab/>
      </w:r>
      <w:r w:rsidRPr="007018A5">
        <w:rPr>
          <w:shd w:val="clear" w:color="auto" w:fill="FFFFFF"/>
        </w:rPr>
        <w:tab/>
      </w:r>
      <w:r w:rsidR="004D6F5A" w:rsidRPr="00840FF3">
        <w:rPr>
          <w:shd w:val="clear" w:color="auto" w:fill="FFFFFF"/>
          <w:lang w:val="en-GB"/>
        </w:rPr>
        <w:t>Has this variety been previously registered in other countries?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4D6F5A" w14:paraId="0DC66CFD" w14:textId="77777777" w:rsidTr="00C66A22">
        <w:tc>
          <w:tcPr>
            <w:tcW w:w="1555" w:type="dxa"/>
          </w:tcPr>
          <w:p w14:paraId="57F722D7" w14:textId="77777777" w:rsidR="004D6F5A" w:rsidRDefault="005A4449" w:rsidP="00185A02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6632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2989904" w:edGrp="everyone"/>
                <w:r w:rsidR="004D6F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92989904"/>
              </w:sdtContent>
            </w:sdt>
            <w:r w:rsidR="004D6F5A">
              <w:rPr>
                <w:bCs/>
                <w:sz w:val="24"/>
                <w:szCs w:val="24"/>
              </w:rPr>
              <w:t xml:space="preserve"> </w:t>
            </w:r>
            <w:r w:rsidR="004D6F5A" w:rsidRPr="00B26A93">
              <w:t>Sí</w:t>
            </w:r>
            <w:r w:rsidR="004D6F5A">
              <w:t xml:space="preserve"> (</w:t>
            </w:r>
            <w:r w:rsidR="004D6F5A" w:rsidRPr="00B26A93">
              <w:rPr>
                <w:i/>
                <w:iCs/>
              </w:rPr>
              <w:t>Yes</w:t>
            </w:r>
            <w:r w:rsidR="004D6F5A">
              <w:t>)</w:t>
            </w:r>
          </w:p>
        </w:tc>
        <w:tc>
          <w:tcPr>
            <w:tcW w:w="2131" w:type="dxa"/>
          </w:tcPr>
          <w:p w14:paraId="3F006820" w14:textId="77777777" w:rsidR="004D6F5A" w:rsidRDefault="004D6F5A" w:rsidP="00185A02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</w:t>
            </w:r>
            <w:r>
              <w:rPr>
                <w:b/>
                <w:bCs/>
              </w:rPr>
              <w:t>ombre de los países</w:t>
            </w:r>
          </w:p>
          <w:p w14:paraId="0DA75B2F" w14:textId="77777777" w:rsidR="004D6F5A" w:rsidRPr="005B02DE" w:rsidRDefault="004D6F5A" w:rsidP="00185A02">
            <w:pPr>
              <w:pStyle w:val="Traduccin"/>
            </w:pPr>
            <w:r w:rsidRPr="000837A5">
              <w:t>Country names</w:t>
            </w:r>
          </w:p>
        </w:tc>
        <w:tc>
          <w:tcPr>
            <w:tcW w:w="5953" w:type="dxa"/>
          </w:tcPr>
          <w:p w14:paraId="6861DF75" w14:textId="77777777" w:rsidR="004D6F5A" w:rsidRDefault="005A4449" w:rsidP="00185A0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425533604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060372490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60372490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6D29432D" w14:textId="77777777" w:rsidTr="00C66A22">
        <w:tc>
          <w:tcPr>
            <w:tcW w:w="1555" w:type="dxa"/>
          </w:tcPr>
          <w:p w14:paraId="104FE574" w14:textId="77777777" w:rsidR="004D6F5A" w:rsidRDefault="005A4449" w:rsidP="00185A02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0458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0545383" w:edGrp="everyone"/>
                <w:r w:rsidR="004D6F5A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590545383"/>
              </w:sdtContent>
            </w:sdt>
            <w:r w:rsidR="004D6F5A">
              <w:rPr>
                <w:sz w:val="24"/>
                <w:szCs w:val="24"/>
              </w:rPr>
              <w:t xml:space="preserve"> </w:t>
            </w:r>
            <w:r w:rsidR="004D6F5A">
              <w:t>No (</w:t>
            </w:r>
            <w:r w:rsidR="004D6F5A" w:rsidRPr="000D13D3">
              <w:rPr>
                <w:i/>
                <w:iCs/>
              </w:rPr>
              <w:t>No</w:t>
            </w:r>
            <w:r w:rsidR="004D6F5A">
              <w:t>)</w:t>
            </w:r>
          </w:p>
        </w:tc>
        <w:tc>
          <w:tcPr>
            <w:tcW w:w="2131" w:type="dxa"/>
          </w:tcPr>
          <w:p w14:paraId="642247D0" w14:textId="77777777" w:rsidR="004D6F5A" w:rsidRDefault="004D6F5A" w:rsidP="00185A02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1229EB01" w14:textId="77777777" w:rsidR="004D6F5A" w:rsidRDefault="004D6F5A" w:rsidP="00185A02">
            <w:pPr>
              <w:rPr>
                <w:lang w:val="en-GB"/>
              </w:rPr>
            </w:pPr>
          </w:p>
        </w:tc>
      </w:tr>
    </w:tbl>
    <w:p w14:paraId="63030FEE" w14:textId="77777777" w:rsidR="004D6F5A" w:rsidRPr="00693AC6" w:rsidRDefault="004D6F5A" w:rsidP="004D6F5A">
      <w:pPr>
        <w:rPr>
          <w:lang w:val="en-GB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832"/>
      </w:tblGrid>
      <w:tr w:rsidR="004D6F5A" w:rsidRPr="001A74CB" w14:paraId="72858922" w14:textId="77777777" w:rsidTr="00185A02">
        <w:tc>
          <w:tcPr>
            <w:tcW w:w="6091" w:type="dxa"/>
          </w:tcPr>
          <w:p w14:paraId="0786FD99" w14:textId="77777777" w:rsidR="004D6F5A" w:rsidRDefault="004D6F5A" w:rsidP="00185A02">
            <w:pPr>
              <w:rPr>
                <w:b/>
                <w:bCs/>
              </w:rPr>
            </w:pPr>
            <w:r w:rsidRPr="000837A5">
              <w:rPr>
                <w:b/>
                <w:bCs/>
              </w:rPr>
              <w:t>Situación actual de la variedad en los países en que se ha presentado:</w:t>
            </w:r>
          </w:p>
          <w:p w14:paraId="60BB8BC8" w14:textId="3906420A" w:rsidR="004D6F5A" w:rsidRPr="000837A5" w:rsidRDefault="008B2415" w:rsidP="00185A02">
            <w:pPr>
              <w:pStyle w:val="Traduccin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  <w:lang w:val="en-GB"/>
              </w:rPr>
            </w:pPr>
            <w:r>
              <w:rPr>
                <w:lang w:val="en-GB"/>
              </w:rPr>
              <w:t>Current s</w:t>
            </w:r>
            <w:r w:rsidR="00861448" w:rsidRPr="00840FF3">
              <w:rPr>
                <w:lang w:val="en-GB"/>
              </w:rPr>
              <w:t>tatus</w:t>
            </w:r>
            <w:r w:rsidR="004D6F5A" w:rsidRPr="00840FF3">
              <w:rPr>
                <w:lang w:val="en-GB"/>
              </w:rPr>
              <w:t xml:space="preserve"> of </w:t>
            </w:r>
            <w:r>
              <w:rPr>
                <w:lang w:val="en-GB"/>
              </w:rPr>
              <w:t xml:space="preserve">the </w:t>
            </w:r>
            <w:r w:rsidR="004D6F5A" w:rsidRPr="00840FF3">
              <w:rPr>
                <w:lang w:val="en-GB"/>
              </w:rPr>
              <w:t xml:space="preserve">variety in </w:t>
            </w:r>
            <w:r w:rsidR="00861448">
              <w:rPr>
                <w:lang w:val="en-GB"/>
              </w:rPr>
              <w:t xml:space="preserve">the </w:t>
            </w:r>
            <w:r w:rsidR="004D6F5A" w:rsidRPr="00840FF3">
              <w:rPr>
                <w:lang w:val="en-GB"/>
              </w:rPr>
              <w:t>countries where previously registered</w:t>
            </w:r>
          </w:p>
        </w:tc>
        <w:tc>
          <w:tcPr>
            <w:tcW w:w="3832" w:type="dxa"/>
          </w:tcPr>
          <w:p w14:paraId="15EE5026" w14:textId="77777777" w:rsidR="004D6F5A" w:rsidRPr="001A74CB" w:rsidRDefault="005A4449" w:rsidP="00185A02">
            <w:pPr>
              <w:rPr>
                <w:b/>
                <w:bCs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32540225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87586887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287586887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07EADA8F" w14:textId="77777777" w:rsidR="004D6F5A" w:rsidRPr="00CE072D" w:rsidRDefault="004D6F5A" w:rsidP="004D6F5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lang w:val="en-GB"/>
        </w:rPr>
      </w:pPr>
    </w:p>
    <w:p w14:paraId="59E37884" w14:textId="77777777" w:rsidR="00F80B0C" w:rsidRDefault="00F80B0C" w:rsidP="00F80B0C">
      <w:pPr>
        <w:pStyle w:val="Ttulo1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57CF6781" w14:textId="36B5073D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sobre el método de obtención y propagación de la variedad:</w:t>
      </w:r>
    </w:p>
    <w:p w14:paraId="4AC2AB9C" w14:textId="77777777" w:rsidR="004D6F5A" w:rsidRPr="00840FF3" w:rsidRDefault="004D6F5A" w:rsidP="004D6F5A">
      <w:pPr>
        <w:pStyle w:val="TraducccinTtulo"/>
        <w:ind w:firstLine="357"/>
      </w:pPr>
      <w:r w:rsidRPr="00840FF3">
        <w:t>Method of obtaining and propagating the plant variety</w:t>
      </w:r>
    </w:p>
    <w:p w14:paraId="293E6128" w14:textId="77777777" w:rsidR="004D6F5A" w:rsidRPr="00413033" w:rsidRDefault="005A4449" w:rsidP="004D6F5A">
      <w:pPr>
        <w:pStyle w:val="RecuadroTexto"/>
        <w:rPr>
          <w:i/>
          <w:iCs/>
        </w:rPr>
      </w:pPr>
      <w:sdt>
        <w:sdtPr>
          <w:rPr>
            <w:bCs/>
            <w:sz w:val="24"/>
            <w:szCs w:val="24"/>
          </w:rPr>
          <w:id w:val="61626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987725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08987725"/>
        </w:sdtContent>
      </w:sdt>
      <w:r w:rsidR="004D6F5A">
        <w:rPr>
          <w:rFonts w:ascii="Wingdings 2" w:hAnsi="Wingdings 2"/>
        </w:rPr>
        <w:t></w:t>
      </w:r>
      <w:r w:rsidR="004D6F5A" w:rsidRPr="00544F9E">
        <w:t>Cruzamiento</w:t>
      </w:r>
      <w:r w:rsidR="004D6F5A">
        <w:t xml:space="preserve"> (</w:t>
      </w:r>
      <w:r w:rsidR="004D6F5A" w:rsidRPr="001A74CB">
        <w:rPr>
          <w:i/>
          <w:iCs/>
        </w:rPr>
        <w:t>Crossbreeding</w:t>
      </w:r>
      <w:r w:rsidR="004D6F5A" w:rsidRPr="00413033">
        <w:rPr>
          <w:i/>
          <w:iCs/>
        </w:rPr>
        <w:t>)</w:t>
      </w:r>
    </w:p>
    <w:p w14:paraId="5921FB12" w14:textId="77777777" w:rsidR="004D6F5A" w:rsidRPr="008216A7" w:rsidRDefault="005A4449" w:rsidP="004D6F5A">
      <w:pPr>
        <w:pStyle w:val="RecuadroTexto"/>
        <w:rPr>
          <w:rFonts w:ascii="Segoe UI" w:hAnsi="Segoe UI" w:cs="Segoe UI"/>
          <w:i/>
          <w:iCs/>
          <w:sz w:val="18"/>
          <w:szCs w:val="18"/>
        </w:rPr>
      </w:pPr>
      <w:sdt>
        <w:sdtPr>
          <w:rPr>
            <w:bCs/>
            <w:sz w:val="24"/>
            <w:szCs w:val="24"/>
          </w:rPr>
          <w:id w:val="22427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5632568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425632568"/>
        </w:sdtContent>
      </w:sdt>
      <w:r w:rsidR="004D6F5A">
        <w:rPr>
          <w:rFonts w:ascii="Wingdings 2" w:hAnsi="Wingdings 2"/>
        </w:rPr>
        <w:t></w:t>
      </w:r>
      <w:r w:rsidR="004D6F5A" w:rsidRPr="00544F9E">
        <w:t>Mutación</w:t>
      </w:r>
      <w:r w:rsidR="004D6F5A">
        <w:t xml:space="preserve"> </w:t>
      </w:r>
      <w:r w:rsidR="004D6F5A" w:rsidRPr="001A74CB">
        <w:rPr>
          <w:i/>
          <w:iCs/>
          <w:sz w:val="18"/>
          <w:szCs w:val="18"/>
        </w:rPr>
        <w:t>(</w:t>
      </w:r>
      <w:r w:rsidR="004D6F5A" w:rsidRPr="001A74CB">
        <w:rPr>
          <w:i/>
          <w:iCs/>
        </w:rPr>
        <w:t>Mutation</w:t>
      </w:r>
      <w:r w:rsidR="004D6F5A" w:rsidRPr="001A74CB">
        <w:rPr>
          <w:i/>
          <w:iCs/>
          <w:sz w:val="18"/>
          <w:szCs w:val="18"/>
        </w:rPr>
        <w:t>)</w:t>
      </w:r>
    </w:p>
    <w:p w14:paraId="07A9BC95" w14:textId="77777777" w:rsidR="004D6F5A" w:rsidRDefault="005A4449" w:rsidP="004D6F5A">
      <w:pPr>
        <w:pStyle w:val="RecuadroTexto"/>
        <w:rPr>
          <w:rFonts w:ascii="Segoe UI" w:hAnsi="Segoe UI" w:cs="Segoe UI"/>
          <w:i/>
          <w:iCs/>
          <w:sz w:val="18"/>
          <w:szCs w:val="18"/>
        </w:rPr>
      </w:pPr>
      <w:sdt>
        <w:sdtPr>
          <w:rPr>
            <w:bCs/>
            <w:sz w:val="24"/>
            <w:szCs w:val="24"/>
          </w:rPr>
          <w:id w:val="-210857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3778383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573778383"/>
        </w:sdtContent>
      </w:sdt>
      <w:r w:rsidR="004D6F5A">
        <w:rPr>
          <w:rFonts w:ascii="Wingdings 2" w:hAnsi="Wingdings 2"/>
        </w:rPr>
        <w:t></w:t>
      </w:r>
      <w:r w:rsidR="004D6F5A" w:rsidRPr="00544F9E">
        <w:rPr>
          <w:szCs w:val="22"/>
        </w:rPr>
        <w:t>Descubrimiento</w:t>
      </w:r>
      <w:r w:rsidR="004D6F5A">
        <w:rPr>
          <w:szCs w:val="22"/>
        </w:rPr>
        <w:t xml:space="preserve"> </w:t>
      </w:r>
      <w:r w:rsidR="004D6F5A" w:rsidRPr="00475DC5">
        <w:rPr>
          <w:rFonts w:ascii="Segoe UI" w:hAnsi="Segoe UI" w:cs="Segoe UI"/>
          <w:i/>
          <w:iCs/>
          <w:sz w:val="18"/>
          <w:szCs w:val="18"/>
        </w:rPr>
        <w:t>(</w:t>
      </w:r>
      <w:r w:rsidR="004D6F5A" w:rsidRPr="001A74CB">
        <w:rPr>
          <w:i/>
          <w:iCs/>
        </w:rPr>
        <w:t>Discovery</w:t>
      </w:r>
      <w:r w:rsidR="004D6F5A" w:rsidRPr="00475DC5">
        <w:rPr>
          <w:rFonts w:ascii="Segoe UI" w:hAnsi="Segoe UI" w:cs="Segoe UI"/>
          <w:i/>
          <w:iCs/>
          <w:sz w:val="18"/>
          <w:szCs w:val="18"/>
        </w:rPr>
        <w:t>)</w:t>
      </w:r>
    </w:p>
    <w:tbl>
      <w:tblPr>
        <w:tblStyle w:val="Tablaconcuadrcula"/>
        <w:tblW w:w="903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2926"/>
        <w:gridCol w:w="2319"/>
        <w:gridCol w:w="3787"/>
      </w:tblGrid>
      <w:tr w:rsidR="004D6F5A" w14:paraId="1E6BD850" w14:textId="77777777" w:rsidTr="0087024E">
        <w:tc>
          <w:tcPr>
            <w:tcW w:w="2926" w:type="dxa"/>
          </w:tcPr>
          <w:p w14:paraId="15B447D8" w14:textId="1B1224FB" w:rsidR="004D6F5A" w:rsidRDefault="005A4449" w:rsidP="00185A02">
            <w:pPr>
              <w:pStyle w:val="RecuadroTexto"/>
              <w:ind w:left="0" w:firstLine="0"/>
              <w:rPr>
                <w:bCs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09574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4679455" w:edGrp="everyone"/>
                <w:r w:rsidR="00AA69E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274679455"/>
              </w:sdtContent>
            </w:sdt>
            <w:r w:rsidR="00AA69EC">
              <w:rPr>
                <w:rFonts w:ascii="Wingdings 2" w:hAnsi="Wingdings 2"/>
              </w:rPr>
              <w:t></w:t>
            </w:r>
            <w:r w:rsidR="004D6F5A" w:rsidRPr="00544F9E">
              <w:t>Otro</w:t>
            </w:r>
            <w:r w:rsidR="004D6F5A">
              <w:t xml:space="preserve"> (</w:t>
            </w:r>
            <w:r w:rsidR="004D6F5A" w:rsidRPr="001A74CB">
              <w:rPr>
                <w:i/>
                <w:iCs/>
              </w:rPr>
              <w:t>Other</w:t>
            </w:r>
            <w:r w:rsidR="004D6F5A">
              <w:t>)</w:t>
            </w:r>
          </w:p>
        </w:tc>
        <w:tc>
          <w:tcPr>
            <w:tcW w:w="2319" w:type="dxa"/>
          </w:tcPr>
          <w:p w14:paraId="4034E749" w14:textId="77777777" w:rsidR="004D6F5A" w:rsidRPr="00FE7957" w:rsidRDefault="004D6F5A" w:rsidP="00185A02">
            <w:pPr>
              <w:rPr>
                <w:b/>
                <w:bCs/>
              </w:rPr>
            </w:pPr>
            <w:r w:rsidRPr="00FE7957">
              <w:rPr>
                <w:b/>
                <w:bCs/>
              </w:rPr>
              <w:t>por favor, especificar</w:t>
            </w:r>
            <w:r>
              <w:rPr>
                <w:b/>
                <w:bCs/>
              </w:rPr>
              <w:t>:</w:t>
            </w:r>
          </w:p>
          <w:p w14:paraId="4899AFBD" w14:textId="77777777" w:rsidR="004D6F5A" w:rsidRDefault="004D6F5A" w:rsidP="00185A02">
            <w:pPr>
              <w:pStyle w:val="RecuadroTexto"/>
              <w:ind w:left="0" w:firstLine="0"/>
              <w:rPr>
                <w:bCs/>
                <w:lang w:val="en-GB"/>
              </w:rPr>
            </w:pPr>
            <w:r>
              <w:rPr>
                <w:i/>
                <w:iCs/>
                <w:shd w:val="clear" w:color="auto" w:fill="FFFFFF"/>
              </w:rPr>
              <w:t>please specify:</w:t>
            </w:r>
          </w:p>
        </w:tc>
        <w:tc>
          <w:tcPr>
            <w:tcW w:w="3787" w:type="dxa"/>
            <w:vAlign w:val="center"/>
          </w:tcPr>
          <w:p w14:paraId="4AF7C5CB" w14:textId="77777777" w:rsidR="004D6F5A" w:rsidRDefault="005A4449" w:rsidP="00185A02">
            <w:pPr>
              <w:pStyle w:val="RecuadroTexto"/>
              <w:ind w:left="0" w:firstLine="0"/>
              <w:rPr>
                <w:bCs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1940845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082020733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2082020733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47BA1F8B" w14:textId="77777777" w:rsidR="00575602" w:rsidRDefault="00575602" w:rsidP="00575602"/>
    <w:p w14:paraId="3C0D2E84" w14:textId="77777777" w:rsidR="00575602" w:rsidRDefault="00575602" w:rsidP="00575602"/>
    <w:p w14:paraId="014657E8" w14:textId="77777777" w:rsidR="00575602" w:rsidRDefault="00575602" w:rsidP="00575602"/>
    <w:p w14:paraId="5BFDCB60" w14:textId="77777777" w:rsidR="00575602" w:rsidRDefault="00575602" w:rsidP="00575602"/>
    <w:p w14:paraId="76056ECE" w14:textId="77777777" w:rsidR="00575602" w:rsidRDefault="00575602" w:rsidP="00575602"/>
    <w:p w14:paraId="105880C0" w14:textId="77777777" w:rsidR="00575602" w:rsidRDefault="00575602" w:rsidP="00575602"/>
    <w:p w14:paraId="462A4A22" w14:textId="5C872598" w:rsidR="004D6F5A" w:rsidRDefault="004D6F5A" w:rsidP="004D6F5A">
      <w:pPr>
        <w:pStyle w:val="Ttulo2"/>
      </w:pPr>
      <w:r w:rsidRPr="00544F9E">
        <w:lastRenderedPageBreak/>
        <w:t>En caso de cruzamiento:</w:t>
      </w:r>
    </w:p>
    <w:p w14:paraId="5F6AD131" w14:textId="7E21741D" w:rsidR="004D6F5A" w:rsidRPr="009B31AD" w:rsidRDefault="00F5458D" w:rsidP="004D6F5A">
      <w:pPr>
        <w:pStyle w:val="Traduccin"/>
        <w:rPr>
          <w:lang w:val="es-ES_tradnl"/>
        </w:rPr>
      </w:pPr>
      <w:r>
        <w:tab/>
      </w:r>
      <w:r>
        <w:tab/>
      </w:r>
      <w:r w:rsidR="004D6F5A">
        <w:t>In case of crossbreeding</w:t>
      </w:r>
    </w:p>
    <w:p w14:paraId="1FE832A6" w14:textId="77777777" w:rsidR="004D6F5A" w:rsidRDefault="005A4449" w:rsidP="004D6F5A">
      <w:pPr>
        <w:pStyle w:val="RecuadroTexto"/>
        <w:rPr>
          <w:szCs w:val="22"/>
        </w:rPr>
      </w:pPr>
      <w:sdt>
        <w:sdtPr>
          <w:rPr>
            <w:bCs/>
            <w:sz w:val="24"/>
            <w:szCs w:val="24"/>
          </w:rPr>
          <w:id w:val="204562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1106664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741106664"/>
        </w:sdtContent>
      </w:sdt>
      <w:r w:rsidR="004D6F5A">
        <w:rPr>
          <w:rFonts w:ascii="Wingdings 2" w:hAnsi="Wingdings 2"/>
        </w:rPr>
        <w:t></w:t>
      </w:r>
      <w:r w:rsidR="004D6F5A" w:rsidRPr="00544F9E">
        <w:rPr>
          <w:szCs w:val="22"/>
        </w:rPr>
        <w:t>Cruzamiento controlado</w:t>
      </w:r>
      <w:r w:rsidR="004D6F5A">
        <w:rPr>
          <w:szCs w:val="22"/>
        </w:rPr>
        <w:t xml:space="preserve"> (</w:t>
      </w:r>
      <w:r w:rsidR="004D6F5A" w:rsidRPr="000A4D32">
        <w:rPr>
          <w:i/>
          <w:iCs/>
          <w:szCs w:val="22"/>
        </w:rPr>
        <w:t>Controled crossbreeding</w:t>
      </w:r>
      <w:r w:rsidR="004D6F5A">
        <w:rPr>
          <w:szCs w:val="22"/>
        </w:rPr>
        <w:t>)</w:t>
      </w:r>
    </w:p>
    <w:tbl>
      <w:tblPr>
        <w:tblStyle w:val="Tablaconcuadrcula"/>
        <w:tblW w:w="8712" w:type="dxa"/>
        <w:tblInd w:w="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4925"/>
        <w:gridCol w:w="3787"/>
      </w:tblGrid>
      <w:tr w:rsidR="004D6F5A" w14:paraId="0169EE1D" w14:textId="77777777" w:rsidTr="00861448">
        <w:tc>
          <w:tcPr>
            <w:tcW w:w="4925" w:type="dxa"/>
          </w:tcPr>
          <w:p w14:paraId="29EBC8B9" w14:textId="77777777" w:rsidR="004D6F5A" w:rsidRPr="00552F1A" w:rsidRDefault="004D6F5A" w:rsidP="00185A02">
            <w:pPr>
              <w:rPr>
                <w:b/>
                <w:bCs/>
              </w:rPr>
            </w:pPr>
            <w:r w:rsidRPr="00552F1A">
              <w:rPr>
                <w:b/>
                <w:bCs/>
                <w:szCs w:val="22"/>
              </w:rPr>
              <w:t>I</w:t>
            </w:r>
            <w:r w:rsidRPr="00552F1A">
              <w:rPr>
                <w:b/>
                <w:bCs/>
                <w:snapToGrid w:val="0"/>
                <w:szCs w:val="22"/>
              </w:rPr>
              <w:t>ndicar d</w:t>
            </w:r>
            <w:r w:rsidRPr="00552F1A">
              <w:rPr>
                <w:b/>
                <w:bCs/>
                <w:snapToGrid w:val="0"/>
              </w:rPr>
              <w:t>enominación y especies de los parentales:</w:t>
            </w:r>
          </w:p>
          <w:p w14:paraId="55802072" w14:textId="77777777" w:rsidR="004D6F5A" w:rsidRPr="00552F1A" w:rsidRDefault="004D6F5A" w:rsidP="00185A02">
            <w:pPr>
              <w:pStyle w:val="Traduccin"/>
              <w:rPr>
                <w:bCs/>
                <w:lang w:val="en-GB"/>
              </w:rPr>
            </w:pPr>
            <w:r>
              <w:rPr>
                <w:lang w:val="en-GB"/>
              </w:rPr>
              <w:t>I</w:t>
            </w:r>
            <w:r w:rsidRPr="000A4D32">
              <w:rPr>
                <w:lang w:val="en-GB"/>
              </w:rPr>
              <w:t>ndicate the denomination and species of the parentals</w:t>
            </w:r>
          </w:p>
        </w:tc>
        <w:tc>
          <w:tcPr>
            <w:tcW w:w="3787" w:type="dxa"/>
            <w:vAlign w:val="center"/>
          </w:tcPr>
          <w:p w14:paraId="2F699AF1" w14:textId="77777777" w:rsidR="004D6F5A" w:rsidRDefault="005A4449" w:rsidP="00185A02">
            <w:pPr>
              <w:pStyle w:val="RecuadroTexto"/>
              <w:ind w:left="0" w:firstLine="0"/>
              <w:rPr>
                <w:bCs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09933503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18954201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818954201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7E08ADA" w14:textId="77777777" w:rsidR="004D6F5A" w:rsidRDefault="005A4449" w:rsidP="004D6F5A">
      <w:pPr>
        <w:pStyle w:val="RecuadroTexto"/>
      </w:pPr>
      <w:sdt>
        <w:sdtPr>
          <w:rPr>
            <w:bCs/>
            <w:sz w:val="24"/>
            <w:szCs w:val="24"/>
          </w:rPr>
          <w:id w:val="-198785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4534145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784534145"/>
        </w:sdtContent>
      </w:sdt>
      <w:r w:rsidR="004D6F5A">
        <w:rPr>
          <w:rFonts w:ascii="Wingdings 2" w:hAnsi="Wingdings 2"/>
        </w:rPr>
        <w:t></w:t>
      </w:r>
      <w:r w:rsidR="004D6F5A" w:rsidRPr="000A4D32">
        <w:t>Cruzamiento parcialmente desconocido (</w:t>
      </w:r>
      <w:r w:rsidR="004D6F5A" w:rsidRPr="000A4D32">
        <w:rPr>
          <w:i/>
          <w:iCs/>
        </w:rPr>
        <w:t>Partially Unknown crossbreeding</w:t>
      </w:r>
      <w:r w:rsidR="004D6F5A" w:rsidRPr="000A4D32">
        <w:t>):</w:t>
      </w:r>
    </w:p>
    <w:tbl>
      <w:tblPr>
        <w:tblStyle w:val="Tablaconcuadrcula"/>
        <w:tblW w:w="9319" w:type="dxa"/>
        <w:tblInd w:w="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4925"/>
        <w:gridCol w:w="4394"/>
      </w:tblGrid>
      <w:tr w:rsidR="004D6F5A" w14:paraId="33063709" w14:textId="77777777" w:rsidTr="00861448">
        <w:tc>
          <w:tcPr>
            <w:tcW w:w="4925" w:type="dxa"/>
          </w:tcPr>
          <w:p w14:paraId="5C3BAF80" w14:textId="77777777" w:rsidR="004D6F5A" w:rsidRPr="00552F1A" w:rsidRDefault="004D6F5A" w:rsidP="00185A02">
            <w:pPr>
              <w:rPr>
                <w:b/>
                <w:bCs/>
              </w:rPr>
            </w:pPr>
            <w:r w:rsidRPr="00552F1A">
              <w:rPr>
                <w:b/>
                <w:bCs/>
                <w:szCs w:val="22"/>
              </w:rPr>
              <w:t>I</w:t>
            </w:r>
            <w:r w:rsidRPr="00552F1A">
              <w:rPr>
                <w:b/>
                <w:bCs/>
                <w:snapToGrid w:val="0"/>
                <w:szCs w:val="22"/>
              </w:rPr>
              <w:t>ndicar d</w:t>
            </w:r>
            <w:r w:rsidRPr="00552F1A">
              <w:rPr>
                <w:b/>
                <w:bCs/>
                <w:snapToGrid w:val="0"/>
              </w:rPr>
              <w:t>enominación y especies de los parentales:</w:t>
            </w:r>
          </w:p>
          <w:p w14:paraId="78C8B2CA" w14:textId="77777777" w:rsidR="004D6F5A" w:rsidRPr="00552F1A" w:rsidRDefault="004D6F5A" w:rsidP="00185A02">
            <w:pPr>
              <w:pStyle w:val="Traduccin"/>
              <w:rPr>
                <w:bCs/>
                <w:lang w:val="en-GB"/>
              </w:rPr>
            </w:pPr>
            <w:r>
              <w:rPr>
                <w:lang w:val="en-GB"/>
              </w:rPr>
              <w:t>I</w:t>
            </w:r>
            <w:r w:rsidRPr="000A4D32">
              <w:rPr>
                <w:lang w:val="en-GB"/>
              </w:rPr>
              <w:t>ndicate the denomination and species of the parentals</w:t>
            </w:r>
          </w:p>
        </w:tc>
        <w:tc>
          <w:tcPr>
            <w:tcW w:w="4394" w:type="dxa"/>
            <w:vAlign w:val="center"/>
          </w:tcPr>
          <w:p w14:paraId="467FE1CC" w14:textId="77777777" w:rsidR="004D6F5A" w:rsidRDefault="005A4449" w:rsidP="00185A02">
            <w:pPr>
              <w:pStyle w:val="RecuadroTexto"/>
              <w:ind w:left="0" w:firstLine="0"/>
              <w:rPr>
                <w:bCs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071495773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44340202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44340202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107A2BA4" w14:textId="77777777" w:rsidR="004D6F5A" w:rsidRDefault="005A4449" w:rsidP="004D6F5A">
      <w:pPr>
        <w:pStyle w:val="RecuadroTexto"/>
        <w:rPr>
          <w:rFonts w:ascii="Segoe UI" w:hAnsi="Segoe UI" w:cs="Segoe UI"/>
          <w:i/>
          <w:iCs/>
          <w:sz w:val="18"/>
          <w:szCs w:val="18"/>
        </w:rPr>
      </w:pPr>
      <w:sdt>
        <w:sdtPr>
          <w:rPr>
            <w:bCs/>
            <w:sz w:val="24"/>
            <w:szCs w:val="24"/>
          </w:rPr>
          <w:id w:val="-11282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1238275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501238275"/>
        </w:sdtContent>
      </w:sdt>
      <w:r w:rsidR="004D6F5A">
        <w:rPr>
          <w:rFonts w:ascii="Wingdings 2" w:hAnsi="Wingdings 2"/>
        </w:rPr>
        <w:t></w:t>
      </w:r>
      <w:r w:rsidR="004D6F5A" w:rsidRPr="00544F9E">
        <w:t>Cruzamiento desconocido</w:t>
      </w:r>
      <w:r w:rsidR="004D6F5A">
        <w:t xml:space="preserve"> </w:t>
      </w:r>
      <w:r w:rsidR="004D6F5A" w:rsidRPr="00475DC5">
        <w:rPr>
          <w:rFonts w:ascii="Segoe UI" w:hAnsi="Segoe UI" w:cs="Segoe UI"/>
          <w:i/>
          <w:iCs/>
          <w:sz w:val="18"/>
          <w:szCs w:val="18"/>
        </w:rPr>
        <w:t>(</w:t>
      </w:r>
      <w:r w:rsidR="004D6F5A" w:rsidRPr="00853839">
        <w:rPr>
          <w:rFonts w:ascii="Segoe UI" w:hAnsi="Segoe UI" w:cs="Segoe UI"/>
          <w:i/>
          <w:iCs/>
          <w:sz w:val="18"/>
          <w:szCs w:val="18"/>
        </w:rPr>
        <w:t>Unknown</w:t>
      </w:r>
      <w:r w:rsidR="004D6F5A">
        <w:rPr>
          <w:rFonts w:ascii="Segoe UI" w:hAnsi="Segoe UI" w:cs="Segoe UI"/>
          <w:i/>
          <w:iCs/>
          <w:sz w:val="18"/>
          <w:szCs w:val="18"/>
        </w:rPr>
        <w:t xml:space="preserve"> crossbreeding)</w:t>
      </w:r>
    </w:p>
    <w:p w14:paraId="39E8DE1D" w14:textId="77777777" w:rsidR="004D6F5A" w:rsidRDefault="004D6F5A" w:rsidP="004D6F5A">
      <w:pPr>
        <w:pStyle w:val="Ttulo2"/>
      </w:pPr>
      <w:r w:rsidRPr="00544F9E">
        <w:t>En caso de mutación</w:t>
      </w:r>
      <w:r>
        <w:t>:</w:t>
      </w:r>
    </w:p>
    <w:p w14:paraId="359DC678" w14:textId="77777777" w:rsidR="004D6F5A" w:rsidRDefault="004D6F5A" w:rsidP="004D6F5A">
      <w:pPr>
        <w:pStyle w:val="Traduccin"/>
      </w:pPr>
      <w:r>
        <w:tab/>
      </w:r>
      <w:r>
        <w:tab/>
      </w:r>
      <w:r w:rsidRPr="000A4D32">
        <w:t>In case of mutation</w:t>
      </w:r>
    </w:p>
    <w:tbl>
      <w:tblPr>
        <w:tblStyle w:val="Tablaconcuadrcula"/>
        <w:tblW w:w="100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6237"/>
        <w:gridCol w:w="3787"/>
      </w:tblGrid>
      <w:tr w:rsidR="004D6F5A" w14:paraId="74178F58" w14:textId="77777777" w:rsidTr="00861448">
        <w:tc>
          <w:tcPr>
            <w:tcW w:w="6237" w:type="dxa"/>
          </w:tcPr>
          <w:p w14:paraId="00D3AB76" w14:textId="77777777" w:rsidR="004D6F5A" w:rsidRPr="00552F1A" w:rsidRDefault="004D6F5A" w:rsidP="00185A02">
            <w:pPr>
              <w:rPr>
                <w:b/>
                <w:bCs/>
              </w:rPr>
            </w:pPr>
            <w:r w:rsidRPr="00592F71">
              <w:rPr>
                <w:b/>
                <w:bCs/>
                <w:snapToGrid w:val="0"/>
              </w:rPr>
              <w:t>Denominación de la variedad original donde ha aparecido la mutación</w:t>
            </w:r>
            <w:r w:rsidRPr="00544F9E">
              <w:rPr>
                <w:snapToGrid w:val="0"/>
              </w:rPr>
              <w:t>:</w:t>
            </w:r>
          </w:p>
          <w:p w14:paraId="53657461" w14:textId="77777777" w:rsidR="004D6F5A" w:rsidRPr="00552F1A" w:rsidRDefault="004D6F5A" w:rsidP="00185A02">
            <w:pPr>
              <w:pStyle w:val="Traduccin"/>
              <w:rPr>
                <w:bCs/>
                <w:lang w:val="en-GB"/>
              </w:rPr>
            </w:pPr>
            <w:r w:rsidRPr="00693AC6">
              <w:rPr>
                <w:lang w:val="en-GB"/>
              </w:rPr>
              <w:t>Original variety's denomination where the mutation occurred</w:t>
            </w:r>
          </w:p>
        </w:tc>
        <w:tc>
          <w:tcPr>
            <w:tcW w:w="3787" w:type="dxa"/>
            <w:vAlign w:val="center"/>
          </w:tcPr>
          <w:p w14:paraId="762E9503" w14:textId="77777777" w:rsidR="004D6F5A" w:rsidRDefault="005A4449" w:rsidP="00185A02">
            <w:pPr>
              <w:pStyle w:val="RecuadroTexto"/>
              <w:ind w:left="0" w:firstLine="0"/>
              <w:rPr>
                <w:bCs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238632543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575230121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575230121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11A3EDED" w14:textId="77777777" w:rsidR="004D6F5A" w:rsidRDefault="004D6F5A" w:rsidP="004D6F5A">
      <w:pPr>
        <w:pStyle w:val="Ttulo2"/>
      </w:pPr>
      <w:r>
        <w:t>En caso de descubrimiento:</w:t>
      </w:r>
    </w:p>
    <w:p w14:paraId="58EB5571" w14:textId="77777777" w:rsidR="004D6F5A" w:rsidRDefault="004D6F5A" w:rsidP="004D6F5A">
      <w:pPr>
        <w:pStyle w:val="Traduccin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840FF3">
        <w:rPr>
          <w:lang w:val="en-GB"/>
        </w:rPr>
        <w:t>In case of a Discovery</w:t>
      </w: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237"/>
      </w:tblGrid>
      <w:tr w:rsidR="004D6F5A" w14:paraId="3892EAB2" w14:textId="77777777" w:rsidTr="00861448">
        <w:tc>
          <w:tcPr>
            <w:tcW w:w="3681" w:type="dxa"/>
          </w:tcPr>
          <w:p w14:paraId="5739C0AB" w14:textId="77777777" w:rsidR="004D6F5A" w:rsidRDefault="004D6F5A" w:rsidP="00185A02">
            <w:pPr>
              <w:rPr>
                <w:rFonts w:asciiTheme="minorHAnsi" w:hAnsiTheme="minorHAnsi"/>
                <w:b/>
                <w:bCs/>
                <w:snapToGrid w:val="0"/>
                <w:szCs w:val="22"/>
                <w:lang w:val="es-ES_tradnl"/>
              </w:rPr>
            </w:pPr>
            <w:r w:rsidRPr="00F74C1B">
              <w:rPr>
                <w:rFonts w:asciiTheme="minorHAnsi" w:hAnsiTheme="minorHAnsi"/>
                <w:b/>
                <w:bCs/>
                <w:snapToGrid w:val="0"/>
                <w:szCs w:val="22"/>
                <w:lang w:val="es-ES_tradnl"/>
              </w:rPr>
              <w:t>¿Dónde fue descubierta?</w:t>
            </w:r>
          </w:p>
          <w:p w14:paraId="5DA13A2F" w14:textId="77777777" w:rsidR="004D6F5A" w:rsidRDefault="004D6F5A" w:rsidP="00185A02">
            <w:pPr>
              <w:pStyle w:val="Traduccin"/>
              <w:rPr>
                <w:lang w:val="en-GB"/>
              </w:rPr>
            </w:pPr>
            <w:r w:rsidRPr="00840FF3">
              <w:rPr>
                <w:lang w:val="en-GB"/>
              </w:rPr>
              <w:t>Where did the Discovery take place?</w:t>
            </w:r>
          </w:p>
        </w:tc>
        <w:tc>
          <w:tcPr>
            <w:tcW w:w="6237" w:type="dxa"/>
            <w:vAlign w:val="center"/>
          </w:tcPr>
          <w:p w14:paraId="0D4203A8" w14:textId="77777777" w:rsidR="004D6F5A" w:rsidRDefault="005A4449" w:rsidP="00185A0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88010973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907259446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907259446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65BB9179" w14:textId="77777777" w:rsidTr="00861448">
        <w:tc>
          <w:tcPr>
            <w:tcW w:w="3681" w:type="dxa"/>
          </w:tcPr>
          <w:p w14:paraId="77427E03" w14:textId="77777777" w:rsidR="004D6F5A" w:rsidRDefault="004D6F5A" w:rsidP="00185A02">
            <w:pPr>
              <w:rPr>
                <w:b/>
                <w:bCs/>
                <w:snapToGrid w:val="0"/>
                <w:lang w:val="en-GB"/>
              </w:rPr>
            </w:pPr>
            <w:r w:rsidRPr="00132A07">
              <w:rPr>
                <w:b/>
                <w:bCs/>
                <w:snapToGrid w:val="0"/>
                <w:lang w:val="en-GB"/>
              </w:rPr>
              <w:t>¿Cuándo fue descubierta?</w:t>
            </w:r>
          </w:p>
          <w:p w14:paraId="4CE920A4" w14:textId="77777777" w:rsidR="004D6F5A" w:rsidRDefault="004D6F5A" w:rsidP="00185A02">
            <w:pPr>
              <w:pStyle w:val="Traduccin"/>
              <w:rPr>
                <w:lang w:val="en-GB"/>
              </w:rPr>
            </w:pPr>
            <w:r w:rsidRPr="00840FF3">
              <w:rPr>
                <w:lang w:val="en-GB"/>
              </w:rPr>
              <w:t xml:space="preserve">When did the Discovery take </w:t>
            </w:r>
            <w:r w:rsidRPr="00132A07">
              <w:rPr>
                <w:lang w:val="en-GB"/>
              </w:rPr>
              <w:t>place</w:t>
            </w:r>
            <w:r w:rsidRPr="00840FF3">
              <w:rPr>
                <w:lang w:val="en-GB"/>
              </w:rPr>
              <w:t>?</w:t>
            </w:r>
          </w:p>
        </w:tc>
        <w:tc>
          <w:tcPr>
            <w:tcW w:w="6237" w:type="dxa"/>
            <w:vAlign w:val="center"/>
          </w:tcPr>
          <w:p w14:paraId="26960E9E" w14:textId="77777777" w:rsidR="004D6F5A" w:rsidRDefault="005A4449" w:rsidP="00185A0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115672021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51505273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51505273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183F2392" w14:textId="77777777" w:rsidTr="00861448">
        <w:tc>
          <w:tcPr>
            <w:tcW w:w="3681" w:type="dxa"/>
          </w:tcPr>
          <w:p w14:paraId="67C8B322" w14:textId="77777777" w:rsidR="004D6F5A" w:rsidRDefault="004D6F5A" w:rsidP="00185A02">
            <w:pPr>
              <w:rPr>
                <w:rFonts w:asciiTheme="minorHAnsi" w:hAnsiTheme="minorHAnsi"/>
                <w:b/>
                <w:bCs/>
                <w:snapToGrid w:val="0"/>
                <w:lang w:val="es-ES_tradnl"/>
              </w:rPr>
            </w:pPr>
            <w:r w:rsidRPr="00F74C1B">
              <w:rPr>
                <w:rFonts w:asciiTheme="minorHAnsi" w:hAnsiTheme="minorHAnsi"/>
                <w:b/>
                <w:bCs/>
                <w:snapToGrid w:val="0"/>
                <w:lang w:val="es-ES_tradnl"/>
              </w:rPr>
              <w:t>¿Cómo ha sido desarrollada?</w:t>
            </w:r>
          </w:p>
          <w:p w14:paraId="198D19F0" w14:textId="77777777" w:rsidR="004D6F5A" w:rsidRDefault="004D6F5A" w:rsidP="00185A02">
            <w:pPr>
              <w:pStyle w:val="Traduccin"/>
              <w:rPr>
                <w:lang w:val="en-GB"/>
              </w:rPr>
            </w:pPr>
            <w:r w:rsidRPr="00592F71">
              <w:rPr>
                <w:lang w:val="en-GB"/>
              </w:rPr>
              <w:t>How has it been developed?</w:t>
            </w:r>
          </w:p>
        </w:tc>
        <w:tc>
          <w:tcPr>
            <w:tcW w:w="6237" w:type="dxa"/>
            <w:vAlign w:val="center"/>
          </w:tcPr>
          <w:p w14:paraId="5528C5F5" w14:textId="77777777" w:rsidR="004D6F5A" w:rsidRDefault="005A4449" w:rsidP="00185A0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75004120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574556884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574556884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BDE1AF4" w14:textId="77777777" w:rsidR="004D6F5A" w:rsidRPr="00592F71" w:rsidRDefault="004D6F5A" w:rsidP="004D6F5A">
      <w:pPr>
        <w:pStyle w:val="Ttulo2"/>
        <w:rPr>
          <w:rFonts w:asciiTheme="minorHAnsi" w:hAnsiTheme="minorHAnsi" w:cstheme="minorHAnsi"/>
        </w:rPr>
      </w:pPr>
      <w:r w:rsidRPr="00544F9E">
        <w:t>Método de propagación de la variedad:</w:t>
      </w:r>
    </w:p>
    <w:p w14:paraId="72BCD97B" w14:textId="77777777" w:rsidR="004D6F5A" w:rsidRPr="00592F71" w:rsidRDefault="004D6F5A" w:rsidP="004D6F5A">
      <w:pPr>
        <w:pStyle w:val="Traduccin"/>
        <w:rPr>
          <w:rFonts w:cstheme="minorHAnsi"/>
        </w:rPr>
      </w:pPr>
      <w:r>
        <w:tab/>
      </w:r>
      <w:r>
        <w:tab/>
      </w:r>
      <w:r w:rsidRPr="00592F71">
        <w:t>Propagation method</w:t>
      </w:r>
    </w:p>
    <w:p w14:paraId="51F03187" w14:textId="77777777" w:rsidR="004D6F5A" w:rsidRDefault="005A4449" w:rsidP="004D6F5A">
      <w:pPr>
        <w:pStyle w:val="RecuadroTexto"/>
        <w:rPr>
          <w:szCs w:val="22"/>
        </w:rPr>
      </w:pPr>
      <w:sdt>
        <w:sdtPr>
          <w:rPr>
            <w:bCs/>
            <w:sz w:val="24"/>
            <w:szCs w:val="24"/>
          </w:rPr>
          <w:id w:val="-134385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5241810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975241810"/>
        </w:sdtContent>
      </w:sdt>
      <w:r w:rsidR="004D6F5A">
        <w:rPr>
          <w:rFonts w:ascii="Wingdings 2" w:hAnsi="Wingdings 2"/>
        </w:rPr>
        <w:t></w:t>
      </w:r>
      <w:r w:rsidR="004D6F5A" w:rsidRPr="00544F9E">
        <w:rPr>
          <w:szCs w:val="22"/>
        </w:rPr>
        <w:t>Propagación vegetativa</w:t>
      </w:r>
      <w:r w:rsidR="004D6F5A">
        <w:rPr>
          <w:szCs w:val="22"/>
        </w:rPr>
        <w:t xml:space="preserve"> (</w:t>
      </w:r>
      <w:r w:rsidR="004D6F5A" w:rsidRPr="00592F71">
        <w:rPr>
          <w:i/>
          <w:iCs/>
          <w:szCs w:val="22"/>
        </w:rPr>
        <w:t>Vegetative propagation</w:t>
      </w:r>
      <w:r w:rsidR="004D6F5A">
        <w:rPr>
          <w:szCs w:val="22"/>
        </w:rPr>
        <w:t>)</w:t>
      </w:r>
    </w:p>
    <w:tbl>
      <w:tblPr>
        <w:tblStyle w:val="Tablaconcuadrcula"/>
        <w:tblW w:w="6160" w:type="dxa"/>
        <w:tblInd w:w="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2373"/>
        <w:gridCol w:w="3787"/>
      </w:tblGrid>
      <w:tr w:rsidR="004D6F5A" w14:paraId="15569307" w14:textId="77777777" w:rsidTr="00861448">
        <w:tc>
          <w:tcPr>
            <w:tcW w:w="2373" w:type="dxa"/>
          </w:tcPr>
          <w:p w14:paraId="06A8ECFA" w14:textId="77777777" w:rsidR="004D6F5A" w:rsidRPr="00552F1A" w:rsidRDefault="004D6F5A" w:rsidP="00185A02">
            <w:pPr>
              <w:rPr>
                <w:b/>
                <w:bCs/>
              </w:rPr>
            </w:pPr>
            <w:r w:rsidRPr="004B5E75">
              <w:rPr>
                <w:b/>
                <w:bCs/>
                <w:snapToGrid w:val="0"/>
                <w:szCs w:val="22"/>
              </w:rPr>
              <w:t>E</w:t>
            </w:r>
            <w:r w:rsidRPr="004B5E75">
              <w:rPr>
                <w:b/>
                <w:bCs/>
                <w:snapToGrid w:val="0"/>
              </w:rPr>
              <w:t>specifique el método</w:t>
            </w:r>
            <w:r w:rsidRPr="00552F1A">
              <w:rPr>
                <w:b/>
                <w:bCs/>
                <w:snapToGrid w:val="0"/>
              </w:rPr>
              <w:t>:</w:t>
            </w:r>
          </w:p>
          <w:p w14:paraId="1997D9A3" w14:textId="77777777" w:rsidR="004D6F5A" w:rsidRPr="00294443" w:rsidRDefault="004D6F5A" w:rsidP="00185A02">
            <w:pPr>
              <w:pStyle w:val="Traduccin"/>
              <w:rPr>
                <w:bCs/>
              </w:rPr>
            </w:pPr>
            <w:r>
              <w:t>S</w:t>
            </w:r>
            <w:r w:rsidRPr="00636149">
              <w:t>pecify method</w:t>
            </w:r>
            <w:r>
              <w:t>:</w:t>
            </w:r>
          </w:p>
        </w:tc>
        <w:tc>
          <w:tcPr>
            <w:tcW w:w="3787" w:type="dxa"/>
            <w:vAlign w:val="center"/>
          </w:tcPr>
          <w:p w14:paraId="7184F922" w14:textId="77777777" w:rsidR="004D6F5A" w:rsidRDefault="005A4449" w:rsidP="00185A02">
            <w:pPr>
              <w:pStyle w:val="RecuadroTexto"/>
              <w:ind w:left="0" w:firstLine="0"/>
              <w:rPr>
                <w:bCs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909002335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487549505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487549505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55328D1" w14:textId="77777777" w:rsidR="004D6F5A" w:rsidRDefault="005A4449" w:rsidP="004D6F5A">
      <w:pPr>
        <w:pStyle w:val="RecuadroTexto"/>
        <w:rPr>
          <w:rFonts w:ascii="Segoe UI" w:hAnsi="Segoe UI" w:cs="Segoe UI"/>
          <w:i/>
          <w:iCs/>
          <w:sz w:val="18"/>
          <w:szCs w:val="18"/>
        </w:rPr>
      </w:pPr>
      <w:sdt>
        <w:sdtPr>
          <w:rPr>
            <w:bCs/>
            <w:sz w:val="24"/>
            <w:szCs w:val="24"/>
          </w:rPr>
          <w:id w:val="-119315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3624252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513624252"/>
        </w:sdtContent>
      </w:sdt>
      <w:r w:rsidR="004D6F5A">
        <w:rPr>
          <w:rFonts w:ascii="Wingdings 2" w:hAnsi="Wingdings 2"/>
        </w:rPr>
        <w:t></w:t>
      </w:r>
      <w:r w:rsidR="004D6F5A" w:rsidRPr="00544F9E">
        <w:t>Propagación por semilla</w:t>
      </w:r>
      <w:r w:rsidR="004D6F5A">
        <w:t xml:space="preserve"> </w:t>
      </w:r>
      <w:r w:rsidR="004D6F5A" w:rsidRPr="00636149">
        <w:rPr>
          <w:rFonts w:ascii="Segoe UI" w:hAnsi="Segoe UI" w:cs="Segoe UI"/>
          <w:i/>
          <w:iCs/>
          <w:sz w:val="18"/>
          <w:szCs w:val="18"/>
        </w:rPr>
        <w:t>(</w:t>
      </w:r>
      <w:r w:rsidR="004D6F5A">
        <w:rPr>
          <w:rFonts w:ascii="Segoe UI" w:hAnsi="Segoe UI" w:cs="Segoe UI"/>
          <w:i/>
          <w:iCs/>
          <w:sz w:val="18"/>
          <w:szCs w:val="18"/>
        </w:rPr>
        <w:t>Seed propagation</w:t>
      </w:r>
      <w:r w:rsidR="004D6F5A" w:rsidRPr="00636149">
        <w:rPr>
          <w:rFonts w:ascii="Segoe UI" w:hAnsi="Segoe UI" w:cs="Segoe UI"/>
          <w:i/>
          <w:iCs/>
          <w:sz w:val="18"/>
          <w:szCs w:val="18"/>
        </w:rPr>
        <w:t>:)</w:t>
      </w:r>
    </w:p>
    <w:p w14:paraId="5E9426F8" w14:textId="77777777" w:rsidR="001A0E75" w:rsidRPr="004A5A57" w:rsidRDefault="001A0E75" w:rsidP="001A0E75">
      <w:pPr>
        <w:pStyle w:val="Ttulo3"/>
      </w:pPr>
      <w:r w:rsidRPr="004A5A57">
        <w:t>En el caso de propagación por semilla, método de reproducción:</w:t>
      </w:r>
    </w:p>
    <w:p w14:paraId="74A7E722" w14:textId="330F004C" w:rsidR="001A0E75" w:rsidRPr="004A5A57" w:rsidRDefault="005A4449" w:rsidP="001A0E75">
      <w:pPr>
        <w:pStyle w:val="RecuadroTexto"/>
      </w:pPr>
      <w:sdt>
        <w:sdtPr>
          <w:rPr>
            <w:bCs/>
            <w:sz w:val="24"/>
            <w:szCs w:val="24"/>
          </w:rPr>
          <w:id w:val="-12879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305929" w:edGrp="everyone"/>
          <w:r w:rsidR="001A0E75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38305929"/>
        </w:sdtContent>
      </w:sdt>
      <w:r w:rsidR="001A0E75">
        <w:rPr>
          <w:rFonts w:ascii="Wingdings 2" w:hAnsi="Wingdings 2"/>
        </w:rPr>
        <w:t></w:t>
      </w:r>
      <w:r w:rsidR="001A0E75" w:rsidRPr="004A5A57">
        <w:t>Autopolinización</w:t>
      </w:r>
      <w:r w:rsidR="006B41B9">
        <w:t xml:space="preserve"> </w:t>
      </w:r>
      <w:r w:rsidR="006B41B9" w:rsidRPr="006B41B9">
        <w:rPr>
          <w:rStyle w:val="TraduccinCar"/>
        </w:rPr>
        <w:t>(self-pollination)</w:t>
      </w:r>
    </w:p>
    <w:p w14:paraId="685B0AE5" w14:textId="04F89050" w:rsidR="001A0E75" w:rsidRPr="004A5A57" w:rsidRDefault="005A4449" w:rsidP="001A0E75">
      <w:pPr>
        <w:pStyle w:val="RecuadroTexto"/>
      </w:pPr>
      <w:sdt>
        <w:sdtPr>
          <w:rPr>
            <w:bCs/>
            <w:sz w:val="24"/>
            <w:szCs w:val="24"/>
          </w:rPr>
          <w:id w:val="-8230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8971557" w:edGrp="everyone"/>
          <w:r w:rsidR="001A0E75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378971557"/>
        </w:sdtContent>
      </w:sdt>
      <w:r w:rsidR="001A0E75">
        <w:rPr>
          <w:rFonts w:ascii="Wingdings 2" w:hAnsi="Wingdings 2"/>
        </w:rPr>
        <w:t></w:t>
      </w:r>
      <w:r w:rsidR="001A0E75" w:rsidRPr="004A5A57">
        <w:t>Polinización cruzada</w:t>
      </w:r>
      <w:r w:rsidR="0072477F">
        <w:t xml:space="preserve"> </w:t>
      </w:r>
      <w:r w:rsidR="0072477F" w:rsidRPr="0072477F">
        <w:rPr>
          <w:rStyle w:val="TraduccinCar"/>
        </w:rPr>
        <w:t>(Cross-pollination)</w:t>
      </w:r>
    </w:p>
    <w:p w14:paraId="07BDE3AA" w14:textId="21EFA37B" w:rsidR="001A0E75" w:rsidRPr="004A5A57" w:rsidRDefault="005A4449" w:rsidP="001A0E75">
      <w:pPr>
        <w:pStyle w:val="RecuadroTexto"/>
      </w:pPr>
      <w:sdt>
        <w:sdtPr>
          <w:rPr>
            <w:bCs/>
            <w:sz w:val="24"/>
            <w:szCs w:val="24"/>
          </w:rPr>
          <w:id w:val="120274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3164166" w:edGrp="everyone"/>
          <w:r w:rsidR="001A0E75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843164166"/>
        </w:sdtContent>
      </w:sdt>
      <w:r w:rsidR="001A0E75">
        <w:rPr>
          <w:rFonts w:ascii="Wingdings 2" w:hAnsi="Wingdings 2"/>
        </w:rPr>
        <w:t></w:t>
      </w:r>
      <w:r w:rsidR="001A0E75" w:rsidRPr="004A5A57">
        <w:t>Híbrido</w:t>
      </w:r>
      <w:r w:rsidR="006B41B9">
        <w:t xml:space="preserve"> </w:t>
      </w:r>
      <w:r w:rsidR="006B41B9" w:rsidRPr="006B41B9">
        <w:rPr>
          <w:rStyle w:val="TraduccinCar"/>
        </w:rPr>
        <w:t>(Hybrid)</w:t>
      </w:r>
    </w:p>
    <w:tbl>
      <w:tblPr>
        <w:tblStyle w:val="Tablaconcuadrcula"/>
        <w:tblW w:w="903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2926"/>
        <w:gridCol w:w="2319"/>
        <w:gridCol w:w="3787"/>
      </w:tblGrid>
      <w:tr w:rsidR="001A0E75" w14:paraId="44F60144" w14:textId="77777777" w:rsidTr="0087024E">
        <w:tc>
          <w:tcPr>
            <w:tcW w:w="2926" w:type="dxa"/>
          </w:tcPr>
          <w:p w14:paraId="512AB356" w14:textId="31151A97" w:rsidR="001A0E75" w:rsidRDefault="005A4449" w:rsidP="00185A02">
            <w:pPr>
              <w:pStyle w:val="RecuadroTexto"/>
              <w:ind w:left="0" w:firstLine="0"/>
              <w:rPr>
                <w:bCs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1766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1478343" w:edGrp="everyone"/>
                <w:r w:rsidR="00AA69E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391478343"/>
              </w:sdtContent>
            </w:sdt>
            <w:r w:rsidR="00AA69EC">
              <w:rPr>
                <w:rFonts w:ascii="Wingdings 2" w:hAnsi="Wingdings 2"/>
              </w:rPr>
              <w:t></w:t>
            </w:r>
            <w:r w:rsidR="001A0E75" w:rsidRPr="00544F9E">
              <w:t>Otro</w:t>
            </w:r>
            <w:r w:rsidR="001A0E75">
              <w:t xml:space="preserve"> (</w:t>
            </w:r>
            <w:r w:rsidR="001A0E75" w:rsidRPr="001A74CB">
              <w:rPr>
                <w:i/>
                <w:iCs/>
              </w:rPr>
              <w:t>Other</w:t>
            </w:r>
            <w:r w:rsidR="001A0E75">
              <w:t>)</w:t>
            </w:r>
          </w:p>
        </w:tc>
        <w:tc>
          <w:tcPr>
            <w:tcW w:w="2319" w:type="dxa"/>
          </w:tcPr>
          <w:p w14:paraId="6E2ED949" w14:textId="77777777" w:rsidR="001A0E75" w:rsidRPr="00FE7957" w:rsidRDefault="001A0E75" w:rsidP="00185A02">
            <w:pPr>
              <w:rPr>
                <w:b/>
                <w:bCs/>
              </w:rPr>
            </w:pPr>
            <w:r w:rsidRPr="00FE7957">
              <w:rPr>
                <w:b/>
                <w:bCs/>
              </w:rPr>
              <w:t>por favor, especificar</w:t>
            </w:r>
            <w:r>
              <w:rPr>
                <w:b/>
                <w:bCs/>
              </w:rPr>
              <w:t>:</w:t>
            </w:r>
          </w:p>
          <w:p w14:paraId="1652A6B4" w14:textId="77777777" w:rsidR="001A0E75" w:rsidRDefault="001A0E75" w:rsidP="00185A02">
            <w:pPr>
              <w:pStyle w:val="RecuadroTexto"/>
              <w:ind w:left="0" w:firstLine="0"/>
              <w:rPr>
                <w:bCs/>
                <w:lang w:val="en-GB"/>
              </w:rPr>
            </w:pPr>
            <w:r>
              <w:rPr>
                <w:i/>
                <w:iCs/>
                <w:shd w:val="clear" w:color="auto" w:fill="FFFFFF"/>
              </w:rPr>
              <w:t>please specify:</w:t>
            </w:r>
          </w:p>
        </w:tc>
        <w:tc>
          <w:tcPr>
            <w:tcW w:w="3787" w:type="dxa"/>
            <w:vAlign w:val="center"/>
          </w:tcPr>
          <w:p w14:paraId="7BD2117E" w14:textId="77777777" w:rsidR="001A0E75" w:rsidRDefault="005A4449" w:rsidP="00185A02">
            <w:pPr>
              <w:pStyle w:val="RecuadroTexto"/>
              <w:ind w:left="0" w:firstLine="0"/>
              <w:rPr>
                <w:bCs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542358665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026256978" w:edGrp="everyone"/>
                <w:r w:rsidR="001A0E7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1A0E7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1A0E7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1A0E7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1A0E7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26256978"/>
              </w:sdtContent>
            </w:sdt>
            <w:r w:rsidR="001A0E75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221AEF65" w14:textId="77777777" w:rsidR="001A0E75" w:rsidRPr="004A5A57" w:rsidRDefault="001A0E75" w:rsidP="001A0E75">
      <w:pPr>
        <w:pStyle w:val="Ttulo2"/>
      </w:pPr>
      <w:r w:rsidRPr="004A5A57">
        <w:t>Polinizador:</w:t>
      </w:r>
    </w:p>
    <w:p w14:paraId="7E5EB2E8" w14:textId="4D00980C" w:rsidR="001A0E75" w:rsidRPr="004A5A57" w:rsidRDefault="001A0E75" w:rsidP="001A0E75">
      <w:pPr>
        <w:ind w:left="709"/>
        <w:rPr>
          <w:rFonts w:cs="Calibri"/>
          <w:color w:val="808080"/>
          <w:szCs w:val="22"/>
        </w:rPr>
      </w:pPr>
      <w:r w:rsidRPr="004A5A57">
        <w:rPr>
          <w:rFonts w:cs="Calibri"/>
          <w:snapToGrid w:val="0"/>
          <w:szCs w:val="22"/>
          <w:lang w:val="es-ES_tradnl"/>
        </w:rPr>
        <w:t>Las siguientes variedades son buenos polinizador</w:t>
      </w:r>
      <w:r>
        <w:rPr>
          <w:rFonts w:cs="Calibri"/>
          <w:snapToGrid w:val="0"/>
          <w:szCs w:val="22"/>
          <w:lang w:val="es-ES_tradnl"/>
        </w:rPr>
        <w:t>es:</w:t>
      </w:r>
      <w:r>
        <w:rPr>
          <w:rFonts w:cs="Calibri"/>
          <w:snapToGrid w:val="0"/>
          <w:szCs w:val="22"/>
          <w:lang w:val="es-ES_tradnl"/>
        </w:rPr>
        <w:tab/>
      </w:r>
      <w:sdt>
        <w:sdtPr>
          <w:rPr>
            <w:rStyle w:val="Ttulo1Car"/>
            <w:rFonts w:ascii="Times New Roman" w:hAnsi="Times New Roman" w:cstheme="minorHAnsi"/>
            <w:u w:val="single"/>
            <w:shd w:val="clear" w:color="auto" w:fill="E7E6E6" w:themeFill="background2"/>
          </w:rPr>
          <w:id w:val="38104227"/>
          <w:text w:multiLine="1"/>
        </w:sdtPr>
        <w:sdtEndPr>
          <w:rPr>
            <w:rStyle w:val="Ttulo1Car"/>
          </w:rPr>
        </w:sdtEndPr>
        <w:sdtContent>
          <w:permStart w:id="1884883207" w:edGrp="everyone"/>
          <w:r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                       </w:t>
          </w:r>
          <w:r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</w:t>
          </w:r>
          <w:r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          </w:t>
          </w:r>
          <w:r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</w:t>
          </w:r>
          <w:r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</w:t>
          </w:r>
          <w:permEnd w:id="1884883207"/>
        </w:sdtContent>
      </w:sdt>
      <w:r>
        <w:rPr>
          <w:rStyle w:val="Ttulo1Car"/>
          <w:rFonts w:ascii="Times New Roman" w:hAnsi="Times New Roman" w:cstheme="minorHAnsi"/>
          <w:u w:val="single"/>
          <w:shd w:val="clear" w:color="auto" w:fill="E7E6E6" w:themeFill="background2"/>
        </w:rPr>
        <w:tab/>
      </w:r>
    </w:p>
    <w:p w14:paraId="670C4437" w14:textId="77777777" w:rsidR="006334DE" w:rsidRPr="00544F9E" w:rsidRDefault="006334DE" w:rsidP="00C502F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b/>
          <w:snapToGrid w:val="0"/>
          <w:szCs w:val="22"/>
          <w:lang w:val="es-ES_tradnl"/>
        </w:rPr>
      </w:pPr>
    </w:p>
    <w:p w14:paraId="581D1DED" w14:textId="77777777" w:rsidR="00F80B0C" w:rsidRPr="00F80B0C" w:rsidRDefault="00F80B0C" w:rsidP="00575602"/>
    <w:p w14:paraId="53817F48" w14:textId="06933321" w:rsidR="000F2562" w:rsidRPr="000F2562" w:rsidRDefault="00AE27B8" w:rsidP="000F2562">
      <w:pPr>
        <w:pStyle w:val="Ttulo1"/>
        <w:rPr>
          <w:rFonts w:asciiTheme="minorHAnsi" w:hAnsiTheme="minorHAnsi" w:cstheme="minorHAnsi"/>
          <w:b w:val="0"/>
          <w:bCs/>
          <w:szCs w:val="22"/>
        </w:rPr>
      </w:pPr>
      <w:r w:rsidRPr="000F2562">
        <w:rPr>
          <w:rFonts w:asciiTheme="minorHAnsi" w:hAnsiTheme="minorHAnsi" w:cstheme="minorHAnsi"/>
        </w:rPr>
        <w:t>Características de la variedad</w:t>
      </w:r>
    </w:p>
    <w:p w14:paraId="3C4C3AB7" w14:textId="64FE5D71" w:rsidR="00930E18" w:rsidRDefault="00EF4DCF" w:rsidP="000F2562">
      <w:pPr>
        <w:pStyle w:val="TraducccinTtulo"/>
        <w:ind w:firstLine="357"/>
      </w:pPr>
      <w:r w:rsidRPr="000F2562">
        <w:t>Variety Characteristics</w:t>
      </w:r>
    </w:p>
    <w:p w14:paraId="652A27DF" w14:textId="77777777" w:rsidR="004D6F5A" w:rsidRDefault="004D6F5A" w:rsidP="004D6F5A">
      <w:r>
        <w:t>(El número entre</w:t>
      </w:r>
      <w:r w:rsidRPr="00980A13">
        <w:t xml:space="preserve"> paréntesis</w:t>
      </w:r>
      <w:r>
        <w:t xml:space="preserve"> hace referencia al </w:t>
      </w:r>
      <w:r w:rsidRPr="00980A13">
        <w:t>carácter correspondiente del protocolo técnico de la OCVV.</w:t>
      </w:r>
      <w:r>
        <w:t xml:space="preserve"> Por favor, marque e</w:t>
      </w:r>
      <w:r w:rsidRPr="00980A13">
        <w:t xml:space="preserve">l nivel de expresión que </w:t>
      </w:r>
      <w:r>
        <w:t>más se ajuste)</w:t>
      </w:r>
    </w:p>
    <w:p w14:paraId="1D488668" w14:textId="77777777" w:rsidR="004D6F5A" w:rsidRPr="00912E8B" w:rsidRDefault="004D6F5A" w:rsidP="004D6F5A">
      <w:pPr>
        <w:rPr>
          <w:lang w:val="en-GB"/>
        </w:rPr>
      </w:pPr>
      <w:r w:rsidRPr="00912E8B">
        <w:rPr>
          <w:lang w:val="en-GB"/>
        </w:rPr>
        <w:t>(</w:t>
      </w:r>
      <w:r w:rsidRPr="00912E8B">
        <w:rPr>
          <w:rStyle w:val="TraduccinCar"/>
          <w:lang w:val="en-GB"/>
        </w:rPr>
        <w:t>The number in Brackets refers to the corresponding characteristic in the CPVO Technical Protocol. Please mark the state of expression which best corresponds</w:t>
      </w:r>
      <w:r>
        <w:rPr>
          <w:lang w:val="en-GB"/>
        </w:rPr>
        <w:t>)</w:t>
      </w:r>
    </w:p>
    <w:p w14:paraId="5835BD51" w14:textId="77777777" w:rsidR="00937444" w:rsidRDefault="00937444" w:rsidP="00937444">
      <w:pPr>
        <w:pStyle w:val="Ttulo2"/>
        <w:rPr>
          <w:i/>
          <w:color w:val="808080"/>
        </w:rPr>
      </w:pPr>
      <w:r w:rsidRPr="0062046C">
        <w:t xml:space="preserve">Árbol: </w:t>
      </w:r>
      <w:r w:rsidRPr="00937444">
        <w:t>tamaño</w:t>
      </w:r>
      <w:r w:rsidRPr="0062046C">
        <w:t xml:space="preserve"> </w:t>
      </w:r>
      <w:r>
        <w:rPr>
          <w:i/>
          <w:color w:val="808080"/>
        </w:rPr>
        <w:t>(1) (G)</w:t>
      </w:r>
    </w:p>
    <w:p w14:paraId="4CA1B242" w14:textId="33FDDB9E" w:rsidR="00F9118C" w:rsidRPr="00F9118C" w:rsidRDefault="00575602" w:rsidP="00F9118C">
      <w:pPr>
        <w:pStyle w:val="Traduccin"/>
      </w:pPr>
      <w:r>
        <w:rPr>
          <w:rFonts w:eastAsiaTheme="majorEastAsia"/>
          <w:lang w:val="es-ES_tradnl"/>
        </w:rPr>
        <w:tab/>
      </w:r>
      <w:r>
        <w:rPr>
          <w:rFonts w:eastAsiaTheme="majorEastAsia"/>
          <w:lang w:val="es-ES_tradnl"/>
        </w:rPr>
        <w:tab/>
      </w:r>
      <w:r w:rsidR="00F9118C" w:rsidRPr="00F9118C">
        <w:t>Tree: size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37444" w:rsidRPr="001228F0" w14:paraId="58309FF7" w14:textId="77777777" w:rsidTr="001F2EC1">
        <w:tc>
          <w:tcPr>
            <w:tcW w:w="5070" w:type="dxa"/>
            <w:shd w:val="clear" w:color="auto" w:fill="auto"/>
          </w:tcPr>
          <w:p w14:paraId="20ACBF25" w14:textId="4A268578" w:rsidR="00937444" w:rsidRPr="001228F0" w:rsidRDefault="005A4449" w:rsidP="00937444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207069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6060089" w:edGrp="everyone"/>
                <w:r w:rsidR="00AA69E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146060089"/>
              </w:sdtContent>
            </w:sdt>
            <w:r w:rsidR="00AA69EC">
              <w:rPr>
                <w:rFonts w:ascii="Wingdings 2" w:hAnsi="Wingdings 2"/>
              </w:rPr>
              <w:t></w:t>
            </w:r>
            <w:r w:rsidR="00937444" w:rsidRPr="001228F0">
              <w:t xml:space="preserve">1 </w:t>
            </w:r>
            <w:r w:rsidR="00937444">
              <w:t>- muy pequeño</w:t>
            </w:r>
            <w:r w:rsidR="00F57190">
              <w:t xml:space="preserve"> </w:t>
            </w:r>
            <w:r w:rsidR="00F57190" w:rsidRPr="00F57190">
              <w:rPr>
                <w:rStyle w:val="TraduccinCar"/>
              </w:rPr>
              <w:t>(very small)</w:t>
            </w:r>
          </w:p>
        </w:tc>
        <w:tc>
          <w:tcPr>
            <w:tcW w:w="4961" w:type="dxa"/>
            <w:shd w:val="clear" w:color="auto" w:fill="auto"/>
          </w:tcPr>
          <w:p w14:paraId="1E2DA571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62046C">
              <w:rPr>
                <w:snapToGrid w:val="0"/>
                <w:lang w:val="es-ES_tradnl"/>
              </w:rPr>
              <w:t>Bonanza, Bonfire, Pix Zee, Zaino</w:t>
            </w:r>
          </w:p>
        </w:tc>
      </w:tr>
      <w:tr w:rsidR="00937444" w:rsidRPr="001228F0" w14:paraId="122296E6" w14:textId="77777777" w:rsidTr="001F2EC1">
        <w:tc>
          <w:tcPr>
            <w:tcW w:w="5070" w:type="dxa"/>
            <w:shd w:val="clear" w:color="auto" w:fill="auto"/>
          </w:tcPr>
          <w:p w14:paraId="5C759E3F" w14:textId="42DB392A" w:rsidR="00937444" w:rsidRPr="001228F0" w:rsidRDefault="005A4449" w:rsidP="00937444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62659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2508219" w:edGrp="everyone"/>
                <w:r w:rsidR="00AA69E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972508219"/>
              </w:sdtContent>
            </w:sdt>
            <w:r w:rsidR="00AA69EC">
              <w:rPr>
                <w:rFonts w:ascii="Wingdings 2" w:hAnsi="Wingdings 2"/>
              </w:rPr>
              <w:t></w:t>
            </w:r>
            <w:r w:rsidR="00937444">
              <w:t>2</w:t>
            </w:r>
            <w:r w:rsidR="00937444" w:rsidRPr="001228F0">
              <w:t xml:space="preserve"> </w:t>
            </w:r>
            <w:r w:rsidR="00937444">
              <w:t>- muy pequeño a pequeño</w:t>
            </w:r>
            <w:r w:rsidR="00F57190">
              <w:t xml:space="preserve"> </w:t>
            </w:r>
            <w:r w:rsidR="00F57190" w:rsidRPr="00F57190">
              <w:rPr>
                <w:rStyle w:val="TraduccinCar"/>
              </w:rPr>
              <w:t>(very small to small)</w:t>
            </w:r>
          </w:p>
        </w:tc>
        <w:tc>
          <w:tcPr>
            <w:tcW w:w="4961" w:type="dxa"/>
            <w:shd w:val="clear" w:color="auto" w:fill="auto"/>
          </w:tcPr>
          <w:p w14:paraId="2744B6B9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</w:p>
        </w:tc>
      </w:tr>
      <w:tr w:rsidR="00937444" w:rsidRPr="001228F0" w14:paraId="4906BA12" w14:textId="77777777" w:rsidTr="001F2EC1">
        <w:tc>
          <w:tcPr>
            <w:tcW w:w="5070" w:type="dxa"/>
            <w:shd w:val="clear" w:color="auto" w:fill="auto"/>
          </w:tcPr>
          <w:p w14:paraId="5403B82A" w14:textId="4999E500" w:rsidR="00937444" w:rsidRPr="001228F0" w:rsidRDefault="005A4449" w:rsidP="00937444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33719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8073001" w:edGrp="everyone"/>
                <w:r w:rsidR="00AA69E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588073001"/>
              </w:sdtContent>
            </w:sdt>
            <w:r w:rsidR="00AA69EC">
              <w:rPr>
                <w:rFonts w:ascii="Wingdings 2" w:hAnsi="Wingdings 2"/>
              </w:rPr>
              <w:t></w:t>
            </w:r>
            <w:r w:rsidR="00937444">
              <w:t>3</w:t>
            </w:r>
            <w:r w:rsidR="00937444" w:rsidRPr="001228F0">
              <w:t xml:space="preserve"> </w:t>
            </w:r>
            <w:r w:rsidR="00F57190">
              <w:t>–</w:t>
            </w:r>
            <w:r w:rsidR="00937444" w:rsidRPr="001228F0">
              <w:t xml:space="preserve"> </w:t>
            </w:r>
            <w:r w:rsidR="00937444">
              <w:t>pequeño</w:t>
            </w:r>
            <w:r w:rsidR="00F57190">
              <w:t xml:space="preserve"> </w:t>
            </w:r>
            <w:r w:rsidR="00F57190" w:rsidRPr="00F57190">
              <w:rPr>
                <w:rStyle w:val="TraduccinCar"/>
              </w:rPr>
              <w:t>(small)</w:t>
            </w:r>
          </w:p>
        </w:tc>
        <w:tc>
          <w:tcPr>
            <w:tcW w:w="4961" w:type="dxa"/>
            <w:shd w:val="clear" w:color="auto" w:fill="auto"/>
          </w:tcPr>
          <w:p w14:paraId="2DBD0F75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62046C">
              <w:rPr>
                <w:snapToGrid w:val="0"/>
                <w:lang w:val="es-ES_tradnl"/>
              </w:rPr>
              <w:t>Richaven</w:t>
            </w:r>
          </w:p>
        </w:tc>
      </w:tr>
      <w:tr w:rsidR="00937444" w:rsidRPr="001228F0" w14:paraId="61021C83" w14:textId="77777777" w:rsidTr="001F2EC1">
        <w:tc>
          <w:tcPr>
            <w:tcW w:w="5070" w:type="dxa"/>
            <w:shd w:val="clear" w:color="auto" w:fill="auto"/>
          </w:tcPr>
          <w:p w14:paraId="221D11B8" w14:textId="0BE2BDBF" w:rsidR="00937444" w:rsidRPr="001228F0" w:rsidRDefault="005A4449" w:rsidP="00937444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97025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8411339" w:edGrp="everyone"/>
                <w:r w:rsidR="00AA69E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398411339"/>
              </w:sdtContent>
            </w:sdt>
            <w:r w:rsidR="00AA69EC">
              <w:rPr>
                <w:rFonts w:ascii="Wingdings 2" w:hAnsi="Wingdings 2"/>
              </w:rPr>
              <w:t></w:t>
            </w:r>
            <w:r w:rsidR="00937444">
              <w:t>4</w:t>
            </w:r>
            <w:r w:rsidR="00937444" w:rsidRPr="001228F0">
              <w:t xml:space="preserve"> </w:t>
            </w:r>
            <w:r w:rsidR="00937444">
              <w:t>- pequeño a mediano</w:t>
            </w:r>
            <w:r w:rsidR="001C7C4E">
              <w:t xml:space="preserve"> </w:t>
            </w:r>
            <w:r w:rsidR="001C7C4E" w:rsidRPr="001C7C4E">
              <w:rPr>
                <w:rStyle w:val="TraduccinCar"/>
              </w:rPr>
              <w:t>(small to médium)</w:t>
            </w:r>
          </w:p>
        </w:tc>
        <w:tc>
          <w:tcPr>
            <w:tcW w:w="4961" w:type="dxa"/>
            <w:shd w:val="clear" w:color="auto" w:fill="auto"/>
          </w:tcPr>
          <w:p w14:paraId="503D76C4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</w:p>
        </w:tc>
      </w:tr>
      <w:tr w:rsidR="00937444" w:rsidRPr="001228F0" w14:paraId="500C259E" w14:textId="77777777" w:rsidTr="001F2EC1">
        <w:tc>
          <w:tcPr>
            <w:tcW w:w="5070" w:type="dxa"/>
            <w:shd w:val="clear" w:color="auto" w:fill="auto"/>
          </w:tcPr>
          <w:p w14:paraId="290CA93B" w14:textId="13869D3B" w:rsidR="00937444" w:rsidRPr="001228F0" w:rsidRDefault="005A4449" w:rsidP="00937444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132936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2747063" w:edGrp="everyone"/>
                <w:r w:rsidR="00AA69E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722747063"/>
              </w:sdtContent>
            </w:sdt>
            <w:r w:rsidR="00AA69EC">
              <w:rPr>
                <w:rFonts w:ascii="Wingdings 2" w:hAnsi="Wingdings 2"/>
              </w:rPr>
              <w:t></w:t>
            </w:r>
            <w:r w:rsidR="00937444">
              <w:t>5</w:t>
            </w:r>
            <w:r w:rsidR="00937444" w:rsidRPr="001228F0">
              <w:t xml:space="preserve"> </w:t>
            </w:r>
            <w:r w:rsidR="00793E50">
              <w:t>–</w:t>
            </w:r>
            <w:r w:rsidR="00937444" w:rsidRPr="001228F0">
              <w:t xml:space="preserve"> </w:t>
            </w:r>
            <w:r w:rsidR="00937444">
              <w:t>mediano</w:t>
            </w:r>
            <w:r w:rsidR="00793E50">
              <w:t xml:space="preserve"> </w:t>
            </w:r>
            <w:r w:rsidR="00793E50" w:rsidRPr="00793E50">
              <w:rPr>
                <w:rStyle w:val="TraduccinCar"/>
              </w:rPr>
              <w:t>(</w:t>
            </w:r>
            <w:r w:rsidR="00793E50">
              <w:rPr>
                <w:rStyle w:val="TraduccinCar"/>
              </w:rPr>
              <w:t>me</w:t>
            </w:r>
            <w:r w:rsidR="00793E50" w:rsidRPr="00793E50">
              <w:rPr>
                <w:rStyle w:val="TraduccinCar"/>
              </w:rPr>
              <w:t>dium)</w:t>
            </w:r>
          </w:p>
        </w:tc>
        <w:tc>
          <w:tcPr>
            <w:tcW w:w="4961" w:type="dxa"/>
            <w:shd w:val="clear" w:color="auto" w:fill="auto"/>
          </w:tcPr>
          <w:p w14:paraId="65C4F587" w14:textId="77777777" w:rsidR="00937444" w:rsidRPr="00477165" w:rsidRDefault="00937444" w:rsidP="00185A02">
            <w:r w:rsidRPr="0062046C">
              <w:t>Robin</w:t>
            </w:r>
          </w:p>
        </w:tc>
      </w:tr>
      <w:tr w:rsidR="00937444" w:rsidRPr="00207A82" w14:paraId="2D6203AC" w14:textId="77777777" w:rsidTr="001F2EC1">
        <w:tc>
          <w:tcPr>
            <w:tcW w:w="5070" w:type="dxa"/>
            <w:shd w:val="clear" w:color="auto" w:fill="auto"/>
          </w:tcPr>
          <w:p w14:paraId="7D0BF59D" w14:textId="7775CDE2" w:rsidR="00937444" w:rsidRPr="00793E50" w:rsidRDefault="005A4449" w:rsidP="00937444">
            <w:pPr>
              <w:pStyle w:val="RecuadroTexto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</w:rPr>
                <w:id w:val="-1030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246329" w:edGrp="everyone"/>
                <w:r w:rsidR="00AA69E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84246329"/>
              </w:sdtContent>
            </w:sdt>
            <w:r w:rsidR="00AA69EC">
              <w:rPr>
                <w:rFonts w:ascii="Wingdings 2" w:hAnsi="Wingdings 2"/>
              </w:rPr>
              <w:t></w:t>
            </w:r>
            <w:r w:rsidR="00937444" w:rsidRPr="00793E50">
              <w:rPr>
                <w:lang w:val="en-US"/>
              </w:rPr>
              <w:t>6 - mediano a grande</w:t>
            </w:r>
            <w:r w:rsidR="00793E50" w:rsidRPr="00793E50">
              <w:rPr>
                <w:lang w:val="en-US"/>
              </w:rPr>
              <w:t xml:space="preserve"> </w:t>
            </w:r>
            <w:r w:rsidR="00793E50" w:rsidRPr="00793E50">
              <w:rPr>
                <w:rStyle w:val="TraduccinCar"/>
                <w:lang w:val="en-US"/>
              </w:rPr>
              <w:t>(medium to large</w:t>
            </w:r>
            <w:r w:rsidR="00793E50" w:rsidRPr="00A936E6">
              <w:rPr>
                <w:rStyle w:val="TraduccinCar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4EDA725C" w14:textId="77777777" w:rsidR="00937444" w:rsidRPr="00793E50" w:rsidRDefault="00937444" w:rsidP="00185A02">
            <w:pPr>
              <w:rPr>
                <w:snapToGrid w:val="0"/>
                <w:lang w:val="en-US"/>
              </w:rPr>
            </w:pPr>
          </w:p>
        </w:tc>
      </w:tr>
      <w:tr w:rsidR="00937444" w:rsidRPr="001228F0" w14:paraId="3F84BBF4" w14:textId="77777777" w:rsidTr="001F2EC1">
        <w:tc>
          <w:tcPr>
            <w:tcW w:w="5070" w:type="dxa"/>
            <w:shd w:val="clear" w:color="auto" w:fill="auto"/>
          </w:tcPr>
          <w:p w14:paraId="2433A591" w14:textId="47E0C27A" w:rsidR="00937444" w:rsidRPr="001228F0" w:rsidRDefault="005A4449" w:rsidP="00937444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2382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7992668" w:edGrp="everyone"/>
                <w:r w:rsidR="00AA69E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707992668"/>
              </w:sdtContent>
            </w:sdt>
            <w:r w:rsidR="00AA69EC">
              <w:rPr>
                <w:rFonts w:ascii="Wingdings 2" w:hAnsi="Wingdings 2"/>
              </w:rPr>
              <w:t></w:t>
            </w:r>
            <w:r w:rsidR="00937444">
              <w:t>7</w:t>
            </w:r>
            <w:r w:rsidR="00937444" w:rsidRPr="001228F0">
              <w:t xml:space="preserve"> </w:t>
            </w:r>
            <w:r w:rsidR="00793E50">
              <w:t>–</w:t>
            </w:r>
            <w:r w:rsidR="00937444" w:rsidRPr="001228F0">
              <w:t xml:space="preserve"> </w:t>
            </w:r>
            <w:r w:rsidR="00937444">
              <w:t>grande</w:t>
            </w:r>
            <w:r w:rsidR="00793E50">
              <w:t xml:space="preserve"> </w:t>
            </w:r>
            <w:r w:rsidR="00793E50" w:rsidRPr="00793E50">
              <w:rPr>
                <w:rStyle w:val="TraduccinCar"/>
              </w:rPr>
              <w:t>(large)</w:t>
            </w:r>
          </w:p>
        </w:tc>
        <w:tc>
          <w:tcPr>
            <w:tcW w:w="4961" w:type="dxa"/>
            <w:shd w:val="clear" w:color="auto" w:fill="auto"/>
          </w:tcPr>
          <w:p w14:paraId="6C637B79" w14:textId="77777777" w:rsidR="00937444" w:rsidRPr="00477165" w:rsidRDefault="00937444" w:rsidP="00185A02">
            <w:pPr>
              <w:rPr>
                <w:snapToGrid w:val="0"/>
                <w:lang w:val="es-ES_tradnl"/>
              </w:rPr>
            </w:pPr>
            <w:r w:rsidRPr="0062046C">
              <w:rPr>
                <w:snapToGrid w:val="0"/>
                <w:lang w:val="es-ES_tradnl"/>
              </w:rPr>
              <w:t>Redhaven</w:t>
            </w:r>
          </w:p>
        </w:tc>
      </w:tr>
      <w:tr w:rsidR="00937444" w:rsidRPr="00207A82" w14:paraId="029BB006" w14:textId="77777777" w:rsidTr="001F2EC1">
        <w:tc>
          <w:tcPr>
            <w:tcW w:w="5070" w:type="dxa"/>
            <w:shd w:val="clear" w:color="auto" w:fill="auto"/>
          </w:tcPr>
          <w:p w14:paraId="622B682A" w14:textId="6DAC6774" w:rsidR="00937444" w:rsidRPr="00793E50" w:rsidRDefault="005A4449" w:rsidP="00937444">
            <w:pPr>
              <w:pStyle w:val="RecuadroTexto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</w:rPr>
                <w:id w:val="158133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6625087" w:edGrp="everyone"/>
                <w:r w:rsidR="00AA69E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456625087"/>
              </w:sdtContent>
            </w:sdt>
            <w:r w:rsidR="00AA69EC">
              <w:rPr>
                <w:rFonts w:ascii="Wingdings 2" w:hAnsi="Wingdings 2"/>
              </w:rPr>
              <w:t></w:t>
            </w:r>
            <w:r w:rsidR="00937444" w:rsidRPr="00793E50">
              <w:rPr>
                <w:lang w:val="en-US"/>
              </w:rPr>
              <w:t>8 - grande a muy grande</w:t>
            </w:r>
            <w:r w:rsidR="00793E50" w:rsidRPr="00793E50">
              <w:rPr>
                <w:lang w:val="en-US"/>
              </w:rPr>
              <w:t xml:space="preserve"> </w:t>
            </w:r>
            <w:r w:rsidR="00793E50" w:rsidRPr="00793E50">
              <w:rPr>
                <w:rStyle w:val="TraduccinCar"/>
                <w:lang w:val="en-US"/>
              </w:rPr>
              <w:t>(large to very large</w:t>
            </w:r>
            <w:r w:rsidR="00793E50" w:rsidRPr="00A936E6">
              <w:rPr>
                <w:rStyle w:val="TraduccinCar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3647FC02" w14:textId="77777777" w:rsidR="00937444" w:rsidRPr="00793E50" w:rsidRDefault="00937444" w:rsidP="00185A02">
            <w:pPr>
              <w:rPr>
                <w:snapToGrid w:val="0"/>
                <w:lang w:val="en-US"/>
              </w:rPr>
            </w:pPr>
          </w:p>
        </w:tc>
      </w:tr>
      <w:tr w:rsidR="00937444" w:rsidRPr="001228F0" w14:paraId="1019708B" w14:textId="77777777" w:rsidTr="001F2EC1">
        <w:tc>
          <w:tcPr>
            <w:tcW w:w="5070" w:type="dxa"/>
            <w:shd w:val="clear" w:color="auto" w:fill="auto"/>
          </w:tcPr>
          <w:p w14:paraId="29BC7ABF" w14:textId="035C1201" w:rsidR="00937444" w:rsidRPr="001228F0" w:rsidRDefault="005A4449" w:rsidP="00937444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7656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5564435" w:edGrp="everyone"/>
                <w:r w:rsidR="00AA69E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205564435"/>
              </w:sdtContent>
            </w:sdt>
            <w:r w:rsidR="00AA69EC">
              <w:rPr>
                <w:rFonts w:ascii="Wingdings 2" w:hAnsi="Wingdings 2"/>
              </w:rPr>
              <w:t></w:t>
            </w:r>
            <w:r w:rsidR="00937444">
              <w:rPr>
                <w:rFonts w:ascii="Wingdings 2" w:hAnsi="Wingdings 2"/>
              </w:rPr>
              <w:t></w:t>
            </w:r>
            <w:r w:rsidR="00937444">
              <w:t>9</w:t>
            </w:r>
            <w:r w:rsidR="00937444" w:rsidRPr="001228F0">
              <w:t xml:space="preserve"> </w:t>
            </w:r>
            <w:r w:rsidR="00937444">
              <w:t>-</w:t>
            </w:r>
            <w:r w:rsidR="00937444" w:rsidRPr="001228F0">
              <w:t xml:space="preserve"> </w:t>
            </w:r>
            <w:r w:rsidR="00937444">
              <w:t>muy grande</w:t>
            </w:r>
            <w:r w:rsidR="00793E50">
              <w:t xml:space="preserve"> </w:t>
            </w:r>
            <w:r w:rsidR="00793E50" w:rsidRPr="00793E50">
              <w:rPr>
                <w:rStyle w:val="TraduccinCar"/>
              </w:rPr>
              <w:t>(very large)</w:t>
            </w:r>
          </w:p>
        </w:tc>
        <w:tc>
          <w:tcPr>
            <w:tcW w:w="4961" w:type="dxa"/>
            <w:shd w:val="clear" w:color="auto" w:fill="auto"/>
          </w:tcPr>
          <w:p w14:paraId="65500BB5" w14:textId="77777777" w:rsidR="00937444" w:rsidRDefault="00937444" w:rsidP="00185A02">
            <w:pPr>
              <w:rPr>
                <w:snapToGrid w:val="0"/>
                <w:lang w:val="es-ES_tradnl"/>
              </w:rPr>
            </w:pPr>
            <w:r w:rsidRPr="0062046C">
              <w:rPr>
                <w:snapToGrid w:val="0"/>
                <w:lang w:val="es-ES_tradnl"/>
              </w:rPr>
              <w:t>Champion</w:t>
            </w:r>
          </w:p>
          <w:p w14:paraId="3EBDBD71" w14:textId="77777777" w:rsidR="00BF6D56" w:rsidRPr="00477165" w:rsidRDefault="00BF6D56" w:rsidP="00185A02">
            <w:pPr>
              <w:rPr>
                <w:snapToGrid w:val="0"/>
                <w:lang w:val="es-ES_tradnl"/>
              </w:rPr>
            </w:pPr>
          </w:p>
        </w:tc>
      </w:tr>
    </w:tbl>
    <w:p w14:paraId="3AFF4BD4" w14:textId="77777777" w:rsidR="00937444" w:rsidRDefault="00937444" w:rsidP="00937444">
      <w:pPr>
        <w:pStyle w:val="Ttulo2"/>
        <w:rPr>
          <w:i/>
          <w:color w:val="808080"/>
        </w:rPr>
      </w:pPr>
      <w:r>
        <w:t xml:space="preserve">Árbol: porte </w:t>
      </w:r>
      <w:r w:rsidRPr="00A17607">
        <w:rPr>
          <w:i/>
          <w:color w:val="808080"/>
        </w:rPr>
        <w:t>(</w:t>
      </w:r>
      <w:r>
        <w:rPr>
          <w:i/>
          <w:color w:val="808080"/>
        </w:rPr>
        <w:t>3</w:t>
      </w:r>
      <w:r w:rsidRPr="00A17607">
        <w:rPr>
          <w:i/>
          <w:color w:val="808080"/>
        </w:rPr>
        <w:t>)</w:t>
      </w:r>
    </w:p>
    <w:p w14:paraId="5EADCC79" w14:textId="60F13539" w:rsidR="00916C42" w:rsidRPr="00916C42" w:rsidRDefault="00575602" w:rsidP="00916C42">
      <w:pPr>
        <w:pStyle w:val="Traduccin"/>
      </w:pPr>
      <w:r>
        <w:rPr>
          <w:rFonts w:eastAsiaTheme="majorEastAsia"/>
          <w:lang w:val="es-ES_tradnl"/>
        </w:rPr>
        <w:tab/>
      </w:r>
      <w:r>
        <w:rPr>
          <w:rFonts w:eastAsiaTheme="majorEastAsia"/>
          <w:lang w:val="es-ES_tradnl"/>
        </w:rPr>
        <w:tab/>
      </w:r>
      <w:r w:rsidR="00916C42" w:rsidRPr="00916C42">
        <w:t xml:space="preserve">Tree: </w:t>
      </w:r>
      <w:r w:rsidR="00D633FA">
        <w:t>habit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937444" w:rsidRPr="001228F0" w14:paraId="191DE159" w14:textId="77777777" w:rsidTr="00575602">
        <w:tc>
          <w:tcPr>
            <w:tcW w:w="4786" w:type="dxa"/>
            <w:shd w:val="clear" w:color="auto" w:fill="auto"/>
          </w:tcPr>
          <w:p w14:paraId="6F0CDADB" w14:textId="617900D8" w:rsidR="00937444" w:rsidRPr="001228F0" w:rsidRDefault="005A4449" w:rsidP="0097240F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144321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7503270" w:edGrp="everyone"/>
                <w:r w:rsidR="0097240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647503270"/>
              </w:sdtContent>
            </w:sdt>
            <w:r w:rsidR="0097240F">
              <w:rPr>
                <w:rFonts w:ascii="Wingdings 2" w:hAnsi="Wingdings 2"/>
              </w:rPr>
              <w:t></w:t>
            </w:r>
            <w:r w:rsidR="00937444" w:rsidRPr="001228F0">
              <w:t xml:space="preserve">1 </w:t>
            </w:r>
            <w:r w:rsidR="00937444">
              <w:t>– fastigiado (en punta)</w:t>
            </w:r>
            <w:r w:rsidR="00916C42">
              <w:t xml:space="preserve"> </w:t>
            </w:r>
            <w:r w:rsidR="00916C42" w:rsidRPr="00916C42">
              <w:rPr>
                <w:rStyle w:val="TraduccinCar"/>
              </w:rPr>
              <w:t>(</w:t>
            </w:r>
            <w:r w:rsidR="00185A02" w:rsidRPr="00185A02">
              <w:rPr>
                <w:rStyle w:val="TraduccinCar"/>
              </w:rPr>
              <w:t>fastigiate</w:t>
            </w:r>
            <w:r w:rsidR="00916C42" w:rsidRPr="00916C42">
              <w:rPr>
                <w:rStyle w:val="TraduccinCar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5B34F167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A17607">
              <w:rPr>
                <w:snapToGrid w:val="0"/>
                <w:lang w:val="es-ES_tradnl"/>
              </w:rPr>
              <w:t>Nectarose, Pillar</w:t>
            </w:r>
          </w:p>
        </w:tc>
      </w:tr>
      <w:tr w:rsidR="00937444" w:rsidRPr="001228F0" w14:paraId="3BAA58E6" w14:textId="77777777" w:rsidTr="00575602">
        <w:tc>
          <w:tcPr>
            <w:tcW w:w="4786" w:type="dxa"/>
            <w:shd w:val="clear" w:color="auto" w:fill="auto"/>
          </w:tcPr>
          <w:p w14:paraId="2A5AE083" w14:textId="2DDBFEF0" w:rsidR="00937444" w:rsidRPr="00185A02" w:rsidRDefault="005A4449" w:rsidP="0097240F">
            <w:pPr>
              <w:pStyle w:val="RecuadroTexto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</w:rPr>
                <w:id w:val="-8893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7272800" w:edGrp="everyone"/>
                <w:r w:rsidR="0097240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557272800"/>
              </w:sdtContent>
            </w:sdt>
            <w:r w:rsidR="0097240F">
              <w:rPr>
                <w:rFonts w:ascii="Wingdings 2" w:hAnsi="Wingdings 2"/>
              </w:rPr>
              <w:t></w:t>
            </w:r>
            <w:r w:rsidR="00937444" w:rsidRPr="00185A02">
              <w:rPr>
                <w:lang w:val="en-US"/>
              </w:rPr>
              <w:t>2 – erecto</w:t>
            </w:r>
            <w:r w:rsidR="00185A02" w:rsidRPr="00185A02">
              <w:rPr>
                <w:lang w:val="en-US"/>
              </w:rPr>
              <w:t xml:space="preserve"> </w:t>
            </w:r>
            <w:r w:rsidR="00185A02" w:rsidRPr="00185A02">
              <w:rPr>
                <w:rStyle w:val="TraduccinCar"/>
              </w:rPr>
              <w:t>(upright)</w:t>
            </w:r>
          </w:p>
        </w:tc>
        <w:tc>
          <w:tcPr>
            <w:tcW w:w="4961" w:type="dxa"/>
            <w:shd w:val="clear" w:color="auto" w:fill="auto"/>
          </w:tcPr>
          <w:p w14:paraId="7B63B882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80608B">
              <w:rPr>
                <w:snapToGrid w:val="0"/>
                <w:lang w:val="es-ES_tradnl"/>
              </w:rPr>
              <w:t>Fairhaven, Redwing</w:t>
            </w:r>
          </w:p>
        </w:tc>
      </w:tr>
      <w:tr w:rsidR="00937444" w:rsidRPr="001228F0" w14:paraId="6E1BAB8C" w14:textId="77777777" w:rsidTr="00575602">
        <w:tc>
          <w:tcPr>
            <w:tcW w:w="4786" w:type="dxa"/>
            <w:shd w:val="clear" w:color="auto" w:fill="auto"/>
          </w:tcPr>
          <w:p w14:paraId="11214B32" w14:textId="059AC674" w:rsidR="00937444" w:rsidRPr="00185A02" w:rsidRDefault="005A4449" w:rsidP="0097240F">
            <w:pPr>
              <w:pStyle w:val="RecuadroTexto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</w:rPr>
                <w:id w:val="117716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1610037" w:edGrp="everyone"/>
                <w:r w:rsidR="0097240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621610037"/>
              </w:sdtContent>
            </w:sdt>
            <w:r w:rsidR="0097240F">
              <w:rPr>
                <w:rFonts w:ascii="Wingdings 2" w:hAnsi="Wingdings 2"/>
              </w:rPr>
              <w:t></w:t>
            </w:r>
            <w:r w:rsidR="00937444" w:rsidRPr="00185A02">
              <w:rPr>
                <w:lang w:val="en-US"/>
              </w:rPr>
              <w:t>3 – erecto a extendido</w:t>
            </w:r>
            <w:r w:rsidR="00185A02" w:rsidRPr="00185A02">
              <w:rPr>
                <w:lang w:val="en-US"/>
              </w:rPr>
              <w:t xml:space="preserve"> </w:t>
            </w:r>
            <w:r w:rsidR="00185A02" w:rsidRPr="00185A02">
              <w:rPr>
                <w:rStyle w:val="TraduccinCar"/>
                <w:lang w:val="en-US"/>
              </w:rPr>
              <w:t>(</w:t>
            </w:r>
            <w:r w:rsidR="00185A02" w:rsidRPr="00D633FA">
              <w:rPr>
                <w:rStyle w:val="TraduccinCar"/>
                <w:lang w:val="en-US"/>
              </w:rPr>
              <w:t>upright to spread</w:t>
            </w:r>
            <w:r w:rsidR="00625FBE" w:rsidRPr="00D633FA">
              <w:rPr>
                <w:rStyle w:val="TraduccinCar"/>
                <w:lang w:val="en-US"/>
              </w:rPr>
              <w:t>ing</w:t>
            </w:r>
            <w:r w:rsidR="00185A02" w:rsidRPr="00D633FA">
              <w:rPr>
                <w:rStyle w:val="TraduccinCar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454E7642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80608B">
              <w:rPr>
                <w:snapToGrid w:val="0"/>
                <w:lang w:val="es-ES_tradnl"/>
              </w:rPr>
              <w:t>Albertina, Elegant Lady, Mercil</w:t>
            </w:r>
          </w:p>
        </w:tc>
      </w:tr>
      <w:tr w:rsidR="00937444" w:rsidRPr="001228F0" w14:paraId="7C4F5943" w14:textId="77777777" w:rsidTr="00575602">
        <w:tc>
          <w:tcPr>
            <w:tcW w:w="4786" w:type="dxa"/>
            <w:shd w:val="clear" w:color="auto" w:fill="auto"/>
          </w:tcPr>
          <w:p w14:paraId="36911771" w14:textId="5D6B3529" w:rsidR="00937444" w:rsidRPr="001228F0" w:rsidRDefault="005A4449" w:rsidP="0097240F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8309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5153911" w:edGrp="everyone"/>
                <w:r w:rsidR="0097240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835153911"/>
              </w:sdtContent>
            </w:sdt>
            <w:r w:rsidR="0097240F">
              <w:rPr>
                <w:rFonts w:ascii="Wingdings 2" w:hAnsi="Wingdings 2"/>
              </w:rPr>
              <w:t></w:t>
            </w:r>
            <w:r w:rsidR="00937444">
              <w:t>4</w:t>
            </w:r>
            <w:r w:rsidR="00937444" w:rsidRPr="001228F0">
              <w:t xml:space="preserve"> </w:t>
            </w:r>
            <w:r w:rsidR="00937444">
              <w:t>– extendido</w:t>
            </w:r>
            <w:r w:rsidR="002A60F3">
              <w:t xml:space="preserve"> </w:t>
            </w:r>
            <w:r w:rsidR="002A60F3" w:rsidRPr="002A60F3">
              <w:rPr>
                <w:rStyle w:val="TraduccinCar"/>
              </w:rPr>
              <w:t>(spread</w:t>
            </w:r>
            <w:r w:rsidR="00625FBE">
              <w:rPr>
                <w:rStyle w:val="TraduccinCar"/>
              </w:rPr>
              <w:t>ing</w:t>
            </w:r>
            <w:r w:rsidR="002A60F3" w:rsidRPr="002A60F3">
              <w:rPr>
                <w:rStyle w:val="TraduccinCar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773D0E02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80608B">
              <w:rPr>
                <w:snapToGrid w:val="0"/>
                <w:lang w:val="es-ES_tradnl"/>
              </w:rPr>
              <w:t>Charles Roux</w:t>
            </w:r>
          </w:p>
        </w:tc>
      </w:tr>
      <w:tr w:rsidR="00937444" w:rsidRPr="001228F0" w14:paraId="2E4963BF" w14:textId="77777777" w:rsidTr="00575602">
        <w:tc>
          <w:tcPr>
            <w:tcW w:w="4786" w:type="dxa"/>
            <w:shd w:val="clear" w:color="auto" w:fill="auto"/>
          </w:tcPr>
          <w:p w14:paraId="0B2046F8" w14:textId="42492980" w:rsidR="00937444" w:rsidRPr="001228F0" w:rsidRDefault="005A4449" w:rsidP="0097240F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5131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5932578" w:edGrp="everyone"/>
                <w:r w:rsidR="0097240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375932578"/>
              </w:sdtContent>
            </w:sdt>
            <w:r w:rsidR="0097240F">
              <w:rPr>
                <w:rFonts w:ascii="Wingdings 2" w:hAnsi="Wingdings 2"/>
              </w:rPr>
              <w:t></w:t>
            </w:r>
            <w:r w:rsidR="00937444">
              <w:t>5</w:t>
            </w:r>
            <w:r w:rsidR="00937444" w:rsidRPr="001228F0">
              <w:t xml:space="preserve"> </w:t>
            </w:r>
            <w:r w:rsidR="00937444">
              <w:t>–</w:t>
            </w:r>
            <w:r w:rsidR="00937444" w:rsidRPr="001228F0">
              <w:t xml:space="preserve"> </w:t>
            </w:r>
            <w:r w:rsidR="00937444">
              <w:t>colgante</w:t>
            </w:r>
            <w:r w:rsidR="002A60F3">
              <w:t xml:space="preserve"> </w:t>
            </w:r>
            <w:r w:rsidR="002A60F3" w:rsidRPr="002A60F3">
              <w:rPr>
                <w:rStyle w:val="TraduccinCar"/>
              </w:rPr>
              <w:t>(</w:t>
            </w:r>
            <w:r w:rsidR="00625FBE" w:rsidRPr="00625FBE">
              <w:rPr>
                <w:rStyle w:val="TraduccinCar"/>
              </w:rPr>
              <w:t>drooping</w:t>
            </w:r>
            <w:r w:rsidR="002A60F3" w:rsidRPr="002A60F3">
              <w:rPr>
                <w:rStyle w:val="TraduccinCar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161978F4" w14:textId="77777777" w:rsidR="00937444" w:rsidRDefault="00937444" w:rsidP="00185A02">
            <w:r w:rsidRPr="0080608B">
              <w:t>Biancopendulo</w:t>
            </w:r>
          </w:p>
          <w:p w14:paraId="704F53A9" w14:textId="77777777" w:rsidR="00554A5C" w:rsidRPr="00477165" w:rsidRDefault="00554A5C" w:rsidP="00185A02"/>
        </w:tc>
      </w:tr>
    </w:tbl>
    <w:p w14:paraId="508458D9" w14:textId="77777777" w:rsidR="00937444" w:rsidRDefault="00937444" w:rsidP="00937444">
      <w:pPr>
        <w:pStyle w:val="Ttulo2"/>
        <w:rPr>
          <w:i/>
          <w:color w:val="808080"/>
        </w:rPr>
      </w:pPr>
      <w:r w:rsidRPr="0062046C">
        <w:t xml:space="preserve">Flor: tipo </w:t>
      </w:r>
      <w:r>
        <w:rPr>
          <w:i/>
          <w:color w:val="808080"/>
        </w:rPr>
        <w:t>(9) (G)</w:t>
      </w:r>
    </w:p>
    <w:p w14:paraId="458FBD76" w14:textId="7534FBFF" w:rsidR="00625FBE" w:rsidRPr="007A4168" w:rsidRDefault="00575602" w:rsidP="00625FBE">
      <w:pPr>
        <w:pStyle w:val="Traduccin"/>
      </w:pPr>
      <w:r>
        <w:rPr>
          <w:rFonts w:eastAsiaTheme="majorEastAsia"/>
          <w:lang w:val="es-ES_tradnl"/>
        </w:rPr>
        <w:tab/>
      </w:r>
      <w:r>
        <w:rPr>
          <w:rFonts w:eastAsiaTheme="majorEastAsia"/>
          <w:lang w:val="es-ES_tradnl"/>
        </w:rPr>
        <w:tab/>
      </w:r>
      <w:r w:rsidR="00D633FA" w:rsidRPr="00D633FA">
        <w:t>Flower: type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539"/>
        <w:gridCol w:w="422"/>
      </w:tblGrid>
      <w:tr w:rsidR="00937444" w:rsidRPr="001228F0" w14:paraId="133CFD79" w14:textId="77777777" w:rsidTr="00575602">
        <w:trPr>
          <w:gridAfter w:val="1"/>
          <w:wAfter w:w="422" w:type="dxa"/>
        </w:trPr>
        <w:tc>
          <w:tcPr>
            <w:tcW w:w="4928" w:type="dxa"/>
            <w:shd w:val="clear" w:color="auto" w:fill="auto"/>
          </w:tcPr>
          <w:p w14:paraId="00515B19" w14:textId="66EE2489" w:rsidR="00937444" w:rsidRPr="001228F0" w:rsidRDefault="005A4449" w:rsidP="0051313C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74445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2660671" w:edGrp="everyone"/>
                <w:r w:rsidR="0051313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272660671"/>
              </w:sdtContent>
            </w:sdt>
            <w:r w:rsidR="0051313C">
              <w:rPr>
                <w:rFonts w:ascii="Wingdings 2" w:hAnsi="Wingdings 2"/>
              </w:rPr>
              <w:t></w:t>
            </w:r>
            <w:r w:rsidR="00937444" w:rsidRPr="001228F0">
              <w:t xml:space="preserve">1 </w:t>
            </w:r>
            <w:r w:rsidR="007A4168">
              <w:t>–</w:t>
            </w:r>
            <w:r w:rsidR="00937444">
              <w:t xml:space="preserve"> acampanada</w:t>
            </w:r>
            <w:r w:rsidR="007A4168">
              <w:t xml:space="preserve"> </w:t>
            </w:r>
            <w:r w:rsidR="007A4168" w:rsidRPr="007A4168">
              <w:rPr>
                <w:rStyle w:val="TraduccinCar"/>
              </w:rPr>
              <w:t>(campanulate)</w:t>
            </w:r>
          </w:p>
        </w:tc>
        <w:tc>
          <w:tcPr>
            <w:tcW w:w="4539" w:type="dxa"/>
            <w:shd w:val="clear" w:color="auto" w:fill="auto"/>
          </w:tcPr>
          <w:p w14:paraId="4C206E87" w14:textId="77777777" w:rsidR="00937444" w:rsidRPr="001228F0" w:rsidRDefault="00937444" w:rsidP="00575602">
            <w:r w:rsidRPr="0062046C">
              <w:t>Dida, Springtime</w:t>
            </w:r>
          </w:p>
        </w:tc>
      </w:tr>
      <w:tr w:rsidR="00937444" w:rsidRPr="001228F0" w14:paraId="5D9858BA" w14:textId="77777777" w:rsidTr="00575602">
        <w:trPr>
          <w:gridAfter w:val="1"/>
          <w:wAfter w:w="422" w:type="dxa"/>
        </w:trPr>
        <w:tc>
          <w:tcPr>
            <w:tcW w:w="4928" w:type="dxa"/>
            <w:shd w:val="clear" w:color="auto" w:fill="auto"/>
          </w:tcPr>
          <w:p w14:paraId="25D4D750" w14:textId="76B70466" w:rsidR="00937444" w:rsidRPr="001228F0" w:rsidRDefault="005A4449" w:rsidP="0051313C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83517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332861" w:edGrp="everyone"/>
                <w:r w:rsidR="0051313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98332861"/>
              </w:sdtContent>
            </w:sdt>
            <w:r w:rsidR="0051313C">
              <w:rPr>
                <w:rFonts w:ascii="Wingdings 2" w:hAnsi="Wingdings 2"/>
              </w:rPr>
              <w:t></w:t>
            </w:r>
            <w:r w:rsidR="00937444">
              <w:t>2</w:t>
            </w:r>
            <w:r w:rsidR="00937444" w:rsidRPr="001228F0">
              <w:t xml:space="preserve"> </w:t>
            </w:r>
            <w:r w:rsidR="001460B8">
              <w:t>–</w:t>
            </w:r>
            <w:r w:rsidR="00937444">
              <w:t xml:space="preserve"> roseta</w:t>
            </w:r>
            <w:r w:rsidR="001460B8">
              <w:t xml:space="preserve"> </w:t>
            </w:r>
            <w:r w:rsidR="001460B8" w:rsidRPr="001460B8">
              <w:rPr>
                <w:rStyle w:val="TraduccinCar"/>
              </w:rPr>
              <w:t>(rosette)</w:t>
            </w:r>
          </w:p>
        </w:tc>
        <w:tc>
          <w:tcPr>
            <w:tcW w:w="4539" w:type="dxa"/>
            <w:shd w:val="clear" w:color="auto" w:fill="auto"/>
          </w:tcPr>
          <w:p w14:paraId="7154CF0F" w14:textId="77777777" w:rsidR="00937444" w:rsidRPr="001228F0" w:rsidRDefault="00937444" w:rsidP="00575602">
            <w:r w:rsidRPr="0062046C">
              <w:t>Robin, Vesuvio</w:t>
            </w:r>
          </w:p>
        </w:tc>
      </w:tr>
      <w:tr w:rsidR="00937444" w:rsidRPr="001228F0" w14:paraId="1080F499" w14:textId="77777777" w:rsidTr="00575602">
        <w:tc>
          <w:tcPr>
            <w:tcW w:w="4928" w:type="dxa"/>
            <w:shd w:val="clear" w:color="auto" w:fill="auto"/>
          </w:tcPr>
          <w:p w14:paraId="3890AF2A" w14:textId="3FEDFDCA" w:rsidR="00937444" w:rsidRPr="001228F0" w:rsidRDefault="005A4449" w:rsidP="0051313C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64983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2564187" w:edGrp="everyone"/>
                <w:r w:rsidR="0051313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692564187"/>
              </w:sdtContent>
            </w:sdt>
            <w:r w:rsidR="0051313C">
              <w:rPr>
                <w:rFonts w:ascii="Wingdings 2" w:hAnsi="Wingdings 2"/>
              </w:rPr>
              <w:t></w:t>
            </w:r>
            <w:r w:rsidR="00937444">
              <w:t>4</w:t>
            </w:r>
            <w:r w:rsidR="00937444" w:rsidRPr="001228F0">
              <w:t xml:space="preserve"> </w:t>
            </w:r>
            <w:r w:rsidR="00937444">
              <w:t xml:space="preserve">– </w:t>
            </w:r>
            <w:r w:rsidR="00937444" w:rsidRPr="009F3022">
              <w:t>ancho</w:t>
            </w:r>
            <w:r w:rsidR="001460B8">
              <w:t xml:space="preserve"> </w:t>
            </w:r>
            <w:r w:rsidR="001460B8" w:rsidRPr="001460B8">
              <w:rPr>
                <w:rStyle w:val="TraduccinCar"/>
              </w:rPr>
              <w:t>(</w:t>
            </w:r>
            <w:r w:rsidR="0008697E">
              <w:rPr>
                <w:rStyle w:val="TraduccinCar"/>
              </w:rPr>
              <w:t>broad</w:t>
            </w:r>
            <w:r w:rsidR="001460B8" w:rsidRPr="001460B8">
              <w:rPr>
                <w:rStyle w:val="TraduccinCar"/>
              </w:rPr>
              <w:t>)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219C9EB3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Michelini</w:t>
            </w:r>
          </w:p>
        </w:tc>
      </w:tr>
      <w:tr w:rsidR="00937444" w:rsidRPr="001228F0" w14:paraId="3FFB7805" w14:textId="77777777" w:rsidTr="00575602">
        <w:tc>
          <w:tcPr>
            <w:tcW w:w="4928" w:type="dxa"/>
            <w:shd w:val="clear" w:color="auto" w:fill="auto"/>
          </w:tcPr>
          <w:p w14:paraId="3E345492" w14:textId="11383ECF" w:rsidR="00937444" w:rsidRPr="001228F0" w:rsidRDefault="005A4449" w:rsidP="0051313C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211794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1016923" w:edGrp="everyone"/>
                <w:r w:rsidR="0051313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861016923"/>
              </w:sdtContent>
            </w:sdt>
            <w:r w:rsidR="0051313C">
              <w:rPr>
                <w:rFonts w:ascii="Wingdings 2" w:hAnsi="Wingdings 2"/>
              </w:rPr>
              <w:t></w:t>
            </w:r>
            <w:r w:rsidR="00937444">
              <w:t>5</w:t>
            </w:r>
            <w:r w:rsidR="00937444" w:rsidRPr="001228F0">
              <w:t xml:space="preserve"> </w:t>
            </w:r>
            <w:r w:rsidR="00937444">
              <w:t>–</w:t>
            </w:r>
            <w:r w:rsidR="00937444" w:rsidRPr="001228F0">
              <w:t xml:space="preserve"> </w:t>
            </w:r>
            <w:r w:rsidR="00937444">
              <w:t>muy ancho</w:t>
            </w:r>
            <w:r w:rsidR="001460B8">
              <w:t xml:space="preserve"> </w:t>
            </w:r>
            <w:r w:rsidR="001460B8" w:rsidRPr="001460B8">
              <w:rPr>
                <w:rStyle w:val="TraduccinCar"/>
              </w:rPr>
              <w:t>(</w:t>
            </w:r>
            <w:r w:rsidR="0008697E">
              <w:rPr>
                <w:rStyle w:val="TraduccinCar"/>
              </w:rPr>
              <w:t>very broad</w:t>
            </w:r>
            <w:r w:rsidR="001460B8" w:rsidRPr="001460B8">
              <w:rPr>
                <w:rStyle w:val="TraduccinCar"/>
              </w:rPr>
              <w:t>)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89D2759" w14:textId="05BCE7B4" w:rsidR="00A936E6" w:rsidRPr="00477165" w:rsidRDefault="00937444" w:rsidP="00185A02">
            <w:r>
              <w:t>Veteran</w:t>
            </w:r>
          </w:p>
        </w:tc>
      </w:tr>
    </w:tbl>
    <w:p w14:paraId="5D242A54" w14:textId="77777777" w:rsidR="001F2EC1" w:rsidRDefault="001F2EC1" w:rsidP="001F2EC1"/>
    <w:p w14:paraId="2D3826DE" w14:textId="7F25831F" w:rsidR="00937444" w:rsidRDefault="00937444" w:rsidP="00937444">
      <w:pPr>
        <w:pStyle w:val="Ttulo2"/>
        <w:rPr>
          <w:i/>
          <w:color w:val="808080"/>
        </w:rPr>
      </w:pPr>
      <w:r>
        <w:t>Anteras: polen</w:t>
      </w:r>
      <w:r w:rsidRPr="009F3022">
        <w:t xml:space="preserve"> </w:t>
      </w:r>
      <w:r>
        <w:rPr>
          <w:i/>
          <w:color w:val="808080"/>
        </w:rPr>
        <w:t>(17) (G)</w:t>
      </w:r>
    </w:p>
    <w:p w14:paraId="636F5AB8" w14:textId="10E079CE" w:rsidR="00402847" w:rsidRPr="00402847" w:rsidRDefault="00575602" w:rsidP="00402847">
      <w:pPr>
        <w:pStyle w:val="Traduccin"/>
      </w:pPr>
      <w:r>
        <w:tab/>
      </w:r>
      <w:r>
        <w:tab/>
      </w:r>
      <w:r w:rsidR="00402847" w:rsidRPr="00402847">
        <w:t>Anthers: pollen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37444" w:rsidRPr="001228F0" w14:paraId="119C56B0" w14:textId="77777777" w:rsidTr="00575602">
        <w:tc>
          <w:tcPr>
            <w:tcW w:w="5070" w:type="dxa"/>
            <w:shd w:val="clear" w:color="auto" w:fill="auto"/>
          </w:tcPr>
          <w:p w14:paraId="5E37DE53" w14:textId="3E4790BD" w:rsidR="00937444" w:rsidRPr="001228F0" w:rsidRDefault="005A4449" w:rsidP="005E6765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83825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521808" w:edGrp="everyone"/>
                <w:r w:rsidR="005E676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25521808"/>
              </w:sdtContent>
            </w:sdt>
            <w:r w:rsidR="005E6765">
              <w:rPr>
                <w:rFonts w:ascii="Wingdings 2" w:hAnsi="Wingdings 2"/>
              </w:rPr>
              <w:t></w:t>
            </w:r>
            <w:r w:rsidR="00937444" w:rsidRPr="001228F0">
              <w:t xml:space="preserve">1 </w:t>
            </w:r>
            <w:r w:rsidR="00402847">
              <w:t>–</w:t>
            </w:r>
            <w:r w:rsidR="00937444">
              <w:t xml:space="preserve"> ausente</w:t>
            </w:r>
            <w:r w:rsidR="00402847">
              <w:t xml:space="preserve"> </w:t>
            </w:r>
            <w:r w:rsidR="00402847" w:rsidRPr="00402847">
              <w:rPr>
                <w:rStyle w:val="TraduccinCar"/>
              </w:rPr>
              <w:t>(absent)</w:t>
            </w:r>
          </w:p>
        </w:tc>
        <w:tc>
          <w:tcPr>
            <w:tcW w:w="4961" w:type="dxa"/>
            <w:shd w:val="clear" w:color="auto" w:fill="auto"/>
          </w:tcPr>
          <w:p w14:paraId="20590187" w14:textId="77777777" w:rsidR="00937444" w:rsidRPr="001228F0" w:rsidRDefault="00937444" w:rsidP="00575602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J. H. Hale</w:t>
            </w:r>
          </w:p>
        </w:tc>
      </w:tr>
      <w:tr w:rsidR="00937444" w:rsidRPr="001228F0" w14:paraId="2F444B69" w14:textId="77777777" w:rsidTr="00575602">
        <w:tc>
          <w:tcPr>
            <w:tcW w:w="5070" w:type="dxa"/>
            <w:shd w:val="clear" w:color="auto" w:fill="auto"/>
          </w:tcPr>
          <w:p w14:paraId="35B64BB8" w14:textId="4C940F41" w:rsidR="00937444" w:rsidRPr="001228F0" w:rsidRDefault="005A4449" w:rsidP="005E6765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122730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307218" w:edGrp="everyone"/>
                <w:r w:rsidR="005E676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91307218"/>
              </w:sdtContent>
            </w:sdt>
            <w:r w:rsidR="005E6765">
              <w:rPr>
                <w:rFonts w:ascii="Wingdings 2" w:hAnsi="Wingdings 2"/>
              </w:rPr>
              <w:t></w:t>
            </w:r>
            <w:r w:rsidR="00937444">
              <w:t>9</w:t>
            </w:r>
            <w:r w:rsidR="00937444" w:rsidRPr="001228F0">
              <w:t xml:space="preserve"> </w:t>
            </w:r>
            <w:r w:rsidR="00DA447D">
              <w:t>–</w:t>
            </w:r>
            <w:r w:rsidR="00937444">
              <w:t xml:space="preserve"> presente</w:t>
            </w:r>
            <w:r w:rsidR="00DA447D">
              <w:t xml:space="preserve"> </w:t>
            </w:r>
            <w:r w:rsidR="00DA447D" w:rsidRPr="00A327D4">
              <w:rPr>
                <w:rStyle w:val="TraduccinCar"/>
              </w:rPr>
              <w:t>(present)</w:t>
            </w:r>
          </w:p>
        </w:tc>
        <w:tc>
          <w:tcPr>
            <w:tcW w:w="4961" w:type="dxa"/>
            <w:shd w:val="clear" w:color="auto" w:fill="auto"/>
          </w:tcPr>
          <w:p w14:paraId="2D83AB03" w14:textId="0EAD8EE2" w:rsidR="008C61EF" w:rsidRPr="001228F0" w:rsidRDefault="00937444" w:rsidP="00575602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Redhaven</w:t>
            </w:r>
          </w:p>
        </w:tc>
      </w:tr>
    </w:tbl>
    <w:p w14:paraId="6A0DD342" w14:textId="5AD05F42" w:rsidR="00937444" w:rsidRDefault="00937444" w:rsidP="00937444">
      <w:pPr>
        <w:pStyle w:val="Ttulo2"/>
        <w:rPr>
          <w:i/>
          <w:color w:val="808080"/>
        </w:rPr>
      </w:pPr>
      <w:r w:rsidRPr="009F3022">
        <w:t xml:space="preserve">Peciolo: nectarios </w:t>
      </w:r>
      <w:r>
        <w:rPr>
          <w:i/>
          <w:color w:val="808080"/>
        </w:rPr>
        <w:t>(30) (G)</w:t>
      </w:r>
    </w:p>
    <w:p w14:paraId="702F0728" w14:textId="3F084C12" w:rsidR="000529FA" w:rsidRPr="000529FA" w:rsidRDefault="00575602" w:rsidP="000529FA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0529FA" w:rsidRPr="000529FA">
        <w:rPr>
          <w:lang w:val="es-ES_tradnl"/>
        </w:rPr>
        <w:t>Petiole: nectaries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37444" w:rsidRPr="001228F0" w14:paraId="46B00FDC" w14:textId="77777777" w:rsidTr="00575602">
        <w:tc>
          <w:tcPr>
            <w:tcW w:w="5070" w:type="dxa"/>
            <w:shd w:val="clear" w:color="auto" w:fill="auto"/>
          </w:tcPr>
          <w:p w14:paraId="2F6E7C32" w14:textId="1F9D7C8D" w:rsidR="00937444" w:rsidRPr="001228F0" w:rsidRDefault="005A4449" w:rsidP="005E6765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45224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2630382" w:edGrp="everyone"/>
                <w:r w:rsidR="005E676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802630382"/>
              </w:sdtContent>
            </w:sdt>
            <w:r w:rsidR="005E6765">
              <w:rPr>
                <w:rFonts w:ascii="Wingdings 2" w:hAnsi="Wingdings 2"/>
              </w:rPr>
              <w:t></w:t>
            </w:r>
            <w:r w:rsidR="00937444" w:rsidRPr="001228F0">
              <w:t xml:space="preserve">1 </w:t>
            </w:r>
            <w:r w:rsidR="009244FE">
              <w:t>–</w:t>
            </w:r>
            <w:r w:rsidR="00937444">
              <w:t xml:space="preserve"> ausente</w:t>
            </w:r>
            <w:r w:rsidR="009244FE">
              <w:t xml:space="preserve"> </w:t>
            </w:r>
            <w:r w:rsidR="009244FE" w:rsidRPr="009244FE">
              <w:rPr>
                <w:rStyle w:val="TraduccinCar"/>
              </w:rPr>
              <w:t>(absent)</w:t>
            </w:r>
          </w:p>
        </w:tc>
        <w:tc>
          <w:tcPr>
            <w:tcW w:w="4961" w:type="dxa"/>
            <w:shd w:val="clear" w:color="auto" w:fill="auto"/>
          </w:tcPr>
          <w:p w14:paraId="3C9F4F40" w14:textId="77777777" w:rsidR="00937444" w:rsidRPr="001228F0" w:rsidRDefault="00937444" w:rsidP="00575602">
            <w:pPr>
              <w:rPr>
                <w:snapToGrid w:val="0"/>
                <w:lang w:val="es-ES_tradnl"/>
              </w:rPr>
            </w:pPr>
            <w:r w:rsidRPr="009F3022">
              <w:rPr>
                <w:snapToGrid w:val="0"/>
                <w:lang w:val="es-ES_tradnl"/>
              </w:rPr>
              <w:t>Crimson Glo, Tejon</w:t>
            </w:r>
          </w:p>
        </w:tc>
      </w:tr>
      <w:tr w:rsidR="00937444" w:rsidRPr="001228F0" w14:paraId="2C485161" w14:textId="77777777" w:rsidTr="00575602">
        <w:tc>
          <w:tcPr>
            <w:tcW w:w="5070" w:type="dxa"/>
            <w:shd w:val="clear" w:color="auto" w:fill="auto"/>
          </w:tcPr>
          <w:p w14:paraId="6B5D3AF1" w14:textId="205F642D" w:rsidR="00937444" w:rsidRPr="001228F0" w:rsidRDefault="005A4449" w:rsidP="005E6765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179381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0299466" w:edGrp="everyone"/>
                <w:r w:rsidR="005E676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280299466"/>
              </w:sdtContent>
            </w:sdt>
            <w:r w:rsidR="005E6765">
              <w:rPr>
                <w:rFonts w:ascii="Wingdings 2" w:hAnsi="Wingdings 2"/>
              </w:rPr>
              <w:t></w:t>
            </w:r>
            <w:r w:rsidR="00937444">
              <w:t>9</w:t>
            </w:r>
            <w:r w:rsidR="00937444" w:rsidRPr="001228F0">
              <w:t xml:space="preserve"> </w:t>
            </w:r>
            <w:r w:rsidR="009244FE">
              <w:t>–</w:t>
            </w:r>
            <w:r w:rsidR="00937444">
              <w:t xml:space="preserve"> presente</w:t>
            </w:r>
            <w:r w:rsidR="009244FE">
              <w:t xml:space="preserve"> </w:t>
            </w:r>
            <w:r w:rsidR="009244FE" w:rsidRPr="009244FE">
              <w:rPr>
                <w:rStyle w:val="TraduccinCar"/>
              </w:rPr>
              <w:t>(present)</w:t>
            </w:r>
          </w:p>
        </w:tc>
        <w:tc>
          <w:tcPr>
            <w:tcW w:w="4961" w:type="dxa"/>
            <w:shd w:val="clear" w:color="auto" w:fill="auto"/>
          </w:tcPr>
          <w:p w14:paraId="72AB2F73" w14:textId="77777777" w:rsidR="00937444" w:rsidRPr="001228F0" w:rsidRDefault="00937444" w:rsidP="00575602">
            <w:pPr>
              <w:rPr>
                <w:snapToGrid w:val="0"/>
                <w:lang w:val="es-ES_tradnl"/>
              </w:rPr>
            </w:pPr>
            <w:r w:rsidRPr="009F3022">
              <w:rPr>
                <w:snapToGrid w:val="0"/>
                <w:lang w:val="es-ES_tradnl"/>
              </w:rPr>
              <w:t>Redhaven</w:t>
            </w:r>
          </w:p>
        </w:tc>
      </w:tr>
    </w:tbl>
    <w:p w14:paraId="0E4CBECD" w14:textId="5C12AAC1" w:rsidR="000529FA" w:rsidRDefault="00937444" w:rsidP="000529FA">
      <w:pPr>
        <w:pStyle w:val="Ttulo2"/>
        <w:rPr>
          <w:i/>
          <w:color w:val="808080"/>
        </w:rPr>
      </w:pPr>
      <w:r w:rsidRPr="009F3022">
        <w:t xml:space="preserve">Peciolo: forma de los nectarios </w:t>
      </w:r>
      <w:r>
        <w:rPr>
          <w:i/>
          <w:color w:val="808080"/>
        </w:rPr>
        <w:t>(31) (G)</w:t>
      </w:r>
    </w:p>
    <w:p w14:paraId="5EFE6A63" w14:textId="47C7EE6D" w:rsidR="0058383B" w:rsidRPr="0058383B" w:rsidRDefault="00575602" w:rsidP="0058383B">
      <w:pPr>
        <w:pStyle w:val="Traduccin"/>
      </w:pPr>
      <w:r>
        <w:tab/>
      </w:r>
      <w:r>
        <w:tab/>
        <w:t>P</w:t>
      </w:r>
      <w:r w:rsidR="0058383B" w:rsidRPr="0058383B">
        <w:t>etiole: shape of nectaries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37444" w:rsidRPr="001228F0" w14:paraId="1B70C25F" w14:textId="77777777" w:rsidTr="00575602">
        <w:tc>
          <w:tcPr>
            <w:tcW w:w="5070" w:type="dxa"/>
            <w:shd w:val="clear" w:color="auto" w:fill="auto"/>
          </w:tcPr>
          <w:p w14:paraId="19FEFB53" w14:textId="2223F039" w:rsidR="00937444" w:rsidRPr="001228F0" w:rsidRDefault="005A4449" w:rsidP="005E6765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9309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4407001" w:edGrp="everyone"/>
                <w:r w:rsidR="005E676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384407001"/>
              </w:sdtContent>
            </w:sdt>
            <w:r w:rsidR="005E6765">
              <w:rPr>
                <w:rFonts w:ascii="Wingdings 2" w:hAnsi="Wingdings 2"/>
              </w:rPr>
              <w:t></w:t>
            </w:r>
            <w:r w:rsidR="00937444" w:rsidRPr="001228F0">
              <w:t xml:space="preserve">1 </w:t>
            </w:r>
            <w:r w:rsidR="0058383B">
              <w:t>–</w:t>
            </w:r>
            <w:r w:rsidR="00937444">
              <w:t xml:space="preserve"> </w:t>
            </w:r>
            <w:r w:rsidR="00937444" w:rsidRPr="009F3022">
              <w:t>circulares</w:t>
            </w:r>
            <w:r w:rsidR="0058383B">
              <w:t xml:space="preserve"> </w:t>
            </w:r>
            <w:r w:rsidR="0058383B" w:rsidRPr="0058383B">
              <w:rPr>
                <w:rStyle w:val="TraduccinCar"/>
              </w:rPr>
              <w:t>(round)</w:t>
            </w:r>
          </w:p>
        </w:tc>
        <w:tc>
          <w:tcPr>
            <w:tcW w:w="4961" w:type="dxa"/>
            <w:shd w:val="clear" w:color="auto" w:fill="auto"/>
          </w:tcPr>
          <w:p w14:paraId="65FC4F08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9F3022">
              <w:rPr>
                <w:snapToGrid w:val="0"/>
                <w:lang w:val="es-ES_tradnl"/>
              </w:rPr>
              <w:t>Springtime</w:t>
            </w:r>
          </w:p>
        </w:tc>
      </w:tr>
      <w:tr w:rsidR="00937444" w:rsidRPr="001228F0" w14:paraId="670A296D" w14:textId="77777777" w:rsidTr="00575602">
        <w:tc>
          <w:tcPr>
            <w:tcW w:w="5070" w:type="dxa"/>
            <w:shd w:val="clear" w:color="auto" w:fill="auto"/>
          </w:tcPr>
          <w:p w14:paraId="4FDD6F88" w14:textId="3936BD77" w:rsidR="00937444" w:rsidRPr="001228F0" w:rsidRDefault="005A4449" w:rsidP="005E6765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53461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3780795" w:edGrp="everyone"/>
                <w:r w:rsidR="005E676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733780795"/>
              </w:sdtContent>
            </w:sdt>
            <w:r w:rsidR="005E6765">
              <w:rPr>
                <w:rFonts w:ascii="Wingdings 2" w:hAnsi="Wingdings 2"/>
              </w:rPr>
              <w:t></w:t>
            </w:r>
            <w:r w:rsidR="00937444">
              <w:t>2</w:t>
            </w:r>
            <w:r w:rsidR="00937444" w:rsidRPr="001228F0">
              <w:t xml:space="preserve"> </w:t>
            </w:r>
            <w:r w:rsidR="009D1CD6">
              <w:t>–</w:t>
            </w:r>
            <w:r w:rsidR="00937444">
              <w:t xml:space="preserve"> reniformes</w:t>
            </w:r>
            <w:r w:rsidR="009D1CD6">
              <w:t xml:space="preserve"> </w:t>
            </w:r>
            <w:r w:rsidR="009D1CD6" w:rsidRPr="009D1CD6">
              <w:rPr>
                <w:rStyle w:val="TraduccinCar"/>
              </w:rPr>
              <w:t>(reniform)</w:t>
            </w:r>
          </w:p>
        </w:tc>
        <w:tc>
          <w:tcPr>
            <w:tcW w:w="4961" w:type="dxa"/>
            <w:shd w:val="clear" w:color="auto" w:fill="auto"/>
          </w:tcPr>
          <w:p w14:paraId="7D0C9702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9F3022">
              <w:rPr>
                <w:snapToGrid w:val="0"/>
                <w:lang w:val="es-ES_tradnl"/>
              </w:rPr>
              <w:t>Redhaven</w:t>
            </w:r>
          </w:p>
        </w:tc>
      </w:tr>
    </w:tbl>
    <w:p w14:paraId="0BE424A0" w14:textId="77777777" w:rsidR="00937444" w:rsidRDefault="00937444" w:rsidP="00937444">
      <w:pPr>
        <w:pStyle w:val="Ttulo2"/>
        <w:rPr>
          <w:i/>
          <w:color w:val="808080"/>
        </w:rPr>
      </w:pPr>
      <w:r>
        <w:t>Fruto</w:t>
      </w:r>
      <w:r w:rsidRPr="0062046C">
        <w:t xml:space="preserve">: tamaño </w:t>
      </w:r>
      <w:r w:rsidRPr="004F4DAA">
        <w:rPr>
          <w:i/>
          <w:color w:val="808080"/>
        </w:rPr>
        <w:t>(</w:t>
      </w:r>
      <w:r>
        <w:rPr>
          <w:i/>
          <w:color w:val="808080"/>
        </w:rPr>
        <w:t>32</w:t>
      </w:r>
      <w:r w:rsidRPr="004F4DAA">
        <w:rPr>
          <w:i/>
          <w:color w:val="808080"/>
        </w:rPr>
        <w:t>)</w:t>
      </w:r>
    </w:p>
    <w:p w14:paraId="31A97927" w14:textId="3944352F" w:rsidR="00B42BD8" w:rsidRPr="00B42BD8" w:rsidRDefault="00575602" w:rsidP="00B42BD8">
      <w:pPr>
        <w:pStyle w:val="Traduccin"/>
      </w:pPr>
      <w:r>
        <w:tab/>
      </w:r>
      <w:r>
        <w:tab/>
      </w:r>
      <w:r w:rsidR="00B42BD8" w:rsidRPr="00B42BD8">
        <w:t>Fruit: size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37444" w:rsidRPr="001228F0" w14:paraId="224CCD96" w14:textId="77777777" w:rsidTr="00575602">
        <w:tc>
          <w:tcPr>
            <w:tcW w:w="5070" w:type="dxa"/>
            <w:shd w:val="clear" w:color="auto" w:fill="auto"/>
          </w:tcPr>
          <w:p w14:paraId="4A5DC26D" w14:textId="4BD0C240" w:rsidR="00937444" w:rsidRPr="001228F0" w:rsidRDefault="005A4449" w:rsidP="005E6765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26181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8773565" w:edGrp="everyone"/>
                <w:r w:rsidR="005E676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838773565"/>
              </w:sdtContent>
            </w:sdt>
            <w:r w:rsidR="005E6765">
              <w:rPr>
                <w:rFonts w:ascii="Wingdings 2" w:hAnsi="Wingdings 2"/>
              </w:rPr>
              <w:t></w:t>
            </w:r>
            <w:r w:rsidR="00937444" w:rsidRPr="001228F0">
              <w:t xml:space="preserve">1 </w:t>
            </w:r>
            <w:r w:rsidR="00937444">
              <w:t>- muy pequeño</w:t>
            </w:r>
            <w:r w:rsidR="00631715">
              <w:t xml:space="preserve"> </w:t>
            </w:r>
            <w:r w:rsidR="00631715" w:rsidRPr="00631715">
              <w:rPr>
                <w:rStyle w:val="TraduccinCar"/>
              </w:rPr>
              <w:t>(very small)</w:t>
            </w:r>
          </w:p>
        </w:tc>
        <w:tc>
          <w:tcPr>
            <w:tcW w:w="4961" w:type="dxa"/>
            <w:shd w:val="clear" w:color="auto" w:fill="auto"/>
          </w:tcPr>
          <w:p w14:paraId="09F8A133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Nectarine-Cerise</w:t>
            </w:r>
          </w:p>
        </w:tc>
      </w:tr>
      <w:tr w:rsidR="00937444" w:rsidRPr="001228F0" w14:paraId="5D6628B2" w14:textId="77777777" w:rsidTr="00575602">
        <w:tc>
          <w:tcPr>
            <w:tcW w:w="5070" w:type="dxa"/>
            <w:shd w:val="clear" w:color="auto" w:fill="auto"/>
          </w:tcPr>
          <w:p w14:paraId="7777C5D6" w14:textId="345761FD" w:rsidR="00937444" w:rsidRPr="001228F0" w:rsidRDefault="005A4449" w:rsidP="005E6765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86077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4609115" w:edGrp="everyone"/>
                <w:r w:rsidR="005E676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594609115"/>
              </w:sdtContent>
            </w:sdt>
            <w:r w:rsidR="005E6765">
              <w:rPr>
                <w:rFonts w:ascii="Wingdings 2" w:hAnsi="Wingdings 2"/>
              </w:rPr>
              <w:t></w:t>
            </w:r>
            <w:r w:rsidR="00937444">
              <w:t>2</w:t>
            </w:r>
            <w:r w:rsidR="00937444" w:rsidRPr="001228F0">
              <w:t xml:space="preserve"> </w:t>
            </w:r>
            <w:r w:rsidR="00937444">
              <w:t>- muy pequeño a pequeño</w:t>
            </w:r>
            <w:r w:rsidR="00631715">
              <w:t xml:space="preserve"> </w:t>
            </w:r>
            <w:r w:rsidR="00631715" w:rsidRPr="00631715">
              <w:rPr>
                <w:rStyle w:val="TraduccinCar"/>
              </w:rPr>
              <w:t>(very small to small)</w:t>
            </w:r>
          </w:p>
        </w:tc>
        <w:tc>
          <w:tcPr>
            <w:tcW w:w="4961" w:type="dxa"/>
            <w:shd w:val="clear" w:color="auto" w:fill="auto"/>
          </w:tcPr>
          <w:p w14:paraId="48ED947C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</w:p>
        </w:tc>
      </w:tr>
      <w:tr w:rsidR="00937444" w:rsidRPr="001228F0" w14:paraId="557BF675" w14:textId="77777777" w:rsidTr="00575602">
        <w:tc>
          <w:tcPr>
            <w:tcW w:w="5070" w:type="dxa"/>
            <w:shd w:val="clear" w:color="auto" w:fill="auto"/>
          </w:tcPr>
          <w:p w14:paraId="333411BA" w14:textId="24ECD0D4" w:rsidR="00937444" w:rsidRPr="001228F0" w:rsidRDefault="005A4449" w:rsidP="005E6765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3544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3610409" w:edGrp="everyone"/>
                <w:r w:rsidR="005E676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633610409"/>
              </w:sdtContent>
            </w:sdt>
            <w:r w:rsidR="005E6765">
              <w:rPr>
                <w:rFonts w:ascii="Wingdings 2" w:hAnsi="Wingdings 2"/>
              </w:rPr>
              <w:t></w:t>
            </w:r>
            <w:r w:rsidR="00937444">
              <w:t>3</w:t>
            </w:r>
            <w:r w:rsidR="00937444" w:rsidRPr="001228F0">
              <w:t xml:space="preserve"> </w:t>
            </w:r>
            <w:r w:rsidR="00937444">
              <w:t>–</w:t>
            </w:r>
            <w:r w:rsidR="00937444" w:rsidRPr="001228F0">
              <w:t xml:space="preserve"> </w:t>
            </w:r>
            <w:r w:rsidR="00937444">
              <w:t>pequeño</w:t>
            </w:r>
            <w:r w:rsidR="00631715">
              <w:t xml:space="preserve"> </w:t>
            </w:r>
            <w:r w:rsidR="00631715" w:rsidRPr="00631715">
              <w:rPr>
                <w:rStyle w:val="TraduccinCar"/>
              </w:rPr>
              <w:t>(small)</w:t>
            </w:r>
          </w:p>
        </w:tc>
        <w:tc>
          <w:tcPr>
            <w:tcW w:w="4961" w:type="dxa"/>
            <w:shd w:val="clear" w:color="auto" w:fill="auto"/>
          </w:tcPr>
          <w:p w14:paraId="6F98D6F9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Minastar, Springtime</w:t>
            </w:r>
          </w:p>
        </w:tc>
      </w:tr>
      <w:tr w:rsidR="00937444" w:rsidRPr="001228F0" w14:paraId="450F5B68" w14:textId="77777777" w:rsidTr="00575602">
        <w:tc>
          <w:tcPr>
            <w:tcW w:w="5070" w:type="dxa"/>
            <w:shd w:val="clear" w:color="auto" w:fill="auto"/>
          </w:tcPr>
          <w:p w14:paraId="0FAAC4D8" w14:textId="6CECEAB2" w:rsidR="00937444" w:rsidRPr="001228F0" w:rsidRDefault="005A4449" w:rsidP="005E6765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71584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0244118" w:edGrp="everyone"/>
                <w:r w:rsidR="005E676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350244118"/>
              </w:sdtContent>
            </w:sdt>
            <w:r w:rsidR="005E6765">
              <w:rPr>
                <w:rFonts w:ascii="Wingdings 2" w:hAnsi="Wingdings 2"/>
              </w:rPr>
              <w:t></w:t>
            </w:r>
            <w:r w:rsidR="00937444">
              <w:t>4</w:t>
            </w:r>
            <w:r w:rsidR="00937444" w:rsidRPr="001228F0">
              <w:t xml:space="preserve"> </w:t>
            </w:r>
            <w:r w:rsidR="00937444">
              <w:t>- pequeño a mediano</w:t>
            </w:r>
            <w:r w:rsidR="00631715">
              <w:t xml:space="preserve"> </w:t>
            </w:r>
            <w:r w:rsidR="00631715" w:rsidRPr="00631715">
              <w:rPr>
                <w:rStyle w:val="TraduccinCar"/>
              </w:rPr>
              <w:t>(small to médium)</w:t>
            </w:r>
          </w:p>
        </w:tc>
        <w:tc>
          <w:tcPr>
            <w:tcW w:w="4961" w:type="dxa"/>
            <w:shd w:val="clear" w:color="auto" w:fill="auto"/>
          </w:tcPr>
          <w:p w14:paraId="254E39E2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</w:p>
        </w:tc>
      </w:tr>
      <w:tr w:rsidR="00937444" w:rsidRPr="001228F0" w14:paraId="4F7854EF" w14:textId="77777777" w:rsidTr="00575602">
        <w:tc>
          <w:tcPr>
            <w:tcW w:w="5070" w:type="dxa"/>
            <w:shd w:val="clear" w:color="auto" w:fill="auto"/>
          </w:tcPr>
          <w:p w14:paraId="7932897B" w14:textId="551D2790" w:rsidR="00937444" w:rsidRPr="001228F0" w:rsidRDefault="005A4449" w:rsidP="005E6765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211288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197415" w:edGrp="everyone"/>
                <w:r w:rsidR="005E676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206197415"/>
              </w:sdtContent>
            </w:sdt>
            <w:r w:rsidR="005E6765">
              <w:rPr>
                <w:rFonts w:ascii="Wingdings 2" w:hAnsi="Wingdings 2"/>
              </w:rPr>
              <w:t></w:t>
            </w:r>
            <w:r w:rsidR="00937444">
              <w:t>5</w:t>
            </w:r>
            <w:r w:rsidR="00937444" w:rsidRPr="001228F0">
              <w:t xml:space="preserve"> </w:t>
            </w:r>
            <w:r w:rsidR="00937444">
              <w:t>–</w:t>
            </w:r>
            <w:r w:rsidR="00937444" w:rsidRPr="001228F0">
              <w:t xml:space="preserve"> </w:t>
            </w:r>
            <w:r w:rsidR="00937444">
              <w:t>mediano</w:t>
            </w:r>
            <w:r w:rsidR="007E1D5C">
              <w:t xml:space="preserve"> </w:t>
            </w:r>
            <w:r w:rsidR="007E1D5C" w:rsidRPr="007E1D5C">
              <w:rPr>
                <w:rStyle w:val="TraduccinCar"/>
              </w:rPr>
              <w:t>(médium)</w:t>
            </w:r>
          </w:p>
        </w:tc>
        <w:tc>
          <w:tcPr>
            <w:tcW w:w="4961" w:type="dxa"/>
            <w:shd w:val="clear" w:color="auto" w:fill="auto"/>
          </w:tcPr>
          <w:p w14:paraId="22D138AF" w14:textId="77777777" w:rsidR="00937444" w:rsidRPr="00477165" w:rsidRDefault="00937444" w:rsidP="00185A02">
            <w:r>
              <w:t>Momée, Springlady, Sunhaven</w:t>
            </w:r>
          </w:p>
        </w:tc>
      </w:tr>
      <w:tr w:rsidR="00937444" w:rsidRPr="00207A82" w14:paraId="1A6227D8" w14:textId="77777777" w:rsidTr="00575602">
        <w:tc>
          <w:tcPr>
            <w:tcW w:w="5070" w:type="dxa"/>
            <w:shd w:val="clear" w:color="auto" w:fill="auto"/>
          </w:tcPr>
          <w:p w14:paraId="565F39FA" w14:textId="3CF412ED" w:rsidR="00937444" w:rsidRPr="00D321F1" w:rsidRDefault="005A4449" w:rsidP="005E6765">
            <w:pPr>
              <w:pStyle w:val="RecuadroTexto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</w:rPr>
                <w:id w:val="35669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7746714" w:edGrp="everyone"/>
                <w:r w:rsidR="005E676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667746714"/>
              </w:sdtContent>
            </w:sdt>
            <w:r w:rsidR="005E6765">
              <w:rPr>
                <w:rFonts w:ascii="Wingdings 2" w:hAnsi="Wingdings 2"/>
              </w:rPr>
              <w:t></w:t>
            </w:r>
            <w:r w:rsidR="00937444" w:rsidRPr="00D321F1">
              <w:rPr>
                <w:lang w:val="en-US"/>
              </w:rPr>
              <w:t>6 - mediano a grande</w:t>
            </w:r>
            <w:r w:rsidR="00754B11" w:rsidRPr="00D321F1">
              <w:rPr>
                <w:lang w:val="en-US"/>
              </w:rPr>
              <w:t xml:space="preserve"> </w:t>
            </w:r>
            <w:r w:rsidR="00D321F1" w:rsidRPr="00D321F1">
              <w:rPr>
                <w:rStyle w:val="TraduccinCar"/>
                <w:lang w:val="en-US"/>
              </w:rPr>
              <w:t>(medium to large</w:t>
            </w:r>
            <w:r w:rsidR="00D321F1" w:rsidRPr="00A936E6">
              <w:rPr>
                <w:rStyle w:val="TraduccinCar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1E400DE7" w14:textId="77777777" w:rsidR="00937444" w:rsidRPr="00D321F1" w:rsidRDefault="00937444" w:rsidP="00185A02">
            <w:pPr>
              <w:rPr>
                <w:snapToGrid w:val="0"/>
                <w:lang w:val="en-US"/>
              </w:rPr>
            </w:pPr>
          </w:p>
        </w:tc>
      </w:tr>
      <w:tr w:rsidR="00937444" w:rsidRPr="001228F0" w14:paraId="4F9C7742" w14:textId="77777777" w:rsidTr="00575602">
        <w:tc>
          <w:tcPr>
            <w:tcW w:w="5070" w:type="dxa"/>
            <w:shd w:val="clear" w:color="auto" w:fill="auto"/>
          </w:tcPr>
          <w:p w14:paraId="429F438A" w14:textId="3E3E2F71" w:rsidR="00937444" w:rsidRPr="001228F0" w:rsidRDefault="005A4449" w:rsidP="005E6765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80341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3428510" w:edGrp="everyone"/>
                <w:r w:rsidR="005E676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603428510"/>
              </w:sdtContent>
            </w:sdt>
            <w:r w:rsidR="005E6765">
              <w:rPr>
                <w:rFonts w:ascii="Wingdings 2" w:hAnsi="Wingdings 2"/>
              </w:rPr>
              <w:t></w:t>
            </w:r>
            <w:r w:rsidR="00937444">
              <w:t>7</w:t>
            </w:r>
            <w:r w:rsidR="00937444" w:rsidRPr="001228F0">
              <w:t xml:space="preserve"> </w:t>
            </w:r>
            <w:r w:rsidR="00937444">
              <w:t>–</w:t>
            </w:r>
            <w:r w:rsidR="00937444" w:rsidRPr="001228F0">
              <w:t xml:space="preserve"> </w:t>
            </w:r>
            <w:r w:rsidR="00937444">
              <w:t>grande</w:t>
            </w:r>
            <w:r w:rsidR="00C8183B">
              <w:t xml:space="preserve"> </w:t>
            </w:r>
            <w:r w:rsidR="00C8183B" w:rsidRPr="00C8183B">
              <w:rPr>
                <w:rStyle w:val="TraduccinCar"/>
              </w:rPr>
              <w:t>(large)</w:t>
            </w:r>
          </w:p>
        </w:tc>
        <w:tc>
          <w:tcPr>
            <w:tcW w:w="4961" w:type="dxa"/>
            <w:shd w:val="clear" w:color="auto" w:fill="auto"/>
          </w:tcPr>
          <w:p w14:paraId="72EED634" w14:textId="77777777" w:rsidR="00937444" w:rsidRPr="00477165" w:rsidRDefault="00937444" w:rsidP="00185A02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Loring, Zaifer, Zaitabo</w:t>
            </w:r>
          </w:p>
        </w:tc>
      </w:tr>
      <w:tr w:rsidR="00937444" w:rsidRPr="00207A82" w14:paraId="2B7282B4" w14:textId="77777777" w:rsidTr="00575602">
        <w:tc>
          <w:tcPr>
            <w:tcW w:w="5070" w:type="dxa"/>
            <w:shd w:val="clear" w:color="auto" w:fill="auto"/>
          </w:tcPr>
          <w:p w14:paraId="40980E3F" w14:textId="14B93B4A" w:rsidR="00937444" w:rsidRPr="00C65742" w:rsidRDefault="005A4449" w:rsidP="005E6765">
            <w:pPr>
              <w:pStyle w:val="RecuadroTexto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</w:rPr>
                <w:id w:val="20557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1972512" w:edGrp="everyone"/>
                <w:r w:rsidR="005E676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581972512"/>
              </w:sdtContent>
            </w:sdt>
            <w:r w:rsidR="005E6765">
              <w:rPr>
                <w:rFonts w:ascii="Wingdings 2" w:hAnsi="Wingdings 2"/>
              </w:rPr>
              <w:t></w:t>
            </w:r>
            <w:r w:rsidR="00937444" w:rsidRPr="00C65742">
              <w:rPr>
                <w:lang w:val="en-US"/>
              </w:rPr>
              <w:t>8 - grande a muy grande</w:t>
            </w:r>
            <w:r w:rsidR="00C65742" w:rsidRPr="00C65742">
              <w:rPr>
                <w:lang w:val="en-US"/>
              </w:rPr>
              <w:t xml:space="preserve"> </w:t>
            </w:r>
            <w:r w:rsidR="00C65742" w:rsidRPr="00C65742">
              <w:rPr>
                <w:rStyle w:val="TraduccinCar"/>
                <w:lang w:val="en-US"/>
              </w:rPr>
              <w:t>(large to very large</w:t>
            </w:r>
            <w:r w:rsidR="00C65742" w:rsidRPr="00A936E6">
              <w:rPr>
                <w:rStyle w:val="TraduccinCar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2467569D" w14:textId="77777777" w:rsidR="00937444" w:rsidRPr="00C65742" w:rsidRDefault="00937444" w:rsidP="00185A02">
            <w:pPr>
              <w:rPr>
                <w:snapToGrid w:val="0"/>
                <w:lang w:val="en-US"/>
              </w:rPr>
            </w:pPr>
          </w:p>
        </w:tc>
      </w:tr>
      <w:tr w:rsidR="00937444" w:rsidRPr="001228F0" w14:paraId="561389BC" w14:textId="77777777" w:rsidTr="00575602">
        <w:tc>
          <w:tcPr>
            <w:tcW w:w="5070" w:type="dxa"/>
            <w:shd w:val="clear" w:color="auto" w:fill="auto"/>
          </w:tcPr>
          <w:p w14:paraId="630CF9AC" w14:textId="0C079869" w:rsidR="00937444" w:rsidRPr="001228F0" w:rsidRDefault="005A4449" w:rsidP="005E6765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50086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1659189" w:edGrp="everyone"/>
                <w:r w:rsidR="005E676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051659189"/>
              </w:sdtContent>
            </w:sdt>
            <w:r w:rsidR="005E6765">
              <w:rPr>
                <w:rFonts w:ascii="Wingdings 2" w:hAnsi="Wingdings 2"/>
              </w:rPr>
              <w:t></w:t>
            </w:r>
            <w:r w:rsidR="00937444">
              <w:t>9</w:t>
            </w:r>
            <w:r w:rsidR="00937444" w:rsidRPr="001228F0">
              <w:t xml:space="preserve"> </w:t>
            </w:r>
            <w:r w:rsidR="00937444">
              <w:t>-</w:t>
            </w:r>
            <w:r w:rsidR="00937444" w:rsidRPr="001228F0">
              <w:t xml:space="preserve"> </w:t>
            </w:r>
            <w:r w:rsidR="00937444">
              <w:t>muy grande</w:t>
            </w:r>
            <w:r w:rsidR="00F8499A">
              <w:t xml:space="preserve"> </w:t>
            </w:r>
            <w:r w:rsidR="00F8499A" w:rsidRPr="00F8499A">
              <w:rPr>
                <w:rStyle w:val="TraduccinCar"/>
              </w:rPr>
              <w:t>(very large)</w:t>
            </w:r>
          </w:p>
        </w:tc>
        <w:tc>
          <w:tcPr>
            <w:tcW w:w="4961" w:type="dxa"/>
            <w:shd w:val="clear" w:color="auto" w:fill="auto"/>
          </w:tcPr>
          <w:p w14:paraId="03D323DD" w14:textId="07A354B8" w:rsidR="00A936E6" w:rsidRPr="00477165" w:rsidRDefault="00937444" w:rsidP="00185A02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Comanche, Maillarbig</w:t>
            </w:r>
          </w:p>
        </w:tc>
      </w:tr>
    </w:tbl>
    <w:p w14:paraId="4697D0D5" w14:textId="77777777" w:rsidR="00937444" w:rsidRDefault="00937444" w:rsidP="00937444">
      <w:pPr>
        <w:pStyle w:val="Ttulo2"/>
        <w:rPr>
          <w:i/>
          <w:color w:val="808080"/>
        </w:rPr>
      </w:pPr>
      <w:r w:rsidRPr="009F3022">
        <w:t xml:space="preserve">Fruto: forma (en vista ventral) </w:t>
      </w:r>
      <w:r>
        <w:rPr>
          <w:i/>
          <w:color w:val="808080"/>
        </w:rPr>
        <w:t>(33) (G)</w:t>
      </w:r>
    </w:p>
    <w:p w14:paraId="036749A3" w14:textId="49BEA597" w:rsidR="00835EC5" w:rsidRPr="00835EC5" w:rsidRDefault="00575602" w:rsidP="00835EC5">
      <w:pPr>
        <w:pStyle w:val="Traduccin"/>
        <w:rPr>
          <w:lang w:val="en-US"/>
        </w:rPr>
      </w:pPr>
      <w:r w:rsidRPr="00207A82">
        <w:tab/>
      </w:r>
      <w:r w:rsidRPr="00207A82">
        <w:tab/>
      </w:r>
      <w:r w:rsidR="00835EC5" w:rsidRPr="00835EC5">
        <w:rPr>
          <w:lang w:val="en-US"/>
        </w:rPr>
        <w:t>Fruit: shape (in ventral view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37444" w:rsidRPr="001228F0" w14:paraId="5A585AB1" w14:textId="77777777" w:rsidTr="00575602">
        <w:tc>
          <w:tcPr>
            <w:tcW w:w="5070" w:type="dxa"/>
            <w:shd w:val="clear" w:color="auto" w:fill="auto"/>
          </w:tcPr>
          <w:p w14:paraId="4933458F" w14:textId="4691571D" w:rsidR="00937444" w:rsidRPr="001228F0" w:rsidRDefault="005A4449" w:rsidP="00236C31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89910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8047330" w:edGrp="everyone"/>
                <w:r w:rsidR="00236C3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668047330"/>
              </w:sdtContent>
            </w:sdt>
            <w:r w:rsidR="00236C31">
              <w:rPr>
                <w:rFonts w:ascii="Wingdings 2" w:hAnsi="Wingdings 2"/>
              </w:rPr>
              <w:t></w:t>
            </w:r>
            <w:r w:rsidR="00937444" w:rsidRPr="001228F0">
              <w:t xml:space="preserve">1 </w:t>
            </w:r>
            <w:r w:rsidR="00937444">
              <w:t xml:space="preserve">- </w:t>
            </w:r>
            <w:r w:rsidR="00937444" w:rsidRPr="009F3022">
              <w:t>achatado ancho</w:t>
            </w:r>
            <w:r w:rsidR="005A2938">
              <w:t xml:space="preserve"> </w:t>
            </w:r>
            <w:r w:rsidR="005A2938" w:rsidRPr="005A2938">
              <w:rPr>
                <w:rStyle w:val="TraduccinCar"/>
              </w:rPr>
              <w:t>(broad oblate)</w:t>
            </w:r>
          </w:p>
        </w:tc>
        <w:tc>
          <w:tcPr>
            <w:tcW w:w="4961" w:type="dxa"/>
            <w:shd w:val="clear" w:color="auto" w:fill="auto"/>
          </w:tcPr>
          <w:p w14:paraId="4F00520B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9F3022">
              <w:rPr>
                <w:snapToGrid w:val="0"/>
                <w:lang w:val="es-ES_tradnl"/>
              </w:rPr>
              <w:t>Alex, Bailou, UFO3</w:t>
            </w:r>
          </w:p>
        </w:tc>
      </w:tr>
      <w:tr w:rsidR="00937444" w:rsidRPr="001228F0" w14:paraId="5D0A5A67" w14:textId="77777777" w:rsidTr="00575602">
        <w:tc>
          <w:tcPr>
            <w:tcW w:w="5070" w:type="dxa"/>
            <w:shd w:val="clear" w:color="auto" w:fill="auto"/>
          </w:tcPr>
          <w:p w14:paraId="0A9C2B52" w14:textId="6CB32403" w:rsidR="00937444" w:rsidRPr="001228F0" w:rsidRDefault="005A4449" w:rsidP="00236C31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28371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084630" w:edGrp="everyone"/>
                <w:r w:rsidR="00236C3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54084630"/>
              </w:sdtContent>
            </w:sdt>
            <w:r w:rsidR="00236C31">
              <w:rPr>
                <w:rFonts w:ascii="Wingdings 2" w:hAnsi="Wingdings 2"/>
              </w:rPr>
              <w:t></w:t>
            </w:r>
            <w:r w:rsidR="00937444">
              <w:t>2</w:t>
            </w:r>
            <w:r w:rsidR="00937444" w:rsidRPr="001228F0">
              <w:t xml:space="preserve"> </w:t>
            </w:r>
            <w:r w:rsidR="00937444">
              <w:t xml:space="preserve">- </w:t>
            </w:r>
            <w:r w:rsidR="00937444" w:rsidRPr="009F3022">
              <w:t>achatado medio</w:t>
            </w:r>
            <w:r w:rsidR="005A2938">
              <w:t xml:space="preserve"> </w:t>
            </w:r>
            <w:r w:rsidR="005A2938" w:rsidRPr="005A2938">
              <w:rPr>
                <w:rStyle w:val="TraduccinCar"/>
              </w:rPr>
              <w:t>(medium oblate)</w:t>
            </w:r>
          </w:p>
        </w:tc>
        <w:tc>
          <w:tcPr>
            <w:tcW w:w="4961" w:type="dxa"/>
            <w:shd w:val="clear" w:color="auto" w:fill="auto"/>
          </w:tcPr>
          <w:p w14:paraId="2436954C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9F3022">
              <w:rPr>
                <w:snapToGrid w:val="0"/>
                <w:lang w:val="es-ES_tradnl"/>
              </w:rPr>
              <w:t>Herastrau, Robin</w:t>
            </w:r>
          </w:p>
        </w:tc>
      </w:tr>
      <w:tr w:rsidR="00937444" w:rsidRPr="001228F0" w14:paraId="4BDB00F9" w14:textId="77777777" w:rsidTr="00575602">
        <w:tc>
          <w:tcPr>
            <w:tcW w:w="5070" w:type="dxa"/>
            <w:shd w:val="clear" w:color="auto" w:fill="auto"/>
          </w:tcPr>
          <w:p w14:paraId="713AFA6E" w14:textId="75808403" w:rsidR="00937444" w:rsidRPr="001228F0" w:rsidRDefault="005A4449" w:rsidP="00236C31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190652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9433338" w:edGrp="everyone"/>
                <w:r w:rsidR="00236C3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389433338"/>
              </w:sdtContent>
            </w:sdt>
            <w:r w:rsidR="00236C31">
              <w:rPr>
                <w:rFonts w:ascii="Wingdings 2" w:hAnsi="Wingdings 2"/>
              </w:rPr>
              <w:t></w:t>
            </w:r>
            <w:r w:rsidR="00937444">
              <w:t>3</w:t>
            </w:r>
            <w:r w:rsidR="00937444" w:rsidRPr="001228F0">
              <w:t xml:space="preserve"> </w:t>
            </w:r>
            <w:r w:rsidR="005A2938">
              <w:t>–</w:t>
            </w:r>
            <w:r w:rsidR="00937444" w:rsidRPr="001228F0">
              <w:t xml:space="preserve"> </w:t>
            </w:r>
            <w:r w:rsidR="00937444">
              <w:t>circular</w:t>
            </w:r>
            <w:r w:rsidR="005A2938">
              <w:t xml:space="preserve"> </w:t>
            </w:r>
            <w:r w:rsidR="005A2938" w:rsidRPr="005A2938">
              <w:rPr>
                <w:rStyle w:val="TraduccinCar"/>
              </w:rPr>
              <w:t>(circular)</w:t>
            </w:r>
          </w:p>
        </w:tc>
        <w:tc>
          <w:tcPr>
            <w:tcW w:w="4961" w:type="dxa"/>
            <w:shd w:val="clear" w:color="auto" w:fill="auto"/>
          </w:tcPr>
          <w:p w14:paraId="7EA64611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9F3022">
              <w:rPr>
                <w:snapToGrid w:val="0"/>
                <w:lang w:val="es-ES_tradnl"/>
              </w:rPr>
              <w:t>Redwing</w:t>
            </w:r>
          </w:p>
        </w:tc>
      </w:tr>
      <w:tr w:rsidR="00937444" w:rsidRPr="001228F0" w14:paraId="5F84E33A" w14:textId="77777777" w:rsidTr="00575602">
        <w:tc>
          <w:tcPr>
            <w:tcW w:w="5070" w:type="dxa"/>
            <w:shd w:val="clear" w:color="auto" w:fill="auto"/>
          </w:tcPr>
          <w:p w14:paraId="2BC1219B" w14:textId="18ECD155" w:rsidR="00937444" w:rsidRPr="001228F0" w:rsidRDefault="005A4449" w:rsidP="00236C31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7794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5629538" w:edGrp="everyone"/>
                <w:r w:rsidR="00236C3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235629538"/>
              </w:sdtContent>
            </w:sdt>
            <w:r w:rsidR="00236C31">
              <w:rPr>
                <w:rFonts w:ascii="Wingdings 2" w:hAnsi="Wingdings 2"/>
              </w:rPr>
              <w:t></w:t>
            </w:r>
            <w:r w:rsidR="00CA434E">
              <w:rPr>
                <w:rFonts w:ascii="Wingdings 2" w:hAnsi="Wingdings 2"/>
              </w:rPr>
              <w:t></w:t>
            </w:r>
            <w:r w:rsidR="00937444" w:rsidRPr="001228F0">
              <w:t xml:space="preserve"> </w:t>
            </w:r>
            <w:r w:rsidR="00937444">
              <w:t xml:space="preserve">- </w:t>
            </w:r>
            <w:r w:rsidR="00937444" w:rsidRPr="009F3022">
              <w:t>elíptico ancho</w:t>
            </w:r>
            <w:r w:rsidR="00D21938">
              <w:t xml:space="preserve"> </w:t>
            </w:r>
            <w:r w:rsidR="00D21938" w:rsidRPr="00D21938">
              <w:rPr>
                <w:rStyle w:val="TraduccinCar"/>
              </w:rPr>
              <w:t>(broad elliptic)</w:t>
            </w:r>
          </w:p>
        </w:tc>
        <w:tc>
          <w:tcPr>
            <w:tcW w:w="4961" w:type="dxa"/>
            <w:shd w:val="clear" w:color="auto" w:fill="auto"/>
          </w:tcPr>
          <w:p w14:paraId="2B330649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9F3022">
              <w:rPr>
                <w:snapToGrid w:val="0"/>
                <w:lang w:val="es-ES_tradnl"/>
              </w:rPr>
              <w:t>Cavalier</w:t>
            </w:r>
          </w:p>
        </w:tc>
      </w:tr>
      <w:tr w:rsidR="00937444" w:rsidRPr="001228F0" w14:paraId="77919C37" w14:textId="77777777" w:rsidTr="00575602">
        <w:tc>
          <w:tcPr>
            <w:tcW w:w="5070" w:type="dxa"/>
            <w:shd w:val="clear" w:color="auto" w:fill="auto"/>
          </w:tcPr>
          <w:p w14:paraId="080E1791" w14:textId="292B6564" w:rsidR="00937444" w:rsidRPr="001228F0" w:rsidRDefault="005A4449" w:rsidP="00236C31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208402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6373504" w:edGrp="everyone"/>
                <w:r w:rsidR="00236C3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666373504"/>
              </w:sdtContent>
            </w:sdt>
            <w:r w:rsidR="00236C31">
              <w:rPr>
                <w:rFonts w:ascii="Wingdings 2" w:hAnsi="Wingdings 2"/>
              </w:rPr>
              <w:t></w:t>
            </w:r>
            <w:r w:rsidR="00937444">
              <w:t>5</w:t>
            </w:r>
            <w:r w:rsidR="00937444" w:rsidRPr="001228F0">
              <w:t xml:space="preserve"> </w:t>
            </w:r>
            <w:r w:rsidR="00937444">
              <w:t>-</w:t>
            </w:r>
            <w:r w:rsidR="00937444" w:rsidRPr="001228F0">
              <w:t xml:space="preserve"> </w:t>
            </w:r>
            <w:r w:rsidR="00937444" w:rsidRPr="009F3022">
              <w:t>elíptico medio</w:t>
            </w:r>
            <w:r w:rsidR="003828DA">
              <w:t xml:space="preserve"> </w:t>
            </w:r>
            <w:r w:rsidR="003828DA" w:rsidRPr="003828DA">
              <w:rPr>
                <w:rStyle w:val="TraduccinCar"/>
              </w:rPr>
              <w:t>(medium elliptic)</w:t>
            </w:r>
          </w:p>
        </w:tc>
        <w:tc>
          <w:tcPr>
            <w:tcW w:w="4961" w:type="dxa"/>
            <w:shd w:val="clear" w:color="auto" w:fill="auto"/>
          </w:tcPr>
          <w:p w14:paraId="1FAAD3F2" w14:textId="554260FC" w:rsidR="00F82B95" w:rsidRPr="00477165" w:rsidRDefault="00937444" w:rsidP="00185A02">
            <w:r w:rsidRPr="009F3022">
              <w:t>Elberta</w:t>
            </w:r>
          </w:p>
        </w:tc>
      </w:tr>
    </w:tbl>
    <w:p w14:paraId="2822D7C1" w14:textId="7D5804CC" w:rsidR="00937444" w:rsidRDefault="00937444" w:rsidP="00937444">
      <w:pPr>
        <w:pStyle w:val="Ttulo2"/>
        <w:rPr>
          <w:i/>
          <w:color w:val="808080"/>
        </w:rPr>
      </w:pPr>
      <w:r w:rsidRPr="001B080C">
        <w:t>Fruto: color de fondo de la pie</w:t>
      </w:r>
      <w:r>
        <w:t>l</w:t>
      </w:r>
      <w:r w:rsidRPr="00BE719F">
        <w:t xml:space="preserve"> </w:t>
      </w:r>
      <w:r w:rsidRPr="001B080C">
        <w:rPr>
          <w:i/>
          <w:color w:val="808080"/>
        </w:rPr>
        <w:t>(</w:t>
      </w:r>
      <w:r>
        <w:rPr>
          <w:i/>
          <w:color w:val="808080"/>
        </w:rPr>
        <w:t>40</w:t>
      </w:r>
      <w:r w:rsidRPr="001B080C">
        <w:rPr>
          <w:i/>
          <w:color w:val="808080"/>
        </w:rPr>
        <w:t>)</w:t>
      </w:r>
    </w:p>
    <w:p w14:paraId="22CD20F9" w14:textId="13F918F3" w:rsidR="002B2E9B" w:rsidRPr="00F82B95" w:rsidRDefault="00575602" w:rsidP="002B2E9B">
      <w:pPr>
        <w:pStyle w:val="Traduccin"/>
        <w:rPr>
          <w:lang w:val="en-US"/>
        </w:rPr>
      </w:pPr>
      <w:r w:rsidRPr="001F2EC1">
        <w:tab/>
      </w:r>
      <w:r w:rsidRPr="001F2EC1">
        <w:tab/>
      </w:r>
      <w:r w:rsidR="002B2E9B" w:rsidRPr="00F82B95">
        <w:rPr>
          <w:lang w:val="en-US"/>
        </w:rPr>
        <w:t>Fruit: ground colour of skin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37444" w:rsidRPr="001228F0" w14:paraId="617EDE87" w14:textId="77777777" w:rsidTr="00BE3A14">
        <w:tc>
          <w:tcPr>
            <w:tcW w:w="5070" w:type="dxa"/>
            <w:shd w:val="clear" w:color="auto" w:fill="auto"/>
          </w:tcPr>
          <w:p w14:paraId="5BBBBEA2" w14:textId="6C692996" w:rsidR="00937444" w:rsidRPr="001228F0" w:rsidRDefault="005A4449" w:rsidP="00236C31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80057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9543811" w:edGrp="everyone"/>
                <w:r w:rsidR="00236C3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789543811"/>
              </w:sdtContent>
            </w:sdt>
            <w:r w:rsidR="00236C31">
              <w:rPr>
                <w:rFonts w:ascii="Wingdings 2" w:hAnsi="Wingdings 2"/>
              </w:rPr>
              <w:t></w:t>
            </w:r>
            <w:r w:rsidR="00937444" w:rsidRPr="001228F0">
              <w:t xml:space="preserve">1 </w:t>
            </w:r>
            <w:r w:rsidR="00937444">
              <w:t>– no visible</w:t>
            </w:r>
            <w:r w:rsidR="008871E8">
              <w:t xml:space="preserve"> </w:t>
            </w:r>
            <w:r w:rsidR="008871E8" w:rsidRPr="008871E8">
              <w:rPr>
                <w:rStyle w:val="TraduccinCar"/>
              </w:rPr>
              <w:t>(not visible)</w:t>
            </w:r>
          </w:p>
        </w:tc>
        <w:tc>
          <w:tcPr>
            <w:tcW w:w="4961" w:type="dxa"/>
            <w:shd w:val="clear" w:color="auto" w:fill="auto"/>
          </w:tcPr>
          <w:p w14:paraId="4C8D3D8B" w14:textId="77777777" w:rsidR="00937444" w:rsidRPr="001228F0" w:rsidRDefault="00937444" w:rsidP="00BE3A14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Fiesta Red</w:t>
            </w:r>
          </w:p>
        </w:tc>
      </w:tr>
      <w:tr w:rsidR="00937444" w:rsidRPr="001228F0" w14:paraId="1662B3C0" w14:textId="77777777" w:rsidTr="00BE3A14">
        <w:tc>
          <w:tcPr>
            <w:tcW w:w="5070" w:type="dxa"/>
            <w:shd w:val="clear" w:color="auto" w:fill="auto"/>
          </w:tcPr>
          <w:p w14:paraId="5B2BC37F" w14:textId="7BC5BD81" w:rsidR="00937444" w:rsidRPr="001228F0" w:rsidRDefault="005A4449" w:rsidP="00236C31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59008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2693726" w:edGrp="everyone"/>
                <w:r w:rsidR="00236C3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242693726"/>
              </w:sdtContent>
            </w:sdt>
            <w:r w:rsidR="00236C31">
              <w:rPr>
                <w:rFonts w:ascii="Wingdings 2" w:hAnsi="Wingdings 2"/>
              </w:rPr>
              <w:t></w:t>
            </w:r>
            <w:r w:rsidR="00937444">
              <w:t>2</w:t>
            </w:r>
            <w:r w:rsidR="00937444" w:rsidRPr="001228F0">
              <w:t xml:space="preserve"> </w:t>
            </w:r>
            <w:r w:rsidR="00937444">
              <w:t>– verde</w:t>
            </w:r>
            <w:r w:rsidR="008871E8">
              <w:t xml:space="preserve"> </w:t>
            </w:r>
            <w:r w:rsidR="008871E8" w:rsidRPr="008871E8">
              <w:rPr>
                <w:rStyle w:val="TraduccinCar"/>
              </w:rPr>
              <w:t>(green)</w:t>
            </w:r>
          </w:p>
        </w:tc>
        <w:tc>
          <w:tcPr>
            <w:tcW w:w="4961" w:type="dxa"/>
            <w:shd w:val="clear" w:color="auto" w:fill="auto"/>
          </w:tcPr>
          <w:p w14:paraId="38F7D2E7" w14:textId="77777777" w:rsidR="00937444" w:rsidRPr="001228F0" w:rsidRDefault="00937444" w:rsidP="00BE3A14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Ruberrina</w:t>
            </w:r>
          </w:p>
        </w:tc>
      </w:tr>
      <w:tr w:rsidR="00937444" w:rsidRPr="001228F0" w14:paraId="4FA1FE79" w14:textId="77777777" w:rsidTr="00BE3A14">
        <w:tc>
          <w:tcPr>
            <w:tcW w:w="5070" w:type="dxa"/>
            <w:shd w:val="clear" w:color="auto" w:fill="auto"/>
          </w:tcPr>
          <w:p w14:paraId="63967955" w14:textId="3BC8648A" w:rsidR="00937444" w:rsidRPr="001228F0" w:rsidRDefault="005A4449" w:rsidP="00236C31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22491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6434520" w:edGrp="everyone"/>
                <w:r w:rsidR="00236C3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366434520"/>
              </w:sdtContent>
            </w:sdt>
            <w:r w:rsidR="00236C31">
              <w:rPr>
                <w:rFonts w:ascii="Wingdings 2" w:hAnsi="Wingdings 2"/>
              </w:rPr>
              <w:t></w:t>
            </w:r>
            <w:r w:rsidR="00937444">
              <w:t>3</w:t>
            </w:r>
            <w:r w:rsidR="00937444" w:rsidRPr="001228F0">
              <w:t xml:space="preserve"> </w:t>
            </w:r>
            <w:r w:rsidR="00937444">
              <w:t>–</w:t>
            </w:r>
            <w:r w:rsidR="00937444" w:rsidRPr="001228F0">
              <w:t xml:space="preserve"> </w:t>
            </w:r>
            <w:r w:rsidR="00937444">
              <w:t>verde crema</w:t>
            </w:r>
            <w:r w:rsidR="00E34F2E">
              <w:t xml:space="preserve"> </w:t>
            </w:r>
            <w:r w:rsidR="00E34F2E" w:rsidRPr="00E34F2E">
              <w:rPr>
                <w:rStyle w:val="TraduccinCar"/>
              </w:rPr>
              <w:t xml:space="preserve">(cream </w:t>
            </w:r>
            <w:r w:rsidR="00E34F2E">
              <w:rPr>
                <w:rStyle w:val="TraduccinCar"/>
              </w:rPr>
              <w:t>g</w:t>
            </w:r>
            <w:r w:rsidR="00E34F2E" w:rsidRPr="00E34F2E">
              <w:rPr>
                <w:rStyle w:val="TraduccinCar"/>
              </w:rPr>
              <w:t>reen)</w:t>
            </w:r>
          </w:p>
        </w:tc>
        <w:tc>
          <w:tcPr>
            <w:tcW w:w="4961" w:type="dxa"/>
            <w:shd w:val="clear" w:color="auto" w:fill="auto"/>
          </w:tcPr>
          <w:p w14:paraId="1EB98EA4" w14:textId="77777777" w:rsidR="00937444" w:rsidRPr="001228F0" w:rsidRDefault="00937444" w:rsidP="00BE3A14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Carman</w:t>
            </w:r>
          </w:p>
        </w:tc>
      </w:tr>
      <w:tr w:rsidR="00937444" w:rsidRPr="001228F0" w14:paraId="7287374E" w14:textId="77777777" w:rsidTr="00BE3A14">
        <w:tc>
          <w:tcPr>
            <w:tcW w:w="5070" w:type="dxa"/>
            <w:shd w:val="clear" w:color="auto" w:fill="auto"/>
          </w:tcPr>
          <w:p w14:paraId="14AC3A15" w14:textId="45764F47" w:rsidR="00937444" w:rsidRPr="001228F0" w:rsidRDefault="005A4449" w:rsidP="00236C31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16641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0248424" w:edGrp="everyone"/>
                <w:r w:rsidR="00236C3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860248424"/>
              </w:sdtContent>
            </w:sdt>
            <w:r w:rsidR="00236C31">
              <w:rPr>
                <w:rFonts w:ascii="Wingdings 2" w:hAnsi="Wingdings 2"/>
              </w:rPr>
              <w:t></w:t>
            </w:r>
            <w:r w:rsidR="00937444">
              <w:t>4</w:t>
            </w:r>
            <w:r w:rsidR="00937444" w:rsidRPr="001228F0">
              <w:t xml:space="preserve"> </w:t>
            </w:r>
            <w:r w:rsidR="00937444">
              <w:t>– blanco verdoso</w:t>
            </w:r>
            <w:r w:rsidR="00E34F2E">
              <w:t xml:space="preserve"> </w:t>
            </w:r>
            <w:r w:rsidR="00E34F2E" w:rsidRPr="00E34F2E">
              <w:rPr>
                <w:rStyle w:val="TraduccinCar"/>
              </w:rPr>
              <w:t>(greenish white)</w:t>
            </w:r>
          </w:p>
        </w:tc>
        <w:tc>
          <w:tcPr>
            <w:tcW w:w="4961" w:type="dxa"/>
            <w:shd w:val="clear" w:color="auto" w:fill="auto"/>
          </w:tcPr>
          <w:p w14:paraId="2E3CEE1A" w14:textId="77777777" w:rsidR="00937444" w:rsidRPr="001228F0" w:rsidRDefault="00937444" w:rsidP="00BE3A14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Morton</w:t>
            </w:r>
          </w:p>
        </w:tc>
      </w:tr>
      <w:tr w:rsidR="00937444" w:rsidRPr="001228F0" w14:paraId="64ACA35F" w14:textId="77777777" w:rsidTr="00BE3A14">
        <w:tc>
          <w:tcPr>
            <w:tcW w:w="5070" w:type="dxa"/>
            <w:shd w:val="clear" w:color="auto" w:fill="auto"/>
          </w:tcPr>
          <w:p w14:paraId="48619FB3" w14:textId="06039F8A" w:rsidR="00937444" w:rsidRPr="001228F0" w:rsidRDefault="005A4449" w:rsidP="00236C31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69191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9265839" w:edGrp="everyone"/>
                <w:r w:rsidR="00236C3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899265839"/>
              </w:sdtContent>
            </w:sdt>
            <w:r w:rsidR="00236C31">
              <w:rPr>
                <w:rFonts w:ascii="Wingdings 2" w:hAnsi="Wingdings 2"/>
              </w:rPr>
              <w:t></w:t>
            </w:r>
            <w:r w:rsidR="00937444">
              <w:t>5</w:t>
            </w:r>
            <w:r w:rsidR="00937444" w:rsidRPr="001228F0">
              <w:t xml:space="preserve"> </w:t>
            </w:r>
            <w:r w:rsidR="00937444">
              <w:t>–</w:t>
            </w:r>
            <w:r w:rsidR="00937444" w:rsidRPr="001228F0">
              <w:t xml:space="preserve"> </w:t>
            </w:r>
            <w:r w:rsidR="00937444">
              <w:t>blanco crema</w:t>
            </w:r>
            <w:r w:rsidR="00004379">
              <w:t xml:space="preserve"> </w:t>
            </w:r>
            <w:r w:rsidR="00004379" w:rsidRPr="00004379">
              <w:rPr>
                <w:rStyle w:val="TraduccinCar"/>
              </w:rPr>
              <w:t>(cream white)</w:t>
            </w:r>
          </w:p>
        </w:tc>
        <w:tc>
          <w:tcPr>
            <w:tcW w:w="4961" w:type="dxa"/>
            <w:shd w:val="clear" w:color="auto" w:fill="auto"/>
          </w:tcPr>
          <w:p w14:paraId="64387350" w14:textId="77777777" w:rsidR="00937444" w:rsidRPr="00477165" w:rsidRDefault="00937444" w:rsidP="00BE3A14">
            <w:r>
              <w:t>Antonia, Michelini</w:t>
            </w:r>
          </w:p>
        </w:tc>
      </w:tr>
      <w:tr w:rsidR="00937444" w:rsidRPr="001228F0" w14:paraId="1310A7EB" w14:textId="77777777" w:rsidTr="00BE3A14">
        <w:tc>
          <w:tcPr>
            <w:tcW w:w="5070" w:type="dxa"/>
            <w:shd w:val="clear" w:color="auto" w:fill="auto"/>
          </w:tcPr>
          <w:p w14:paraId="4E044F26" w14:textId="648C9D63" w:rsidR="00937444" w:rsidRPr="001228F0" w:rsidRDefault="005A4449" w:rsidP="00236C31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2140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1699067" w:edGrp="everyone"/>
                <w:r w:rsidR="00236C3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691699067"/>
              </w:sdtContent>
            </w:sdt>
            <w:r w:rsidR="00236C31">
              <w:rPr>
                <w:rFonts w:ascii="Wingdings 2" w:hAnsi="Wingdings 2"/>
              </w:rPr>
              <w:t></w:t>
            </w:r>
            <w:r w:rsidR="00937444">
              <w:t>6</w:t>
            </w:r>
            <w:r w:rsidR="00937444" w:rsidRPr="001228F0">
              <w:t xml:space="preserve"> </w:t>
            </w:r>
            <w:r w:rsidR="00937444">
              <w:t>– crema</w:t>
            </w:r>
            <w:r w:rsidR="00004379">
              <w:t xml:space="preserve"> </w:t>
            </w:r>
            <w:r w:rsidR="00004379" w:rsidRPr="00004379">
              <w:rPr>
                <w:rStyle w:val="TraduccinCar"/>
              </w:rPr>
              <w:t>(cream)</w:t>
            </w:r>
          </w:p>
        </w:tc>
        <w:tc>
          <w:tcPr>
            <w:tcW w:w="4961" w:type="dxa"/>
            <w:shd w:val="clear" w:color="auto" w:fill="auto"/>
          </w:tcPr>
          <w:p w14:paraId="165D4444" w14:textId="77777777" w:rsidR="00937444" w:rsidRPr="001228F0" w:rsidRDefault="00937444" w:rsidP="00BE3A14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Amsden</w:t>
            </w:r>
          </w:p>
        </w:tc>
      </w:tr>
      <w:tr w:rsidR="00937444" w:rsidRPr="001228F0" w14:paraId="76E7EF14" w14:textId="77777777" w:rsidTr="00BE3A14">
        <w:tc>
          <w:tcPr>
            <w:tcW w:w="5070" w:type="dxa"/>
            <w:shd w:val="clear" w:color="auto" w:fill="auto"/>
          </w:tcPr>
          <w:p w14:paraId="0106933A" w14:textId="5EDE51A9" w:rsidR="00937444" w:rsidRPr="001228F0" w:rsidRDefault="005A4449" w:rsidP="00236C31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2803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396875" w:edGrp="everyone"/>
                <w:r w:rsidR="00236C3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55396875"/>
              </w:sdtContent>
            </w:sdt>
            <w:r w:rsidR="00236C31">
              <w:rPr>
                <w:rFonts w:ascii="Wingdings 2" w:hAnsi="Wingdings 2"/>
              </w:rPr>
              <w:t></w:t>
            </w:r>
            <w:r w:rsidR="00937444">
              <w:t>7</w:t>
            </w:r>
            <w:r w:rsidR="00937444" w:rsidRPr="001228F0">
              <w:t xml:space="preserve"> </w:t>
            </w:r>
            <w:r w:rsidR="00937444">
              <w:t>–</w:t>
            </w:r>
            <w:r w:rsidR="00937444" w:rsidRPr="001228F0">
              <w:t xml:space="preserve"> </w:t>
            </w:r>
            <w:r w:rsidR="00937444">
              <w:t>blanco rosado</w:t>
            </w:r>
            <w:r w:rsidR="00AE67BD">
              <w:t xml:space="preserve"> </w:t>
            </w:r>
            <w:r w:rsidR="00AE67BD" w:rsidRPr="00AE67BD">
              <w:rPr>
                <w:rStyle w:val="TraduccinCar"/>
              </w:rPr>
              <w:t>(pink white)</w:t>
            </w:r>
          </w:p>
        </w:tc>
        <w:tc>
          <w:tcPr>
            <w:tcW w:w="4961" w:type="dxa"/>
            <w:shd w:val="clear" w:color="auto" w:fill="auto"/>
          </w:tcPr>
          <w:p w14:paraId="744ADC07" w14:textId="77777777" w:rsidR="00937444" w:rsidRPr="00477165" w:rsidRDefault="00937444" w:rsidP="00BE3A14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Précoce de Hale</w:t>
            </w:r>
          </w:p>
        </w:tc>
      </w:tr>
      <w:tr w:rsidR="00937444" w:rsidRPr="001228F0" w14:paraId="09617836" w14:textId="77777777" w:rsidTr="00BE3A14">
        <w:tc>
          <w:tcPr>
            <w:tcW w:w="5070" w:type="dxa"/>
            <w:shd w:val="clear" w:color="auto" w:fill="auto"/>
          </w:tcPr>
          <w:p w14:paraId="3ACBC548" w14:textId="345A77FF" w:rsidR="00937444" w:rsidRPr="001228F0" w:rsidRDefault="005A4449" w:rsidP="00236C31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83866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8352056" w:edGrp="everyone"/>
                <w:r w:rsidR="00236C3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378352056"/>
              </w:sdtContent>
            </w:sdt>
            <w:r w:rsidR="00236C31">
              <w:rPr>
                <w:rFonts w:ascii="Wingdings 2" w:hAnsi="Wingdings 2"/>
              </w:rPr>
              <w:t></w:t>
            </w:r>
            <w:r w:rsidR="00937444">
              <w:t>8 – amarillo verdoso</w:t>
            </w:r>
            <w:r w:rsidR="00AE67BD">
              <w:t xml:space="preserve"> </w:t>
            </w:r>
            <w:r w:rsidR="00AE67BD" w:rsidRPr="00AE67BD">
              <w:rPr>
                <w:rStyle w:val="TraduccinCar"/>
              </w:rPr>
              <w:t>(greenish yellow)</w:t>
            </w:r>
          </w:p>
        </w:tc>
        <w:tc>
          <w:tcPr>
            <w:tcW w:w="4961" w:type="dxa"/>
            <w:shd w:val="clear" w:color="auto" w:fill="auto"/>
          </w:tcPr>
          <w:p w14:paraId="365C2E1A" w14:textId="77777777" w:rsidR="00937444" w:rsidRPr="001228F0" w:rsidRDefault="00937444" w:rsidP="00BE3A14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Veteran</w:t>
            </w:r>
          </w:p>
        </w:tc>
      </w:tr>
      <w:tr w:rsidR="00937444" w:rsidRPr="001228F0" w14:paraId="4080C5EF" w14:textId="77777777" w:rsidTr="00BE3A14">
        <w:tc>
          <w:tcPr>
            <w:tcW w:w="5070" w:type="dxa"/>
            <w:shd w:val="clear" w:color="auto" w:fill="auto"/>
          </w:tcPr>
          <w:p w14:paraId="7B4D5E25" w14:textId="2AE15BE8" w:rsidR="00937444" w:rsidRDefault="005A4449" w:rsidP="00236C31">
            <w:pPr>
              <w:pStyle w:val="RecuadroTexto"/>
              <w:rPr>
                <w:rFonts w:ascii="Wingdings 2" w:hAnsi="Wingdings 2"/>
              </w:rPr>
            </w:pPr>
            <w:sdt>
              <w:sdtPr>
                <w:rPr>
                  <w:bCs/>
                  <w:sz w:val="24"/>
                  <w:szCs w:val="24"/>
                </w:rPr>
                <w:id w:val="-12434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7475111" w:edGrp="everyone"/>
                <w:r w:rsidR="00236C3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217475111"/>
              </w:sdtContent>
            </w:sdt>
            <w:r w:rsidR="00236C31">
              <w:rPr>
                <w:rFonts w:ascii="Wingdings 2" w:hAnsi="Wingdings 2"/>
              </w:rPr>
              <w:t></w:t>
            </w:r>
            <w:r w:rsidR="00937444">
              <w:t>9 – amarillo crema</w:t>
            </w:r>
            <w:r w:rsidR="008B11EC">
              <w:t xml:space="preserve"> </w:t>
            </w:r>
            <w:r w:rsidR="008B11EC" w:rsidRPr="008B11EC">
              <w:rPr>
                <w:rStyle w:val="TraduccinCar"/>
              </w:rPr>
              <w:t>(cream yellow)</w:t>
            </w:r>
          </w:p>
        </w:tc>
        <w:tc>
          <w:tcPr>
            <w:tcW w:w="4961" w:type="dxa"/>
            <w:shd w:val="clear" w:color="auto" w:fill="auto"/>
          </w:tcPr>
          <w:p w14:paraId="6221A9ED" w14:textId="77777777" w:rsidR="00937444" w:rsidRDefault="00937444" w:rsidP="00BE3A14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Fuzalode</w:t>
            </w:r>
          </w:p>
        </w:tc>
      </w:tr>
      <w:tr w:rsidR="00937444" w:rsidRPr="001228F0" w14:paraId="20B91267" w14:textId="77777777" w:rsidTr="00BE3A14">
        <w:tc>
          <w:tcPr>
            <w:tcW w:w="5070" w:type="dxa"/>
            <w:shd w:val="clear" w:color="auto" w:fill="auto"/>
          </w:tcPr>
          <w:p w14:paraId="27363DB0" w14:textId="0F5999BF" w:rsidR="00937444" w:rsidRDefault="005A4449" w:rsidP="00236C31">
            <w:pPr>
              <w:pStyle w:val="RecuadroTexto"/>
              <w:rPr>
                <w:rFonts w:ascii="Wingdings 2" w:hAnsi="Wingdings 2"/>
              </w:rPr>
            </w:pPr>
            <w:sdt>
              <w:sdtPr>
                <w:rPr>
                  <w:bCs/>
                  <w:sz w:val="24"/>
                  <w:szCs w:val="24"/>
                </w:rPr>
                <w:id w:val="-57966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4480158" w:edGrp="everyone"/>
                <w:r w:rsidR="00236C3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684480158"/>
              </w:sdtContent>
            </w:sdt>
            <w:r w:rsidR="00236C31">
              <w:rPr>
                <w:rFonts w:ascii="Wingdings 2" w:hAnsi="Wingdings 2"/>
              </w:rPr>
              <w:t></w:t>
            </w:r>
            <w:r w:rsidR="00937444">
              <w:t>10 – amarillo</w:t>
            </w:r>
            <w:r w:rsidR="008B11EC">
              <w:t xml:space="preserve"> </w:t>
            </w:r>
            <w:r w:rsidR="008B11EC" w:rsidRPr="008B11EC">
              <w:rPr>
                <w:rStyle w:val="TraduccinCar"/>
              </w:rPr>
              <w:t>(yellow)</w:t>
            </w:r>
          </w:p>
        </w:tc>
        <w:tc>
          <w:tcPr>
            <w:tcW w:w="4961" w:type="dxa"/>
            <w:shd w:val="clear" w:color="auto" w:fill="auto"/>
          </w:tcPr>
          <w:p w14:paraId="66E956F0" w14:textId="77777777" w:rsidR="00937444" w:rsidRDefault="00937444" w:rsidP="00BE3A14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Sundanell</w:t>
            </w:r>
          </w:p>
        </w:tc>
      </w:tr>
      <w:tr w:rsidR="00937444" w:rsidRPr="001228F0" w14:paraId="58B71803" w14:textId="77777777" w:rsidTr="00BE3A14">
        <w:tc>
          <w:tcPr>
            <w:tcW w:w="5070" w:type="dxa"/>
            <w:shd w:val="clear" w:color="auto" w:fill="auto"/>
          </w:tcPr>
          <w:p w14:paraId="7703AB64" w14:textId="377CB32F" w:rsidR="00937444" w:rsidRDefault="005A4449" w:rsidP="00236C31">
            <w:pPr>
              <w:pStyle w:val="RecuadroTexto"/>
              <w:rPr>
                <w:rFonts w:ascii="Wingdings 2" w:hAnsi="Wingdings 2"/>
              </w:rPr>
            </w:pPr>
            <w:sdt>
              <w:sdtPr>
                <w:rPr>
                  <w:bCs/>
                  <w:sz w:val="24"/>
                  <w:szCs w:val="24"/>
                </w:rPr>
                <w:id w:val="147063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81314" w:edGrp="everyone"/>
                <w:r w:rsidR="00236C3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4681314"/>
              </w:sdtContent>
            </w:sdt>
            <w:r w:rsidR="00236C31">
              <w:rPr>
                <w:rFonts w:ascii="Wingdings 2" w:hAnsi="Wingdings 2"/>
              </w:rPr>
              <w:t></w:t>
            </w:r>
            <w:r w:rsidR="00937444">
              <w:t>11 – amarillo anaranjado</w:t>
            </w:r>
            <w:r w:rsidR="008B11EC">
              <w:t xml:space="preserve"> </w:t>
            </w:r>
            <w:r w:rsidR="008B11EC" w:rsidRPr="008B11EC">
              <w:rPr>
                <w:rStyle w:val="TraduccinCar"/>
              </w:rPr>
              <w:t>(orange yellow)</w:t>
            </w:r>
          </w:p>
        </w:tc>
        <w:tc>
          <w:tcPr>
            <w:tcW w:w="4961" w:type="dxa"/>
            <w:shd w:val="clear" w:color="auto" w:fill="auto"/>
          </w:tcPr>
          <w:p w14:paraId="62D32173" w14:textId="77777777" w:rsidR="00937444" w:rsidRDefault="00937444" w:rsidP="00BE3A14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Redtop, Victoria</w:t>
            </w:r>
          </w:p>
        </w:tc>
      </w:tr>
    </w:tbl>
    <w:p w14:paraId="0320FFC3" w14:textId="77777777" w:rsidR="00937444" w:rsidRDefault="00937444" w:rsidP="00937444">
      <w:pPr>
        <w:pStyle w:val="Ttulo2"/>
        <w:rPr>
          <w:i/>
          <w:color w:val="808080"/>
        </w:rPr>
      </w:pPr>
      <w:r w:rsidRPr="002E2CB1">
        <w:t xml:space="preserve">Fruto: pubescencia de la piel </w:t>
      </w:r>
      <w:r>
        <w:rPr>
          <w:i/>
          <w:color w:val="808080"/>
        </w:rPr>
        <w:t>(44) (G)</w:t>
      </w:r>
    </w:p>
    <w:p w14:paraId="51FBC27B" w14:textId="21DC96EE" w:rsidR="00690513" w:rsidRPr="00690513" w:rsidRDefault="00BE3A14" w:rsidP="00690513">
      <w:pPr>
        <w:pStyle w:val="Traduccin"/>
      </w:pPr>
      <w:r>
        <w:tab/>
      </w:r>
      <w:r>
        <w:tab/>
      </w:r>
      <w:r w:rsidR="00690513" w:rsidRPr="00690513">
        <w:t>Fruit: pubescence of skin</w:t>
      </w:r>
      <w:r w:rsidR="00690513" w:rsidRPr="00690513">
        <w:rPr>
          <w:rFonts w:eastAsiaTheme="majorEastAsia"/>
        </w:rPr>
        <w:t xml:space="preserve">         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37444" w:rsidRPr="001228F0" w14:paraId="0644BD44" w14:textId="77777777" w:rsidTr="00BE3A14">
        <w:tc>
          <w:tcPr>
            <w:tcW w:w="5070" w:type="dxa"/>
            <w:shd w:val="clear" w:color="auto" w:fill="auto"/>
          </w:tcPr>
          <w:p w14:paraId="2400990F" w14:textId="7ABE097C" w:rsidR="00937444" w:rsidRPr="001228F0" w:rsidRDefault="005A4449" w:rsidP="00236C31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152917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5200403" w:edGrp="everyone"/>
                <w:r w:rsidR="00236C3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265200403"/>
              </w:sdtContent>
            </w:sdt>
            <w:r w:rsidR="00236C31">
              <w:rPr>
                <w:rFonts w:ascii="Wingdings 2" w:hAnsi="Wingdings 2"/>
              </w:rPr>
              <w:t></w:t>
            </w:r>
            <w:r w:rsidR="00937444" w:rsidRPr="001228F0">
              <w:t xml:space="preserve">1 </w:t>
            </w:r>
            <w:r w:rsidR="006B5E91">
              <w:t>–</w:t>
            </w:r>
            <w:r w:rsidR="00937444">
              <w:t xml:space="preserve"> ausente</w:t>
            </w:r>
            <w:r w:rsidR="006B5E91">
              <w:t xml:space="preserve"> </w:t>
            </w:r>
            <w:r w:rsidR="006B5E91" w:rsidRPr="006B5E91">
              <w:rPr>
                <w:rStyle w:val="TraduccinCar"/>
              </w:rPr>
              <w:t>(absent)</w:t>
            </w:r>
          </w:p>
        </w:tc>
        <w:tc>
          <w:tcPr>
            <w:tcW w:w="4961" w:type="dxa"/>
            <w:shd w:val="clear" w:color="auto" w:fill="auto"/>
          </w:tcPr>
          <w:p w14:paraId="45FC974A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2E2CB1">
              <w:rPr>
                <w:snapToGrid w:val="0"/>
                <w:lang w:val="es-ES_tradnl"/>
              </w:rPr>
              <w:t>Daisy, Fantasia, Monco, Zaitabo</w:t>
            </w:r>
          </w:p>
        </w:tc>
      </w:tr>
      <w:tr w:rsidR="00937444" w:rsidRPr="001228F0" w14:paraId="4DA04714" w14:textId="77777777" w:rsidTr="00BE3A14">
        <w:tc>
          <w:tcPr>
            <w:tcW w:w="5070" w:type="dxa"/>
            <w:shd w:val="clear" w:color="auto" w:fill="auto"/>
          </w:tcPr>
          <w:p w14:paraId="161D82D7" w14:textId="04EA13E6" w:rsidR="00937444" w:rsidRPr="001228F0" w:rsidRDefault="005A4449" w:rsidP="00236C31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53956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1423626" w:edGrp="everyone"/>
                <w:r w:rsidR="00236C3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621423626"/>
              </w:sdtContent>
            </w:sdt>
            <w:r w:rsidR="00236C31">
              <w:rPr>
                <w:rFonts w:ascii="Wingdings 2" w:hAnsi="Wingdings 2"/>
              </w:rPr>
              <w:t></w:t>
            </w:r>
            <w:r w:rsidR="00937444">
              <w:t>9</w:t>
            </w:r>
            <w:r w:rsidR="00937444" w:rsidRPr="001228F0">
              <w:t xml:space="preserve"> </w:t>
            </w:r>
            <w:r w:rsidR="00B03482">
              <w:t>–</w:t>
            </w:r>
            <w:r w:rsidR="00937444">
              <w:t xml:space="preserve"> presente</w:t>
            </w:r>
            <w:r w:rsidR="00B03482">
              <w:t xml:space="preserve"> </w:t>
            </w:r>
            <w:r w:rsidR="00B03482" w:rsidRPr="00B03482">
              <w:rPr>
                <w:rStyle w:val="TraduccinCar"/>
              </w:rPr>
              <w:t>(present)</w:t>
            </w:r>
          </w:p>
        </w:tc>
        <w:tc>
          <w:tcPr>
            <w:tcW w:w="4961" w:type="dxa"/>
            <w:shd w:val="clear" w:color="auto" w:fill="auto"/>
          </w:tcPr>
          <w:p w14:paraId="0531413C" w14:textId="4E21C316" w:rsidR="00CC05B2" w:rsidRPr="001228F0" w:rsidRDefault="00937444" w:rsidP="00185A02">
            <w:pPr>
              <w:rPr>
                <w:snapToGrid w:val="0"/>
                <w:lang w:val="es-ES_tradnl"/>
              </w:rPr>
            </w:pPr>
            <w:r w:rsidRPr="002E2CB1">
              <w:rPr>
                <w:snapToGrid w:val="0"/>
                <w:lang w:val="es-ES_tradnl"/>
              </w:rPr>
              <w:t>Merspri, Moncav, Rich May</w:t>
            </w:r>
          </w:p>
        </w:tc>
      </w:tr>
    </w:tbl>
    <w:p w14:paraId="18D3B185" w14:textId="77777777" w:rsidR="00937444" w:rsidRDefault="00937444" w:rsidP="00937444">
      <w:pPr>
        <w:pStyle w:val="Ttulo2"/>
        <w:rPr>
          <w:i/>
          <w:color w:val="808080"/>
        </w:rPr>
      </w:pPr>
      <w:r w:rsidRPr="00FE3BED">
        <w:t>Fruto: adherencia de la piel a la pulpa</w:t>
      </w:r>
      <w:r>
        <w:t xml:space="preserve"> </w:t>
      </w:r>
      <w:r w:rsidRPr="00FE3BED">
        <w:rPr>
          <w:i/>
          <w:color w:val="808080"/>
        </w:rPr>
        <w:t>(</w:t>
      </w:r>
      <w:r>
        <w:rPr>
          <w:i/>
          <w:color w:val="808080"/>
        </w:rPr>
        <w:t>49</w:t>
      </w:r>
      <w:r w:rsidRPr="00FE3BED">
        <w:rPr>
          <w:i/>
          <w:color w:val="808080"/>
        </w:rPr>
        <w:t>)</w:t>
      </w:r>
    </w:p>
    <w:p w14:paraId="7FEA1CA2" w14:textId="32D534D4" w:rsidR="00136D79" w:rsidRPr="00E90BF6" w:rsidRDefault="00BE3A14" w:rsidP="00136D79">
      <w:pPr>
        <w:pStyle w:val="Traduccin"/>
        <w:rPr>
          <w:lang w:val="en-US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r w:rsidR="00136D79" w:rsidRPr="00E90BF6">
        <w:rPr>
          <w:lang w:val="en-US"/>
        </w:rPr>
        <w:t>Fruit: adherence of skin to flesh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37444" w:rsidRPr="001228F0" w14:paraId="7F219C6B" w14:textId="77777777" w:rsidTr="00BE3A14">
        <w:tc>
          <w:tcPr>
            <w:tcW w:w="5070" w:type="dxa"/>
            <w:shd w:val="clear" w:color="auto" w:fill="auto"/>
          </w:tcPr>
          <w:p w14:paraId="0C4DFA56" w14:textId="21E96DF4" w:rsidR="00937444" w:rsidRPr="001228F0" w:rsidRDefault="005A4449" w:rsidP="00A24AF0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8808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4919007" w:edGrp="everyone"/>
                <w:r w:rsidR="00A24AF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344919007"/>
              </w:sdtContent>
            </w:sdt>
            <w:r w:rsidR="00A24AF0">
              <w:rPr>
                <w:rFonts w:ascii="Wingdings 2" w:hAnsi="Wingdings 2"/>
              </w:rPr>
              <w:t></w:t>
            </w:r>
            <w:r w:rsidR="00937444" w:rsidRPr="001228F0">
              <w:t xml:space="preserve">1 </w:t>
            </w:r>
            <w:r w:rsidR="00937444">
              <w:t>- muy débil</w:t>
            </w:r>
            <w:r w:rsidR="00E90BF6">
              <w:t xml:space="preserve"> </w:t>
            </w:r>
            <w:r w:rsidR="00E90BF6" w:rsidRPr="00E90BF6">
              <w:rPr>
                <w:rStyle w:val="TraduccinCar"/>
              </w:rPr>
              <w:t>(very weak)</w:t>
            </w:r>
          </w:p>
        </w:tc>
        <w:tc>
          <w:tcPr>
            <w:tcW w:w="4961" w:type="dxa"/>
            <w:shd w:val="clear" w:color="auto" w:fill="auto"/>
          </w:tcPr>
          <w:p w14:paraId="26895F81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Mme Girerd</w:t>
            </w:r>
          </w:p>
        </w:tc>
      </w:tr>
      <w:tr w:rsidR="00937444" w:rsidRPr="00207A82" w14:paraId="63631A45" w14:textId="77777777" w:rsidTr="00BE3A14">
        <w:tc>
          <w:tcPr>
            <w:tcW w:w="5070" w:type="dxa"/>
            <w:shd w:val="clear" w:color="auto" w:fill="auto"/>
          </w:tcPr>
          <w:p w14:paraId="477ABCCA" w14:textId="5BB663B3" w:rsidR="00937444" w:rsidRPr="00E90BF6" w:rsidRDefault="005A4449" w:rsidP="00A24AF0">
            <w:pPr>
              <w:pStyle w:val="RecuadroTexto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</w:rPr>
                <w:id w:val="-5804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867401" w:edGrp="everyone"/>
                <w:r w:rsidR="00A24AF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964867401"/>
              </w:sdtContent>
            </w:sdt>
            <w:r w:rsidR="00A24AF0">
              <w:rPr>
                <w:rFonts w:ascii="Wingdings 2" w:hAnsi="Wingdings 2"/>
              </w:rPr>
              <w:t></w:t>
            </w:r>
            <w:r w:rsidR="00937444" w:rsidRPr="00E90BF6">
              <w:rPr>
                <w:lang w:val="en-US"/>
              </w:rPr>
              <w:t xml:space="preserve">2 - muy débil a </w:t>
            </w:r>
            <w:r w:rsidR="00937444" w:rsidRPr="00E90BF6">
              <w:rPr>
                <w:rStyle w:val="TraduccinCar"/>
                <w:lang w:val="en-US"/>
              </w:rPr>
              <w:t>débil</w:t>
            </w:r>
            <w:r w:rsidR="00E90BF6" w:rsidRPr="00E90BF6">
              <w:rPr>
                <w:rStyle w:val="TraduccinCar"/>
                <w:lang w:val="en-US"/>
              </w:rPr>
              <w:t xml:space="preserve"> (very weak to weak</w:t>
            </w:r>
            <w:r w:rsidR="00E90BF6" w:rsidRPr="00A936E6">
              <w:rPr>
                <w:rStyle w:val="TraduccinCar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4AA97E67" w14:textId="77777777" w:rsidR="00937444" w:rsidRPr="00E90BF6" w:rsidRDefault="00937444" w:rsidP="00185A02">
            <w:pPr>
              <w:rPr>
                <w:snapToGrid w:val="0"/>
                <w:lang w:val="en-US"/>
              </w:rPr>
            </w:pPr>
          </w:p>
        </w:tc>
      </w:tr>
      <w:tr w:rsidR="00937444" w:rsidRPr="001228F0" w14:paraId="3B4025B2" w14:textId="77777777" w:rsidTr="00BE3A14">
        <w:tc>
          <w:tcPr>
            <w:tcW w:w="5070" w:type="dxa"/>
            <w:shd w:val="clear" w:color="auto" w:fill="auto"/>
          </w:tcPr>
          <w:p w14:paraId="6BF3B5A3" w14:textId="3F1E9338" w:rsidR="00937444" w:rsidRPr="001228F0" w:rsidRDefault="005A4449" w:rsidP="00A24AF0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108568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484898" w:edGrp="everyone"/>
                <w:r w:rsidR="00A24AF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209484898"/>
              </w:sdtContent>
            </w:sdt>
            <w:r w:rsidR="00A24AF0">
              <w:rPr>
                <w:rFonts w:ascii="Wingdings 2" w:hAnsi="Wingdings 2"/>
              </w:rPr>
              <w:t></w:t>
            </w:r>
            <w:r w:rsidR="00937444">
              <w:t>3</w:t>
            </w:r>
            <w:r w:rsidR="00937444" w:rsidRPr="001228F0">
              <w:t xml:space="preserve"> </w:t>
            </w:r>
            <w:r w:rsidR="00937444">
              <w:t>–</w:t>
            </w:r>
            <w:r w:rsidR="00937444" w:rsidRPr="001228F0">
              <w:t xml:space="preserve"> </w:t>
            </w:r>
            <w:r w:rsidR="00937444">
              <w:t>débil</w:t>
            </w:r>
            <w:r w:rsidR="007346E3">
              <w:t xml:space="preserve"> </w:t>
            </w:r>
            <w:r w:rsidR="007346E3" w:rsidRPr="007346E3">
              <w:rPr>
                <w:rStyle w:val="TraduccinCar"/>
              </w:rPr>
              <w:t>(weak)</w:t>
            </w:r>
          </w:p>
        </w:tc>
        <w:tc>
          <w:tcPr>
            <w:tcW w:w="4961" w:type="dxa"/>
            <w:shd w:val="clear" w:color="auto" w:fill="auto"/>
          </w:tcPr>
          <w:p w14:paraId="7F8C0F9E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Redhaven</w:t>
            </w:r>
          </w:p>
        </w:tc>
      </w:tr>
      <w:tr w:rsidR="00937444" w:rsidRPr="00207A82" w14:paraId="7D5FE649" w14:textId="77777777" w:rsidTr="00BE3A14">
        <w:tc>
          <w:tcPr>
            <w:tcW w:w="5070" w:type="dxa"/>
            <w:shd w:val="clear" w:color="auto" w:fill="auto"/>
          </w:tcPr>
          <w:p w14:paraId="26F2FCE6" w14:textId="37C9307A" w:rsidR="00937444" w:rsidRPr="00F84D61" w:rsidRDefault="005A4449" w:rsidP="00A24AF0">
            <w:pPr>
              <w:pStyle w:val="RecuadroTexto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</w:rPr>
                <w:id w:val="3857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4660486" w:edGrp="everyone"/>
                <w:r w:rsidR="00A24AF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774660486"/>
              </w:sdtContent>
            </w:sdt>
            <w:r w:rsidR="00A24AF0">
              <w:rPr>
                <w:rFonts w:ascii="Wingdings 2" w:hAnsi="Wingdings 2"/>
              </w:rPr>
              <w:t></w:t>
            </w:r>
            <w:r w:rsidR="00937444" w:rsidRPr="00F84D61">
              <w:rPr>
                <w:lang w:val="en-US"/>
              </w:rPr>
              <w:t>4 – débil a media</w:t>
            </w:r>
            <w:r w:rsidR="00F84D61" w:rsidRPr="00F84D61">
              <w:rPr>
                <w:lang w:val="en-US"/>
              </w:rPr>
              <w:t xml:space="preserve"> </w:t>
            </w:r>
            <w:r w:rsidR="00F84D61" w:rsidRPr="00F84D61">
              <w:rPr>
                <w:rStyle w:val="TraduccinCar"/>
                <w:lang w:val="en-US"/>
              </w:rPr>
              <w:t xml:space="preserve">(weak to </w:t>
            </w:r>
            <w:r w:rsidR="00163600" w:rsidRPr="00C32EE0">
              <w:rPr>
                <w:rStyle w:val="TraduccinCar"/>
                <w:lang w:val="en-US"/>
              </w:rPr>
              <w:t>me</w:t>
            </w:r>
            <w:r w:rsidR="00F84D61" w:rsidRPr="00C32EE0">
              <w:rPr>
                <w:rStyle w:val="TraduccinCar"/>
                <w:lang w:val="en-US"/>
              </w:rPr>
              <w:t>dium)</w:t>
            </w:r>
          </w:p>
        </w:tc>
        <w:tc>
          <w:tcPr>
            <w:tcW w:w="4961" w:type="dxa"/>
            <w:shd w:val="clear" w:color="auto" w:fill="auto"/>
          </w:tcPr>
          <w:p w14:paraId="52DCD839" w14:textId="77777777" w:rsidR="00937444" w:rsidRPr="00F84D61" w:rsidRDefault="00937444" w:rsidP="00185A02">
            <w:pPr>
              <w:rPr>
                <w:snapToGrid w:val="0"/>
                <w:lang w:val="en-US"/>
              </w:rPr>
            </w:pPr>
          </w:p>
        </w:tc>
      </w:tr>
      <w:tr w:rsidR="00937444" w:rsidRPr="001228F0" w14:paraId="317EA4B2" w14:textId="77777777" w:rsidTr="00BE3A14">
        <w:tc>
          <w:tcPr>
            <w:tcW w:w="5070" w:type="dxa"/>
            <w:shd w:val="clear" w:color="auto" w:fill="auto"/>
          </w:tcPr>
          <w:p w14:paraId="631267B8" w14:textId="0941CCAE" w:rsidR="00937444" w:rsidRPr="001228F0" w:rsidRDefault="005A4449" w:rsidP="00A24AF0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5924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6270962" w:edGrp="everyone"/>
                <w:r w:rsidR="00A24AF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666270962"/>
              </w:sdtContent>
            </w:sdt>
            <w:r w:rsidR="00A24AF0">
              <w:rPr>
                <w:rFonts w:ascii="Wingdings 2" w:hAnsi="Wingdings 2"/>
              </w:rPr>
              <w:t></w:t>
            </w:r>
            <w:r w:rsidR="00937444">
              <w:t>5</w:t>
            </w:r>
            <w:r w:rsidR="00937444" w:rsidRPr="001228F0">
              <w:t xml:space="preserve"> </w:t>
            </w:r>
            <w:r w:rsidR="00937444">
              <w:t>–</w:t>
            </w:r>
            <w:r w:rsidR="00937444" w:rsidRPr="001228F0">
              <w:t xml:space="preserve"> </w:t>
            </w:r>
            <w:r w:rsidR="00937444">
              <w:t>media</w:t>
            </w:r>
            <w:r w:rsidR="00163600">
              <w:t xml:space="preserve"> (medium)</w:t>
            </w:r>
          </w:p>
        </w:tc>
        <w:tc>
          <w:tcPr>
            <w:tcW w:w="4961" w:type="dxa"/>
            <w:shd w:val="clear" w:color="auto" w:fill="auto"/>
          </w:tcPr>
          <w:p w14:paraId="5421D895" w14:textId="77777777" w:rsidR="00937444" w:rsidRPr="00477165" w:rsidRDefault="00937444" w:rsidP="00185A02">
            <w:r>
              <w:t>Early Sungrand</w:t>
            </w:r>
          </w:p>
        </w:tc>
      </w:tr>
      <w:tr w:rsidR="00937444" w:rsidRPr="001228F0" w14:paraId="72A6E5FE" w14:textId="77777777" w:rsidTr="00BE3A14">
        <w:tc>
          <w:tcPr>
            <w:tcW w:w="5070" w:type="dxa"/>
            <w:shd w:val="clear" w:color="auto" w:fill="auto"/>
          </w:tcPr>
          <w:p w14:paraId="62810EF6" w14:textId="2616F7AE" w:rsidR="00937444" w:rsidRPr="001228F0" w:rsidRDefault="005A4449" w:rsidP="00A24AF0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21139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0283100" w:edGrp="everyone"/>
                <w:r w:rsidR="00A24AF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220283100"/>
              </w:sdtContent>
            </w:sdt>
            <w:r w:rsidR="00A24AF0">
              <w:rPr>
                <w:rFonts w:ascii="Wingdings 2" w:hAnsi="Wingdings 2"/>
              </w:rPr>
              <w:t></w:t>
            </w:r>
            <w:r w:rsidR="00937444">
              <w:t>6</w:t>
            </w:r>
            <w:r w:rsidR="00937444" w:rsidRPr="001228F0">
              <w:t xml:space="preserve"> </w:t>
            </w:r>
            <w:r w:rsidR="00937444">
              <w:t>- media a fuerte</w:t>
            </w:r>
            <w:r w:rsidR="00C32EE0">
              <w:t xml:space="preserve"> </w:t>
            </w:r>
            <w:r w:rsidR="00C32EE0" w:rsidRPr="00C32EE0">
              <w:rPr>
                <w:rStyle w:val="TraduccinCar"/>
              </w:rPr>
              <w:t>(medium to strong)</w:t>
            </w:r>
          </w:p>
        </w:tc>
        <w:tc>
          <w:tcPr>
            <w:tcW w:w="4961" w:type="dxa"/>
            <w:shd w:val="clear" w:color="auto" w:fill="auto"/>
          </w:tcPr>
          <w:p w14:paraId="0C27EC74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</w:p>
        </w:tc>
      </w:tr>
      <w:tr w:rsidR="00937444" w:rsidRPr="001228F0" w14:paraId="1587BA95" w14:textId="77777777" w:rsidTr="00BE3A14">
        <w:tc>
          <w:tcPr>
            <w:tcW w:w="5070" w:type="dxa"/>
            <w:shd w:val="clear" w:color="auto" w:fill="auto"/>
          </w:tcPr>
          <w:p w14:paraId="07D248E6" w14:textId="205A647E" w:rsidR="00937444" w:rsidRPr="001228F0" w:rsidRDefault="005A4449" w:rsidP="00A24AF0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122383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3087112" w:edGrp="everyone"/>
                <w:r w:rsidR="00A24AF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243087112"/>
              </w:sdtContent>
            </w:sdt>
            <w:r w:rsidR="00A24AF0">
              <w:rPr>
                <w:rFonts w:ascii="Wingdings 2" w:hAnsi="Wingdings 2"/>
              </w:rPr>
              <w:t></w:t>
            </w:r>
            <w:r w:rsidR="00937444">
              <w:t>7</w:t>
            </w:r>
            <w:r w:rsidR="00937444" w:rsidRPr="001228F0">
              <w:t xml:space="preserve"> </w:t>
            </w:r>
            <w:r w:rsidR="00937444">
              <w:t>–</w:t>
            </w:r>
            <w:r w:rsidR="00937444" w:rsidRPr="001228F0">
              <w:t xml:space="preserve"> </w:t>
            </w:r>
            <w:r w:rsidR="00937444">
              <w:t>fuerte</w:t>
            </w:r>
            <w:r w:rsidR="00D46B51">
              <w:t xml:space="preserve"> </w:t>
            </w:r>
            <w:r w:rsidR="00D46B51" w:rsidRPr="00D46B51">
              <w:rPr>
                <w:rStyle w:val="TraduccinCar"/>
              </w:rPr>
              <w:t>(strong)</w:t>
            </w:r>
          </w:p>
        </w:tc>
        <w:tc>
          <w:tcPr>
            <w:tcW w:w="4961" w:type="dxa"/>
            <w:shd w:val="clear" w:color="auto" w:fill="auto"/>
          </w:tcPr>
          <w:p w14:paraId="29434A57" w14:textId="77777777" w:rsidR="00937444" w:rsidRPr="00477165" w:rsidRDefault="00937444" w:rsidP="00185A02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Babygold 5</w:t>
            </w:r>
          </w:p>
        </w:tc>
      </w:tr>
      <w:tr w:rsidR="00937444" w:rsidRPr="00207A82" w14:paraId="0AD1B96E" w14:textId="77777777" w:rsidTr="00BE3A14">
        <w:tc>
          <w:tcPr>
            <w:tcW w:w="5070" w:type="dxa"/>
            <w:shd w:val="clear" w:color="auto" w:fill="auto"/>
          </w:tcPr>
          <w:p w14:paraId="130DAAD7" w14:textId="7F66FFFA" w:rsidR="00937444" w:rsidRPr="00D25DDC" w:rsidRDefault="005A4449" w:rsidP="00A24AF0">
            <w:pPr>
              <w:pStyle w:val="RecuadroTexto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</w:rPr>
                <w:id w:val="-116214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124226" w:edGrp="everyone"/>
                <w:r w:rsidR="00A24AF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203124226"/>
              </w:sdtContent>
            </w:sdt>
            <w:r w:rsidR="00A24AF0">
              <w:rPr>
                <w:rFonts w:ascii="Wingdings 2" w:hAnsi="Wingdings 2"/>
              </w:rPr>
              <w:t></w:t>
            </w:r>
            <w:r w:rsidR="00937444" w:rsidRPr="00D25DDC">
              <w:rPr>
                <w:lang w:val="en-US"/>
              </w:rPr>
              <w:t>8 – fuerte a muy fuerte</w:t>
            </w:r>
            <w:r w:rsidR="00D25DDC" w:rsidRPr="00D25DDC">
              <w:rPr>
                <w:lang w:val="en-US"/>
              </w:rPr>
              <w:t xml:space="preserve"> </w:t>
            </w:r>
            <w:r w:rsidR="00D25DDC" w:rsidRPr="00D25DDC">
              <w:rPr>
                <w:rStyle w:val="TraduccinCar"/>
                <w:lang w:val="en-US"/>
              </w:rPr>
              <w:t>(strong to very strong</w:t>
            </w:r>
            <w:r w:rsidR="00D25DDC" w:rsidRPr="00A936E6">
              <w:rPr>
                <w:rStyle w:val="TraduccinCar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0E5FC33D" w14:textId="77777777" w:rsidR="00937444" w:rsidRPr="00D25DDC" w:rsidRDefault="00937444" w:rsidP="00185A02">
            <w:pPr>
              <w:rPr>
                <w:snapToGrid w:val="0"/>
                <w:lang w:val="en-US"/>
              </w:rPr>
            </w:pPr>
          </w:p>
        </w:tc>
      </w:tr>
      <w:tr w:rsidR="00937444" w:rsidRPr="001228F0" w14:paraId="4BFB19FB" w14:textId="77777777" w:rsidTr="00BE3A14">
        <w:tc>
          <w:tcPr>
            <w:tcW w:w="5070" w:type="dxa"/>
            <w:shd w:val="clear" w:color="auto" w:fill="auto"/>
          </w:tcPr>
          <w:p w14:paraId="2AC36244" w14:textId="48A5499A" w:rsidR="00937444" w:rsidRPr="001228F0" w:rsidRDefault="005A4449" w:rsidP="00A24AF0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73877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5148553" w:edGrp="everyone"/>
                <w:r w:rsidR="00A24AF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955148553"/>
              </w:sdtContent>
            </w:sdt>
            <w:r w:rsidR="00A24AF0">
              <w:rPr>
                <w:rFonts w:ascii="Wingdings 2" w:hAnsi="Wingdings 2"/>
              </w:rPr>
              <w:t></w:t>
            </w:r>
            <w:r w:rsidR="00937444">
              <w:t>9</w:t>
            </w:r>
            <w:r w:rsidR="00937444" w:rsidRPr="001228F0">
              <w:t xml:space="preserve"> </w:t>
            </w:r>
            <w:r w:rsidR="00937444">
              <w:t>-</w:t>
            </w:r>
            <w:r w:rsidR="00937444" w:rsidRPr="001228F0">
              <w:t xml:space="preserve"> </w:t>
            </w:r>
            <w:r w:rsidR="00937444">
              <w:t>muy fuerte</w:t>
            </w:r>
            <w:r w:rsidR="00545A19">
              <w:t xml:space="preserve"> </w:t>
            </w:r>
            <w:r w:rsidR="00545A19" w:rsidRPr="00545A19">
              <w:rPr>
                <w:rStyle w:val="TraduccinCar"/>
              </w:rPr>
              <w:t>(very strong)</w:t>
            </w:r>
          </w:p>
        </w:tc>
        <w:tc>
          <w:tcPr>
            <w:tcW w:w="4961" w:type="dxa"/>
            <w:shd w:val="clear" w:color="auto" w:fill="auto"/>
          </w:tcPr>
          <w:p w14:paraId="249D921D" w14:textId="05D4B455" w:rsidR="000F235E" w:rsidRPr="00477165" w:rsidRDefault="00937444" w:rsidP="00185A02">
            <w:pPr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Vivian</w:t>
            </w:r>
          </w:p>
        </w:tc>
      </w:tr>
    </w:tbl>
    <w:p w14:paraId="7B209BE7" w14:textId="77777777" w:rsidR="00937444" w:rsidRDefault="00937444" w:rsidP="00937444">
      <w:pPr>
        <w:pStyle w:val="Ttulo2"/>
        <w:rPr>
          <w:i/>
          <w:color w:val="808080"/>
        </w:rPr>
      </w:pPr>
      <w:r>
        <w:t xml:space="preserve">Fruto: firmeza de la pulpa </w:t>
      </w:r>
      <w:r w:rsidRPr="00FE3BED">
        <w:rPr>
          <w:i/>
          <w:color w:val="808080"/>
        </w:rPr>
        <w:t>(</w:t>
      </w:r>
      <w:r>
        <w:rPr>
          <w:i/>
          <w:color w:val="808080"/>
        </w:rPr>
        <w:t>50</w:t>
      </w:r>
      <w:r w:rsidRPr="00FE3BED">
        <w:rPr>
          <w:i/>
          <w:color w:val="808080"/>
        </w:rPr>
        <w:t>)</w:t>
      </w:r>
    </w:p>
    <w:p w14:paraId="4792DEB8" w14:textId="6619F369" w:rsidR="000F235E" w:rsidRPr="000F235E" w:rsidRDefault="00BE3A14" w:rsidP="000F235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5579AE" w:rsidRPr="005579AE">
        <w:rPr>
          <w:lang w:val="es-ES_tradnl"/>
        </w:rPr>
        <w:t>Fruit: firmness of flesh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37444" w:rsidRPr="001228F0" w14:paraId="175ED273" w14:textId="77777777" w:rsidTr="00BE3A14">
        <w:tc>
          <w:tcPr>
            <w:tcW w:w="5070" w:type="dxa"/>
            <w:shd w:val="clear" w:color="auto" w:fill="auto"/>
          </w:tcPr>
          <w:p w14:paraId="2D09F870" w14:textId="6800D3E9" w:rsidR="00937444" w:rsidRPr="001228F0" w:rsidRDefault="005A4449" w:rsidP="00E963A8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8576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6998835" w:edGrp="everyone"/>
                <w:r w:rsidR="00E963A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696998835"/>
              </w:sdtContent>
            </w:sdt>
            <w:r w:rsidR="00E963A8">
              <w:rPr>
                <w:rFonts w:ascii="Wingdings 2" w:hAnsi="Wingdings 2"/>
              </w:rPr>
              <w:t></w:t>
            </w:r>
            <w:r w:rsidR="00937444" w:rsidRPr="001228F0">
              <w:t xml:space="preserve">1 </w:t>
            </w:r>
            <w:r w:rsidR="00937444">
              <w:t>- muy blanda</w:t>
            </w:r>
            <w:r w:rsidR="008F0C33">
              <w:t xml:space="preserve"> </w:t>
            </w:r>
            <w:r w:rsidR="008F0C33" w:rsidRPr="008F0C33">
              <w:rPr>
                <w:rStyle w:val="TraduccinCar"/>
              </w:rPr>
              <w:t>(very soft)</w:t>
            </w:r>
          </w:p>
        </w:tc>
        <w:tc>
          <w:tcPr>
            <w:tcW w:w="4961" w:type="dxa"/>
            <w:shd w:val="clear" w:color="auto" w:fill="auto"/>
          </w:tcPr>
          <w:p w14:paraId="728C9C8D" w14:textId="77777777" w:rsidR="00937444" w:rsidRPr="001228F0" w:rsidRDefault="00937444" w:rsidP="00BE3A14">
            <w:pPr>
              <w:rPr>
                <w:snapToGrid w:val="0"/>
                <w:lang w:val="es-ES_tradnl"/>
              </w:rPr>
            </w:pPr>
            <w:r w:rsidRPr="0032752C">
              <w:rPr>
                <w:snapToGrid w:val="0"/>
                <w:lang w:val="es-ES_tradnl"/>
              </w:rPr>
              <w:t>Amsden, Morettini n°1, Springtime</w:t>
            </w:r>
          </w:p>
        </w:tc>
      </w:tr>
      <w:tr w:rsidR="00937444" w:rsidRPr="001228F0" w14:paraId="01E1381A" w14:textId="77777777" w:rsidTr="00BE3A14">
        <w:tc>
          <w:tcPr>
            <w:tcW w:w="5070" w:type="dxa"/>
            <w:shd w:val="clear" w:color="auto" w:fill="auto"/>
          </w:tcPr>
          <w:p w14:paraId="2BBC37C2" w14:textId="35560F3E" w:rsidR="00937444" w:rsidRPr="001228F0" w:rsidRDefault="005A4449" w:rsidP="00E963A8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46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7473324" w:edGrp="everyone"/>
                <w:r w:rsidR="00E963A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947473324"/>
              </w:sdtContent>
            </w:sdt>
            <w:r w:rsidR="00E963A8">
              <w:rPr>
                <w:rFonts w:ascii="Wingdings 2" w:hAnsi="Wingdings 2"/>
              </w:rPr>
              <w:t></w:t>
            </w:r>
            <w:r w:rsidR="00937444">
              <w:t>2</w:t>
            </w:r>
            <w:r w:rsidR="00937444" w:rsidRPr="001228F0">
              <w:t xml:space="preserve"> </w:t>
            </w:r>
            <w:r w:rsidR="00937444">
              <w:t>– muy blanda a blanda</w:t>
            </w:r>
            <w:r w:rsidR="00990561">
              <w:t xml:space="preserve"> </w:t>
            </w:r>
            <w:r w:rsidR="00990561" w:rsidRPr="00990561">
              <w:rPr>
                <w:rStyle w:val="TraduccinCar"/>
              </w:rPr>
              <w:t>(very soft to soft)</w:t>
            </w:r>
          </w:p>
        </w:tc>
        <w:tc>
          <w:tcPr>
            <w:tcW w:w="4961" w:type="dxa"/>
            <w:shd w:val="clear" w:color="auto" w:fill="auto"/>
          </w:tcPr>
          <w:p w14:paraId="6EB3C6DE" w14:textId="77777777" w:rsidR="00937444" w:rsidRPr="001228F0" w:rsidRDefault="00937444" w:rsidP="00BE3A14">
            <w:pPr>
              <w:rPr>
                <w:snapToGrid w:val="0"/>
                <w:lang w:val="es-ES_tradnl"/>
              </w:rPr>
            </w:pPr>
          </w:p>
        </w:tc>
      </w:tr>
      <w:tr w:rsidR="00937444" w:rsidRPr="001228F0" w14:paraId="461FF8F2" w14:textId="77777777" w:rsidTr="00BE3A14">
        <w:tc>
          <w:tcPr>
            <w:tcW w:w="5070" w:type="dxa"/>
            <w:shd w:val="clear" w:color="auto" w:fill="auto"/>
          </w:tcPr>
          <w:p w14:paraId="3831DDE4" w14:textId="471BA4C1" w:rsidR="00937444" w:rsidRPr="001228F0" w:rsidRDefault="005A4449" w:rsidP="00E963A8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125388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3986136" w:edGrp="everyone"/>
                <w:r w:rsidR="00E963A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2083986136"/>
              </w:sdtContent>
            </w:sdt>
            <w:r w:rsidR="00E963A8">
              <w:rPr>
                <w:rFonts w:ascii="Wingdings 2" w:hAnsi="Wingdings 2"/>
              </w:rPr>
              <w:t></w:t>
            </w:r>
            <w:r w:rsidR="00937444">
              <w:t>3</w:t>
            </w:r>
            <w:r w:rsidR="00937444" w:rsidRPr="001228F0">
              <w:t xml:space="preserve"> </w:t>
            </w:r>
            <w:r w:rsidR="00937444">
              <w:t>–</w:t>
            </w:r>
            <w:r w:rsidR="00937444" w:rsidRPr="001228F0">
              <w:t xml:space="preserve"> </w:t>
            </w:r>
            <w:r w:rsidR="00937444">
              <w:t>blanda</w:t>
            </w:r>
            <w:r w:rsidR="00990561">
              <w:t xml:space="preserve"> </w:t>
            </w:r>
            <w:r w:rsidR="00990561" w:rsidRPr="00990561">
              <w:rPr>
                <w:rStyle w:val="TraduccinCar"/>
              </w:rPr>
              <w:t>(soft)</w:t>
            </w:r>
          </w:p>
        </w:tc>
        <w:tc>
          <w:tcPr>
            <w:tcW w:w="4961" w:type="dxa"/>
            <w:shd w:val="clear" w:color="auto" w:fill="auto"/>
          </w:tcPr>
          <w:p w14:paraId="6C1A4041" w14:textId="77777777" w:rsidR="00937444" w:rsidRPr="001228F0" w:rsidRDefault="00937444" w:rsidP="00BE3A14">
            <w:pPr>
              <w:rPr>
                <w:snapToGrid w:val="0"/>
                <w:lang w:val="es-ES_tradnl"/>
              </w:rPr>
            </w:pPr>
            <w:r w:rsidRPr="0032752C">
              <w:rPr>
                <w:snapToGrid w:val="0"/>
                <w:lang w:val="es-ES_tradnl"/>
              </w:rPr>
              <w:t>Fairhaven</w:t>
            </w:r>
          </w:p>
        </w:tc>
      </w:tr>
      <w:tr w:rsidR="00937444" w:rsidRPr="001228F0" w14:paraId="3887EF49" w14:textId="77777777" w:rsidTr="00BE3A14">
        <w:tc>
          <w:tcPr>
            <w:tcW w:w="5070" w:type="dxa"/>
            <w:shd w:val="clear" w:color="auto" w:fill="auto"/>
          </w:tcPr>
          <w:p w14:paraId="539E3527" w14:textId="1E525142" w:rsidR="00937444" w:rsidRPr="001228F0" w:rsidRDefault="005A4449" w:rsidP="00E963A8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2484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0224776" w:edGrp="everyone"/>
                <w:r w:rsidR="00E963A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440224776"/>
              </w:sdtContent>
            </w:sdt>
            <w:r w:rsidR="00E963A8">
              <w:rPr>
                <w:rFonts w:ascii="Wingdings 2" w:hAnsi="Wingdings 2"/>
              </w:rPr>
              <w:t></w:t>
            </w:r>
            <w:r w:rsidR="00937444">
              <w:t>4</w:t>
            </w:r>
            <w:r w:rsidR="00937444" w:rsidRPr="001228F0">
              <w:t xml:space="preserve"> </w:t>
            </w:r>
            <w:r w:rsidR="00937444">
              <w:t>– blanda a media</w:t>
            </w:r>
            <w:r w:rsidR="00FB0400">
              <w:t xml:space="preserve"> </w:t>
            </w:r>
            <w:r w:rsidR="00FB0400" w:rsidRPr="00FB0400">
              <w:rPr>
                <w:rStyle w:val="TraduccinCar"/>
              </w:rPr>
              <w:t>(soft to medium)</w:t>
            </w:r>
          </w:p>
        </w:tc>
        <w:tc>
          <w:tcPr>
            <w:tcW w:w="4961" w:type="dxa"/>
            <w:shd w:val="clear" w:color="auto" w:fill="auto"/>
          </w:tcPr>
          <w:p w14:paraId="7769FFD1" w14:textId="77777777" w:rsidR="00937444" w:rsidRPr="001228F0" w:rsidRDefault="00937444" w:rsidP="00BE3A14">
            <w:pPr>
              <w:rPr>
                <w:snapToGrid w:val="0"/>
                <w:lang w:val="es-ES_tradnl"/>
              </w:rPr>
            </w:pPr>
          </w:p>
        </w:tc>
      </w:tr>
      <w:tr w:rsidR="00937444" w:rsidRPr="001228F0" w14:paraId="2B8FC752" w14:textId="77777777" w:rsidTr="00BE3A14">
        <w:tc>
          <w:tcPr>
            <w:tcW w:w="5070" w:type="dxa"/>
            <w:shd w:val="clear" w:color="auto" w:fill="auto"/>
          </w:tcPr>
          <w:p w14:paraId="51F38ED2" w14:textId="29AF3238" w:rsidR="00937444" w:rsidRPr="001228F0" w:rsidRDefault="005A4449" w:rsidP="00E963A8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195161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7146934" w:edGrp="everyone"/>
                <w:r w:rsidR="00E963A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637146934"/>
              </w:sdtContent>
            </w:sdt>
            <w:r w:rsidR="00E963A8">
              <w:rPr>
                <w:rFonts w:ascii="Wingdings 2" w:hAnsi="Wingdings 2"/>
              </w:rPr>
              <w:t></w:t>
            </w:r>
            <w:r w:rsidR="00937444">
              <w:t>5</w:t>
            </w:r>
            <w:r w:rsidR="00937444" w:rsidRPr="001228F0">
              <w:t xml:space="preserve"> </w:t>
            </w:r>
            <w:r w:rsidR="00937444">
              <w:t>–</w:t>
            </w:r>
            <w:r w:rsidR="00937444" w:rsidRPr="001228F0">
              <w:t xml:space="preserve"> </w:t>
            </w:r>
            <w:r w:rsidR="00937444">
              <w:t>media</w:t>
            </w:r>
            <w:r w:rsidR="002F0451">
              <w:t xml:space="preserve"> </w:t>
            </w:r>
            <w:r w:rsidR="002F0451" w:rsidRPr="002F0451">
              <w:rPr>
                <w:rStyle w:val="TraduccinCar"/>
              </w:rPr>
              <w:t>(medium)</w:t>
            </w:r>
          </w:p>
        </w:tc>
        <w:tc>
          <w:tcPr>
            <w:tcW w:w="4961" w:type="dxa"/>
            <w:shd w:val="clear" w:color="auto" w:fill="auto"/>
          </w:tcPr>
          <w:p w14:paraId="07BAFD30" w14:textId="77777777" w:rsidR="00937444" w:rsidRPr="00477165" w:rsidRDefault="00937444" w:rsidP="00BE3A14">
            <w:r w:rsidRPr="0032752C">
              <w:t>Flavorcrest, Redtop</w:t>
            </w:r>
          </w:p>
        </w:tc>
      </w:tr>
      <w:tr w:rsidR="00937444" w:rsidRPr="00207A82" w14:paraId="167D7F54" w14:textId="77777777" w:rsidTr="00BE3A14">
        <w:tc>
          <w:tcPr>
            <w:tcW w:w="5070" w:type="dxa"/>
            <w:shd w:val="clear" w:color="auto" w:fill="auto"/>
          </w:tcPr>
          <w:p w14:paraId="45DE670F" w14:textId="0E74102E" w:rsidR="00937444" w:rsidRPr="000401F7" w:rsidRDefault="005A4449" w:rsidP="00E963A8">
            <w:pPr>
              <w:pStyle w:val="RecuadroTexto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</w:rPr>
                <w:id w:val="-27240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4574608" w:edGrp="everyone"/>
                <w:r w:rsidR="00E963A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484574608"/>
              </w:sdtContent>
            </w:sdt>
            <w:r w:rsidR="00E963A8">
              <w:rPr>
                <w:rFonts w:ascii="Wingdings 2" w:hAnsi="Wingdings 2"/>
              </w:rPr>
              <w:t></w:t>
            </w:r>
            <w:r w:rsidR="00937444" w:rsidRPr="000401F7">
              <w:rPr>
                <w:lang w:val="en-US"/>
              </w:rPr>
              <w:t>6 - media a firme</w:t>
            </w:r>
            <w:r w:rsidR="000401F7" w:rsidRPr="000401F7">
              <w:rPr>
                <w:lang w:val="en-US"/>
              </w:rPr>
              <w:t xml:space="preserve"> </w:t>
            </w:r>
            <w:r w:rsidR="000401F7" w:rsidRPr="000401F7">
              <w:rPr>
                <w:rStyle w:val="TraduccinCar"/>
                <w:lang w:val="en-US"/>
              </w:rPr>
              <w:t>(medium to firm</w:t>
            </w:r>
            <w:r w:rsidR="000401F7" w:rsidRPr="00A936E6">
              <w:rPr>
                <w:rStyle w:val="TraduccinCar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0024953A" w14:textId="77777777" w:rsidR="00937444" w:rsidRPr="000401F7" w:rsidRDefault="00937444" w:rsidP="00BE3A14">
            <w:pPr>
              <w:rPr>
                <w:snapToGrid w:val="0"/>
                <w:lang w:val="en-US"/>
              </w:rPr>
            </w:pPr>
          </w:p>
        </w:tc>
      </w:tr>
      <w:tr w:rsidR="00937444" w:rsidRPr="001228F0" w14:paraId="69C365B9" w14:textId="77777777" w:rsidTr="00BE3A14">
        <w:tc>
          <w:tcPr>
            <w:tcW w:w="5070" w:type="dxa"/>
            <w:shd w:val="clear" w:color="auto" w:fill="auto"/>
          </w:tcPr>
          <w:p w14:paraId="678A8844" w14:textId="5B839DCE" w:rsidR="00937444" w:rsidRPr="001228F0" w:rsidRDefault="005A4449" w:rsidP="00E963A8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13858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946621" w:edGrp="everyone"/>
                <w:r w:rsidR="00E963A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95946621"/>
              </w:sdtContent>
            </w:sdt>
            <w:r w:rsidR="00E963A8">
              <w:rPr>
                <w:rFonts w:ascii="Wingdings 2" w:hAnsi="Wingdings 2"/>
              </w:rPr>
              <w:t></w:t>
            </w:r>
            <w:r w:rsidR="00937444">
              <w:t>7</w:t>
            </w:r>
            <w:r w:rsidR="00937444" w:rsidRPr="001228F0">
              <w:t xml:space="preserve"> </w:t>
            </w:r>
            <w:r w:rsidR="00937444">
              <w:t>–</w:t>
            </w:r>
            <w:r w:rsidR="00937444" w:rsidRPr="001228F0">
              <w:t xml:space="preserve"> </w:t>
            </w:r>
            <w:r w:rsidR="00937444">
              <w:t>firme</w:t>
            </w:r>
            <w:r w:rsidR="000401F7">
              <w:t xml:space="preserve"> </w:t>
            </w:r>
            <w:r w:rsidR="000401F7" w:rsidRPr="000401F7">
              <w:rPr>
                <w:rStyle w:val="TraduccinCar"/>
              </w:rPr>
              <w:t>(firm)</w:t>
            </w:r>
          </w:p>
        </w:tc>
        <w:tc>
          <w:tcPr>
            <w:tcW w:w="4961" w:type="dxa"/>
            <w:shd w:val="clear" w:color="auto" w:fill="auto"/>
          </w:tcPr>
          <w:p w14:paraId="489A7D3D" w14:textId="77777777" w:rsidR="00937444" w:rsidRPr="00477165" w:rsidRDefault="00937444" w:rsidP="00BE3A14">
            <w:pPr>
              <w:rPr>
                <w:snapToGrid w:val="0"/>
                <w:lang w:val="es-ES_tradnl"/>
              </w:rPr>
            </w:pPr>
            <w:r w:rsidRPr="0032752C">
              <w:rPr>
                <w:snapToGrid w:val="0"/>
                <w:lang w:val="es-ES_tradnl"/>
              </w:rPr>
              <w:t>Honey Blaze, Zaitabo</w:t>
            </w:r>
          </w:p>
        </w:tc>
      </w:tr>
      <w:tr w:rsidR="00937444" w:rsidRPr="00207A82" w14:paraId="3C64EB27" w14:textId="77777777" w:rsidTr="00BE3A14">
        <w:tc>
          <w:tcPr>
            <w:tcW w:w="5070" w:type="dxa"/>
            <w:shd w:val="clear" w:color="auto" w:fill="auto"/>
          </w:tcPr>
          <w:p w14:paraId="08225EE0" w14:textId="5450E690" w:rsidR="00937444" w:rsidRPr="000401F7" w:rsidRDefault="005A4449" w:rsidP="00E963A8">
            <w:pPr>
              <w:pStyle w:val="RecuadroTexto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</w:rPr>
                <w:id w:val="-105592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7558230" w:edGrp="everyone"/>
                <w:r w:rsidR="00E963A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937558230"/>
              </w:sdtContent>
            </w:sdt>
            <w:r w:rsidR="00E963A8">
              <w:rPr>
                <w:rFonts w:ascii="Wingdings 2" w:hAnsi="Wingdings 2"/>
              </w:rPr>
              <w:t></w:t>
            </w:r>
            <w:r w:rsidR="00937444" w:rsidRPr="000401F7">
              <w:rPr>
                <w:lang w:val="en-US"/>
              </w:rPr>
              <w:t>8 – firme a muy firme</w:t>
            </w:r>
            <w:r w:rsidR="000401F7" w:rsidRPr="000401F7">
              <w:rPr>
                <w:lang w:val="en-US"/>
              </w:rPr>
              <w:t xml:space="preserve"> </w:t>
            </w:r>
            <w:r w:rsidR="000401F7" w:rsidRPr="000401F7">
              <w:rPr>
                <w:rStyle w:val="TraduccinCar"/>
                <w:lang w:val="en-US"/>
              </w:rPr>
              <w:t>(firm to very firm</w:t>
            </w:r>
            <w:r w:rsidR="000401F7" w:rsidRPr="00A936E6">
              <w:rPr>
                <w:rStyle w:val="TraduccinCar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299E63BC" w14:textId="77777777" w:rsidR="00937444" w:rsidRPr="000401F7" w:rsidRDefault="00937444" w:rsidP="00BE3A14">
            <w:pPr>
              <w:rPr>
                <w:snapToGrid w:val="0"/>
                <w:lang w:val="en-US"/>
              </w:rPr>
            </w:pPr>
          </w:p>
        </w:tc>
      </w:tr>
      <w:tr w:rsidR="00937444" w:rsidRPr="001228F0" w14:paraId="1A37549F" w14:textId="77777777" w:rsidTr="00BE3A14">
        <w:tc>
          <w:tcPr>
            <w:tcW w:w="5070" w:type="dxa"/>
            <w:shd w:val="clear" w:color="auto" w:fill="auto"/>
          </w:tcPr>
          <w:p w14:paraId="069E186E" w14:textId="1A2C8ECE" w:rsidR="00937444" w:rsidRPr="001228F0" w:rsidRDefault="005A4449" w:rsidP="00E963A8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59504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7505201" w:edGrp="everyone"/>
                <w:r w:rsidR="00E963A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597505201"/>
              </w:sdtContent>
            </w:sdt>
            <w:r w:rsidR="00E963A8">
              <w:rPr>
                <w:rFonts w:ascii="Wingdings 2" w:hAnsi="Wingdings 2"/>
              </w:rPr>
              <w:t></w:t>
            </w:r>
            <w:r w:rsidR="00937444">
              <w:t>9</w:t>
            </w:r>
            <w:r w:rsidR="00937444" w:rsidRPr="001228F0">
              <w:t xml:space="preserve"> </w:t>
            </w:r>
            <w:r w:rsidR="00937444">
              <w:t>–</w:t>
            </w:r>
            <w:r w:rsidR="00937444" w:rsidRPr="001228F0">
              <w:t xml:space="preserve"> </w:t>
            </w:r>
            <w:r w:rsidR="00937444">
              <w:t>muy firme</w:t>
            </w:r>
            <w:r w:rsidR="00417DEB">
              <w:t xml:space="preserve"> </w:t>
            </w:r>
            <w:r w:rsidR="00417DEB" w:rsidRPr="00417DEB">
              <w:rPr>
                <w:rStyle w:val="TraduccinCar"/>
              </w:rPr>
              <w:t>(very firm)</w:t>
            </w:r>
          </w:p>
        </w:tc>
        <w:tc>
          <w:tcPr>
            <w:tcW w:w="4961" w:type="dxa"/>
            <w:shd w:val="clear" w:color="auto" w:fill="auto"/>
          </w:tcPr>
          <w:p w14:paraId="7A1BDE98" w14:textId="230ED8CD" w:rsidR="00A936E6" w:rsidRPr="00477165" w:rsidRDefault="00937444" w:rsidP="00BE3A14">
            <w:pPr>
              <w:rPr>
                <w:snapToGrid w:val="0"/>
                <w:lang w:val="es-ES_tradnl"/>
              </w:rPr>
            </w:pPr>
            <w:r w:rsidRPr="0032752C">
              <w:rPr>
                <w:snapToGrid w:val="0"/>
                <w:lang w:val="es-ES_tradnl"/>
              </w:rPr>
              <w:t>Babygold 6, Ghiaccio 2</w:t>
            </w:r>
          </w:p>
        </w:tc>
      </w:tr>
    </w:tbl>
    <w:p w14:paraId="57B624B6" w14:textId="6575F69B" w:rsidR="00937444" w:rsidRDefault="00BE3A14" w:rsidP="00937444">
      <w:pPr>
        <w:pStyle w:val="Ttulo2"/>
        <w:rPr>
          <w:i/>
          <w:color w:val="808080"/>
        </w:rPr>
      </w:pPr>
      <w:r>
        <w:tab/>
      </w:r>
      <w:r w:rsidR="00937444" w:rsidRPr="00BE719F">
        <w:t xml:space="preserve">Fruto: pigmentación de los carotenoides de la pulpa </w:t>
      </w:r>
      <w:r w:rsidR="00937444">
        <w:rPr>
          <w:i/>
          <w:color w:val="808080"/>
        </w:rPr>
        <w:t>(51) (G)</w:t>
      </w:r>
    </w:p>
    <w:p w14:paraId="60106760" w14:textId="1BC98A5F" w:rsidR="0046277B" w:rsidRPr="00001AFA" w:rsidRDefault="00BE3A14" w:rsidP="0046277B">
      <w:pPr>
        <w:pStyle w:val="Traduccin"/>
        <w:rPr>
          <w:lang w:val="en-US"/>
        </w:rPr>
      </w:pPr>
      <w:r w:rsidRPr="00BE3A14">
        <w:tab/>
      </w:r>
      <w:r w:rsidRPr="00BE3A14">
        <w:tab/>
      </w:r>
      <w:r w:rsidR="009157BB" w:rsidRPr="00001AFA">
        <w:rPr>
          <w:lang w:val="en-US"/>
        </w:rPr>
        <w:t>Fruit: carotenoid coloration of flesh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937444" w:rsidRPr="001228F0" w14:paraId="4624A0BC" w14:textId="77777777" w:rsidTr="00BE3A14">
        <w:tc>
          <w:tcPr>
            <w:tcW w:w="5353" w:type="dxa"/>
            <w:shd w:val="clear" w:color="auto" w:fill="auto"/>
          </w:tcPr>
          <w:p w14:paraId="01AB48DE" w14:textId="5BCE34E7" w:rsidR="00937444" w:rsidRPr="001228F0" w:rsidRDefault="005A4449" w:rsidP="00E963A8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162260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2120178" w:edGrp="everyone"/>
                <w:r w:rsidR="00E963A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002120178"/>
              </w:sdtContent>
            </w:sdt>
            <w:r w:rsidR="00E963A8">
              <w:rPr>
                <w:rFonts w:ascii="Wingdings 2" w:hAnsi="Wingdings 2"/>
              </w:rPr>
              <w:t></w:t>
            </w:r>
            <w:r w:rsidR="00937444" w:rsidRPr="001228F0">
              <w:t xml:space="preserve">1 </w:t>
            </w:r>
            <w:r w:rsidR="00937444">
              <w:t xml:space="preserve">- </w:t>
            </w:r>
            <w:r w:rsidR="00937444" w:rsidRPr="00BE719F">
              <w:t>blanco verdoso</w:t>
            </w:r>
            <w:r w:rsidR="00001AFA">
              <w:t xml:space="preserve"> </w:t>
            </w:r>
            <w:r w:rsidR="00001AFA" w:rsidRPr="00001AFA">
              <w:rPr>
                <w:rStyle w:val="TraduccinCar"/>
              </w:rPr>
              <w:t>(greenish white)</w:t>
            </w:r>
          </w:p>
        </w:tc>
        <w:tc>
          <w:tcPr>
            <w:tcW w:w="4961" w:type="dxa"/>
            <w:shd w:val="clear" w:color="auto" w:fill="auto"/>
          </w:tcPr>
          <w:p w14:paraId="23170B99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BE719F">
              <w:rPr>
                <w:snapToGrid w:val="0"/>
                <w:lang w:val="es-ES_tradnl"/>
              </w:rPr>
              <w:t>Charles Roux</w:t>
            </w:r>
          </w:p>
        </w:tc>
      </w:tr>
      <w:tr w:rsidR="00937444" w:rsidRPr="001228F0" w14:paraId="4E6CE227" w14:textId="77777777" w:rsidTr="00BE3A14">
        <w:tc>
          <w:tcPr>
            <w:tcW w:w="5353" w:type="dxa"/>
            <w:shd w:val="clear" w:color="auto" w:fill="auto"/>
          </w:tcPr>
          <w:p w14:paraId="063726F7" w14:textId="1EEA3F9E" w:rsidR="00937444" w:rsidRPr="001228F0" w:rsidRDefault="005A4449" w:rsidP="00E963A8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17639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398503" w:edGrp="everyone"/>
                <w:r w:rsidR="00E963A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97398503"/>
              </w:sdtContent>
            </w:sdt>
            <w:r w:rsidR="00E963A8">
              <w:rPr>
                <w:rFonts w:ascii="Wingdings 2" w:hAnsi="Wingdings 2"/>
              </w:rPr>
              <w:t></w:t>
            </w:r>
            <w:r w:rsidR="00937444">
              <w:t>2</w:t>
            </w:r>
            <w:r w:rsidR="00937444" w:rsidRPr="001228F0">
              <w:t xml:space="preserve"> </w:t>
            </w:r>
            <w:r w:rsidR="00001AFA">
              <w:t>–</w:t>
            </w:r>
            <w:r w:rsidR="00937444">
              <w:t xml:space="preserve"> blanco</w:t>
            </w:r>
            <w:r w:rsidR="00001AFA">
              <w:t xml:space="preserve"> </w:t>
            </w:r>
            <w:r w:rsidR="00001AFA" w:rsidRPr="00001AFA">
              <w:rPr>
                <w:rStyle w:val="TraduccinCar"/>
              </w:rPr>
              <w:t>(white)</w:t>
            </w:r>
          </w:p>
        </w:tc>
        <w:tc>
          <w:tcPr>
            <w:tcW w:w="4961" w:type="dxa"/>
            <w:shd w:val="clear" w:color="auto" w:fill="auto"/>
          </w:tcPr>
          <w:p w14:paraId="0CDE7CF8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BE719F">
              <w:rPr>
                <w:snapToGrid w:val="0"/>
                <w:lang w:val="es-ES_tradnl"/>
              </w:rPr>
              <w:t>Caldesi 2000, Springtime</w:t>
            </w:r>
          </w:p>
        </w:tc>
      </w:tr>
      <w:tr w:rsidR="00937444" w:rsidRPr="001228F0" w14:paraId="099AD762" w14:textId="77777777" w:rsidTr="00BE3A14">
        <w:tc>
          <w:tcPr>
            <w:tcW w:w="5353" w:type="dxa"/>
            <w:shd w:val="clear" w:color="auto" w:fill="auto"/>
          </w:tcPr>
          <w:p w14:paraId="422CC484" w14:textId="520EA74D" w:rsidR="00937444" w:rsidRPr="001228F0" w:rsidRDefault="005A4449" w:rsidP="00E963A8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37958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2016837" w:edGrp="everyone"/>
                <w:r w:rsidR="00E963A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2122016837"/>
              </w:sdtContent>
            </w:sdt>
            <w:r w:rsidR="00E963A8">
              <w:rPr>
                <w:rFonts w:ascii="Wingdings 2" w:hAnsi="Wingdings 2"/>
              </w:rPr>
              <w:t></w:t>
            </w:r>
            <w:r w:rsidR="00937444">
              <w:t>3</w:t>
            </w:r>
            <w:r w:rsidR="00937444" w:rsidRPr="001228F0">
              <w:t xml:space="preserve"> </w:t>
            </w:r>
            <w:r w:rsidR="00937444">
              <w:t>-</w:t>
            </w:r>
            <w:r w:rsidR="00937444" w:rsidRPr="001228F0">
              <w:t xml:space="preserve"> </w:t>
            </w:r>
            <w:r w:rsidR="00937444" w:rsidRPr="00BE719F">
              <w:t xml:space="preserve">blanco </w:t>
            </w:r>
            <w:r w:rsidR="00937444">
              <w:t>crema</w:t>
            </w:r>
            <w:r w:rsidR="00001AFA">
              <w:t xml:space="preserve"> </w:t>
            </w:r>
            <w:r w:rsidR="00001AFA" w:rsidRPr="00D079BF">
              <w:rPr>
                <w:rStyle w:val="TraduccinCar"/>
              </w:rPr>
              <w:t>(cream white)</w:t>
            </w:r>
          </w:p>
        </w:tc>
        <w:tc>
          <w:tcPr>
            <w:tcW w:w="4961" w:type="dxa"/>
            <w:shd w:val="clear" w:color="auto" w:fill="auto"/>
          </w:tcPr>
          <w:p w14:paraId="4A7BC755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BE719F">
              <w:rPr>
                <w:snapToGrid w:val="0"/>
                <w:lang w:val="es-ES_tradnl"/>
              </w:rPr>
              <w:t>Michelini</w:t>
            </w:r>
          </w:p>
        </w:tc>
      </w:tr>
      <w:tr w:rsidR="00937444" w:rsidRPr="001228F0" w14:paraId="6A102836" w14:textId="77777777" w:rsidTr="00BE3A14">
        <w:tc>
          <w:tcPr>
            <w:tcW w:w="5353" w:type="dxa"/>
            <w:shd w:val="clear" w:color="auto" w:fill="auto"/>
          </w:tcPr>
          <w:p w14:paraId="1445735E" w14:textId="415D7950" w:rsidR="00937444" w:rsidRPr="001228F0" w:rsidRDefault="005A4449" w:rsidP="00E963A8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158236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0564777" w:edGrp="everyone"/>
                <w:r w:rsidR="00E963A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590564777"/>
              </w:sdtContent>
            </w:sdt>
            <w:r w:rsidR="00E963A8">
              <w:rPr>
                <w:rFonts w:ascii="Wingdings 2" w:hAnsi="Wingdings 2"/>
              </w:rPr>
              <w:t></w:t>
            </w:r>
            <w:r w:rsidR="00937444">
              <w:t>4</w:t>
            </w:r>
            <w:r w:rsidR="00937444" w:rsidRPr="001228F0">
              <w:t xml:space="preserve"> </w:t>
            </w:r>
            <w:r w:rsidR="00937444">
              <w:t xml:space="preserve">- </w:t>
            </w:r>
            <w:r w:rsidR="00937444" w:rsidRPr="00BE719F">
              <w:t>amarillo claro</w:t>
            </w:r>
            <w:r w:rsidR="00D079BF">
              <w:t xml:space="preserve"> </w:t>
            </w:r>
            <w:r w:rsidR="00D079BF" w:rsidRPr="00D079BF">
              <w:rPr>
                <w:rStyle w:val="TraduccinCar"/>
              </w:rPr>
              <w:t>(light yellow)</w:t>
            </w:r>
          </w:p>
        </w:tc>
        <w:tc>
          <w:tcPr>
            <w:tcW w:w="4961" w:type="dxa"/>
            <w:shd w:val="clear" w:color="auto" w:fill="auto"/>
          </w:tcPr>
          <w:p w14:paraId="4767896E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BE719F">
              <w:rPr>
                <w:snapToGrid w:val="0"/>
                <w:lang w:val="es-ES_tradnl"/>
              </w:rPr>
              <w:t>Armking, Spring Gold</w:t>
            </w:r>
          </w:p>
        </w:tc>
      </w:tr>
      <w:tr w:rsidR="00937444" w:rsidRPr="001228F0" w14:paraId="7EC0FDE5" w14:textId="77777777" w:rsidTr="00BE3A14">
        <w:tc>
          <w:tcPr>
            <w:tcW w:w="5353" w:type="dxa"/>
            <w:shd w:val="clear" w:color="auto" w:fill="auto"/>
          </w:tcPr>
          <w:p w14:paraId="08E38500" w14:textId="2D1ABD56" w:rsidR="00937444" w:rsidRPr="001228F0" w:rsidRDefault="005A4449" w:rsidP="00E963A8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601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2318605" w:edGrp="everyone"/>
                <w:r w:rsidR="00E963A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292318605"/>
              </w:sdtContent>
            </w:sdt>
            <w:r w:rsidR="00E963A8">
              <w:rPr>
                <w:rFonts w:ascii="Wingdings 2" w:hAnsi="Wingdings 2"/>
              </w:rPr>
              <w:t></w:t>
            </w:r>
            <w:r w:rsidR="00937444">
              <w:t>5</w:t>
            </w:r>
            <w:r w:rsidR="00937444" w:rsidRPr="001228F0">
              <w:t xml:space="preserve"> </w:t>
            </w:r>
            <w:r w:rsidR="00D079BF">
              <w:t>–</w:t>
            </w:r>
            <w:r w:rsidR="00937444" w:rsidRPr="001228F0">
              <w:t xml:space="preserve"> </w:t>
            </w:r>
            <w:r w:rsidR="00937444">
              <w:t>amarillo</w:t>
            </w:r>
            <w:r w:rsidR="00D079BF">
              <w:t xml:space="preserve"> </w:t>
            </w:r>
            <w:r w:rsidR="00D079BF" w:rsidRPr="00D079BF">
              <w:rPr>
                <w:rStyle w:val="TraduccinCar"/>
              </w:rPr>
              <w:t>(yellow)</w:t>
            </w:r>
          </w:p>
        </w:tc>
        <w:tc>
          <w:tcPr>
            <w:tcW w:w="4961" w:type="dxa"/>
            <w:shd w:val="clear" w:color="auto" w:fill="auto"/>
          </w:tcPr>
          <w:p w14:paraId="1B71FB43" w14:textId="77777777" w:rsidR="00937444" w:rsidRPr="00477165" w:rsidRDefault="00937444" w:rsidP="00185A02">
            <w:pPr>
              <w:rPr>
                <w:rFonts w:asciiTheme="minorHAnsi" w:hAnsiTheme="minorHAnsi" w:cstheme="minorHAnsi"/>
              </w:rPr>
            </w:pPr>
            <w:r w:rsidRPr="00BE719F">
              <w:rPr>
                <w:rFonts w:asciiTheme="minorHAnsi" w:hAnsiTheme="minorHAnsi" w:cstheme="minorHAnsi"/>
              </w:rPr>
              <w:t>Early Sungrand</w:t>
            </w:r>
          </w:p>
        </w:tc>
      </w:tr>
      <w:tr w:rsidR="00937444" w:rsidRPr="001228F0" w14:paraId="753551A7" w14:textId="77777777" w:rsidTr="00BE3A14">
        <w:tc>
          <w:tcPr>
            <w:tcW w:w="5353" w:type="dxa"/>
            <w:shd w:val="clear" w:color="auto" w:fill="auto"/>
          </w:tcPr>
          <w:p w14:paraId="4CD9421C" w14:textId="5536A369" w:rsidR="00937444" w:rsidRPr="001228F0" w:rsidRDefault="005A4449" w:rsidP="00E963A8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82235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4962632" w:edGrp="everyone"/>
                <w:r w:rsidR="00E963A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714962632"/>
              </w:sdtContent>
            </w:sdt>
            <w:r w:rsidR="00E963A8">
              <w:rPr>
                <w:rFonts w:ascii="Wingdings 2" w:hAnsi="Wingdings 2"/>
              </w:rPr>
              <w:t></w:t>
            </w:r>
            <w:r w:rsidR="00937444">
              <w:t>6</w:t>
            </w:r>
            <w:r w:rsidR="00937444" w:rsidRPr="001228F0">
              <w:t xml:space="preserve"> </w:t>
            </w:r>
            <w:r w:rsidR="00937444">
              <w:t>- amarillo anaranjado</w:t>
            </w:r>
            <w:r w:rsidR="00D079BF">
              <w:t xml:space="preserve"> </w:t>
            </w:r>
            <w:r w:rsidR="00D079BF" w:rsidRPr="006F77B4">
              <w:rPr>
                <w:rStyle w:val="TraduccinCar"/>
              </w:rPr>
              <w:t>(orange yellow)</w:t>
            </w:r>
          </w:p>
        </w:tc>
        <w:tc>
          <w:tcPr>
            <w:tcW w:w="4961" w:type="dxa"/>
            <w:shd w:val="clear" w:color="auto" w:fill="auto"/>
          </w:tcPr>
          <w:p w14:paraId="45CA1931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BE719F">
              <w:rPr>
                <w:snapToGrid w:val="0"/>
                <w:lang w:val="es-ES_tradnl"/>
              </w:rPr>
              <w:t>Lovell, Merrill Franciscan</w:t>
            </w:r>
          </w:p>
        </w:tc>
      </w:tr>
      <w:tr w:rsidR="00937444" w:rsidRPr="001228F0" w14:paraId="0D68AA7C" w14:textId="77777777" w:rsidTr="00BE3A14">
        <w:tc>
          <w:tcPr>
            <w:tcW w:w="5353" w:type="dxa"/>
            <w:shd w:val="clear" w:color="auto" w:fill="auto"/>
          </w:tcPr>
          <w:p w14:paraId="198A603E" w14:textId="59767039" w:rsidR="00937444" w:rsidRPr="001228F0" w:rsidRDefault="005A4449" w:rsidP="00E963A8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202955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6662986" w:edGrp="everyone"/>
                <w:r w:rsidR="00E963A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206662986"/>
              </w:sdtContent>
            </w:sdt>
            <w:r w:rsidR="00E963A8">
              <w:rPr>
                <w:rFonts w:ascii="Wingdings 2" w:hAnsi="Wingdings 2"/>
              </w:rPr>
              <w:t></w:t>
            </w:r>
            <w:r w:rsidR="00937444">
              <w:t>7</w:t>
            </w:r>
            <w:r w:rsidR="00937444" w:rsidRPr="001228F0">
              <w:t xml:space="preserve"> </w:t>
            </w:r>
            <w:r w:rsidR="00203812">
              <w:t>–</w:t>
            </w:r>
            <w:r w:rsidR="00937444" w:rsidRPr="001228F0">
              <w:t xml:space="preserve"> </w:t>
            </w:r>
            <w:r w:rsidR="00937444">
              <w:t>naranja</w:t>
            </w:r>
            <w:r w:rsidR="00203812">
              <w:t xml:space="preserve"> </w:t>
            </w:r>
            <w:r w:rsidR="00203812" w:rsidRPr="00203812">
              <w:rPr>
                <w:rStyle w:val="TraduccinCar"/>
              </w:rPr>
              <w:t>(orange)</w:t>
            </w:r>
          </w:p>
        </w:tc>
        <w:tc>
          <w:tcPr>
            <w:tcW w:w="4961" w:type="dxa"/>
            <w:shd w:val="clear" w:color="auto" w:fill="auto"/>
          </w:tcPr>
          <w:p w14:paraId="6C9AE5A4" w14:textId="77777777" w:rsidR="00937444" w:rsidRPr="00477165" w:rsidRDefault="00937444" w:rsidP="00185A02">
            <w:pPr>
              <w:rPr>
                <w:snapToGrid w:val="0"/>
                <w:lang w:val="es-ES_tradnl"/>
              </w:rPr>
            </w:pPr>
            <w:r w:rsidRPr="00BE719F">
              <w:rPr>
                <w:snapToGrid w:val="0"/>
                <w:lang w:val="es-ES_tradnl"/>
              </w:rPr>
              <w:t>Sungold</w:t>
            </w:r>
          </w:p>
        </w:tc>
      </w:tr>
      <w:tr w:rsidR="00937444" w:rsidRPr="001228F0" w14:paraId="7E2B5C55" w14:textId="77777777" w:rsidTr="00BE3A14">
        <w:tc>
          <w:tcPr>
            <w:tcW w:w="5353" w:type="dxa"/>
            <w:shd w:val="clear" w:color="auto" w:fill="auto"/>
          </w:tcPr>
          <w:p w14:paraId="03610BBA" w14:textId="399DDD88" w:rsidR="00937444" w:rsidRPr="00203812" w:rsidRDefault="005A4449" w:rsidP="00E963A8">
            <w:pPr>
              <w:pStyle w:val="RecuadroTexto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</w:rPr>
                <w:id w:val="151117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4112426" w:edGrp="everyone"/>
                <w:r w:rsidR="00E963A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604112426"/>
              </w:sdtContent>
            </w:sdt>
            <w:r w:rsidR="00E963A8">
              <w:rPr>
                <w:rFonts w:ascii="Wingdings 2" w:hAnsi="Wingdings 2"/>
              </w:rPr>
              <w:t></w:t>
            </w:r>
            <w:r w:rsidR="00937444" w:rsidRPr="00203812">
              <w:rPr>
                <w:lang w:val="en-US"/>
              </w:rPr>
              <w:t>otro color (</w:t>
            </w:r>
            <w:r w:rsidR="00937444" w:rsidRPr="00BE3A14">
              <w:rPr>
                <w:b/>
                <w:bCs/>
                <w:lang w:val="en-US"/>
              </w:rPr>
              <w:t>indicar cuál</w:t>
            </w:r>
            <w:r w:rsidR="00937444" w:rsidRPr="00203812">
              <w:rPr>
                <w:lang w:val="en-US"/>
              </w:rPr>
              <w:t>)</w:t>
            </w:r>
            <w:r w:rsidR="00203812" w:rsidRPr="00203812">
              <w:rPr>
                <w:lang w:val="en-US"/>
              </w:rPr>
              <w:t xml:space="preserve"> (</w:t>
            </w:r>
            <w:r w:rsidR="00203812" w:rsidRPr="00BE3A14">
              <w:rPr>
                <w:i/>
                <w:iCs/>
                <w:lang w:val="en-US"/>
              </w:rPr>
              <w:t xml:space="preserve">other colour </w:t>
            </w:r>
            <w:r w:rsidR="00BE3A14">
              <w:rPr>
                <w:i/>
                <w:iCs/>
                <w:lang w:val="en-US"/>
              </w:rPr>
              <w:t>-</w:t>
            </w:r>
            <w:r w:rsidR="00203812" w:rsidRPr="00BE3A14">
              <w:rPr>
                <w:i/>
                <w:iCs/>
                <w:lang w:val="en-US"/>
              </w:rPr>
              <w:t>indicate which</w:t>
            </w:r>
            <w:r w:rsidR="00BE3A14">
              <w:rPr>
                <w:i/>
                <w:iCs/>
                <w:lang w:val="en-US"/>
              </w:rPr>
              <w:t>-</w:t>
            </w:r>
            <w:r w:rsidR="00203812">
              <w:rPr>
                <w:lang w:val="en-US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3D0B8648" w14:textId="64D32EB2" w:rsidR="00937444" w:rsidRPr="001228F0" w:rsidRDefault="005A4449" w:rsidP="00BE3A14">
            <w:pPr>
              <w:tabs>
                <w:tab w:val="left" w:pos="800"/>
              </w:tabs>
              <w:rPr>
                <w:snapToGrid w:val="0"/>
                <w:lang w:val="es-ES_tradnl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2612323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742210010" w:edGrp="everyone"/>
                <w:r w:rsidR="00BE3A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BE3A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BE3A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BE3A14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E3A14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742210010"/>
              </w:sdtContent>
            </w:sdt>
            <w:r w:rsidR="00BE3A14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60822376" w14:textId="77777777" w:rsidR="00937444" w:rsidRDefault="00937444" w:rsidP="00937444">
      <w:pPr>
        <w:pStyle w:val="Ttulo2"/>
        <w:rPr>
          <w:i/>
          <w:color w:val="808080"/>
        </w:rPr>
      </w:pPr>
      <w:r w:rsidRPr="003C0290">
        <w:t xml:space="preserve">Fruto: acidez </w:t>
      </w:r>
      <w:r>
        <w:rPr>
          <w:i/>
          <w:color w:val="808080"/>
        </w:rPr>
        <w:t>(60) (G)</w:t>
      </w:r>
    </w:p>
    <w:p w14:paraId="20C8C9BB" w14:textId="674B5AD8" w:rsidR="002C1D88" w:rsidRPr="002C1D88" w:rsidRDefault="00BE3A14" w:rsidP="002C1D88">
      <w:pPr>
        <w:pStyle w:val="Traduccin"/>
      </w:pPr>
      <w:r>
        <w:rPr>
          <w:rFonts w:eastAsiaTheme="majorEastAsia"/>
          <w:lang w:val="es-ES_tradnl"/>
        </w:rPr>
        <w:tab/>
      </w:r>
      <w:r>
        <w:rPr>
          <w:rFonts w:eastAsiaTheme="majorEastAsia"/>
          <w:lang w:val="es-ES_tradnl"/>
        </w:rPr>
        <w:tab/>
      </w:r>
      <w:r w:rsidR="002C1D88" w:rsidRPr="002C1D88">
        <w:t>Fruit: acidity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3936"/>
        <w:gridCol w:w="6487"/>
      </w:tblGrid>
      <w:tr w:rsidR="00937444" w:rsidRPr="001228F0" w14:paraId="49C3F1F4" w14:textId="77777777" w:rsidTr="00BE3A14">
        <w:tc>
          <w:tcPr>
            <w:tcW w:w="3936" w:type="dxa"/>
            <w:shd w:val="clear" w:color="auto" w:fill="auto"/>
          </w:tcPr>
          <w:p w14:paraId="7B9745FF" w14:textId="7D41431F" w:rsidR="00937444" w:rsidRPr="001228F0" w:rsidRDefault="005A4449" w:rsidP="009E2E7B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36802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6445561" w:edGrp="everyone"/>
                <w:r w:rsidR="009E2E7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556445561"/>
              </w:sdtContent>
            </w:sdt>
            <w:r w:rsidR="009E2E7B">
              <w:rPr>
                <w:rFonts w:ascii="Wingdings 2" w:hAnsi="Wingdings 2"/>
              </w:rPr>
              <w:t></w:t>
            </w:r>
            <w:r w:rsidR="00937444" w:rsidRPr="001228F0">
              <w:t xml:space="preserve">1 </w:t>
            </w:r>
            <w:r w:rsidR="00937444">
              <w:t>- muy baja</w:t>
            </w:r>
            <w:r w:rsidR="00772765">
              <w:t xml:space="preserve"> </w:t>
            </w:r>
            <w:r w:rsidR="00772765" w:rsidRPr="00772765">
              <w:rPr>
                <w:rStyle w:val="TraduccinCar"/>
              </w:rPr>
              <w:t>(very low)</w:t>
            </w:r>
          </w:p>
        </w:tc>
        <w:tc>
          <w:tcPr>
            <w:tcW w:w="6487" w:type="dxa"/>
            <w:shd w:val="clear" w:color="auto" w:fill="auto"/>
          </w:tcPr>
          <w:p w14:paraId="7565498F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3C0290">
              <w:rPr>
                <w:snapToGrid w:val="0"/>
                <w:lang w:val="es-ES_tradnl"/>
              </w:rPr>
              <w:t>Monam, Moncav, Monna Redwing, Zaiboni, Zaidaso</w:t>
            </w:r>
          </w:p>
        </w:tc>
      </w:tr>
      <w:tr w:rsidR="00937444" w:rsidRPr="001228F0" w14:paraId="539DDA28" w14:textId="77777777" w:rsidTr="00BE3A14">
        <w:tc>
          <w:tcPr>
            <w:tcW w:w="3936" w:type="dxa"/>
            <w:shd w:val="clear" w:color="auto" w:fill="auto"/>
          </w:tcPr>
          <w:p w14:paraId="7D25F2FB" w14:textId="42D0A23B" w:rsidR="00937444" w:rsidRPr="001228F0" w:rsidRDefault="005A4449" w:rsidP="009E2E7B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56414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8878779" w:edGrp="everyone"/>
                <w:r w:rsidR="009E2E7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238878779"/>
              </w:sdtContent>
            </w:sdt>
            <w:r w:rsidR="009E2E7B">
              <w:rPr>
                <w:rFonts w:ascii="Wingdings 2" w:hAnsi="Wingdings 2"/>
              </w:rPr>
              <w:t></w:t>
            </w:r>
            <w:r w:rsidR="00937444">
              <w:t>2</w:t>
            </w:r>
            <w:r w:rsidR="00937444" w:rsidRPr="001228F0">
              <w:t xml:space="preserve"> </w:t>
            </w:r>
            <w:r w:rsidR="008909D8">
              <w:t>–</w:t>
            </w:r>
            <w:r w:rsidR="00937444">
              <w:t xml:space="preserve"> baja</w:t>
            </w:r>
            <w:r w:rsidR="008909D8">
              <w:t xml:space="preserve"> </w:t>
            </w:r>
            <w:r w:rsidR="008909D8" w:rsidRPr="008909D8">
              <w:rPr>
                <w:rStyle w:val="TraduccinCar"/>
              </w:rPr>
              <w:t>(low)</w:t>
            </w:r>
          </w:p>
        </w:tc>
        <w:tc>
          <w:tcPr>
            <w:tcW w:w="6487" w:type="dxa"/>
            <w:shd w:val="clear" w:color="auto" w:fill="auto"/>
          </w:tcPr>
          <w:p w14:paraId="33E7831E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3C0290">
              <w:rPr>
                <w:snapToGrid w:val="0"/>
                <w:lang w:val="es-ES_tradnl"/>
              </w:rPr>
              <w:t>Maillarboom, Monnude, Zaifave, Zaifuro, Zairesu, Zaitabo</w:t>
            </w:r>
          </w:p>
        </w:tc>
      </w:tr>
      <w:tr w:rsidR="00937444" w:rsidRPr="001228F0" w14:paraId="1A7B57E6" w14:textId="77777777" w:rsidTr="00BE3A14">
        <w:tc>
          <w:tcPr>
            <w:tcW w:w="3936" w:type="dxa"/>
            <w:shd w:val="clear" w:color="auto" w:fill="auto"/>
          </w:tcPr>
          <w:p w14:paraId="69C71C93" w14:textId="3EA38191" w:rsidR="00937444" w:rsidRPr="001228F0" w:rsidRDefault="005A4449" w:rsidP="009E2E7B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16991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6419732" w:edGrp="everyone"/>
                <w:r w:rsidR="009E2E7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336419732"/>
              </w:sdtContent>
            </w:sdt>
            <w:r w:rsidR="009E2E7B">
              <w:rPr>
                <w:rFonts w:ascii="Wingdings 2" w:hAnsi="Wingdings 2"/>
              </w:rPr>
              <w:t></w:t>
            </w:r>
            <w:r w:rsidR="00937444">
              <w:t>3</w:t>
            </w:r>
            <w:r w:rsidR="00937444" w:rsidRPr="001228F0">
              <w:t xml:space="preserve"> </w:t>
            </w:r>
            <w:r w:rsidR="00D94274">
              <w:t>–</w:t>
            </w:r>
            <w:r w:rsidR="00937444" w:rsidRPr="001228F0">
              <w:t xml:space="preserve"> </w:t>
            </w:r>
            <w:r w:rsidR="00937444">
              <w:t>media</w:t>
            </w:r>
            <w:r w:rsidR="00D94274">
              <w:t xml:space="preserve"> </w:t>
            </w:r>
            <w:r w:rsidR="00D94274" w:rsidRPr="00D94274">
              <w:rPr>
                <w:rStyle w:val="TraduccinCar"/>
              </w:rPr>
              <w:t>(medium)</w:t>
            </w:r>
          </w:p>
        </w:tc>
        <w:tc>
          <w:tcPr>
            <w:tcW w:w="6487" w:type="dxa"/>
            <w:shd w:val="clear" w:color="auto" w:fill="auto"/>
          </w:tcPr>
          <w:p w14:paraId="16A030C3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3C0290">
              <w:rPr>
                <w:snapToGrid w:val="0"/>
                <w:lang w:val="es-ES_tradnl"/>
              </w:rPr>
              <w:t>Mercil, Monprime, Ryans Sun</w:t>
            </w:r>
          </w:p>
        </w:tc>
      </w:tr>
      <w:tr w:rsidR="00937444" w:rsidRPr="00207A82" w14:paraId="5AE1D538" w14:textId="77777777" w:rsidTr="00BE3A14">
        <w:tc>
          <w:tcPr>
            <w:tcW w:w="3936" w:type="dxa"/>
            <w:shd w:val="clear" w:color="auto" w:fill="auto"/>
          </w:tcPr>
          <w:p w14:paraId="08E7C8BB" w14:textId="5CAC3A32" w:rsidR="00937444" w:rsidRPr="001228F0" w:rsidRDefault="005A4449" w:rsidP="009E2E7B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97621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4365010" w:edGrp="everyone"/>
                <w:r w:rsidR="009E2E7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524365010"/>
              </w:sdtContent>
            </w:sdt>
            <w:r w:rsidR="009E2E7B">
              <w:rPr>
                <w:rFonts w:ascii="Wingdings 2" w:hAnsi="Wingdings 2"/>
              </w:rPr>
              <w:t></w:t>
            </w:r>
            <w:r w:rsidR="00937444">
              <w:t>4</w:t>
            </w:r>
            <w:r w:rsidR="00937444" w:rsidRPr="001228F0">
              <w:t xml:space="preserve"> </w:t>
            </w:r>
            <w:r w:rsidR="00D94274">
              <w:t>–</w:t>
            </w:r>
            <w:r w:rsidR="00937444">
              <w:t xml:space="preserve"> alta</w:t>
            </w:r>
            <w:r w:rsidR="00D94274">
              <w:t xml:space="preserve"> </w:t>
            </w:r>
            <w:r w:rsidR="00D94274" w:rsidRPr="00D94274">
              <w:rPr>
                <w:rStyle w:val="TraduccinCar"/>
              </w:rPr>
              <w:t>(high)</w:t>
            </w:r>
          </w:p>
        </w:tc>
        <w:tc>
          <w:tcPr>
            <w:tcW w:w="6487" w:type="dxa"/>
            <w:shd w:val="clear" w:color="auto" w:fill="auto"/>
          </w:tcPr>
          <w:p w14:paraId="3F0C6DEC" w14:textId="77777777" w:rsidR="00937444" w:rsidRPr="00F0478A" w:rsidRDefault="00937444" w:rsidP="00185A02">
            <w:pPr>
              <w:rPr>
                <w:snapToGrid w:val="0"/>
                <w:lang w:val="en-GB"/>
              </w:rPr>
            </w:pPr>
            <w:r w:rsidRPr="00F0478A">
              <w:rPr>
                <w:snapToGrid w:val="0"/>
                <w:lang w:val="en-GB"/>
              </w:rPr>
              <w:t>Craucail, Kraprim, Nectacross, Orion, Rich May, Zailice, Zainara</w:t>
            </w:r>
          </w:p>
        </w:tc>
      </w:tr>
      <w:tr w:rsidR="00937444" w:rsidRPr="00207A82" w14:paraId="212D930C" w14:textId="77777777" w:rsidTr="00BE3A14">
        <w:tc>
          <w:tcPr>
            <w:tcW w:w="3936" w:type="dxa"/>
            <w:shd w:val="clear" w:color="auto" w:fill="auto"/>
          </w:tcPr>
          <w:p w14:paraId="24BDA10F" w14:textId="24A44DF9" w:rsidR="00937444" w:rsidRPr="001228F0" w:rsidRDefault="005A4449" w:rsidP="009E2E7B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80297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3375467" w:edGrp="everyone"/>
                <w:r w:rsidR="009E2E7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223375467"/>
              </w:sdtContent>
            </w:sdt>
            <w:r w:rsidR="009E2E7B">
              <w:rPr>
                <w:rFonts w:ascii="Wingdings 2" w:hAnsi="Wingdings 2"/>
              </w:rPr>
              <w:t></w:t>
            </w:r>
            <w:r w:rsidR="00937444">
              <w:t>5</w:t>
            </w:r>
            <w:r w:rsidR="00937444" w:rsidRPr="001228F0">
              <w:t xml:space="preserve"> </w:t>
            </w:r>
            <w:r w:rsidR="00937444">
              <w:t>-</w:t>
            </w:r>
            <w:r w:rsidR="00937444" w:rsidRPr="001228F0">
              <w:t xml:space="preserve"> </w:t>
            </w:r>
            <w:r w:rsidR="00937444">
              <w:t>muy alta</w:t>
            </w:r>
            <w:r w:rsidR="00D94274">
              <w:t xml:space="preserve"> </w:t>
            </w:r>
            <w:r w:rsidR="00D94274" w:rsidRPr="00D94274">
              <w:rPr>
                <w:rStyle w:val="TraduccinCar"/>
              </w:rPr>
              <w:t>(very high)</w:t>
            </w:r>
          </w:p>
        </w:tc>
        <w:tc>
          <w:tcPr>
            <w:tcW w:w="6487" w:type="dxa"/>
            <w:shd w:val="clear" w:color="auto" w:fill="auto"/>
          </w:tcPr>
          <w:p w14:paraId="157C1782" w14:textId="77777777" w:rsidR="00937444" w:rsidRDefault="00937444" w:rsidP="00185A02">
            <w:pPr>
              <w:rPr>
                <w:lang w:val="en-GB"/>
              </w:rPr>
            </w:pPr>
            <w:r w:rsidRPr="00F0478A">
              <w:rPr>
                <w:lang w:val="en-GB"/>
              </w:rPr>
              <w:t>Armking, Bracid, Maycrest, Red Robin, Savana Red, Star Bright, Zaibri, Zaitop</w:t>
            </w:r>
          </w:p>
          <w:p w14:paraId="19D87C84" w14:textId="77777777" w:rsidR="002B0392" w:rsidRPr="00F0478A" w:rsidRDefault="002B0392" w:rsidP="00185A02">
            <w:pPr>
              <w:rPr>
                <w:lang w:val="en-GB"/>
              </w:rPr>
            </w:pPr>
          </w:p>
        </w:tc>
      </w:tr>
    </w:tbl>
    <w:p w14:paraId="6C6EE496" w14:textId="77777777" w:rsidR="00937444" w:rsidRDefault="00937444" w:rsidP="00937444">
      <w:pPr>
        <w:pStyle w:val="Ttulo2"/>
        <w:rPr>
          <w:i/>
          <w:color w:val="808080"/>
        </w:rPr>
      </w:pPr>
      <w:r w:rsidRPr="00613A66">
        <w:t>Hueso: adherencia a la pulpa</w:t>
      </w:r>
      <w:r w:rsidRPr="003C0290">
        <w:t xml:space="preserve"> </w:t>
      </w:r>
      <w:r>
        <w:rPr>
          <w:i/>
          <w:color w:val="808080"/>
        </w:rPr>
        <w:t>(66)</w:t>
      </w:r>
    </w:p>
    <w:p w14:paraId="6F8DE030" w14:textId="52932DAA" w:rsidR="003D79DA" w:rsidRPr="003D79DA" w:rsidRDefault="00BE3A14" w:rsidP="003D79DA">
      <w:pPr>
        <w:pStyle w:val="Traduccin"/>
        <w:rPr>
          <w:lang w:val="en-US"/>
        </w:rPr>
      </w:pPr>
      <w:r>
        <w:tab/>
      </w:r>
      <w:r>
        <w:tab/>
      </w:r>
      <w:r w:rsidR="00497285" w:rsidRPr="00497285">
        <w:rPr>
          <w:lang w:val="en-US"/>
        </w:rPr>
        <w:t>Stone: adherence of flesh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4395"/>
        <w:gridCol w:w="3121"/>
        <w:gridCol w:w="848"/>
      </w:tblGrid>
      <w:tr w:rsidR="00937444" w:rsidRPr="001228F0" w14:paraId="001F87C7" w14:textId="77777777" w:rsidTr="00185A02">
        <w:trPr>
          <w:gridAfter w:val="1"/>
          <w:wAfter w:w="848" w:type="dxa"/>
        </w:trPr>
        <w:tc>
          <w:tcPr>
            <w:tcW w:w="4395" w:type="dxa"/>
            <w:shd w:val="clear" w:color="auto" w:fill="auto"/>
          </w:tcPr>
          <w:p w14:paraId="7544354A" w14:textId="1A0100AE" w:rsidR="00937444" w:rsidRPr="001228F0" w:rsidRDefault="005A4449" w:rsidP="009E2E7B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14663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8373199" w:edGrp="everyone"/>
                <w:r w:rsidR="009E2E7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568373199"/>
              </w:sdtContent>
            </w:sdt>
            <w:r w:rsidR="009E2E7B">
              <w:rPr>
                <w:rFonts w:ascii="Wingdings 2" w:hAnsi="Wingdings 2"/>
              </w:rPr>
              <w:t></w:t>
            </w:r>
            <w:r w:rsidR="00937444">
              <w:t xml:space="preserve">1 </w:t>
            </w:r>
            <w:r w:rsidR="00497285">
              <w:t>–</w:t>
            </w:r>
            <w:r w:rsidR="00937444">
              <w:t xml:space="preserve"> ausente</w:t>
            </w:r>
            <w:r w:rsidR="00497285">
              <w:t xml:space="preserve"> </w:t>
            </w:r>
            <w:r w:rsidR="00497285" w:rsidRPr="00497285">
              <w:rPr>
                <w:rStyle w:val="TraduccinCar"/>
              </w:rPr>
              <w:t>(</w:t>
            </w:r>
            <w:r w:rsidR="00DF6948" w:rsidRPr="00DF6948">
              <w:rPr>
                <w:rStyle w:val="TraduccinCar"/>
              </w:rPr>
              <w:t>absent</w:t>
            </w:r>
            <w:r w:rsidR="00DF6948">
              <w:rPr>
                <w:rStyle w:val="TraduccinCar"/>
              </w:rPr>
              <w:t>)</w:t>
            </w:r>
          </w:p>
        </w:tc>
        <w:tc>
          <w:tcPr>
            <w:tcW w:w="3121" w:type="dxa"/>
            <w:shd w:val="clear" w:color="auto" w:fill="auto"/>
          </w:tcPr>
          <w:p w14:paraId="54BD602D" w14:textId="328AF3DF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613A66">
              <w:rPr>
                <w:snapToGrid w:val="0"/>
                <w:lang w:val="es-ES_tradnl"/>
              </w:rPr>
              <w:t>Fairhave Fuzalode</w:t>
            </w:r>
          </w:p>
        </w:tc>
      </w:tr>
      <w:tr w:rsidR="00937444" w:rsidRPr="001228F0" w14:paraId="6A414D19" w14:textId="77777777" w:rsidTr="00185A02">
        <w:tc>
          <w:tcPr>
            <w:tcW w:w="4395" w:type="dxa"/>
            <w:shd w:val="clear" w:color="auto" w:fill="auto"/>
          </w:tcPr>
          <w:p w14:paraId="54A88035" w14:textId="6BE668B3" w:rsidR="00937444" w:rsidRPr="001228F0" w:rsidRDefault="005A4449" w:rsidP="009E2E7B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7636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2147922" w:edGrp="everyone"/>
                <w:r w:rsidR="009E2E7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792147922"/>
              </w:sdtContent>
            </w:sdt>
            <w:r w:rsidR="009E2E7B">
              <w:rPr>
                <w:rFonts w:ascii="Wingdings 2" w:hAnsi="Wingdings 2"/>
              </w:rPr>
              <w:t></w:t>
            </w:r>
            <w:r w:rsidR="00937444">
              <w:t xml:space="preserve">9 </w:t>
            </w:r>
            <w:r w:rsidR="00497285">
              <w:t>–</w:t>
            </w:r>
            <w:r w:rsidR="00937444">
              <w:t xml:space="preserve"> presente</w:t>
            </w:r>
            <w:r w:rsidR="00497285">
              <w:t xml:space="preserve"> </w:t>
            </w:r>
            <w:r w:rsidR="005367A2" w:rsidRPr="005367A2">
              <w:rPr>
                <w:rStyle w:val="TraduccinCar"/>
              </w:rPr>
              <w:t>(absent)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A40E372" w14:textId="29AEBF95" w:rsidR="00A936E6" w:rsidRDefault="00937444" w:rsidP="00185A02">
            <w:pPr>
              <w:rPr>
                <w:snapToGrid w:val="0"/>
                <w:lang w:val="es-ES_tradnl"/>
              </w:rPr>
            </w:pPr>
            <w:r w:rsidRPr="00613A66">
              <w:rPr>
                <w:snapToGrid w:val="0"/>
                <w:lang w:val="es-ES_tradnl"/>
              </w:rPr>
              <w:t>Sweet Gold, Vivian</w:t>
            </w:r>
          </w:p>
          <w:p w14:paraId="5F4B63D2" w14:textId="77777777" w:rsidR="00A936E6" w:rsidRPr="001228F0" w:rsidRDefault="00A936E6" w:rsidP="00185A02">
            <w:pPr>
              <w:rPr>
                <w:snapToGrid w:val="0"/>
                <w:lang w:val="es-ES_tradnl"/>
              </w:rPr>
            </w:pPr>
          </w:p>
        </w:tc>
      </w:tr>
    </w:tbl>
    <w:p w14:paraId="5464AF71" w14:textId="77777777" w:rsidR="001F2EC1" w:rsidRDefault="001F2EC1" w:rsidP="001F2EC1"/>
    <w:p w14:paraId="2E2DFB7E" w14:textId="77777777" w:rsidR="001F2EC1" w:rsidRPr="001F2EC1" w:rsidRDefault="001F2EC1" w:rsidP="001F2EC1"/>
    <w:p w14:paraId="6637A1CE" w14:textId="01E1F445" w:rsidR="00937444" w:rsidRDefault="00937444" w:rsidP="00937444">
      <w:pPr>
        <w:pStyle w:val="Ttulo2"/>
        <w:rPr>
          <w:i/>
          <w:color w:val="808080"/>
        </w:rPr>
      </w:pPr>
      <w:r w:rsidRPr="00A95518">
        <w:t xml:space="preserve">Época de comienzo de la floración </w:t>
      </w:r>
      <w:r>
        <w:rPr>
          <w:i/>
          <w:color w:val="808080"/>
        </w:rPr>
        <w:t>(69) (G)</w:t>
      </w:r>
    </w:p>
    <w:p w14:paraId="6EABAC5E" w14:textId="77C10290" w:rsidR="00F11A55" w:rsidRPr="00F11A55" w:rsidRDefault="00BE3A14" w:rsidP="00F11A55">
      <w:pPr>
        <w:pStyle w:val="Traduccin"/>
        <w:rPr>
          <w:lang w:val="en-US"/>
        </w:rPr>
      </w:pPr>
      <w:r>
        <w:tab/>
      </w:r>
      <w:r>
        <w:tab/>
      </w:r>
      <w:r w:rsidR="005D3D3E" w:rsidRPr="005D3D3E">
        <w:rPr>
          <w:lang w:val="en-US"/>
        </w:rPr>
        <w:t>Time of beginning of flowering</w:t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5211"/>
        <w:gridCol w:w="4961"/>
      </w:tblGrid>
      <w:tr w:rsidR="00937444" w:rsidRPr="001228F0" w14:paraId="4FF9E045" w14:textId="77777777" w:rsidTr="00BE3A14">
        <w:tc>
          <w:tcPr>
            <w:tcW w:w="5211" w:type="dxa"/>
            <w:shd w:val="clear" w:color="auto" w:fill="auto"/>
          </w:tcPr>
          <w:p w14:paraId="7F4740FC" w14:textId="2851BCF3" w:rsidR="00937444" w:rsidRPr="001228F0" w:rsidRDefault="005A4449" w:rsidP="009E2E7B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57293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7129254" w:edGrp="everyone"/>
                <w:r w:rsidR="009E2E7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597129254"/>
              </w:sdtContent>
            </w:sdt>
            <w:r w:rsidR="009E2E7B">
              <w:rPr>
                <w:rFonts w:ascii="Wingdings 2" w:hAnsi="Wingdings 2"/>
              </w:rPr>
              <w:t></w:t>
            </w:r>
            <w:r w:rsidR="00937444" w:rsidRPr="001228F0">
              <w:t xml:space="preserve">1 </w:t>
            </w:r>
            <w:r w:rsidR="00937444">
              <w:t>- muy temprana</w:t>
            </w:r>
            <w:r w:rsidR="005E0E75">
              <w:t xml:space="preserve"> </w:t>
            </w:r>
            <w:r w:rsidR="005E0E75" w:rsidRPr="005E0E75">
              <w:rPr>
                <w:rStyle w:val="TraduccinCar"/>
              </w:rPr>
              <w:t>(very early)</w:t>
            </w:r>
          </w:p>
        </w:tc>
        <w:tc>
          <w:tcPr>
            <w:tcW w:w="4961" w:type="dxa"/>
            <w:shd w:val="clear" w:color="auto" w:fill="auto"/>
          </w:tcPr>
          <w:p w14:paraId="6B950BFD" w14:textId="77777777" w:rsidR="00937444" w:rsidRPr="001228F0" w:rsidRDefault="00937444" w:rsidP="00BE3A14">
            <w:pPr>
              <w:rPr>
                <w:snapToGrid w:val="0"/>
                <w:lang w:val="es-ES_tradnl"/>
              </w:rPr>
            </w:pPr>
            <w:r w:rsidRPr="00A95518">
              <w:rPr>
                <w:snapToGrid w:val="0"/>
                <w:lang w:val="es-ES_tradnl"/>
              </w:rPr>
              <w:t>Zaibop, Zaitolio</w:t>
            </w:r>
          </w:p>
        </w:tc>
      </w:tr>
      <w:tr w:rsidR="00937444" w:rsidRPr="00207A82" w14:paraId="0C2DE322" w14:textId="77777777" w:rsidTr="00BE3A14">
        <w:tc>
          <w:tcPr>
            <w:tcW w:w="5211" w:type="dxa"/>
            <w:shd w:val="clear" w:color="auto" w:fill="auto"/>
          </w:tcPr>
          <w:p w14:paraId="401D9E8B" w14:textId="4CBF0194" w:rsidR="00937444" w:rsidRPr="000F3034" w:rsidRDefault="005A4449" w:rsidP="009E2E7B">
            <w:pPr>
              <w:pStyle w:val="RecuadroTexto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</w:rPr>
                <w:id w:val="-1678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0537418" w:edGrp="everyone"/>
                <w:r w:rsidR="009E2E7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990537418"/>
              </w:sdtContent>
            </w:sdt>
            <w:r w:rsidR="009E2E7B">
              <w:rPr>
                <w:rFonts w:ascii="Wingdings 2" w:hAnsi="Wingdings 2"/>
              </w:rPr>
              <w:t></w:t>
            </w:r>
            <w:r w:rsidR="00937444" w:rsidRPr="000F3034">
              <w:rPr>
                <w:lang w:val="en-US"/>
              </w:rPr>
              <w:t>2 - muy temprana a temprana</w:t>
            </w:r>
            <w:r w:rsidR="000F3034" w:rsidRPr="000F3034">
              <w:rPr>
                <w:lang w:val="en-US"/>
              </w:rPr>
              <w:t xml:space="preserve"> </w:t>
            </w:r>
            <w:r w:rsidR="000F3034" w:rsidRPr="000F3034">
              <w:rPr>
                <w:rStyle w:val="TraduccinCar"/>
                <w:lang w:val="en-US"/>
              </w:rPr>
              <w:t>(very early to early</w:t>
            </w:r>
            <w:r w:rsidR="000F3034" w:rsidRPr="00A936E6">
              <w:rPr>
                <w:rStyle w:val="TraduccinCar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4B580E6A" w14:textId="77777777" w:rsidR="00937444" w:rsidRPr="000F3034" w:rsidRDefault="00937444" w:rsidP="00BE3A14">
            <w:pPr>
              <w:rPr>
                <w:snapToGrid w:val="0"/>
                <w:lang w:val="en-US"/>
              </w:rPr>
            </w:pPr>
          </w:p>
        </w:tc>
      </w:tr>
      <w:tr w:rsidR="00937444" w:rsidRPr="001228F0" w14:paraId="4D890CC2" w14:textId="77777777" w:rsidTr="00BE3A14">
        <w:tc>
          <w:tcPr>
            <w:tcW w:w="5211" w:type="dxa"/>
            <w:shd w:val="clear" w:color="auto" w:fill="auto"/>
          </w:tcPr>
          <w:p w14:paraId="576F5509" w14:textId="569E696E" w:rsidR="00937444" w:rsidRPr="001228F0" w:rsidRDefault="005A4449" w:rsidP="009E2E7B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45227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284189" w:edGrp="everyone"/>
                <w:r w:rsidR="009E2E7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20284189"/>
              </w:sdtContent>
            </w:sdt>
            <w:r w:rsidR="009E2E7B">
              <w:rPr>
                <w:rFonts w:ascii="Wingdings 2" w:hAnsi="Wingdings 2"/>
              </w:rPr>
              <w:t></w:t>
            </w:r>
            <w:r w:rsidR="00937444">
              <w:t>3</w:t>
            </w:r>
            <w:r w:rsidR="00937444" w:rsidRPr="001228F0">
              <w:t xml:space="preserve"> </w:t>
            </w:r>
            <w:r w:rsidR="00487450">
              <w:t>–</w:t>
            </w:r>
            <w:r w:rsidR="00937444" w:rsidRPr="001228F0">
              <w:t xml:space="preserve"> </w:t>
            </w:r>
            <w:r w:rsidR="00937444">
              <w:t>temprana</w:t>
            </w:r>
            <w:r w:rsidR="00487450">
              <w:t xml:space="preserve"> </w:t>
            </w:r>
            <w:r w:rsidR="00487450" w:rsidRPr="00487450">
              <w:rPr>
                <w:rStyle w:val="TraduccinCar"/>
              </w:rPr>
              <w:t>(early)</w:t>
            </w:r>
          </w:p>
        </w:tc>
        <w:tc>
          <w:tcPr>
            <w:tcW w:w="4961" w:type="dxa"/>
            <w:shd w:val="clear" w:color="auto" w:fill="auto"/>
          </w:tcPr>
          <w:p w14:paraId="651E1142" w14:textId="77777777" w:rsidR="00937444" w:rsidRPr="001228F0" w:rsidRDefault="00937444" w:rsidP="00BE3A14">
            <w:pPr>
              <w:rPr>
                <w:snapToGrid w:val="0"/>
                <w:lang w:val="es-ES_tradnl"/>
              </w:rPr>
            </w:pPr>
            <w:r w:rsidRPr="00A95518">
              <w:rPr>
                <w:snapToGrid w:val="0"/>
                <w:lang w:val="es-ES_tradnl"/>
              </w:rPr>
              <w:t>Rich Lady, Springtime</w:t>
            </w:r>
          </w:p>
        </w:tc>
      </w:tr>
      <w:tr w:rsidR="00937444" w:rsidRPr="001228F0" w14:paraId="7D9A0588" w14:textId="77777777" w:rsidTr="00BE3A14">
        <w:tc>
          <w:tcPr>
            <w:tcW w:w="5211" w:type="dxa"/>
            <w:shd w:val="clear" w:color="auto" w:fill="auto"/>
          </w:tcPr>
          <w:p w14:paraId="1DBB4B04" w14:textId="52BA9BFE" w:rsidR="00937444" w:rsidRPr="001228F0" w:rsidRDefault="005A4449" w:rsidP="009E2E7B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15151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0950296" w:edGrp="everyone"/>
                <w:r w:rsidR="009E2E7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440950296"/>
              </w:sdtContent>
            </w:sdt>
            <w:r w:rsidR="009E2E7B">
              <w:rPr>
                <w:rFonts w:ascii="Wingdings 2" w:hAnsi="Wingdings 2"/>
              </w:rPr>
              <w:t></w:t>
            </w:r>
            <w:r w:rsidR="00937444">
              <w:t>4</w:t>
            </w:r>
            <w:r w:rsidR="00937444" w:rsidRPr="001228F0">
              <w:t xml:space="preserve"> </w:t>
            </w:r>
            <w:r w:rsidR="00937444">
              <w:t>- temprana a media</w:t>
            </w:r>
            <w:r w:rsidR="00F36817">
              <w:t xml:space="preserve"> </w:t>
            </w:r>
            <w:r w:rsidR="00F36817" w:rsidRPr="00F36817">
              <w:rPr>
                <w:rStyle w:val="TraduccinCar"/>
              </w:rPr>
              <w:t>(early to medium)</w:t>
            </w:r>
          </w:p>
        </w:tc>
        <w:tc>
          <w:tcPr>
            <w:tcW w:w="4961" w:type="dxa"/>
            <w:shd w:val="clear" w:color="auto" w:fill="auto"/>
          </w:tcPr>
          <w:p w14:paraId="35399871" w14:textId="77777777" w:rsidR="00937444" w:rsidRPr="001228F0" w:rsidRDefault="00937444" w:rsidP="00BE3A14">
            <w:pPr>
              <w:rPr>
                <w:snapToGrid w:val="0"/>
                <w:lang w:val="es-ES_tradnl"/>
              </w:rPr>
            </w:pPr>
          </w:p>
        </w:tc>
      </w:tr>
      <w:tr w:rsidR="00937444" w:rsidRPr="001228F0" w14:paraId="5348CCA0" w14:textId="77777777" w:rsidTr="00BE3A14">
        <w:tc>
          <w:tcPr>
            <w:tcW w:w="5211" w:type="dxa"/>
            <w:shd w:val="clear" w:color="auto" w:fill="auto"/>
          </w:tcPr>
          <w:p w14:paraId="18D3347C" w14:textId="15C8C0C3" w:rsidR="00937444" w:rsidRPr="001228F0" w:rsidRDefault="005A4449" w:rsidP="009E2E7B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753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6355560" w:edGrp="everyone"/>
                <w:r w:rsidR="009E2E7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756355560"/>
              </w:sdtContent>
            </w:sdt>
            <w:r w:rsidR="009E2E7B">
              <w:rPr>
                <w:rFonts w:ascii="Wingdings 2" w:hAnsi="Wingdings 2"/>
              </w:rPr>
              <w:t></w:t>
            </w:r>
            <w:r w:rsidR="00937444">
              <w:t>5</w:t>
            </w:r>
            <w:r w:rsidR="00937444" w:rsidRPr="001228F0">
              <w:t xml:space="preserve"> </w:t>
            </w:r>
            <w:r w:rsidR="003D10A9">
              <w:t>–</w:t>
            </w:r>
            <w:r w:rsidR="00937444" w:rsidRPr="001228F0">
              <w:t xml:space="preserve"> </w:t>
            </w:r>
            <w:r w:rsidR="00937444">
              <w:t>media</w:t>
            </w:r>
            <w:r w:rsidR="003D10A9">
              <w:t xml:space="preserve"> </w:t>
            </w:r>
            <w:r w:rsidR="003D10A9" w:rsidRPr="003D10A9">
              <w:rPr>
                <w:rStyle w:val="TraduccinCar"/>
              </w:rPr>
              <w:t>(medium)</w:t>
            </w:r>
          </w:p>
        </w:tc>
        <w:tc>
          <w:tcPr>
            <w:tcW w:w="4961" w:type="dxa"/>
            <w:shd w:val="clear" w:color="auto" w:fill="auto"/>
          </w:tcPr>
          <w:p w14:paraId="7991391B" w14:textId="77777777" w:rsidR="00937444" w:rsidRPr="00477165" w:rsidRDefault="00937444" w:rsidP="00BE3A14">
            <w:pPr>
              <w:rPr>
                <w:rFonts w:asciiTheme="minorHAnsi" w:hAnsiTheme="minorHAnsi" w:cstheme="minorHAnsi"/>
              </w:rPr>
            </w:pPr>
            <w:r w:rsidRPr="00A95518">
              <w:rPr>
                <w:rFonts w:asciiTheme="minorHAnsi" w:hAnsiTheme="minorHAnsi" w:cstheme="minorHAnsi"/>
              </w:rPr>
              <w:t>Monnude, Zaitabo</w:t>
            </w:r>
          </w:p>
        </w:tc>
      </w:tr>
      <w:tr w:rsidR="00937444" w:rsidRPr="00207A82" w14:paraId="629DBBDE" w14:textId="77777777" w:rsidTr="00BE3A14">
        <w:tc>
          <w:tcPr>
            <w:tcW w:w="5211" w:type="dxa"/>
            <w:shd w:val="clear" w:color="auto" w:fill="auto"/>
          </w:tcPr>
          <w:p w14:paraId="2ADEEDDE" w14:textId="1E53AD87" w:rsidR="00937444" w:rsidRPr="00480A77" w:rsidRDefault="005A4449" w:rsidP="009E2E7B">
            <w:pPr>
              <w:pStyle w:val="RecuadroTexto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</w:rPr>
                <w:id w:val="-111358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5134917" w:edGrp="everyone"/>
                <w:r w:rsidR="009E2E7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395134917"/>
              </w:sdtContent>
            </w:sdt>
            <w:r w:rsidR="009E2E7B">
              <w:rPr>
                <w:rFonts w:ascii="Wingdings 2" w:hAnsi="Wingdings 2"/>
              </w:rPr>
              <w:t></w:t>
            </w:r>
            <w:r w:rsidR="00937444" w:rsidRPr="00480A77">
              <w:rPr>
                <w:lang w:val="en-US"/>
              </w:rPr>
              <w:t xml:space="preserve">6 </w:t>
            </w:r>
            <w:r w:rsidR="003D10A9" w:rsidRPr="00480A77">
              <w:rPr>
                <w:lang w:val="en-US"/>
              </w:rPr>
              <w:t>- media a te</w:t>
            </w:r>
            <w:r w:rsidR="00937444" w:rsidRPr="00480A77">
              <w:rPr>
                <w:lang w:val="en-US"/>
              </w:rPr>
              <w:t>rdía</w:t>
            </w:r>
            <w:r w:rsidR="00480A77" w:rsidRPr="00480A77">
              <w:rPr>
                <w:lang w:val="en-US"/>
              </w:rPr>
              <w:t xml:space="preserve"> </w:t>
            </w:r>
            <w:r w:rsidR="00480A77" w:rsidRPr="00480A77">
              <w:rPr>
                <w:rStyle w:val="TraduccinCar"/>
                <w:lang w:val="en-US"/>
              </w:rPr>
              <w:t>(medium to late</w:t>
            </w:r>
            <w:r w:rsidR="00480A77" w:rsidRPr="00A936E6">
              <w:rPr>
                <w:rStyle w:val="TraduccinCar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45582C06" w14:textId="77777777" w:rsidR="00937444" w:rsidRPr="00480A77" w:rsidRDefault="00937444" w:rsidP="00BE3A14">
            <w:pPr>
              <w:rPr>
                <w:snapToGrid w:val="0"/>
                <w:lang w:val="en-US"/>
              </w:rPr>
            </w:pPr>
          </w:p>
        </w:tc>
      </w:tr>
      <w:tr w:rsidR="00937444" w:rsidRPr="001228F0" w14:paraId="2BAC2F4B" w14:textId="77777777" w:rsidTr="00BE3A14">
        <w:tc>
          <w:tcPr>
            <w:tcW w:w="5211" w:type="dxa"/>
            <w:shd w:val="clear" w:color="auto" w:fill="auto"/>
          </w:tcPr>
          <w:p w14:paraId="583D1DBF" w14:textId="72AA197A" w:rsidR="00937444" w:rsidRPr="001228F0" w:rsidRDefault="005A4449" w:rsidP="009E2E7B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3277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9053378" w:edGrp="everyone"/>
                <w:r w:rsidR="009E2E7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679053378"/>
              </w:sdtContent>
            </w:sdt>
            <w:r w:rsidR="009E2E7B">
              <w:rPr>
                <w:rFonts w:ascii="Wingdings 2" w:hAnsi="Wingdings 2"/>
              </w:rPr>
              <w:t></w:t>
            </w:r>
            <w:r w:rsidR="00937444">
              <w:t>7</w:t>
            </w:r>
            <w:r w:rsidR="00937444" w:rsidRPr="001228F0">
              <w:t xml:space="preserve"> </w:t>
            </w:r>
            <w:r w:rsidR="00480A77">
              <w:t>–</w:t>
            </w:r>
            <w:r w:rsidR="00937444" w:rsidRPr="001228F0">
              <w:t xml:space="preserve"> </w:t>
            </w:r>
            <w:r w:rsidR="00937444">
              <w:t>tardía</w:t>
            </w:r>
            <w:r w:rsidR="00480A77">
              <w:t xml:space="preserve"> </w:t>
            </w:r>
            <w:r w:rsidR="00480A77" w:rsidRPr="00480A77">
              <w:rPr>
                <w:rStyle w:val="TraduccinCar"/>
              </w:rPr>
              <w:t>(late)</w:t>
            </w:r>
          </w:p>
        </w:tc>
        <w:tc>
          <w:tcPr>
            <w:tcW w:w="4961" w:type="dxa"/>
            <w:shd w:val="clear" w:color="auto" w:fill="auto"/>
          </w:tcPr>
          <w:p w14:paraId="3BAB0A05" w14:textId="77777777" w:rsidR="00937444" w:rsidRPr="00477165" w:rsidRDefault="00937444" w:rsidP="00BE3A14">
            <w:pPr>
              <w:rPr>
                <w:rFonts w:asciiTheme="minorHAnsi" w:hAnsiTheme="minorHAnsi" w:cstheme="minorHAnsi"/>
                <w:snapToGrid w:val="0"/>
                <w:lang w:val="es-ES_tradnl"/>
              </w:rPr>
            </w:pPr>
            <w:r w:rsidRPr="00A95518">
              <w:rPr>
                <w:rFonts w:asciiTheme="minorHAnsi" w:hAnsiTheme="minorHAnsi" w:cstheme="minorHAnsi"/>
                <w:snapToGrid w:val="0"/>
                <w:lang w:val="es-ES_tradnl"/>
              </w:rPr>
              <w:t>Maillarflat, Maillarlau</w:t>
            </w:r>
          </w:p>
        </w:tc>
      </w:tr>
      <w:tr w:rsidR="00937444" w:rsidRPr="00207A82" w14:paraId="2A6DF46D" w14:textId="77777777" w:rsidTr="00BE3A14">
        <w:tc>
          <w:tcPr>
            <w:tcW w:w="5211" w:type="dxa"/>
            <w:shd w:val="clear" w:color="auto" w:fill="auto"/>
          </w:tcPr>
          <w:p w14:paraId="079F230C" w14:textId="43D75E49" w:rsidR="00937444" w:rsidRPr="00A160DF" w:rsidRDefault="005A4449" w:rsidP="009E2E7B">
            <w:pPr>
              <w:pStyle w:val="RecuadroTexto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</w:rPr>
                <w:id w:val="-4662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2444173" w:edGrp="everyone"/>
                <w:r w:rsidR="009E2E7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802444173"/>
              </w:sdtContent>
            </w:sdt>
            <w:r w:rsidR="009E2E7B">
              <w:rPr>
                <w:rFonts w:ascii="Wingdings 2" w:hAnsi="Wingdings 2"/>
              </w:rPr>
              <w:t></w:t>
            </w:r>
            <w:r w:rsidR="00937444" w:rsidRPr="00A160DF">
              <w:rPr>
                <w:lang w:val="en-US"/>
              </w:rPr>
              <w:t>8 - tardía a muy tardía</w:t>
            </w:r>
            <w:r w:rsidR="00A160DF" w:rsidRPr="00A160DF">
              <w:rPr>
                <w:lang w:val="en-US"/>
              </w:rPr>
              <w:t xml:space="preserve"> </w:t>
            </w:r>
            <w:r w:rsidR="00A160DF" w:rsidRPr="00A160DF">
              <w:rPr>
                <w:rStyle w:val="TraduccinCar"/>
                <w:lang w:val="en-US"/>
              </w:rPr>
              <w:t>(late to very late</w:t>
            </w:r>
            <w:r w:rsidR="00A160DF" w:rsidRPr="00A936E6">
              <w:rPr>
                <w:rStyle w:val="TraduccinCar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7F102BD1" w14:textId="77777777" w:rsidR="00937444" w:rsidRPr="00A160DF" w:rsidRDefault="00937444" w:rsidP="00BE3A14">
            <w:pPr>
              <w:rPr>
                <w:snapToGrid w:val="0"/>
                <w:lang w:val="en-US"/>
              </w:rPr>
            </w:pPr>
          </w:p>
        </w:tc>
      </w:tr>
      <w:tr w:rsidR="00937444" w:rsidRPr="001228F0" w14:paraId="584BEC0E" w14:textId="77777777" w:rsidTr="00BE3A14">
        <w:tc>
          <w:tcPr>
            <w:tcW w:w="5211" w:type="dxa"/>
            <w:shd w:val="clear" w:color="auto" w:fill="auto"/>
          </w:tcPr>
          <w:p w14:paraId="5746CB0B" w14:textId="74221522" w:rsidR="00937444" w:rsidRPr="001228F0" w:rsidRDefault="005A4449" w:rsidP="009E2E7B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4482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2274911" w:edGrp="everyone"/>
                <w:r w:rsidR="009E2E7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422274911"/>
              </w:sdtContent>
            </w:sdt>
            <w:r w:rsidR="009E2E7B">
              <w:rPr>
                <w:rFonts w:ascii="Wingdings 2" w:hAnsi="Wingdings 2"/>
              </w:rPr>
              <w:t></w:t>
            </w:r>
            <w:r w:rsidR="00937444">
              <w:t>9</w:t>
            </w:r>
            <w:r w:rsidR="00937444" w:rsidRPr="001228F0">
              <w:t xml:space="preserve"> </w:t>
            </w:r>
            <w:r w:rsidR="00937444">
              <w:t>-</w:t>
            </w:r>
            <w:r w:rsidR="00937444" w:rsidRPr="001228F0">
              <w:t xml:space="preserve"> </w:t>
            </w:r>
            <w:r w:rsidR="00937444">
              <w:t>muy tardía</w:t>
            </w:r>
            <w:r w:rsidR="00B62D2F">
              <w:t xml:space="preserve"> </w:t>
            </w:r>
            <w:r w:rsidR="00B62D2F" w:rsidRPr="00B62D2F">
              <w:rPr>
                <w:rStyle w:val="TraduccinCar"/>
              </w:rPr>
              <w:t>(very late)</w:t>
            </w:r>
          </w:p>
        </w:tc>
        <w:tc>
          <w:tcPr>
            <w:tcW w:w="4961" w:type="dxa"/>
            <w:shd w:val="clear" w:color="auto" w:fill="auto"/>
          </w:tcPr>
          <w:p w14:paraId="51E84FD8" w14:textId="77777777" w:rsidR="00937444" w:rsidRPr="00477165" w:rsidRDefault="00937444" w:rsidP="00BE3A14">
            <w:pPr>
              <w:rPr>
                <w:snapToGrid w:val="0"/>
                <w:lang w:val="es-ES_tradnl"/>
              </w:rPr>
            </w:pPr>
            <w:r w:rsidRPr="00A95518">
              <w:rPr>
                <w:snapToGrid w:val="0"/>
                <w:lang w:val="es-ES_tradnl"/>
              </w:rPr>
              <w:t>Summerqueen</w:t>
            </w:r>
          </w:p>
        </w:tc>
      </w:tr>
    </w:tbl>
    <w:p w14:paraId="73ABC613" w14:textId="77777777" w:rsidR="00937444" w:rsidRDefault="00937444" w:rsidP="00937444">
      <w:pPr>
        <w:pStyle w:val="Ttulo2"/>
        <w:rPr>
          <w:i/>
          <w:color w:val="808080"/>
        </w:rPr>
      </w:pPr>
      <w:r w:rsidRPr="00537C50">
        <w:t xml:space="preserve"> </w:t>
      </w:r>
      <w:r w:rsidRPr="002E013C">
        <w:t xml:space="preserve">Época de madurez </w:t>
      </w:r>
      <w:r>
        <w:rPr>
          <w:i/>
          <w:color w:val="808080"/>
        </w:rPr>
        <w:t>(70) (G)</w:t>
      </w:r>
    </w:p>
    <w:p w14:paraId="148B7C51" w14:textId="743627B6" w:rsidR="00493763" w:rsidRPr="00493763" w:rsidRDefault="00BE3A14" w:rsidP="00493763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42122E" w:rsidRPr="0042122E">
        <w:rPr>
          <w:lang w:val="es-ES_tradnl"/>
        </w:rPr>
        <w:t>Time of fruit maturity</w:t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5211"/>
        <w:gridCol w:w="4961"/>
      </w:tblGrid>
      <w:tr w:rsidR="00937444" w:rsidRPr="001228F0" w14:paraId="7DA77CC0" w14:textId="77777777" w:rsidTr="00BE3A14">
        <w:tc>
          <w:tcPr>
            <w:tcW w:w="5211" w:type="dxa"/>
            <w:shd w:val="clear" w:color="auto" w:fill="auto"/>
          </w:tcPr>
          <w:p w14:paraId="1FDAC3CF" w14:textId="36C56CC8" w:rsidR="00937444" w:rsidRPr="001228F0" w:rsidRDefault="005A4449" w:rsidP="00151AD6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68178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465787" w:edGrp="everyone"/>
                <w:r w:rsidR="002C354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44465787"/>
              </w:sdtContent>
            </w:sdt>
            <w:r w:rsidR="002C3548">
              <w:rPr>
                <w:rFonts w:ascii="Wingdings 2" w:hAnsi="Wingdings 2"/>
              </w:rPr>
              <w:t></w:t>
            </w:r>
            <w:r w:rsidR="00937444" w:rsidRPr="001228F0">
              <w:t xml:space="preserve">1 </w:t>
            </w:r>
            <w:r w:rsidR="00937444">
              <w:t>- muy temprana</w:t>
            </w:r>
            <w:r w:rsidR="00C7438B">
              <w:t xml:space="preserve"> </w:t>
            </w:r>
            <w:r w:rsidR="00C7438B" w:rsidRPr="00C7438B">
              <w:rPr>
                <w:rStyle w:val="TraduccinCar"/>
              </w:rPr>
              <w:t>(very early)</w:t>
            </w:r>
          </w:p>
        </w:tc>
        <w:tc>
          <w:tcPr>
            <w:tcW w:w="4961" w:type="dxa"/>
            <w:shd w:val="clear" w:color="auto" w:fill="auto"/>
          </w:tcPr>
          <w:p w14:paraId="2696AE3F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2E013C">
              <w:rPr>
                <w:snapToGrid w:val="0"/>
                <w:lang w:val="es-ES_tradnl"/>
              </w:rPr>
              <w:t>Rich May, Springtime, Zaibaro</w:t>
            </w:r>
          </w:p>
        </w:tc>
      </w:tr>
      <w:tr w:rsidR="00937444" w:rsidRPr="001228F0" w14:paraId="4988545B" w14:textId="77777777" w:rsidTr="00BE3A14">
        <w:tc>
          <w:tcPr>
            <w:tcW w:w="5211" w:type="dxa"/>
            <w:shd w:val="clear" w:color="auto" w:fill="auto"/>
          </w:tcPr>
          <w:p w14:paraId="1D69D819" w14:textId="1FBA1B5B" w:rsidR="00937444" w:rsidRPr="00C7438B" w:rsidRDefault="005A4449" w:rsidP="00151AD6">
            <w:pPr>
              <w:pStyle w:val="RecuadroTexto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</w:rPr>
                <w:id w:val="97903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8267420" w:edGrp="everyone"/>
                <w:r w:rsidR="002C354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858267420"/>
              </w:sdtContent>
            </w:sdt>
            <w:r w:rsidR="002C3548">
              <w:rPr>
                <w:rFonts w:ascii="Wingdings 2" w:hAnsi="Wingdings 2"/>
              </w:rPr>
              <w:t></w:t>
            </w:r>
            <w:r w:rsidR="00937444" w:rsidRPr="00C7438B">
              <w:rPr>
                <w:lang w:val="en-US"/>
              </w:rPr>
              <w:t>2 - muy temprana a temprana</w:t>
            </w:r>
            <w:r w:rsidR="00C7438B" w:rsidRPr="00C7438B">
              <w:rPr>
                <w:lang w:val="en-US"/>
              </w:rPr>
              <w:t xml:space="preserve"> </w:t>
            </w:r>
            <w:r w:rsidR="00C7438B" w:rsidRPr="000F3034">
              <w:rPr>
                <w:rStyle w:val="TraduccinCar"/>
                <w:lang w:val="en-US"/>
              </w:rPr>
              <w:t>(very early to early</w:t>
            </w:r>
            <w:r w:rsidR="00C7438B" w:rsidRPr="00C7438B">
              <w:rPr>
                <w:rStyle w:val="TraduccinCar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009404C9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2E013C">
              <w:rPr>
                <w:snapToGrid w:val="0"/>
                <w:lang w:val="es-ES_tradnl"/>
              </w:rPr>
              <w:t>Zainoar, Zaitani</w:t>
            </w:r>
          </w:p>
        </w:tc>
      </w:tr>
      <w:tr w:rsidR="00937444" w:rsidRPr="00207A82" w14:paraId="2F7495CF" w14:textId="77777777" w:rsidTr="00BE3A14">
        <w:tc>
          <w:tcPr>
            <w:tcW w:w="5211" w:type="dxa"/>
            <w:shd w:val="clear" w:color="auto" w:fill="auto"/>
          </w:tcPr>
          <w:p w14:paraId="0E190FE3" w14:textId="22C8E1BA" w:rsidR="00937444" w:rsidRPr="001228F0" w:rsidRDefault="005A4449" w:rsidP="00151AD6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91273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5211979" w:edGrp="everyone"/>
                <w:r w:rsidR="002C354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785211979"/>
              </w:sdtContent>
            </w:sdt>
            <w:r w:rsidR="002C3548">
              <w:rPr>
                <w:rFonts w:ascii="Wingdings 2" w:hAnsi="Wingdings 2"/>
              </w:rPr>
              <w:t></w:t>
            </w:r>
            <w:r w:rsidR="00937444">
              <w:t>3</w:t>
            </w:r>
            <w:r w:rsidR="00937444" w:rsidRPr="001228F0">
              <w:t xml:space="preserve"> </w:t>
            </w:r>
            <w:r w:rsidR="00C7438B">
              <w:t>–</w:t>
            </w:r>
            <w:r w:rsidR="00937444" w:rsidRPr="001228F0">
              <w:t xml:space="preserve"> </w:t>
            </w:r>
            <w:r w:rsidR="00937444">
              <w:t>temprana</w:t>
            </w:r>
            <w:r w:rsidR="00C7438B">
              <w:t xml:space="preserve"> </w:t>
            </w:r>
            <w:r w:rsidR="00C7438B" w:rsidRPr="00487450">
              <w:rPr>
                <w:rStyle w:val="TraduccinCar"/>
              </w:rPr>
              <w:t>(early)</w:t>
            </w:r>
          </w:p>
        </w:tc>
        <w:tc>
          <w:tcPr>
            <w:tcW w:w="4961" w:type="dxa"/>
            <w:shd w:val="clear" w:color="auto" w:fill="auto"/>
          </w:tcPr>
          <w:p w14:paraId="72833AD3" w14:textId="77777777" w:rsidR="00937444" w:rsidRPr="00F0478A" w:rsidRDefault="00937444" w:rsidP="00185A02">
            <w:pPr>
              <w:rPr>
                <w:snapToGrid w:val="0"/>
                <w:lang w:val="en-GB"/>
              </w:rPr>
            </w:pPr>
            <w:r w:rsidRPr="00F0478A">
              <w:rPr>
                <w:snapToGrid w:val="0"/>
                <w:lang w:val="en-GB"/>
              </w:rPr>
              <w:t>Antonia, Redwing, Rich Lady, Robin</w:t>
            </w:r>
          </w:p>
        </w:tc>
      </w:tr>
      <w:tr w:rsidR="00937444" w:rsidRPr="001228F0" w14:paraId="2C108276" w14:textId="77777777" w:rsidTr="00BE3A14">
        <w:tc>
          <w:tcPr>
            <w:tcW w:w="5211" w:type="dxa"/>
            <w:shd w:val="clear" w:color="auto" w:fill="auto"/>
          </w:tcPr>
          <w:p w14:paraId="26A3E212" w14:textId="4DAB65C5" w:rsidR="00937444" w:rsidRPr="001228F0" w:rsidRDefault="005A4449" w:rsidP="00151AD6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65618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5876735" w:edGrp="everyone"/>
                <w:r w:rsidR="002C354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665876735"/>
              </w:sdtContent>
            </w:sdt>
            <w:r w:rsidR="002C3548">
              <w:rPr>
                <w:rFonts w:ascii="Wingdings 2" w:hAnsi="Wingdings 2"/>
              </w:rPr>
              <w:t></w:t>
            </w:r>
            <w:r w:rsidR="00937444">
              <w:t>4</w:t>
            </w:r>
            <w:r w:rsidR="00937444" w:rsidRPr="001228F0">
              <w:t xml:space="preserve"> </w:t>
            </w:r>
            <w:r w:rsidR="00937444">
              <w:t>- temprana a media</w:t>
            </w:r>
            <w:r w:rsidR="00C7438B">
              <w:t xml:space="preserve"> </w:t>
            </w:r>
            <w:r w:rsidR="00C7438B" w:rsidRPr="00F36817">
              <w:rPr>
                <w:rStyle w:val="TraduccinCar"/>
              </w:rPr>
              <w:t>(early to medium)</w:t>
            </w:r>
          </w:p>
        </w:tc>
        <w:tc>
          <w:tcPr>
            <w:tcW w:w="4961" w:type="dxa"/>
            <w:shd w:val="clear" w:color="auto" w:fill="auto"/>
          </w:tcPr>
          <w:p w14:paraId="78248508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2E013C">
              <w:rPr>
                <w:snapToGrid w:val="0"/>
                <w:lang w:val="es-ES_tradnl"/>
              </w:rPr>
              <w:t>Craucail, Diamond Princess</w:t>
            </w:r>
          </w:p>
        </w:tc>
      </w:tr>
      <w:tr w:rsidR="00937444" w:rsidRPr="00207A82" w14:paraId="72813593" w14:textId="77777777" w:rsidTr="00BE3A14">
        <w:tc>
          <w:tcPr>
            <w:tcW w:w="5211" w:type="dxa"/>
            <w:shd w:val="clear" w:color="auto" w:fill="auto"/>
          </w:tcPr>
          <w:p w14:paraId="1069BAC4" w14:textId="4992F667" w:rsidR="00937444" w:rsidRPr="001228F0" w:rsidRDefault="005A4449" w:rsidP="00151AD6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43472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9170133" w:edGrp="everyone"/>
                <w:r w:rsidR="002C354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369170133"/>
              </w:sdtContent>
            </w:sdt>
            <w:r w:rsidR="002C3548">
              <w:rPr>
                <w:rFonts w:ascii="Wingdings 2" w:hAnsi="Wingdings 2"/>
              </w:rPr>
              <w:t></w:t>
            </w:r>
            <w:r w:rsidR="00937444">
              <w:t>5</w:t>
            </w:r>
            <w:r w:rsidR="00937444" w:rsidRPr="001228F0">
              <w:t xml:space="preserve"> </w:t>
            </w:r>
            <w:r w:rsidR="00C7438B">
              <w:t>–</w:t>
            </w:r>
            <w:r w:rsidR="00937444" w:rsidRPr="001228F0">
              <w:t xml:space="preserve"> </w:t>
            </w:r>
            <w:r w:rsidR="00937444">
              <w:t>media</w:t>
            </w:r>
            <w:r w:rsidR="00C7438B">
              <w:t xml:space="preserve"> </w:t>
            </w:r>
            <w:r w:rsidR="00C7438B" w:rsidRPr="003D10A9">
              <w:rPr>
                <w:rStyle w:val="TraduccinCar"/>
              </w:rPr>
              <w:t>(medium)</w:t>
            </w:r>
          </w:p>
        </w:tc>
        <w:tc>
          <w:tcPr>
            <w:tcW w:w="4961" w:type="dxa"/>
            <w:shd w:val="clear" w:color="auto" w:fill="auto"/>
          </w:tcPr>
          <w:p w14:paraId="432EB922" w14:textId="77777777" w:rsidR="00937444" w:rsidRPr="00F0478A" w:rsidRDefault="00937444" w:rsidP="00185A02">
            <w:pPr>
              <w:rPr>
                <w:rFonts w:asciiTheme="minorHAnsi" w:hAnsiTheme="minorHAnsi" w:cstheme="minorHAnsi"/>
                <w:lang w:val="en-GB"/>
              </w:rPr>
            </w:pPr>
            <w:r w:rsidRPr="00F0478A">
              <w:rPr>
                <w:rFonts w:asciiTheme="minorHAnsi" w:hAnsiTheme="minorHAnsi" w:cstheme="minorHAnsi"/>
                <w:lang w:val="en-GB"/>
              </w:rPr>
              <w:t>Fairhaven, Fantasia, Summer Bright, Zee Lady</w:t>
            </w:r>
          </w:p>
        </w:tc>
      </w:tr>
      <w:tr w:rsidR="00937444" w:rsidRPr="001228F0" w14:paraId="0BF62E3C" w14:textId="77777777" w:rsidTr="00BE3A14">
        <w:tc>
          <w:tcPr>
            <w:tcW w:w="5211" w:type="dxa"/>
            <w:shd w:val="clear" w:color="auto" w:fill="auto"/>
          </w:tcPr>
          <w:p w14:paraId="61F13BA4" w14:textId="25E477A3" w:rsidR="00937444" w:rsidRPr="001228F0" w:rsidRDefault="005A4449" w:rsidP="00151AD6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108025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1371162" w:edGrp="everyone"/>
                <w:r w:rsidR="002C354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1201371162"/>
              </w:sdtContent>
            </w:sdt>
            <w:r w:rsidR="002C3548">
              <w:rPr>
                <w:rFonts w:ascii="Wingdings 2" w:hAnsi="Wingdings 2"/>
              </w:rPr>
              <w:t></w:t>
            </w:r>
            <w:r w:rsidR="00937444">
              <w:t>6</w:t>
            </w:r>
            <w:r w:rsidR="00937444" w:rsidRPr="001228F0">
              <w:t xml:space="preserve"> </w:t>
            </w:r>
            <w:r w:rsidR="00937444">
              <w:t>- media a tardía</w:t>
            </w:r>
            <w:r w:rsidR="00C7438B">
              <w:t xml:space="preserve"> </w:t>
            </w:r>
            <w:r w:rsidR="00C7438B" w:rsidRPr="00480A77">
              <w:rPr>
                <w:rStyle w:val="TraduccinCar"/>
                <w:lang w:val="en-US"/>
              </w:rPr>
              <w:t>(medium to late</w:t>
            </w:r>
            <w:r w:rsidR="00C7438B" w:rsidRPr="00480A77">
              <w:rPr>
                <w:rStyle w:val="TraduccinCar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7E89EA80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2E013C">
              <w:rPr>
                <w:snapToGrid w:val="0"/>
                <w:lang w:val="es-ES_tradnl"/>
              </w:rPr>
              <w:t>Maillarbig, Savana Red, Zaimor</w:t>
            </w:r>
          </w:p>
        </w:tc>
      </w:tr>
      <w:tr w:rsidR="00937444" w:rsidRPr="00207A82" w14:paraId="6C1B4C5A" w14:textId="77777777" w:rsidTr="00BE3A14">
        <w:tc>
          <w:tcPr>
            <w:tcW w:w="5211" w:type="dxa"/>
            <w:shd w:val="clear" w:color="auto" w:fill="auto"/>
          </w:tcPr>
          <w:p w14:paraId="7E585F7A" w14:textId="650EE805" w:rsidR="00937444" w:rsidRPr="001228F0" w:rsidRDefault="005A4449" w:rsidP="00151AD6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32682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5944961" w:edGrp="everyone"/>
                <w:r w:rsidR="002C354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845944961"/>
              </w:sdtContent>
            </w:sdt>
            <w:r w:rsidR="002C3548">
              <w:rPr>
                <w:rFonts w:ascii="Wingdings 2" w:hAnsi="Wingdings 2"/>
              </w:rPr>
              <w:t></w:t>
            </w:r>
            <w:r w:rsidR="00937444">
              <w:t>7</w:t>
            </w:r>
            <w:r w:rsidR="00937444" w:rsidRPr="001228F0">
              <w:t xml:space="preserve"> </w:t>
            </w:r>
            <w:r w:rsidR="00C7438B">
              <w:t>–</w:t>
            </w:r>
            <w:r w:rsidR="00937444" w:rsidRPr="001228F0">
              <w:t xml:space="preserve"> </w:t>
            </w:r>
            <w:r w:rsidR="00937444">
              <w:t>tardía</w:t>
            </w:r>
            <w:r w:rsidR="00C7438B">
              <w:t xml:space="preserve"> </w:t>
            </w:r>
            <w:r w:rsidR="00C7438B" w:rsidRPr="00480A77">
              <w:rPr>
                <w:rStyle w:val="TraduccinCar"/>
              </w:rPr>
              <w:t>(late)</w:t>
            </w:r>
          </w:p>
        </w:tc>
        <w:tc>
          <w:tcPr>
            <w:tcW w:w="4961" w:type="dxa"/>
            <w:shd w:val="clear" w:color="auto" w:fill="auto"/>
          </w:tcPr>
          <w:p w14:paraId="1F53C78E" w14:textId="77777777" w:rsidR="00937444" w:rsidRPr="00F0478A" w:rsidRDefault="00937444" w:rsidP="00185A02">
            <w:pPr>
              <w:rPr>
                <w:snapToGrid w:val="0"/>
                <w:lang w:val="en-GB"/>
              </w:rPr>
            </w:pPr>
            <w:r w:rsidRPr="00F0478A">
              <w:rPr>
                <w:snapToGrid w:val="0"/>
                <w:lang w:val="en-GB"/>
              </w:rPr>
              <w:t>Fairlane, Flacara, Veteran, Western Red, Zailati, Zairova</w:t>
            </w:r>
          </w:p>
        </w:tc>
      </w:tr>
      <w:tr w:rsidR="00937444" w:rsidRPr="001228F0" w14:paraId="55B22AC3" w14:textId="77777777" w:rsidTr="00BE3A14">
        <w:tc>
          <w:tcPr>
            <w:tcW w:w="5211" w:type="dxa"/>
            <w:shd w:val="clear" w:color="auto" w:fill="auto"/>
          </w:tcPr>
          <w:p w14:paraId="6E4D1A9E" w14:textId="3A568B0C" w:rsidR="00937444" w:rsidRPr="00C7438B" w:rsidRDefault="005A4449" w:rsidP="00151AD6">
            <w:pPr>
              <w:pStyle w:val="RecuadroTexto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</w:rPr>
                <w:id w:val="206273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8471251" w:edGrp="everyone"/>
                <w:r w:rsidR="002C354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2138471251"/>
              </w:sdtContent>
            </w:sdt>
            <w:r w:rsidR="002C3548">
              <w:rPr>
                <w:rFonts w:ascii="Wingdings 2" w:hAnsi="Wingdings 2"/>
              </w:rPr>
              <w:t></w:t>
            </w:r>
            <w:r w:rsidR="00937444" w:rsidRPr="00C7438B">
              <w:rPr>
                <w:lang w:val="en-US"/>
              </w:rPr>
              <w:t>8 - tardía a muy tardía</w:t>
            </w:r>
            <w:r w:rsidR="00C7438B" w:rsidRPr="00C7438B">
              <w:rPr>
                <w:lang w:val="en-US"/>
              </w:rPr>
              <w:t xml:space="preserve"> </w:t>
            </w:r>
            <w:r w:rsidR="00C7438B" w:rsidRPr="00A160DF">
              <w:rPr>
                <w:rStyle w:val="TraduccinCar"/>
                <w:lang w:val="en-US"/>
              </w:rPr>
              <w:t>(late to very late</w:t>
            </w:r>
            <w:r w:rsidR="00C7438B" w:rsidRPr="00C7438B">
              <w:rPr>
                <w:rStyle w:val="TraduccinCar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1F031E67" w14:textId="77777777" w:rsidR="00937444" w:rsidRPr="001228F0" w:rsidRDefault="00937444" w:rsidP="00185A02">
            <w:pPr>
              <w:rPr>
                <w:snapToGrid w:val="0"/>
                <w:lang w:val="es-ES_tradnl"/>
              </w:rPr>
            </w:pPr>
            <w:r w:rsidRPr="002E013C">
              <w:rPr>
                <w:snapToGrid w:val="0"/>
                <w:lang w:val="es-ES_tradnl"/>
              </w:rPr>
              <w:t>Andgold, Tardibelle</w:t>
            </w:r>
          </w:p>
        </w:tc>
      </w:tr>
      <w:tr w:rsidR="00937444" w:rsidRPr="001228F0" w14:paraId="7D16EBB8" w14:textId="77777777" w:rsidTr="00BE3A14">
        <w:tc>
          <w:tcPr>
            <w:tcW w:w="5211" w:type="dxa"/>
            <w:shd w:val="clear" w:color="auto" w:fill="auto"/>
          </w:tcPr>
          <w:p w14:paraId="2F1F5069" w14:textId="6C381FAE" w:rsidR="00937444" w:rsidRPr="001228F0" w:rsidRDefault="005A4449" w:rsidP="00151AD6">
            <w:pPr>
              <w:pStyle w:val="RecuadroTexto"/>
            </w:pPr>
            <w:sdt>
              <w:sdtPr>
                <w:rPr>
                  <w:bCs/>
                  <w:sz w:val="24"/>
                  <w:szCs w:val="24"/>
                </w:rPr>
                <w:id w:val="-313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667931" w:edGrp="everyone"/>
                <w:r w:rsidR="002C354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  <w:permEnd w:id="35667931"/>
              </w:sdtContent>
            </w:sdt>
            <w:r w:rsidR="002C3548">
              <w:rPr>
                <w:rFonts w:ascii="Wingdings 2" w:hAnsi="Wingdings 2"/>
              </w:rPr>
              <w:t></w:t>
            </w:r>
            <w:r w:rsidR="00937444">
              <w:t>9</w:t>
            </w:r>
            <w:r w:rsidR="00937444" w:rsidRPr="001228F0">
              <w:t xml:space="preserve"> </w:t>
            </w:r>
            <w:r w:rsidR="00937444">
              <w:t>-</w:t>
            </w:r>
            <w:r w:rsidR="00937444" w:rsidRPr="001228F0">
              <w:t xml:space="preserve"> </w:t>
            </w:r>
            <w:r w:rsidR="00937444">
              <w:t>muy tardía</w:t>
            </w:r>
            <w:r w:rsidR="00C7438B">
              <w:t xml:space="preserve"> </w:t>
            </w:r>
            <w:r w:rsidR="00C7438B" w:rsidRPr="00B62D2F">
              <w:rPr>
                <w:rStyle w:val="TraduccinCar"/>
              </w:rPr>
              <w:t>(very late)</w:t>
            </w:r>
          </w:p>
        </w:tc>
        <w:tc>
          <w:tcPr>
            <w:tcW w:w="4961" w:type="dxa"/>
            <w:shd w:val="clear" w:color="auto" w:fill="auto"/>
          </w:tcPr>
          <w:p w14:paraId="5F5C9041" w14:textId="77777777" w:rsidR="00937444" w:rsidRPr="00477165" w:rsidRDefault="00937444" w:rsidP="00185A02">
            <w:pPr>
              <w:rPr>
                <w:snapToGrid w:val="0"/>
                <w:lang w:val="es-ES_tradnl"/>
              </w:rPr>
            </w:pPr>
            <w:r w:rsidRPr="002E013C">
              <w:rPr>
                <w:snapToGrid w:val="0"/>
                <w:lang w:val="es-ES_tradnl"/>
              </w:rPr>
              <w:t>Rubidoux</w:t>
            </w:r>
          </w:p>
        </w:tc>
      </w:tr>
    </w:tbl>
    <w:p w14:paraId="0DE7AFFA" w14:textId="77777777" w:rsidR="00BF2717" w:rsidRPr="00544F9E" w:rsidRDefault="00BF2717" w:rsidP="00C502FA">
      <w:pPr>
        <w:pBdr>
          <w:bottom w:val="single" w:sz="12" w:space="1" w:color="auto"/>
        </w:pBdr>
        <w:rPr>
          <w:rFonts w:asciiTheme="minorHAnsi" w:hAnsiTheme="minorHAnsi" w:cstheme="minorHAnsi"/>
          <w:lang w:val="es-ES_tradnl"/>
        </w:rPr>
      </w:pPr>
    </w:p>
    <w:p w14:paraId="7CFD1284" w14:textId="77777777" w:rsidR="00F80B0C" w:rsidRPr="00F80B0C" w:rsidRDefault="00F80B0C" w:rsidP="00F80B0C">
      <w:pPr>
        <w:pStyle w:val="Ttulo1"/>
        <w:numPr>
          <w:ilvl w:val="0"/>
          <w:numId w:val="0"/>
        </w:numPr>
        <w:ind w:left="357"/>
      </w:pPr>
    </w:p>
    <w:p w14:paraId="05893573" w14:textId="7011FBFD" w:rsidR="006E474C" w:rsidRPr="006E474C" w:rsidRDefault="00AE27B8" w:rsidP="00185A02">
      <w:pPr>
        <w:pStyle w:val="Ttulo1"/>
      </w:pPr>
      <w:r w:rsidRPr="006E474C">
        <w:rPr>
          <w:rFonts w:asciiTheme="minorHAnsi" w:hAnsiTheme="minorHAnsi" w:cstheme="minorHAnsi"/>
        </w:rPr>
        <w:t>Variedades similares y diferencias respecto a dichas variedades:</w:t>
      </w:r>
    </w:p>
    <w:p w14:paraId="79ECDEF8" w14:textId="28C24EC7" w:rsidR="00CB5E31" w:rsidRPr="006E474C" w:rsidRDefault="006E474C" w:rsidP="006E474C">
      <w:pPr>
        <w:pStyle w:val="TraducccinTtulo"/>
      </w:pPr>
      <w:r w:rsidRPr="00F80B0C">
        <w:rPr>
          <w:lang w:val="es-ES"/>
        </w:rPr>
        <w:tab/>
      </w:r>
      <w:r w:rsidR="00B6395A" w:rsidRPr="00F80B0C">
        <w:rPr>
          <w:lang w:val="es-ES"/>
        </w:rPr>
        <w:t xml:space="preserve"> </w:t>
      </w:r>
      <w:r w:rsidR="00CB5E31" w:rsidRPr="006E474C">
        <w:t>SIMILAR VARIETIES AND DIFFERENCES RESPECT TO THOSE ONES</w:t>
      </w:r>
    </w:p>
    <w:p w14:paraId="4650DC62" w14:textId="3C829DCF" w:rsidR="00AE27B8" w:rsidRDefault="00AE27B8" w:rsidP="00B6395A">
      <w:pPr>
        <w:rPr>
          <w:lang w:val="es-ES_tradnl"/>
        </w:rPr>
      </w:pPr>
      <w:r w:rsidRPr="00544F9E">
        <w:rPr>
          <w:lang w:val="es-ES_tradnl"/>
        </w:rPr>
        <w:t>Tenga en cuenta que la información respecto a las variedades similares puede ayudar a identificar variedades comparables y a evitar un periodo adicional de ensayo.</w:t>
      </w:r>
    </w:p>
    <w:p w14:paraId="733A3B4D" w14:textId="47E7D62C" w:rsidR="00B6395A" w:rsidRPr="00B6395A" w:rsidRDefault="00B6395A" w:rsidP="00B6395A">
      <w:pPr>
        <w:pStyle w:val="Traduccin"/>
        <w:rPr>
          <w:lang w:val="en-GB"/>
        </w:rPr>
      </w:pPr>
      <w:r w:rsidRPr="00B6395A">
        <w:rPr>
          <w:lang w:val="en-GB"/>
        </w:rPr>
        <w:t>(Please note that information on similar varieties may help to identify comparable varieties and can avoid an additional period of testing</w:t>
      </w:r>
      <w:r>
        <w:rPr>
          <w:lang w:val="en-GB"/>
        </w:rPr>
        <w:t>.)</w:t>
      </w:r>
    </w:p>
    <w:p w14:paraId="17CA514D" w14:textId="3D41BEE5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¿Se conocen variedades similares?</w:t>
      </w:r>
    </w:p>
    <w:p w14:paraId="4F54151B" w14:textId="68FC9735" w:rsidR="00D20088" w:rsidRPr="00D20088" w:rsidRDefault="004D6F5A" w:rsidP="00BD474D">
      <w:pPr>
        <w:pStyle w:val="Traduccin"/>
        <w:rPr>
          <w:lang w:val="es-ES_tradnl"/>
        </w:rPr>
      </w:pPr>
      <w:r>
        <w:tab/>
      </w:r>
      <w:r>
        <w:tab/>
      </w:r>
      <w:r w:rsidR="00D20088">
        <w:t>Any similar varieties known</w:t>
      </w:r>
      <w:r w:rsidR="00BD474D">
        <w:t>?</w:t>
      </w:r>
    </w:p>
    <w:p w14:paraId="479DB7B6" w14:textId="684C5D28" w:rsidR="00AE27B8" w:rsidRPr="00EB0C4F" w:rsidRDefault="005A4449" w:rsidP="00EB0C4F">
      <w:pPr>
        <w:pStyle w:val="RecuadroTexto"/>
      </w:pPr>
      <w:sdt>
        <w:sdtPr>
          <w:id w:val="-38079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8411355" w:edGrp="everyone"/>
          <w:r w:rsidR="00980A13" w:rsidRPr="00544F9E">
            <w:rPr>
              <w:rFonts w:ascii="Segoe UI Symbol" w:eastAsia="MS Gothic" w:hAnsi="Segoe UI Symbol" w:cs="Segoe UI Symbol"/>
            </w:rPr>
            <w:t>☐</w:t>
          </w:r>
          <w:permEnd w:id="1638411355"/>
        </w:sdtContent>
      </w:sdt>
      <w:r w:rsidR="00980A13">
        <w:rPr>
          <w:rFonts w:ascii="Wingdings 2" w:hAnsi="Wingdings 2"/>
        </w:rPr>
        <w:t></w:t>
      </w:r>
      <w:r w:rsidR="00AE27B8" w:rsidRPr="00EB0C4F">
        <w:t>Sí</w:t>
      </w:r>
      <w:r w:rsidR="00960A0F">
        <w:t xml:space="preserve"> </w:t>
      </w:r>
      <w:r w:rsidR="00960A0F" w:rsidRPr="002E264F">
        <w:rPr>
          <w:rStyle w:val="TraduccinCar"/>
        </w:rPr>
        <w:t>(Yes)</w:t>
      </w:r>
    </w:p>
    <w:p w14:paraId="089D9890" w14:textId="0BAE79DA" w:rsidR="00AE27B8" w:rsidRPr="00544F9E" w:rsidRDefault="005A4449" w:rsidP="00EB0C4F">
      <w:pPr>
        <w:pStyle w:val="RecuadroTexto"/>
      </w:pPr>
      <w:sdt>
        <w:sdtPr>
          <w:id w:val="31354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4406034" w:edGrp="everyone"/>
          <w:r w:rsidR="00EB0C4F" w:rsidRPr="00544F9E">
            <w:rPr>
              <w:rFonts w:ascii="Segoe UI Symbol" w:eastAsia="MS Gothic" w:hAnsi="Segoe UI Symbol" w:cs="Segoe UI Symbol"/>
            </w:rPr>
            <w:t>☐</w:t>
          </w:r>
          <w:permEnd w:id="1674406034"/>
        </w:sdtContent>
      </w:sdt>
      <w:r w:rsidR="00EB0C4F">
        <w:rPr>
          <w:rFonts w:ascii="Wingdings 2" w:hAnsi="Wingdings 2"/>
        </w:rPr>
        <w:t></w:t>
      </w:r>
      <w:r w:rsidR="00AE27B8" w:rsidRPr="00EB0C4F">
        <w:t>N</w:t>
      </w:r>
      <w:r w:rsidR="00AE27B8" w:rsidRPr="00544F9E">
        <w:t>o</w:t>
      </w:r>
    </w:p>
    <w:p w14:paraId="22A01430" w14:textId="77777777" w:rsidR="001F2EC1" w:rsidRDefault="001F2EC1" w:rsidP="001F2EC1"/>
    <w:p w14:paraId="11F7DBBD" w14:textId="3515DBDA" w:rsidR="00AE27B8" w:rsidRDefault="00AE27B8" w:rsidP="00C502FA">
      <w:pPr>
        <w:pStyle w:val="Ttulo3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En caso de que se conozcan variedades similares complete el siguiente cuadro:</w:t>
      </w:r>
    </w:p>
    <w:p w14:paraId="347362B3" w14:textId="6413CCA3" w:rsidR="007C5E6B" w:rsidRPr="004D6F5A" w:rsidRDefault="004D6F5A" w:rsidP="007C5E6B">
      <w:pPr>
        <w:pStyle w:val="Traduccin"/>
        <w:rPr>
          <w:lang w:val="en-GB"/>
        </w:rPr>
      </w:pPr>
      <w:r>
        <w:tab/>
      </w:r>
      <w:r>
        <w:tab/>
      </w:r>
      <w:r>
        <w:tab/>
      </w:r>
      <w:r>
        <w:tab/>
      </w:r>
      <w:r w:rsidR="007C5E6B" w:rsidRPr="004D6F5A">
        <w:rPr>
          <w:lang w:val="en-GB"/>
        </w:rPr>
        <w:t>If similar varieties are known, please complete the following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373"/>
        <w:gridCol w:w="2130"/>
        <w:gridCol w:w="2231"/>
      </w:tblGrid>
      <w:tr w:rsidR="00AE27B8" w:rsidRPr="00207A82" w14:paraId="55C48741" w14:textId="77777777" w:rsidTr="00862A12">
        <w:trPr>
          <w:tblHeader/>
          <w:jc w:val="center"/>
        </w:trPr>
        <w:tc>
          <w:tcPr>
            <w:tcW w:w="2271" w:type="dxa"/>
            <w:shd w:val="clear" w:color="auto" w:fill="auto"/>
          </w:tcPr>
          <w:p w14:paraId="1F8D2476" w14:textId="30DA9FAC" w:rsidR="006E474C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lang w:val="es-ES_tradnl"/>
              </w:rPr>
            </w:pP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lastRenderedPageBreak/>
              <w:t>Denominación de la(s) variedad(es) similar(es) a su variedad candidata</w:t>
            </w:r>
          </w:p>
          <w:p w14:paraId="0F5D77EA" w14:textId="778C2B3A" w:rsidR="00993576" w:rsidRPr="004D6F5A" w:rsidRDefault="00993576" w:rsidP="00BE3A14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lang w:val="en-GB"/>
              </w:rPr>
              <w:t>(Designation of the similar variety(ies) to your candidate variety)</w:t>
            </w:r>
          </w:p>
        </w:tc>
        <w:tc>
          <w:tcPr>
            <w:tcW w:w="2373" w:type="dxa"/>
            <w:shd w:val="clear" w:color="auto" w:fill="auto"/>
          </w:tcPr>
          <w:p w14:paraId="1820F33A" w14:textId="77777777" w:rsidR="00AE27B8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lang w:val="es-ES_tradnl"/>
              </w:rPr>
            </w:pP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>Caracter</w:t>
            </w:r>
            <w:r w:rsidR="00C31D13" w:rsidRPr="00544F9E">
              <w:rPr>
                <w:rFonts w:asciiTheme="minorHAnsi" w:hAnsiTheme="minorHAnsi" w:cstheme="minorHAnsi"/>
                <w:snapToGrid w:val="0"/>
                <w:lang w:val="es-ES_tradnl"/>
              </w:rPr>
              <w:t>e</w:t>
            </w: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 xml:space="preserve">s en </w:t>
            </w:r>
            <w:r w:rsidR="00C31D13" w:rsidRPr="00544F9E">
              <w:rPr>
                <w:rFonts w:asciiTheme="minorHAnsi" w:hAnsiTheme="minorHAnsi" w:cstheme="minorHAnsi"/>
                <w:snapToGrid w:val="0"/>
                <w:lang w:val="es-ES_tradnl"/>
              </w:rPr>
              <w:t xml:space="preserve">los </w:t>
            </w: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>que su variedad candidata difiere de la variedad similar</w:t>
            </w:r>
          </w:p>
          <w:p w14:paraId="0FCDF8E5" w14:textId="04AFC8F6" w:rsidR="00E6426E" w:rsidRPr="004D6F5A" w:rsidRDefault="00E6426E" w:rsidP="00BE3A14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>Characteristics in which your candidate variety differs from the similar variety)</w:t>
            </w:r>
          </w:p>
        </w:tc>
        <w:tc>
          <w:tcPr>
            <w:tcW w:w="2130" w:type="dxa"/>
            <w:shd w:val="clear" w:color="auto" w:fill="auto"/>
          </w:tcPr>
          <w:p w14:paraId="549DABC0" w14:textId="77777777" w:rsidR="00AE27B8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lang w:val="es-ES_tradnl"/>
              </w:rPr>
            </w:pP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>Describa la expresión del car</w:t>
            </w:r>
            <w:r w:rsidR="00C31D13" w:rsidRPr="00544F9E">
              <w:rPr>
                <w:rFonts w:asciiTheme="minorHAnsi" w:hAnsiTheme="minorHAnsi" w:cstheme="minorHAnsi"/>
                <w:snapToGrid w:val="0"/>
                <w:lang w:val="es-ES_tradnl"/>
              </w:rPr>
              <w:t>á</w:t>
            </w: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>cter en la variedad similar</w:t>
            </w:r>
          </w:p>
          <w:p w14:paraId="6BD21519" w14:textId="57999D64" w:rsidR="00E6426E" w:rsidRPr="004D6F5A" w:rsidRDefault="00E6426E" w:rsidP="00BE3A14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>Describe the expression of the characteristic in the similar variety)</w:t>
            </w:r>
          </w:p>
        </w:tc>
        <w:tc>
          <w:tcPr>
            <w:tcW w:w="2231" w:type="dxa"/>
            <w:shd w:val="clear" w:color="auto" w:fill="auto"/>
          </w:tcPr>
          <w:p w14:paraId="7566A992" w14:textId="77777777" w:rsidR="00AE27B8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lang w:val="es-ES_tradnl"/>
              </w:rPr>
            </w:pP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>Describa la expresión del car</w:t>
            </w:r>
            <w:r w:rsidR="00C31D13" w:rsidRPr="00544F9E">
              <w:rPr>
                <w:rFonts w:asciiTheme="minorHAnsi" w:hAnsiTheme="minorHAnsi" w:cstheme="minorHAnsi"/>
                <w:snapToGrid w:val="0"/>
                <w:lang w:val="es-ES_tradnl"/>
              </w:rPr>
              <w:t>á</w:t>
            </w:r>
            <w:r w:rsidRPr="00544F9E">
              <w:rPr>
                <w:rFonts w:asciiTheme="minorHAnsi" w:hAnsiTheme="minorHAnsi" w:cstheme="minorHAnsi"/>
                <w:snapToGrid w:val="0"/>
                <w:lang w:val="es-ES_tradnl"/>
              </w:rPr>
              <w:t>cter en su variedad candidata</w:t>
            </w:r>
          </w:p>
          <w:p w14:paraId="75804ADA" w14:textId="459FAB80" w:rsidR="0029438A" w:rsidRPr="004D6F5A" w:rsidRDefault="0029438A" w:rsidP="00BE3A14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>Describe the expression of the characteristic in your candidate variety)</w:t>
            </w:r>
          </w:p>
        </w:tc>
      </w:tr>
      <w:tr w:rsidR="00AE27B8" w:rsidRPr="00207A82" w14:paraId="73600D58" w14:textId="77777777" w:rsidTr="00605DF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F859E67" w14:textId="675EC771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812101791" w:edGrp="everyone" w:colFirst="0" w:colLast="0"/>
            <w:permStart w:id="248402849" w:edGrp="everyone" w:colFirst="1" w:colLast="1"/>
            <w:permStart w:id="1566056535" w:edGrp="everyone" w:colFirst="2" w:colLast="2"/>
            <w:permStart w:id="1725839819" w:edGrp="everyone" w:colFirst="3" w:colLast="3"/>
          </w:p>
        </w:tc>
        <w:tc>
          <w:tcPr>
            <w:tcW w:w="2373" w:type="dxa"/>
            <w:shd w:val="clear" w:color="auto" w:fill="auto"/>
          </w:tcPr>
          <w:p w14:paraId="741AD4CB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446267DB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E371CFF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207A82" w14:paraId="0ED37601" w14:textId="77777777" w:rsidTr="00605DF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46ECD757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29566047" w:edGrp="everyone" w:colFirst="0" w:colLast="0"/>
            <w:permStart w:id="699810427" w:edGrp="everyone" w:colFirst="1" w:colLast="1"/>
            <w:permStart w:id="1963807859" w:edGrp="everyone" w:colFirst="2" w:colLast="2"/>
            <w:permStart w:id="716389524" w:edGrp="everyone" w:colFirst="3" w:colLast="3"/>
            <w:permEnd w:id="1812101791"/>
            <w:permEnd w:id="248402849"/>
            <w:permEnd w:id="1566056535"/>
            <w:permEnd w:id="1725839819"/>
          </w:p>
        </w:tc>
        <w:tc>
          <w:tcPr>
            <w:tcW w:w="2373" w:type="dxa"/>
            <w:shd w:val="clear" w:color="auto" w:fill="auto"/>
          </w:tcPr>
          <w:p w14:paraId="070DED84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3C5D8A50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B900317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207A82" w14:paraId="7B68CA8C" w14:textId="77777777" w:rsidTr="00605DF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162C686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943472074" w:edGrp="everyone" w:colFirst="0" w:colLast="0"/>
            <w:permStart w:id="1859394694" w:edGrp="everyone" w:colFirst="1" w:colLast="1"/>
            <w:permStart w:id="997162337" w:edGrp="everyone" w:colFirst="2" w:colLast="2"/>
            <w:permStart w:id="1248214875" w:edGrp="everyone" w:colFirst="3" w:colLast="3"/>
            <w:permEnd w:id="29566047"/>
            <w:permEnd w:id="699810427"/>
            <w:permEnd w:id="1963807859"/>
            <w:permEnd w:id="716389524"/>
          </w:p>
        </w:tc>
        <w:tc>
          <w:tcPr>
            <w:tcW w:w="2373" w:type="dxa"/>
            <w:shd w:val="clear" w:color="auto" w:fill="auto"/>
          </w:tcPr>
          <w:p w14:paraId="2566EB6E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7862B240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7D5D328A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207A82" w14:paraId="6B75BF2B" w14:textId="77777777" w:rsidTr="00605DF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7E2F44C8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2122543611" w:edGrp="everyone" w:colFirst="0" w:colLast="0"/>
            <w:permStart w:id="521418902" w:edGrp="everyone" w:colFirst="1" w:colLast="1"/>
            <w:permStart w:id="156991339" w:edGrp="everyone" w:colFirst="2" w:colLast="2"/>
            <w:permStart w:id="1627590398" w:edGrp="everyone" w:colFirst="3" w:colLast="3"/>
            <w:permEnd w:id="943472074"/>
            <w:permEnd w:id="1859394694"/>
            <w:permEnd w:id="997162337"/>
            <w:permEnd w:id="1248214875"/>
          </w:p>
        </w:tc>
        <w:tc>
          <w:tcPr>
            <w:tcW w:w="2373" w:type="dxa"/>
            <w:shd w:val="clear" w:color="auto" w:fill="auto"/>
          </w:tcPr>
          <w:p w14:paraId="766EAA75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0E8E49CF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3B2550E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207A82" w14:paraId="45CF1E89" w14:textId="77777777" w:rsidTr="00605DF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1F33C098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553807856" w:edGrp="everyone" w:colFirst="0" w:colLast="0"/>
            <w:permStart w:id="1184042232" w:edGrp="everyone" w:colFirst="1" w:colLast="1"/>
            <w:permStart w:id="144255458" w:edGrp="everyone" w:colFirst="2" w:colLast="2"/>
            <w:permStart w:id="157551716" w:edGrp="everyone" w:colFirst="3" w:colLast="3"/>
            <w:permEnd w:id="2122543611"/>
            <w:permEnd w:id="521418902"/>
            <w:permEnd w:id="156991339"/>
            <w:permEnd w:id="1627590398"/>
          </w:p>
        </w:tc>
        <w:tc>
          <w:tcPr>
            <w:tcW w:w="2373" w:type="dxa"/>
            <w:shd w:val="clear" w:color="auto" w:fill="auto"/>
          </w:tcPr>
          <w:p w14:paraId="1F705752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33D29EEF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2280EDE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207A82" w14:paraId="35A6DC38" w14:textId="77777777" w:rsidTr="00605DF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35D336FA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653241656" w:edGrp="everyone" w:colFirst="0" w:colLast="0"/>
            <w:permStart w:id="350294747" w:edGrp="everyone" w:colFirst="1" w:colLast="1"/>
            <w:permStart w:id="407187916" w:edGrp="everyone" w:colFirst="2" w:colLast="2"/>
            <w:permStart w:id="1968197523" w:edGrp="everyone" w:colFirst="3" w:colLast="3"/>
            <w:permEnd w:id="553807856"/>
            <w:permEnd w:id="1184042232"/>
            <w:permEnd w:id="144255458"/>
            <w:permEnd w:id="157551716"/>
          </w:p>
        </w:tc>
        <w:tc>
          <w:tcPr>
            <w:tcW w:w="2373" w:type="dxa"/>
            <w:shd w:val="clear" w:color="auto" w:fill="auto"/>
          </w:tcPr>
          <w:p w14:paraId="02F0DA0F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6CEA1EA1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CA5F4A2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207A82" w14:paraId="768EF0DB" w14:textId="77777777" w:rsidTr="00605DFE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5D5B2370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080383201" w:edGrp="everyone" w:colFirst="0" w:colLast="0"/>
            <w:permStart w:id="1314528202" w:edGrp="everyone" w:colFirst="1" w:colLast="1"/>
            <w:permStart w:id="191760938" w:edGrp="everyone" w:colFirst="2" w:colLast="2"/>
            <w:permStart w:id="594618491" w:edGrp="everyone" w:colFirst="3" w:colLast="3"/>
            <w:permEnd w:id="1653241656"/>
            <w:permEnd w:id="350294747"/>
            <w:permEnd w:id="407187916"/>
            <w:permEnd w:id="1968197523"/>
          </w:p>
        </w:tc>
        <w:tc>
          <w:tcPr>
            <w:tcW w:w="2373" w:type="dxa"/>
            <w:shd w:val="clear" w:color="auto" w:fill="auto"/>
          </w:tcPr>
          <w:p w14:paraId="0C6B6A64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0FDD249F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1D29445" w14:textId="77777777" w:rsidR="00AE27B8" w:rsidRPr="004D6F5A" w:rsidRDefault="00AE27B8" w:rsidP="00BE3A1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permEnd w:id="1080383201"/>
      <w:permEnd w:id="1314528202"/>
      <w:permEnd w:id="191760938"/>
      <w:permEnd w:id="594618491"/>
    </w:tbl>
    <w:p w14:paraId="64BB00EF" w14:textId="77777777" w:rsidR="00AE27B8" w:rsidRPr="004D6F5A" w:rsidRDefault="00AE27B8" w:rsidP="00C502FA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5F0AC19C" w14:textId="77777777" w:rsidR="00F80B0C" w:rsidRDefault="00F80B0C" w:rsidP="00F80B0C">
      <w:pPr>
        <w:pStyle w:val="Ttulo1"/>
        <w:numPr>
          <w:ilvl w:val="0"/>
          <w:numId w:val="0"/>
        </w:numPr>
        <w:ind w:left="357"/>
        <w:rPr>
          <w:rFonts w:asciiTheme="minorHAnsi" w:hAnsiTheme="minorHAnsi" w:cstheme="minorHAnsi"/>
          <w:lang w:val="en-GB"/>
        </w:rPr>
      </w:pPr>
    </w:p>
    <w:p w14:paraId="751FC8EE" w14:textId="2CE818C3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 xml:space="preserve">Información adicional: </w:t>
      </w:r>
    </w:p>
    <w:p w14:paraId="740E3573" w14:textId="0799A8A9" w:rsidR="00DF4C18" w:rsidRDefault="00F80B0C" w:rsidP="00DF4C18">
      <w:pPr>
        <w:pStyle w:val="TraducccinTtulo"/>
      </w:pPr>
      <w:r>
        <w:tab/>
        <w:t xml:space="preserve"> </w:t>
      </w:r>
      <w:r w:rsidR="00DF4C18">
        <w:t>ADDITIONAL INFORMATION:</w:t>
      </w:r>
    </w:p>
    <w:p w14:paraId="2325B1D3" w14:textId="4B41FA19" w:rsidR="00C66A22" w:rsidRDefault="00C66A22" w:rsidP="00C66A22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544F9E">
        <w:rPr>
          <w:rFonts w:asciiTheme="minorHAnsi" w:hAnsiTheme="minorHAnsi" w:cstheme="minorHAnsi"/>
        </w:rPr>
        <w:t>Adicionalmente a la información proporcionada en los apartados 0</w:t>
      </w:r>
      <w:r>
        <w:rPr>
          <w:rFonts w:asciiTheme="minorHAnsi" w:hAnsiTheme="minorHAnsi" w:cstheme="minorHAnsi"/>
        </w:rPr>
        <w:t>5</w:t>
      </w:r>
      <w:r w:rsidRPr="00544F9E">
        <w:rPr>
          <w:rFonts w:asciiTheme="minorHAnsi" w:hAnsiTheme="minorHAnsi" w:cstheme="minorHAnsi"/>
        </w:rPr>
        <w:t xml:space="preserve"> y 0</w:t>
      </w:r>
      <w:r>
        <w:rPr>
          <w:rFonts w:asciiTheme="minorHAnsi" w:hAnsiTheme="minorHAnsi" w:cstheme="minorHAnsi"/>
        </w:rPr>
        <w:t>6</w:t>
      </w:r>
      <w:r w:rsidRPr="00544F9E">
        <w:rPr>
          <w:rFonts w:asciiTheme="minorHAnsi" w:hAnsiTheme="minorHAnsi" w:cstheme="minorHAnsi"/>
        </w:rPr>
        <w:t>, ¿existe alguna característica adicional que pueda ayudar a diferenciar la variedad?</w:t>
      </w:r>
    </w:p>
    <w:p w14:paraId="7776C9B9" w14:textId="6EE8BD2C" w:rsidR="00C66A22" w:rsidRDefault="00C66A22" w:rsidP="00C66A22">
      <w:pPr>
        <w:pStyle w:val="Traduccin"/>
        <w:rPr>
          <w:lang w:val="en-GB"/>
        </w:rPr>
      </w:pPr>
      <w:r>
        <w:tab/>
      </w:r>
      <w:r>
        <w:tab/>
      </w:r>
      <w:r w:rsidRPr="00C66A22">
        <w:rPr>
          <w:lang w:val="en-GB"/>
        </w:rPr>
        <w:t xml:space="preserve">In addition to the information provided in sections 05 and 06, is there any additional characteristic that can help </w:t>
      </w:r>
      <w:r w:rsidRPr="00C66A22">
        <w:rPr>
          <w:lang w:val="en-GB"/>
        </w:rPr>
        <w:tab/>
      </w:r>
      <w:r w:rsidRPr="00C66A22">
        <w:rPr>
          <w:lang w:val="en-GB"/>
        </w:rPr>
        <w:tab/>
        <w:t>differentiate the variety?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E81EFD" w14:paraId="06EE6848" w14:textId="77777777" w:rsidTr="00937444">
        <w:tc>
          <w:tcPr>
            <w:tcW w:w="1555" w:type="dxa"/>
          </w:tcPr>
          <w:p w14:paraId="360EFEB3" w14:textId="77777777" w:rsidR="00E81EFD" w:rsidRDefault="005A4449" w:rsidP="00185A02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7776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153022" w:edGrp="everyone"/>
                <w:r w:rsidR="00E81EF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0153022"/>
              </w:sdtContent>
            </w:sdt>
            <w:r w:rsidR="00E81EFD">
              <w:rPr>
                <w:bCs/>
                <w:sz w:val="24"/>
                <w:szCs w:val="24"/>
              </w:rPr>
              <w:t xml:space="preserve"> </w:t>
            </w:r>
            <w:r w:rsidR="00E81EFD" w:rsidRPr="00B26A93">
              <w:t>Sí</w:t>
            </w:r>
            <w:r w:rsidR="00E81EFD">
              <w:t xml:space="preserve"> (</w:t>
            </w:r>
            <w:r w:rsidR="00E81EFD" w:rsidRPr="00B26A93">
              <w:rPr>
                <w:i/>
                <w:iCs/>
              </w:rPr>
              <w:t>Yes</w:t>
            </w:r>
            <w:r w:rsidR="00E81EFD">
              <w:t>)</w:t>
            </w:r>
          </w:p>
        </w:tc>
        <w:tc>
          <w:tcPr>
            <w:tcW w:w="2131" w:type="dxa"/>
          </w:tcPr>
          <w:p w14:paraId="784DE66D" w14:textId="77777777" w:rsidR="00E81EFD" w:rsidRDefault="00E81EFD" w:rsidP="00185A02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F8DD5C9" w14:textId="77777777" w:rsidR="00E81EFD" w:rsidRPr="005B02DE" w:rsidRDefault="00E81EFD" w:rsidP="00185A02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5F4F7954" w14:textId="77777777" w:rsidR="00E81EFD" w:rsidRDefault="005A4449" w:rsidP="00185A0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93628339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029475828" w:edGrp="everyone"/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2029475828"/>
              </w:sdtContent>
            </w:sdt>
            <w:r w:rsidR="00E81EFD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81EFD" w14:paraId="171D9163" w14:textId="77777777" w:rsidTr="00937444">
        <w:tc>
          <w:tcPr>
            <w:tcW w:w="1555" w:type="dxa"/>
          </w:tcPr>
          <w:p w14:paraId="032340B1" w14:textId="77777777" w:rsidR="00E81EFD" w:rsidRDefault="005A4449" w:rsidP="00185A02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818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0843956" w:edGrp="everyone"/>
                <w:r w:rsidR="00E81EFD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400843956"/>
              </w:sdtContent>
            </w:sdt>
            <w:r w:rsidR="00E81EFD">
              <w:rPr>
                <w:sz w:val="24"/>
                <w:szCs w:val="24"/>
              </w:rPr>
              <w:t xml:space="preserve"> </w:t>
            </w:r>
            <w:r w:rsidR="00E81EFD">
              <w:t xml:space="preserve">No </w:t>
            </w:r>
          </w:p>
        </w:tc>
        <w:tc>
          <w:tcPr>
            <w:tcW w:w="2131" w:type="dxa"/>
          </w:tcPr>
          <w:p w14:paraId="7A75720E" w14:textId="77777777" w:rsidR="00E81EFD" w:rsidRDefault="00E81EFD" w:rsidP="00185A02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3052B56A" w14:textId="77777777" w:rsidR="00E81EFD" w:rsidRDefault="00E81EFD" w:rsidP="00185A02">
            <w:pPr>
              <w:rPr>
                <w:lang w:val="en-GB"/>
              </w:rPr>
            </w:pPr>
          </w:p>
          <w:p w14:paraId="06A5864B" w14:textId="77777777" w:rsidR="00CC05B2" w:rsidRDefault="00CC05B2" w:rsidP="00185A02">
            <w:pPr>
              <w:rPr>
                <w:lang w:val="en-GB"/>
              </w:rPr>
            </w:pPr>
          </w:p>
        </w:tc>
      </w:tr>
    </w:tbl>
    <w:p w14:paraId="5AA62A54" w14:textId="45A91BD2" w:rsidR="00AE27B8" w:rsidRDefault="00C66A22" w:rsidP="00C502FA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La variedad candidata presenta alguna resistencia o tolerancia a plagas y enfermedades?</w:t>
      </w:r>
    </w:p>
    <w:p w14:paraId="60601E28" w14:textId="0D6CF9B9" w:rsidR="00DF4C18" w:rsidRDefault="00C66A22" w:rsidP="00DF4C18">
      <w:pPr>
        <w:pStyle w:val="Traduccin"/>
        <w:rPr>
          <w:lang w:val="en-GB"/>
        </w:rPr>
      </w:pPr>
      <w:r w:rsidRPr="00C66A22">
        <w:tab/>
      </w:r>
      <w:r w:rsidRPr="00C66A22">
        <w:tab/>
      </w:r>
      <w:r w:rsidRPr="00C66A22">
        <w:rPr>
          <w:lang w:val="en-GB"/>
        </w:rPr>
        <w:t>Does the candidate variety pres</w:t>
      </w:r>
      <w:r>
        <w:rPr>
          <w:lang w:val="en-GB"/>
        </w:rPr>
        <w:t>ent any r</w:t>
      </w:r>
      <w:r w:rsidR="00DF4C18" w:rsidRPr="004D6F5A">
        <w:rPr>
          <w:lang w:val="en-GB"/>
        </w:rPr>
        <w:t>esistance to pests and diseases</w:t>
      </w:r>
      <w:r>
        <w:rPr>
          <w:lang w:val="en-GB"/>
        </w:rPr>
        <w:t>?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C66A22" w14:paraId="48D3A1DE" w14:textId="77777777" w:rsidTr="00861448">
        <w:tc>
          <w:tcPr>
            <w:tcW w:w="1555" w:type="dxa"/>
          </w:tcPr>
          <w:p w14:paraId="7440E9B0" w14:textId="77777777" w:rsidR="00C66A22" w:rsidRDefault="005A4449" w:rsidP="00185A02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9853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2719905" w:edGrp="everyone"/>
                <w:r w:rsidR="00C66A22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72719905"/>
              </w:sdtContent>
            </w:sdt>
            <w:r w:rsidR="00C66A22">
              <w:rPr>
                <w:bCs/>
                <w:sz w:val="24"/>
                <w:szCs w:val="24"/>
              </w:rPr>
              <w:t xml:space="preserve"> </w:t>
            </w:r>
            <w:r w:rsidR="00C66A22" w:rsidRPr="00B26A93">
              <w:t>Sí</w:t>
            </w:r>
            <w:r w:rsidR="00C66A22">
              <w:t xml:space="preserve"> (</w:t>
            </w:r>
            <w:r w:rsidR="00C66A22" w:rsidRPr="00B26A93">
              <w:rPr>
                <w:i/>
                <w:iCs/>
              </w:rPr>
              <w:t>Yes</w:t>
            </w:r>
            <w:r w:rsidR="00C66A22">
              <w:t>)</w:t>
            </w:r>
          </w:p>
        </w:tc>
        <w:tc>
          <w:tcPr>
            <w:tcW w:w="2131" w:type="dxa"/>
          </w:tcPr>
          <w:p w14:paraId="7951FA59" w14:textId="34520D3A" w:rsidR="00C66A22" w:rsidRDefault="00C66A22" w:rsidP="00185A02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8FE1A72" w14:textId="4AD22809" w:rsidR="00C66A22" w:rsidRPr="005B02DE" w:rsidRDefault="00C66A22" w:rsidP="00185A02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274979D5" w14:textId="77777777" w:rsidR="00C66A22" w:rsidRDefault="005A4449" w:rsidP="00C66A2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292763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172385889" w:edGrp="everyone"/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C66A22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C66A22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172385889"/>
              </w:sdtContent>
            </w:sdt>
            <w:r w:rsidR="00C66A22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C66A22" w14:paraId="7DEA737D" w14:textId="77777777" w:rsidTr="00861448">
        <w:tc>
          <w:tcPr>
            <w:tcW w:w="1555" w:type="dxa"/>
          </w:tcPr>
          <w:p w14:paraId="79F5920B" w14:textId="77777777" w:rsidR="00C66A22" w:rsidRDefault="005A4449" w:rsidP="00185A02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1158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7078885" w:edGrp="everyone"/>
                <w:r w:rsidR="00C66A22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2067078885"/>
              </w:sdtContent>
            </w:sdt>
            <w:r w:rsidR="00C66A22">
              <w:rPr>
                <w:sz w:val="24"/>
                <w:szCs w:val="24"/>
              </w:rPr>
              <w:t xml:space="preserve"> </w:t>
            </w:r>
            <w:r w:rsidR="00C66A22">
              <w:t>No (</w:t>
            </w:r>
            <w:r w:rsidR="00C66A22" w:rsidRPr="000D13D3">
              <w:rPr>
                <w:i/>
                <w:iCs/>
              </w:rPr>
              <w:t>No</w:t>
            </w:r>
            <w:r w:rsidR="00C66A22">
              <w:t>)</w:t>
            </w:r>
          </w:p>
        </w:tc>
        <w:tc>
          <w:tcPr>
            <w:tcW w:w="2131" w:type="dxa"/>
          </w:tcPr>
          <w:p w14:paraId="5CF0AC60" w14:textId="77777777" w:rsidR="00C66A22" w:rsidRDefault="00C66A22" w:rsidP="00185A02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1811CCCC" w14:textId="77777777" w:rsidR="00C66A22" w:rsidRDefault="00C66A22" w:rsidP="00C66A22">
            <w:pPr>
              <w:rPr>
                <w:lang w:val="en-GB"/>
              </w:rPr>
            </w:pPr>
          </w:p>
        </w:tc>
      </w:tr>
    </w:tbl>
    <w:p w14:paraId="7FA192E2" w14:textId="60760D0A" w:rsidR="00B9011C" w:rsidRDefault="00B9011C" w:rsidP="00B9011C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¿Hay que tener en cuenta alguna cuestión en especial para el correcto crecimiento de la variedad y desarrollo de su e</w:t>
      </w:r>
      <w:r w:rsidR="00E81EFD">
        <w:rPr>
          <w:rFonts w:asciiTheme="minorHAnsi" w:hAnsiTheme="minorHAnsi" w:cstheme="minorHAnsi"/>
        </w:rPr>
        <w:t>xamen</w:t>
      </w:r>
      <w:r w:rsidRPr="00544F9E">
        <w:rPr>
          <w:rFonts w:asciiTheme="minorHAnsi" w:hAnsiTheme="minorHAnsi" w:cstheme="minorHAnsi"/>
        </w:rPr>
        <w:t>?</w:t>
      </w:r>
    </w:p>
    <w:p w14:paraId="748CEAC6" w14:textId="142FA3B6" w:rsidR="00B9011C" w:rsidRDefault="00B9011C" w:rsidP="00B9011C">
      <w:pPr>
        <w:pStyle w:val="Traduccin"/>
        <w:rPr>
          <w:lang w:val="en-GB"/>
        </w:rPr>
      </w:pPr>
      <w:r w:rsidRPr="00E81EFD">
        <w:tab/>
      </w:r>
      <w:r w:rsidRPr="00E81EFD">
        <w:tab/>
      </w:r>
      <w:r w:rsidRPr="004D6F5A">
        <w:rPr>
          <w:lang w:val="en-GB"/>
        </w:rPr>
        <w:t xml:space="preserve">Is there any special consideration to be taken into account for the proper growth of the variety and th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D6F5A">
        <w:rPr>
          <w:lang w:val="en-GB"/>
        </w:rPr>
        <w:t>development of its t</w:t>
      </w:r>
      <w:r w:rsidR="00E81EFD">
        <w:rPr>
          <w:lang w:val="en-GB"/>
        </w:rPr>
        <w:t>est</w:t>
      </w:r>
      <w:r w:rsidRPr="004D6F5A">
        <w:rPr>
          <w:lang w:val="en-GB"/>
        </w:rPr>
        <w:t>?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B9011C" w14:paraId="59F74312" w14:textId="77777777" w:rsidTr="00861448">
        <w:tc>
          <w:tcPr>
            <w:tcW w:w="1555" w:type="dxa"/>
          </w:tcPr>
          <w:p w14:paraId="7F27C322" w14:textId="77777777" w:rsidR="00B9011C" w:rsidRDefault="005A4449" w:rsidP="00BE3A14">
            <w:pPr>
              <w:pStyle w:val="RecuadroTexto"/>
              <w:keepLines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214345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3450087" w:edGrp="everyone"/>
                <w:r w:rsidR="00B9011C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53450087"/>
              </w:sdtContent>
            </w:sdt>
            <w:r w:rsidR="00B9011C">
              <w:rPr>
                <w:bCs/>
                <w:sz w:val="24"/>
                <w:szCs w:val="24"/>
              </w:rPr>
              <w:t xml:space="preserve"> </w:t>
            </w:r>
            <w:r w:rsidR="00B9011C" w:rsidRPr="00B26A93">
              <w:t>Sí</w:t>
            </w:r>
            <w:r w:rsidR="00B9011C">
              <w:t xml:space="preserve"> (</w:t>
            </w:r>
            <w:r w:rsidR="00B9011C" w:rsidRPr="00B26A93">
              <w:rPr>
                <w:i/>
                <w:iCs/>
              </w:rPr>
              <w:t>Yes</w:t>
            </w:r>
            <w:r w:rsidR="00B9011C">
              <w:t>)</w:t>
            </w:r>
          </w:p>
        </w:tc>
        <w:tc>
          <w:tcPr>
            <w:tcW w:w="2131" w:type="dxa"/>
          </w:tcPr>
          <w:p w14:paraId="3375FD91" w14:textId="77777777" w:rsidR="00B9011C" w:rsidRDefault="00B9011C" w:rsidP="00BE3A14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08D7439" w14:textId="77777777" w:rsidR="00B9011C" w:rsidRPr="005B02DE" w:rsidRDefault="00B9011C" w:rsidP="00BE3A14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5DB092A9" w14:textId="77777777" w:rsidR="00B9011C" w:rsidRDefault="005A4449" w:rsidP="00BE3A14">
            <w:pPr>
              <w:keepLines/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30601851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040057949" w:edGrp="everyone"/>
                <w:r w:rsidR="00B9011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B9011C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B9011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B9011C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B9011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40057949"/>
              </w:sdtContent>
            </w:sdt>
            <w:r w:rsidR="00B9011C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B9011C" w14:paraId="472956EE" w14:textId="77777777" w:rsidTr="00861448">
        <w:tc>
          <w:tcPr>
            <w:tcW w:w="1555" w:type="dxa"/>
          </w:tcPr>
          <w:p w14:paraId="7DD4F608" w14:textId="12E1D43A" w:rsidR="00B9011C" w:rsidRDefault="005A4449" w:rsidP="00BE3A14">
            <w:pPr>
              <w:pStyle w:val="RecuadroTexto"/>
              <w:keepLines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85826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4822950" w:edGrp="everyone"/>
                <w:r w:rsidR="00B9011C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634822950"/>
              </w:sdtContent>
            </w:sdt>
            <w:r w:rsidR="00B9011C">
              <w:rPr>
                <w:sz w:val="24"/>
                <w:szCs w:val="24"/>
              </w:rPr>
              <w:t xml:space="preserve"> </w:t>
            </w:r>
            <w:r w:rsidR="00B9011C">
              <w:t xml:space="preserve">No </w:t>
            </w:r>
          </w:p>
        </w:tc>
        <w:tc>
          <w:tcPr>
            <w:tcW w:w="2131" w:type="dxa"/>
          </w:tcPr>
          <w:p w14:paraId="6DEF91B5" w14:textId="77777777" w:rsidR="00B9011C" w:rsidRDefault="00B9011C" w:rsidP="00BE3A14">
            <w:pPr>
              <w:keepLines/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1AB5AFE3" w14:textId="77777777" w:rsidR="00B9011C" w:rsidRDefault="00B9011C" w:rsidP="00BE3A14">
            <w:pPr>
              <w:keepLines/>
              <w:rPr>
                <w:lang w:val="en-GB"/>
              </w:rPr>
            </w:pPr>
          </w:p>
        </w:tc>
      </w:tr>
    </w:tbl>
    <w:p w14:paraId="2E75BDAE" w14:textId="43E52F07" w:rsidR="006334DE" w:rsidRDefault="00AE27B8" w:rsidP="00B50210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lastRenderedPageBreak/>
        <w:t>Otra información:</w:t>
      </w:r>
    </w:p>
    <w:p w14:paraId="4413C93F" w14:textId="53409BE7" w:rsidR="00B0025B" w:rsidRPr="00B0025B" w:rsidRDefault="00BE3A14" w:rsidP="00B0025B">
      <w:pPr>
        <w:pStyle w:val="Traduccin"/>
        <w:rPr>
          <w:lang w:val="es-ES_tradnl"/>
        </w:rPr>
      </w:pPr>
      <w:r>
        <w:tab/>
      </w:r>
      <w:r>
        <w:tab/>
      </w:r>
      <w:r w:rsidR="00B0025B">
        <w:t>Other</w:t>
      </w:r>
      <w:r w:rsidR="00EC6359">
        <w:t xml:space="preserve"> relevant</w:t>
      </w:r>
      <w:r w:rsidR="00B0025B">
        <w:t xml:space="preserve"> information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E81EFD" w14:paraId="08E4BECF" w14:textId="77777777" w:rsidTr="00861448">
        <w:tc>
          <w:tcPr>
            <w:tcW w:w="1555" w:type="dxa"/>
          </w:tcPr>
          <w:p w14:paraId="5BD141EE" w14:textId="77777777" w:rsidR="00E81EFD" w:rsidRDefault="005A4449" w:rsidP="00BE3A14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9760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1306020" w:edGrp="everyone"/>
                <w:r w:rsidR="00E81EF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61306020"/>
              </w:sdtContent>
            </w:sdt>
            <w:r w:rsidR="00E81EFD">
              <w:rPr>
                <w:bCs/>
                <w:sz w:val="24"/>
                <w:szCs w:val="24"/>
              </w:rPr>
              <w:t xml:space="preserve"> </w:t>
            </w:r>
            <w:r w:rsidR="00E81EFD" w:rsidRPr="00B26A93">
              <w:t>Sí</w:t>
            </w:r>
            <w:r w:rsidR="00E81EFD">
              <w:t xml:space="preserve"> (</w:t>
            </w:r>
            <w:r w:rsidR="00E81EFD" w:rsidRPr="00B26A93">
              <w:rPr>
                <w:i/>
                <w:iCs/>
              </w:rPr>
              <w:t>Yes</w:t>
            </w:r>
            <w:r w:rsidR="00E81EFD">
              <w:t>)</w:t>
            </w:r>
          </w:p>
        </w:tc>
        <w:tc>
          <w:tcPr>
            <w:tcW w:w="2131" w:type="dxa"/>
          </w:tcPr>
          <w:p w14:paraId="05DB2EDE" w14:textId="77777777" w:rsidR="00E81EFD" w:rsidRDefault="00E81EFD" w:rsidP="00BE3A14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44A1A13D" w14:textId="77777777" w:rsidR="00E81EFD" w:rsidRPr="005B02DE" w:rsidRDefault="00E81EFD" w:rsidP="00BE3A14">
            <w:pPr>
              <w:pStyle w:val="Traduccin"/>
              <w:keepLines w:val="0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07B3698B" w14:textId="77777777" w:rsidR="00E81EFD" w:rsidRDefault="005A4449" w:rsidP="00BE3A14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85383106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348346460" w:edGrp="everyone"/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348346460"/>
              </w:sdtContent>
            </w:sdt>
            <w:r w:rsidR="00E81EFD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81EFD" w14:paraId="01C5EECF" w14:textId="77777777" w:rsidTr="00861448">
        <w:tc>
          <w:tcPr>
            <w:tcW w:w="1555" w:type="dxa"/>
          </w:tcPr>
          <w:p w14:paraId="4A78BF59" w14:textId="77777777" w:rsidR="00E81EFD" w:rsidRDefault="005A4449" w:rsidP="00BE3A14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2843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1381061" w:edGrp="everyone"/>
                <w:r w:rsidR="00E81EFD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351381061"/>
              </w:sdtContent>
            </w:sdt>
            <w:r w:rsidR="00E81EFD">
              <w:rPr>
                <w:sz w:val="24"/>
                <w:szCs w:val="24"/>
              </w:rPr>
              <w:t xml:space="preserve"> </w:t>
            </w:r>
            <w:r w:rsidR="00E81EFD">
              <w:t xml:space="preserve">No </w:t>
            </w:r>
          </w:p>
        </w:tc>
        <w:tc>
          <w:tcPr>
            <w:tcW w:w="2131" w:type="dxa"/>
          </w:tcPr>
          <w:p w14:paraId="1551A35C" w14:textId="77777777" w:rsidR="00E81EFD" w:rsidRDefault="00E81EFD" w:rsidP="00BE3A14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77F4B4B8" w14:textId="77777777" w:rsidR="00E81EFD" w:rsidRDefault="00E81EFD" w:rsidP="00BE3A14">
            <w:pPr>
              <w:rPr>
                <w:lang w:val="en-GB"/>
              </w:rPr>
            </w:pPr>
          </w:p>
        </w:tc>
      </w:tr>
    </w:tbl>
    <w:p w14:paraId="6364AE61" w14:textId="777777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 xml:space="preserve"> Fotografía:</w:t>
      </w:r>
    </w:p>
    <w:p w14:paraId="026F1054" w14:textId="72B266C2" w:rsidR="00A30A54" w:rsidRPr="00A30A54" w:rsidRDefault="00BE3A14" w:rsidP="00A30A54">
      <w:pPr>
        <w:pStyle w:val="Traduccin"/>
        <w:rPr>
          <w:lang w:val="es-ES_tradnl"/>
        </w:rPr>
      </w:pPr>
      <w:r>
        <w:tab/>
      </w:r>
      <w:r>
        <w:tab/>
      </w:r>
      <w:r w:rsidR="00A30A54">
        <w:t>(Picture)</w:t>
      </w:r>
    </w:p>
    <w:p w14:paraId="763DE69F" w14:textId="2B2F6A0C" w:rsidR="00E81EFD" w:rsidRDefault="00FB53A0" w:rsidP="00E81EFD">
      <w:pPr>
        <w:rPr>
          <w:snapToGrid w:val="0"/>
          <w:lang w:val="es-ES_tradnl"/>
        </w:rPr>
      </w:pPr>
      <w:r w:rsidRPr="00544F9E">
        <w:rPr>
          <w:snapToGrid w:val="0"/>
          <w:lang w:val="es-ES_tradnl"/>
        </w:rPr>
        <w:t>Se d</w:t>
      </w:r>
      <w:r w:rsidR="00AE27B8" w:rsidRPr="00544F9E">
        <w:rPr>
          <w:snapToGrid w:val="0"/>
          <w:lang w:val="es-ES_tradnl"/>
        </w:rPr>
        <w:t xml:space="preserve">ebe </w:t>
      </w:r>
      <w:r w:rsidR="00AE27B8" w:rsidRPr="00544F9E">
        <w:rPr>
          <w:b/>
          <w:bCs/>
          <w:snapToGrid w:val="0"/>
          <w:lang w:val="es-ES_tradnl"/>
        </w:rPr>
        <w:t>adjuntar</w:t>
      </w:r>
      <w:r w:rsidR="00AE27B8" w:rsidRPr="00544F9E">
        <w:rPr>
          <w:snapToGrid w:val="0"/>
          <w:lang w:val="es-ES_tradnl"/>
        </w:rPr>
        <w:t xml:space="preserve"> al formulario técnico una </w:t>
      </w:r>
      <w:r w:rsidR="00AE27B8" w:rsidRPr="00544F9E">
        <w:rPr>
          <w:b/>
          <w:bCs/>
          <w:snapToGrid w:val="0"/>
          <w:lang w:val="es-ES_tradnl"/>
        </w:rPr>
        <w:t>fotografía</w:t>
      </w:r>
      <w:r w:rsidR="00AE27B8" w:rsidRPr="00544F9E">
        <w:rPr>
          <w:snapToGrid w:val="0"/>
          <w:lang w:val="es-ES_tradnl"/>
        </w:rPr>
        <w:t xml:space="preserve"> a color representativa de la varieda</w:t>
      </w:r>
      <w:r w:rsidRPr="00544F9E">
        <w:rPr>
          <w:snapToGrid w:val="0"/>
          <w:lang w:val="es-ES_tradnl"/>
        </w:rPr>
        <w:t>d</w:t>
      </w:r>
      <w:r w:rsidR="00A95C10">
        <w:rPr>
          <w:snapToGrid w:val="0"/>
          <w:lang w:val="es-ES_tradnl"/>
        </w:rPr>
        <w:t>.</w:t>
      </w:r>
    </w:p>
    <w:p w14:paraId="05EEB7BD" w14:textId="55041B4F" w:rsidR="00A30A54" w:rsidRDefault="00A30A54" w:rsidP="00E81EFD">
      <w:pPr>
        <w:rPr>
          <w:i/>
          <w:iCs/>
          <w:lang w:val="en-GB"/>
        </w:rPr>
      </w:pPr>
      <w:r w:rsidRPr="00E81EFD">
        <w:rPr>
          <w:i/>
          <w:iCs/>
          <w:lang w:val="en-GB"/>
        </w:rPr>
        <w:t xml:space="preserve">A representative color </w:t>
      </w:r>
      <w:r w:rsidRPr="00A95C10">
        <w:rPr>
          <w:b/>
          <w:bCs/>
          <w:i/>
          <w:iCs/>
          <w:lang w:val="en-GB"/>
        </w:rPr>
        <w:t>photograph</w:t>
      </w:r>
      <w:r w:rsidRPr="00E81EFD">
        <w:rPr>
          <w:i/>
          <w:iCs/>
          <w:lang w:val="en-GB"/>
        </w:rPr>
        <w:t xml:space="preserve"> of the variety must be </w:t>
      </w:r>
      <w:r w:rsidRPr="00A95C10">
        <w:rPr>
          <w:b/>
          <w:bCs/>
          <w:i/>
          <w:iCs/>
          <w:lang w:val="en-GB"/>
        </w:rPr>
        <w:t>attached</w:t>
      </w:r>
      <w:r w:rsidRPr="00E81EFD">
        <w:rPr>
          <w:i/>
          <w:iCs/>
          <w:lang w:val="en-GB"/>
        </w:rPr>
        <w:t xml:space="preserve"> to the technical form</w:t>
      </w:r>
      <w:r w:rsidR="00A95C10">
        <w:rPr>
          <w:i/>
          <w:iCs/>
          <w:lang w:val="en-GB"/>
        </w:rPr>
        <w:t>.</w:t>
      </w:r>
    </w:p>
    <w:p w14:paraId="6916F4BA" w14:textId="77777777" w:rsidR="00E81EFD" w:rsidRPr="004D6F5A" w:rsidRDefault="00E81EFD" w:rsidP="00E81EFD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35B80150" w14:textId="6F1738FF" w:rsidR="00582956" w:rsidRPr="00582956" w:rsidRDefault="00582956" w:rsidP="00582956">
      <w:pPr>
        <w:pStyle w:val="Ttulo1"/>
        <w:numPr>
          <w:ilvl w:val="0"/>
          <w:numId w:val="0"/>
        </w:numPr>
        <w:ind w:left="357"/>
        <w:rPr>
          <w:rFonts w:cstheme="minorHAnsi"/>
          <w:szCs w:val="22"/>
          <w:lang w:val="en-GB"/>
        </w:rPr>
      </w:pPr>
    </w:p>
    <w:p w14:paraId="3EF571AE" w14:textId="6C13DD3C" w:rsidR="00E81EFD" w:rsidRPr="00E81EFD" w:rsidRDefault="001F2EC1" w:rsidP="00185A02">
      <w:pPr>
        <w:pStyle w:val="Ttulo1"/>
        <w:rPr>
          <w:rFonts w:cstheme="minorHAnsi"/>
          <w:szCs w:val="22"/>
          <w:lang w:val="en-GB"/>
        </w:rPr>
      </w:pPr>
      <w:r w:rsidRPr="00207A82">
        <w:rPr>
          <w:rFonts w:asciiTheme="minorHAnsi" w:hAnsiTheme="minorHAnsi" w:cstheme="minorHAnsi"/>
          <w:lang w:val="en-GB"/>
        </w:rPr>
        <w:tab/>
      </w:r>
      <w:r w:rsidR="00E81EFD" w:rsidRPr="00E81EFD">
        <w:rPr>
          <w:rFonts w:asciiTheme="minorHAnsi" w:hAnsiTheme="minorHAnsi" w:cstheme="minorHAnsi"/>
        </w:rPr>
        <w:t>Información OGM</w:t>
      </w:r>
    </w:p>
    <w:p w14:paraId="77B626CF" w14:textId="511B3A43" w:rsidR="00D90BF8" w:rsidRPr="00D90BF8" w:rsidRDefault="001F2EC1" w:rsidP="00D90BF8">
      <w:pPr>
        <w:pStyle w:val="TraducccinTtulo"/>
        <w:rPr>
          <w:lang w:val="es-ES_tradnl"/>
        </w:rPr>
      </w:pPr>
      <w:r>
        <w:tab/>
        <w:t xml:space="preserve"> </w:t>
      </w:r>
      <w:r>
        <w:tab/>
      </w:r>
      <w:r w:rsidR="00F31850">
        <w:t>gMO-information</w:t>
      </w:r>
    </w:p>
    <w:p w14:paraId="35AC8A5A" w14:textId="093FC0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 xml:space="preserve"> Información OGM</w:t>
      </w:r>
      <w:r w:rsidR="00F31850">
        <w:rPr>
          <w:rFonts w:asciiTheme="minorHAnsi" w:hAnsiTheme="minorHAnsi" w:cstheme="minorHAnsi"/>
        </w:rPr>
        <w:t xml:space="preserve"> requerida</w:t>
      </w:r>
      <w:r w:rsidRPr="00544F9E">
        <w:rPr>
          <w:rFonts w:asciiTheme="minorHAnsi" w:hAnsiTheme="minorHAnsi" w:cstheme="minorHAnsi"/>
        </w:rPr>
        <w:t>:</w:t>
      </w:r>
    </w:p>
    <w:p w14:paraId="3B9FA22D" w14:textId="4CBA2F5D" w:rsidR="00D90BF8" w:rsidRPr="00D90BF8" w:rsidRDefault="00F31850" w:rsidP="00D90BF8">
      <w:pPr>
        <w:pStyle w:val="Traduccin"/>
        <w:rPr>
          <w:lang w:val="es-ES_tradnl"/>
        </w:rPr>
      </w:pPr>
      <w:r>
        <w:tab/>
      </w:r>
      <w:r>
        <w:tab/>
      </w:r>
      <w:r w:rsidR="00D90BF8">
        <w:t>GMO</w:t>
      </w:r>
      <w:r>
        <w:t>-information required</w:t>
      </w:r>
    </w:p>
    <w:p w14:paraId="6AF4505E" w14:textId="6153DADA" w:rsidR="008D04C7" w:rsidRPr="00A95C10" w:rsidRDefault="00AE27B8" w:rsidP="00F31850">
      <w:pPr>
        <w:rPr>
          <w:rFonts w:asciiTheme="minorHAnsi" w:hAnsiTheme="minorHAnsi" w:cstheme="minorHAnsi"/>
          <w:snapToGrid w:val="0"/>
          <w:lang w:val="es-ES_tradnl"/>
        </w:rPr>
      </w:pPr>
      <w:r w:rsidRPr="00A95C10">
        <w:rPr>
          <w:b/>
          <w:bCs/>
          <w:snapToGrid w:val="0"/>
          <w:lang w:val="es-ES_tradnl"/>
        </w:rPr>
        <w:t>¿La variedad es un organismo genéticamente modificado</w:t>
      </w:r>
      <w:r w:rsidRPr="00A95C10">
        <w:rPr>
          <w:snapToGrid w:val="0"/>
          <w:lang w:val="es-ES_tradnl"/>
        </w:rPr>
        <w:t xml:space="preserve"> según la definición del artículo 2(2) de la Directiva del Consejo EC/2001/18 del 12/03/2001?</w:t>
      </w:r>
    </w:p>
    <w:p w14:paraId="5863B65B" w14:textId="68FFD946" w:rsidR="00AE27B8" w:rsidRPr="004D6F5A" w:rsidRDefault="008D04C7" w:rsidP="00F31850">
      <w:pPr>
        <w:pStyle w:val="Traduccin"/>
        <w:rPr>
          <w:rFonts w:cstheme="minorHAnsi"/>
          <w:szCs w:val="22"/>
          <w:lang w:val="en-GB"/>
        </w:rPr>
      </w:pPr>
      <w:r w:rsidRPr="00A95C10">
        <w:rPr>
          <w:b/>
          <w:bCs/>
          <w:lang w:val="en-GB"/>
        </w:rPr>
        <w:t>Is the variety a genetically modified organism</w:t>
      </w:r>
      <w:r w:rsidRPr="004D6F5A">
        <w:rPr>
          <w:lang w:val="en-GB"/>
        </w:rPr>
        <w:t xml:space="preserve"> according to the definition in Article 2(2) of Council Directive EC/2001/18 of 12/03/2001?</w:t>
      </w:r>
    </w:p>
    <w:p w14:paraId="096506ED" w14:textId="77777777" w:rsidR="00F31850" w:rsidRDefault="005A4449" w:rsidP="006C3D85">
      <w:pPr>
        <w:pStyle w:val="RecuadroTexto"/>
      </w:pPr>
      <w:sdt>
        <w:sdtPr>
          <w:id w:val="15550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3921234" w:edGrp="everyone"/>
          <w:r w:rsidR="006C3D85" w:rsidRPr="00544F9E">
            <w:rPr>
              <w:rFonts w:ascii="Segoe UI Symbol" w:eastAsia="MS Gothic" w:hAnsi="Segoe UI Symbol" w:cs="Segoe UI Symbol"/>
            </w:rPr>
            <w:t>☐</w:t>
          </w:r>
          <w:permEnd w:id="1783921234"/>
        </w:sdtContent>
      </w:sdt>
      <w:r w:rsidR="006C3D85">
        <w:rPr>
          <w:rFonts w:ascii="Wingdings 2" w:hAnsi="Wingdings 2"/>
        </w:rPr>
        <w:t></w:t>
      </w:r>
      <w:r w:rsidR="00AE27B8" w:rsidRPr="00544F9E">
        <w:t>Sí</w:t>
      </w:r>
      <w:r w:rsidR="001D4EBE">
        <w:t xml:space="preserve"> </w:t>
      </w:r>
      <w:r w:rsidR="001D4EBE">
        <w:tab/>
      </w:r>
      <w:r w:rsidR="00F31850">
        <w:t>(Yes)</w:t>
      </w:r>
    </w:p>
    <w:p w14:paraId="04579D99" w14:textId="6B169B40" w:rsidR="00AE27B8" w:rsidRDefault="00AE27B8" w:rsidP="00F31850">
      <w:r w:rsidRPr="00544F9E">
        <w:rPr>
          <w:b/>
          <w:bCs/>
        </w:rPr>
        <w:t>En caso afirmativo</w:t>
      </w:r>
      <w:r w:rsidRPr="00544F9E">
        <w:t xml:space="preserve">, </w:t>
      </w:r>
      <w:r w:rsidR="00F31850">
        <w:t xml:space="preserve">por favor, </w:t>
      </w:r>
      <w:r w:rsidRPr="00544F9E">
        <w:t xml:space="preserve">adjunte </w:t>
      </w:r>
      <w:r w:rsidRPr="000D320B">
        <w:rPr>
          <w:b/>
          <w:bCs/>
        </w:rPr>
        <w:t xml:space="preserve">en el </w:t>
      </w:r>
      <w:r w:rsidRPr="00544F9E">
        <w:rPr>
          <w:b/>
          <w:bCs/>
        </w:rPr>
        <w:t>punto 0</w:t>
      </w:r>
      <w:r w:rsidR="007A5B2A" w:rsidRPr="00544F9E">
        <w:rPr>
          <w:b/>
          <w:bCs/>
        </w:rPr>
        <w:t>8</w:t>
      </w:r>
      <w:r w:rsidRPr="00544F9E">
        <w:rPr>
          <w:b/>
          <w:bCs/>
        </w:rPr>
        <w:t>.02</w:t>
      </w:r>
      <w:r w:rsidRPr="00544F9E">
        <w:t xml:space="preserve"> </w:t>
      </w:r>
      <w:r w:rsidR="00F31850">
        <w:t xml:space="preserve">una copia de la </w:t>
      </w:r>
      <w:r w:rsidRPr="00544F9E">
        <w:t xml:space="preserve">declaración </w:t>
      </w:r>
      <w:r w:rsidR="00F31850">
        <w:t xml:space="preserve">escrita </w:t>
      </w:r>
      <w:r w:rsidRPr="00544F9E">
        <w:t>de la</w:t>
      </w:r>
      <w:r w:rsidR="000D320B">
        <w:t>s</w:t>
      </w:r>
      <w:r w:rsidRPr="00544F9E">
        <w:t xml:space="preserve"> autoridad</w:t>
      </w:r>
      <w:r w:rsidR="000D320B">
        <w:t>es</w:t>
      </w:r>
      <w:r w:rsidRPr="00544F9E">
        <w:t xml:space="preserve"> competente</w:t>
      </w:r>
      <w:r w:rsidR="000D320B">
        <w:t>s</w:t>
      </w:r>
      <w:r w:rsidRPr="00544F9E">
        <w:t xml:space="preserve"> </w:t>
      </w:r>
      <w:r w:rsidR="00F31850">
        <w:t xml:space="preserve">en la que se afirme </w:t>
      </w:r>
      <w:r w:rsidRPr="00544F9E">
        <w:t xml:space="preserve">que la realización del </w:t>
      </w:r>
      <w:r w:rsidR="00F31850">
        <w:t>examen</w:t>
      </w:r>
      <w:r w:rsidRPr="00544F9E">
        <w:t xml:space="preserve"> de la variedad</w:t>
      </w:r>
      <w:r w:rsidR="00F31850">
        <w:t>, en virtud de los artículos 55 y 56 del Reglamento marco</w:t>
      </w:r>
      <w:r w:rsidR="000D320B">
        <w:t>, no supon</w:t>
      </w:r>
      <w:r w:rsidRPr="00544F9E">
        <w:t>e</w:t>
      </w:r>
      <w:r w:rsidR="000D320B">
        <w:t xml:space="preserve"> </w:t>
      </w:r>
      <w:r w:rsidRPr="00544F9E">
        <w:t>riesgo</w:t>
      </w:r>
      <w:r w:rsidR="000D320B">
        <w:t>s</w:t>
      </w:r>
      <w:r w:rsidRPr="00544F9E">
        <w:t xml:space="preserve"> para el medio ambiente de acuerdo con la</w:t>
      </w:r>
      <w:r w:rsidR="000D320B">
        <w:t xml:space="preserve">s normas de la </w:t>
      </w:r>
      <w:r w:rsidRPr="00544F9E">
        <w:t xml:space="preserve">mencionada </w:t>
      </w:r>
      <w:r w:rsidR="000D320B">
        <w:t>D</w:t>
      </w:r>
      <w:r w:rsidRPr="00544F9E">
        <w:t xml:space="preserve">irectiva. </w:t>
      </w:r>
    </w:p>
    <w:p w14:paraId="4BC63DA1" w14:textId="1554756A" w:rsidR="00BE1AE5" w:rsidRPr="004D6F5A" w:rsidRDefault="00BE1AE5" w:rsidP="00BE1AE5">
      <w:pPr>
        <w:pStyle w:val="Traduccin"/>
        <w:rPr>
          <w:lang w:val="en-GB"/>
        </w:rPr>
      </w:pPr>
      <w:r w:rsidRPr="000D320B">
        <w:rPr>
          <w:b/>
          <w:bCs/>
          <w:lang w:val="en-GB"/>
        </w:rPr>
        <w:t>If yes</w:t>
      </w:r>
      <w:r w:rsidRPr="004D6F5A">
        <w:rPr>
          <w:lang w:val="en-GB"/>
        </w:rPr>
        <w:t xml:space="preserve">, please attach </w:t>
      </w:r>
      <w:r w:rsidRPr="000D320B">
        <w:rPr>
          <w:b/>
          <w:bCs/>
          <w:lang w:val="en-GB"/>
        </w:rPr>
        <w:t>in section 08.02</w:t>
      </w:r>
      <w:r w:rsidRPr="004D6F5A">
        <w:rPr>
          <w:lang w:val="en-GB"/>
        </w:rPr>
        <w:t xml:space="preserve"> a </w:t>
      </w:r>
      <w:r w:rsidR="00F31850">
        <w:rPr>
          <w:lang w:val="en-GB"/>
        </w:rPr>
        <w:t>copy of the written attestation of the responsible authorities stating that a technical examination of the variety under Article 55 and 56 of the Basic Regulation does not pose risks to the environment according to the norms of the above-mentioned Directive.</w:t>
      </w:r>
    </w:p>
    <w:p w14:paraId="2A98658D" w14:textId="76875E3C" w:rsidR="00F94591" w:rsidRPr="00544F9E" w:rsidRDefault="005A4449" w:rsidP="00F31850">
      <w:pPr>
        <w:pStyle w:val="RecuadroTexto"/>
      </w:pPr>
      <w:sdt>
        <w:sdtPr>
          <w:id w:val="-106826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6281712" w:edGrp="everyone"/>
          <w:r w:rsidR="00C40FE9" w:rsidRPr="00544F9E">
            <w:rPr>
              <w:rFonts w:ascii="Segoe UI Symbol" w:eastAsia="MS Gothic" w:hAnsi="Segoe UI Symbol" w:cs="Segoe UI Symbol"/>
            </w:rPr>
            <w:t>☐</w:t>
          </w:r>
          <w:permEnd w:id="2126281712"/>
        </w:sdtContent>
      </w:sdt>
      <w:r w:rsidR="00C40FE9">
        <w:rPr>
          <w:rFonts w:ascii="Wingdings 2" w:hAnsi="Wingdings 2"/>
        </w:rPr>
        <w:t></w:t>
      </w:r>
      <w:r w:rsidR="00AE27B8" w:rsidRPr="00544F9E">
        <w:t>No</w:t>
      </w:r>
    </w:p>
    <w:p w14:paraId="47343964" w14:textId="77EE9B29" w:rsidR="00AE27B8" w:rsidRPr="00544F9E" w:rsidRDefault="000D320B" w:rsidP="00C502FA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l caso de OGM, adjunte</w:t>
      </w:r>
      <w:r w:rsidRPr="000D320B">
        <w:rPr>
          <w:rFonts w:asciiTheme="minorHAnsi" w:hAnsiTheme="minorHAnsi" w:cstheme="minorHAnsi"/>
        </w:rPr>
        <w:t xml:space="preserve"> una copia de la declaración escrita de las autoridades competentes en la que se afirme que la realización del examen de la variedad, en virtud de los artículos 55 y 56 del Reglamento marco, no supone riesgos para el medio ambiente de acuerdo con las normas de la mencionada Directiva</w:t>
      </w:r>
      <w:r w:rsidR="00AE27B8" w:rsidRPr="00544F9E">
        <w:rPr>
          <w:rFonts w:asciiTheme="minorHAnsi" w:hAnsiTheme="minorHAnsi" w:cstheme="minorHAnsi"/>
        </w:rPr>
        <w:t>.</w:t>
      </w:r>
    </w:p>
    <w:p w14:paraId="14835452" w14:textId="706CD6BD" w:rsidR="00592694" w:rsidRPr="004D6F5A" w:rsidRDefault="000D320B" w:rsidP="0059269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592694" w:rsidRPr="004D6F5A">
        <w:rPr>
          <w:lang w:val="en-GB"/>
        </w:rPr>
        <w:t xml:space="preserve">In case of GMO, </w:t>
      </w:r>
      <w:r>
        <w:rPr>
          <w:lang w:val="en-GB"/>
        </w:rPr>
        <w:t>join attestation of the responsible authorities</w:t>
      </w:r>
      <w:r w:rsidR="00592694" w:rsidRPr="004D6F5A">
        <w:rPr>
          <w:lang w:val="en-GB"/>
        </w:rPr>
        <w:t xml:space="preserve"> </w:t>
      </w:r>
      <w:r w:rsidRPr="000D320B">
        <w:rPr>
          <w:lang w:val="en-GB"/>
        </w:rPr>
        <w:t xml:space="preserve">stating that a technical examination of th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0D320B">
        <w:rPr>
          <w:lang w:val="en-GB"/>
        </w:rPr>
        <w:t xml:space="preserve">variety under Article 55 and 56 of the Basic Regulation does not pose risks to the environment according to the </w:t>
      </w:r>
      <w:r>
        <w:rPr>
          <w:lang w:val="en-GB"/>
        </w:rPr>
        <w:tab/>
      </w:r>
      <w:r>
        <w:rPr>
          <w:lang w:val="en-GB"/>
        </w:rPr>
        <w:tab/>
      </w:r>
      <w:r w:rsidRPr="000D320B">
        <w:rPr>
          <w:lang w:val="en-GB"/>
        </w:rPr>
        <w:t>norms of the above-mentioned Directive</w:t>
      </w:r>
      <w:r w:rsidR="00592694" w:rsidRPr="004D6F5A">
        <w:rPr>
          <w:lang w:val="en-GB"/>
        </w:rPr>
        <w:t>.</w:t>
      </w:r>
    </w:p>
    <w:p w14:paraId="398A97C1" w14:textId="77777777" w:rsidR="00AE27B8" w:rsidRPr="004D6F5A" w:rsidRDefault="00AE27B8" w:rsidP="00C502FA">
      <w:pPr>
        <w:pBdr>
          <w:bottom w:val="single" w:sz="12" w:space="1" w:color="auto"/>
        </w:pBdr>
        <w:rPr>
          <w:rFonts w:asciiTheme="minorHAnsi" w:hAnsiTheme="minorHAnsi" w:cstheme="minorHAnsi"/>
          <w:lang w:val="en-GB"/>
        </w:rPr>
      </w:pPr>
    </w:p>
    <w:p w14:paraId="23F182EF" w14:textId="77777777" w:rsidR="00582956" w:rsidRPr="00605DFE" w:rsidRDefault="00582956" w:rsidP="00582956">
      <w:pPr>
        <w:pStyle w:val="Ttulo1"/>
        <w:numPr>
          <w:ilvl w:val="0"/>
          <w:numId w:val="0"/>
        </w:numPr>
        <w:ind w:left="357"/>
        <w:rPr>
          <w:rFonts w:asciiTheme="minorHAnsi" w:hAnsiTheme="minorHAnsi" w:cstheme="minorHAnsi"/>
          <w:lang w:val="en-GB"/>
        </w:rPr>
      </w:pPr>
    </w:p>
    <w:p w14:paraId="14ECAC92" w14:textId="689F6E07" w:rsidR="00AE27B8" w:rsidRDefault="001F2EC1" w:rsidP="00C502FA">
      <w:pPr>
        <w:pStyle w:val="Ttulo1"/>
        <w:rPr>
          <w:rFonts w:asciiTheme="minorHAnsi" w:hAnsiTheme="minorHAnsi" w:cstheme="minorHAnsi"/>
        </w:rPr>
      </w:pPr>
      <w:r w:rsidRPr="00207A82">
        <w:rPr>
          <w:rFonts w:asciiTheme="minorHAnsi" w:hAnsiTheme="minorHAnsi" w:cstheme="minorHAnsi"/>
          <w:lang w:val="en-GB"/>
        </w:rPr>
        <w:tab/>
      </w:r>
      <w:r w:rsidR="00AE27B8" w:rsidRPr="00544F9E">
        <w:rPr>
          <w:rFonts w:asciiTheme="minorHAnsi" w:hAnsiTheme="minorHAnsi" w:cstheme="minorHAnsi"/>
        </w:rPr>
        <w:t>Información respecto al material vegetal a examinar:</w:t>
      </w:r>
    </w:p>
    <w:p w14:paraId="06ACC716" w14:textId="474CE5AC" w:rsidR="002179D4" w:rsidRPr="004D6F5A" w:rsidRDefault="001F2EC1" w:rsidP="001F2EC1">
      <w:pPr>
        <w:pStyle w:val="TraducccinTtulo"/>
      </w:pPr>
      <w:r w:rsidRPr="00207A82">
        <w:rPr>
          <w:lang w:val="es-ES"/>
        </w:rPr>
        <w:tab/>
      </w:r>
      <w:r w:rsidRPr="00207A82">
        <w:rPr>
          <w:lang w:val="es-ES"/>
        </w:rPr>
        <w:tab/>
      </w:r>
      <w:r w:rsidR="002179D4" w:rsidRPr="001F2EC1">
        <w:t>INFORMATION</w:t>
      </w:r>
      <w:r w:rsidR="002179D4">
        <w:t xml:space="preserve"> REGARDING THE PLANT MATERIAL TO BE EXAMINED</w:t>
      </w:r>
    </w:p>
    <w:p w14:paraId="28F95E7B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La expresión de un carácter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o de varios caracteres de una variedad </w:t>
      </w: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puede verse afectada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por factores como plagas y enfermedades, tratamientos químicos (p. ej., reguladores del crecimiento o pesticidas), efectos derivados del cultivo de tejidos, diferentes portainjertos, vástagos tomados en diferentes fases de crecimiento de un árbol, etc.</w:t>
      </w:r>
    </w:p>
    <w:p w14:paraId="6A498682" w14:textId="77777777" w:rsidR="00582956" w:rsidRDefault="00582956" w:rsidP="00582956">
      <w:pPr>
        <w:pStyle w:val="Traduccin"/>
        <w:rPr>
          <w:lang w:val="en-GB"/>
        </w:rPr>
      </w:pPr>
      <w:r w:rsidRPr="00A95C10">
        <w:rPr>
          <w:b/>
          <w:bCs/>
          <w:lang w:val="en-GB"/>
        </w:rPr>
        <w:t>The expression of a trait</w:t>
      </w:r>
      <w:r w:rsidRPr="004D6F5A">
        <w:rPr>
          <w:lang w:val="en-GB"/>
        </w:rPr>
        <w:t xml:space="preserve"> or several traits of a variety </w:t>
      </w:r>
      <w:r w:rsidRPr="00A95C10">
        <w:rPr>
          <w:b/>
          <w:bCs/>
          <w:lang w:val="en-GB"/>
        </w:rPr>
        <w:t>can be affected</w:t>
      </w:r>
      <w:r w:rsidRPr="004D6F5A">
        <w:rPr>
          <w:lang w:val="en-GB"/>
        </w:rPr>
        <w:t xml:space="preserve"> by factors such as pests and diseases, chemical treatments (e.g., growth regulators or pesticides), effects derived from tissue culture, different rootstocks, shoots taken at different growth stages of a tree, etc.</w:t>
      </w:r>
    </w:p>
    <w:p w14:paraId="5D76FF33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lastRenderedPageBreak/>
        <w:t xml:space="preserve">En consecuencia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el material vegetal a examinar no deberá haber sufrido ningún tratamiento que afecte la expresión de los caracteres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de la variedad, a menos que las autoridades competentes lo permitan o lo soliciten.</w:t>
      </w:r>
    </w:p>
    <w:p w14:paraId="788C0FCC" w14:textId="77777777" w:rsidR="00582956" w:rsidRPr="004D6F5A" w:rsidRDefault="00582956" w:rsidP="00582956">
      <w:pPr>
        <w:pStyle w:val="Traduccin"/>
        <w:rPr>
          <w:rFonts w:cstheme="minorHAnsi"/>
          <w:szCs w:val="22"/>
          <w:lang w:val="en-GB"/>
        </w:rPr>
      </w:pPr>
      <w:r w:rsidRPr="004D6F5A">
        <w:rPr>
          <w:lang w:val="en-GB"/>
        </w:rPr>
        <w:t>As a result</w:t>
      </w:r>
      <w:r w:rsidRPr="00A95C10">
        <w:rPr>
          <w:b/>
          <w:bCs/>
          <w:lang w:val="en-GB"/>
        </w:rPr>
        <w:t>, the plant material to be examined should not have undergone any treatment that affects the expression of the variety's traits</w:t>
      </w:r>
      <w:r w:rsidRPr="004D6F5A">
        <w:rPr>
          <w:lang w:val="en-GB"/>
        </w:rPr>
        <w:t xml:space="preserve"> unless permitted or requested by the competent authorities.</w:t>
      </w:r>
    </w:p>
    <w:p w14:paraId="56A50E44" w14:textId="392923C4" w:rsidR="00AE27B8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i el material vegetal ha sido sometido a dicho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e deben proporcionar todos los detalles del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. Si es así, por favor, indique, si el material vegetal a examinar ha sido sometido a:</w:t>
      </w:r>
    </w:p>
    <w:p w14:paraId="6ABCBDFE" w14:textId="77777777" w:rsidR="00DD06EB" w:rsidRDefault="00DD06EB" w:rsidP="00DD06EB">
      <w:pPr>
        <w:pStyle w:val="Traduccin"/>
        <w:rPr>
          <w:lang w:val="en-GB"/>
        </w:rPr>
      </w:pPr>
      <w:r w:rsidRPr="00A95C10">
        <w:rPr>
          <w:b/>
          <w:bCs/>
          <w:lang w:val="en-GB"/>
        </w:rPr>
        <w:t>If the plant material has undergone such treatment, all details of the treatment must be provided</w:t>
      </w:r>
      <w:r w:rsidRPr="004D6F5A">
        <w:rPr>
          <w:lang w:val="en-GB"/>
        </w:rPr>
        <w:t>. If so, please indicate whether the plant material to be examined has been subjected to:</w:t>
      </w:r>
    </w:p>
    <w:p w14:paraId="47F6DDA9" w14:textId="77777777" w:rsidR="00743F9D" w:rsidRPr="00743F9D" w:rsidRDefault="00743F9D" w:rsidP="00743F9D">
      <w:pPr>
        <w:rPr>
          <w:lang w:val="en-GB"/>
        </w:rPr>
      </w:pPr>
    </w:p>
    <w:p w14:paraId="34DB8FCC" w14:textId="777777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315A1F">
        <w:rPr>
          <w:rFonts w:asciiTheme="minorHAnsi" w:hAnsiTheme="minorHAnsi" w:cstheme="minorHAnsi"/>
          <w:lang w:val="en-US"/>
        </w:rPr>
        <w:t xml:space="preserve"> </w:t>
      </w:r>
      <w:r w:rsidRPr="00544F9E">
        <w:rPr>
          <w:rFonts w:asciiTheme="minorHAnsi" w:hAnsiTheme="minorHAnsi" w:cstheme="minorHAnsi"/>
        </w:rPr>
        <w:t>Microorganismos (p.ej. virus, bacterias, fitoplasmas):</w:t>
      </w:r>
    </w:p>
    <w:p w14:paraId="70498A3E" w14:textId="4E081F11" w:rsidR="004700A4" w:rsidRPr="004D6F5A" w:rsidRDefault="00270274" w:rsidP="004700A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4700A4" w:rsidRPr="004D6F5A">
        <w:rPr>
          <w:lang w:val="en-GB"/>
        </w:rPr>
        <w:t>Microorganisms (e.g., viruses, bacteria, phytoplasmas)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40BE3D1A" w14:textId="77777777" w:rsidTr="00861448">
        <w:tc>
          <w:tcPr>
            <w:tcW w:w="1555" w:type="dxa"/>
          </w:tcPr>
          <w:p w14:paraId="3969DAAD" w14:textId="77777777" w:rsidR="00582956" w:rsidRDefault="005A4449" w:rsidP="00185A02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5258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0905893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80905893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2CF6F504" w14:textId="77777777" w:rsidR="00582956" w:rsidRDefault="00582956" w:rsidP="00185A02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19226FF3" w14:textId="77777777" w:rsidR="00582956" w:rsidRPr="005B02DE" w:rsidRDefault="00582956" w:rsidP="00185A02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592D7A6B" w14:textId="77777777" w:rsidR="00582956" w:rsidRDefault="005A4449" w:rsidP="00185A0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501555311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28459289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28459289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AF0CA9C" w14:textId="77777777" w:rsidTr="00861448">
        <w:tc>
          <w:tcPr>
            <w:tcW w:w="1555" w:type="dxa"/>
          </w:tcPr>
          <w:p w14:paraId="5D3AED4E" w14:textId="77777777" w:rsidR="00582956" w:rsidRDefault="005A4449" w:rsidP="00185A02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7455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3191082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883191082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38AEA187" w14:textId="77777777" w:rsidR="00582956" w:rsidRDefault="00582956" w:rsidP="00185A02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1E7789DE" w14:textId="77777777" w:rsidR="00582956" w:rsidRDefault="00582956" w:rsidP="00185A02">
            <w:pPr>
              <w:rPr>
                <w:lang w:val="en-GB"/>
              </w:rPr>
            </w:pPr>
          </w:p>
        </w:tc>
      </w:tr>
    </w:tbl>
    <w:p w14:paraId="1F6E34B6" w14:textId="1AA46163" w:rsidR="00270274" w:rsidRDefault="00AE27B8" w:rsidP="00270274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 xml:space="preserve"> Tratamientos químicos (p.ej. reguladores del crecimiento, pesticidas):</w:t>
      </w:r>
    </w:p>
    <w:p w14:paraId="30BCFEBE" w14:textId="5260746A" w:rsidR="00270274" w:rsidRPr="00270274" w:rsidRDefault="00270274" w:rsidP="0027027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Pr="00270274">
        <w:rPr>
          <w:lang w:val="en-GB"/>
        </w:rPr>
        <w:t xml:space="preserve">Chemical treatments (e.g. </w:t>
      </w:r>
      <w:r>
        <w:rPr>
          <w:lang w:val="en-GB"/>
        </w:rPr>
        <w:t>growth regulators, pesticides)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64B8793B" w14:textId="77777777" w:rsidTr="00861448">
        <w:tc>
          <w:tcPr>
            <w:tcW w:w="1555" w:type="dxa"/>
          </w:tcPr>
          <w:p w14:paraId="0BBAF840" w14:textId="77777777" w:rsidR="00582956" w:rsidRDefault="005A4449" w:rsidP="00185A02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4742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3360751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63360751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1ED262BA" w14:textId="77777777" w:rsidR="00582956" w:rsidRDefault="00582956" w:rsidP="00185A02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08224B3F" w14:textId="77777777" w:rsidR="00582956" w:rsidRPr="005B02DE" w:rsidRDefault="00582956" w:rsidP="00185A02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26AD62EA" w14:textId="77777777" w:rsidR="00582956" w:rsidRDefault="005A4449" w:rsidP="00185A0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97979788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365236044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36523604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4A9ACA9" w14:textId="77777777" w:rsidTr="00861448">
        <w:tc>
          <w:tcPr>
            <w:tcW w:w="1555" w:type="dxa"/>
          </w:tcPr>
          <w:p w14:paraId="140FBE8D" w14:textId="77777777" w:rsidR="00582956" w:rsidRDefault="005A4449" w:rsidP="00185A02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2859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5186924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45186924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3B0DF333" w14:textId="77777777" w:rsidR="00582956" w:rsidRDefault="00582956" w:rsidP="00185A02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2137CC69" w14:textId="77777777" w:rsidR="00582956" w:rsidRDefault="00582956" w:rsidP="00185A02">
            <w:pPr>
              <w:rPr>
                <w:lang w:val="en-GB"/>
              </w:rPr>
            </w:pPr>
          </w:p>
        </w:tc>
      </w:tr>
    </w:tbl>
    <w:p w14:paraId="2762CEAA" w14:textId="777777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Cultivo de tejidos:</w:t>
      </w:r>
    </w:p>
    <w:p w14:paraId="51818D3B" w14:textId="10067D0C" w:rsidR="00270274" w:rsidRPr="00270274" w:rsidRDefault="00270274" w:rsidP="00270274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Tissue culture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003D333B" w14:textId="77777777" w:rsidTr="00861448">
        <w:tc>
          <w:tcPr>
            <w:tcW w:w="1555" w:type="dxa"/>
          </w:tcPr>
          <w:p w14:paraId="18C34A02" w14:textId="77777777" w:rsidR="00582956" w:rsidRDefault="005A4449" w:rsidP="00185A02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9004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2934660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62934660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16FAF2B0" w14:textId="77777777" w:rsidR="00582956" w:rsidRDefault="00582956" w:rsidP="00185A02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343D1A1D" w14:textId="77777777" w:rsidR="00582956" w:rsidRPr="005B02DE" w:rsidRDefault="00582956" w:rsidP="00185A02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271F8BA6" w14:textId="77777777" w:rsidR="00582956" w:rsidRDefault="005A4449" w:rsidP="00185A0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753565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19379447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1937944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19F349ED" w14:textId="77777777" w:rsidTr="00861448">
        <w:tc>
          <w:tcPr>
            <w:tcW w:w="1555" w:type="dxa"/>
          </w:tcPr>
          <w:p w14:paraId="46E2FC54" w14:textId="77777777" w:rsidR="00582956" w:rsidRDefault="005A4449" w:rsidP="00185A02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9154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0439832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10439832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0CF70E91" w14:textId="77777777" w:rsidR="00582956" w:rsidRDefault="00582956" w:rsidP="00185A02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7CF68FB0" w14:textId="77777777" w:rsidR="00582956" w:rsidRDefault="00582956" w:rsidP="00185A02">
            <w:pPr>
              <w:rPr>
                <w:lang w:val="en-GB"/>
              </w:rPr>
            </w:pPr>
          </w:p>
        </w:tc>
      </w:tr>
    </w:tbl>
    <w:p w14:paraId="37CF869D" w14:textId="6525A498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Otros factores:</w:t>
      </w:r>
    </w:p>
    <w:p w14:paraId="0D9CFA51" w14:textId="290B5AFE" w:rsidR="001F2EC1" w:rsidRPr="001F2EC1" w:rsidRDefault="001F2EC1" w:rsidP="001F2EC1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Other factors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0C0DD982" w14:textId="77777777" w:rsidTr="00861448">
        <w:tc>
          <w:tcPr>
            <w:tcW w:w="1555" w:type="dxa"/>
          </w:tcPr>
          <w:p w14:paraId="24F418FE" w14:textId="77777777" w:rsidR="00582956" w:rsidRDefault="005A4449" w:rsidP="00185A02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137499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5537782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45537782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436FA064" w14:textId="77777777" w:rsidR="00582956" w:rsidRDefault="00582956" w:rsidP="00185A02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2C68E72F" w14:textId="77777777" w:rsidR="00582956" w:rsidRPr="005B02DE" w:rsidRDefault="00582956" w:rsidP="00185A02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4F79BB28" w14:textId="77777777" w:rsidR="00582956" w:rsidRDefault="005A4449" w:rsidP="00185A02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84616619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12999800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812999800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4A36E38E" w14:textId="77777777" w:rsidTr="00861448">
        <w:tc>
          <w:tcPr>
            <w:tcW w:w="1555" w:type="dxa"/>
          </w:tcPr>
          <w:p w14:paraId="0A5DF9E4" w14:textId="77777777" w:rsidR="00582956" w:rsidRDefault="005A4449" w:rsidP="00185A02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59220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5231946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305231946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52485301" w14:textId="77777777" w:rsidR="00582956" w:rsidRDefault="00582956" w:rsidP="00185A02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3BA52987" w14:textId="77777777" w:rsidR="00582956" w:rsidRDefault="00582956" w:rsidP="00185A02">
            <w:pPr>
              <w:rPr>
                <w:lang w:val="en-GB"/>
              </w:rPr>
            </w:pPr>
          </w:p>
        </w:tc>
      </w:tr>
    </w:tbl>
    <w:p w14:paraId="36453712" w14:textId="77777777" w:rsidR="007B4DB7" w:rsidRPr="007B4DB7" w:rsidRDefault="007B4DB7" w:rsidP="007B4DB7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color w:val="808080"/>
          <w:szCs w:val="22"/>
          <w:lang w:val="es-ES_tradnl"/>
        </w:rPr>
      </w:pPr>
    </w:p>
    <w:p w14:paraId="5C748696" w14:textId="77777777" w:rsidR="00F5458D" w:rsidRPr="00F5458D" w:rsidRDefault="00F5458D" w:rsidP="00F5458D">
      <w:pPr>
        <w:rPr>
          <w:lang w:val="es-ES_tradnl"/>
        </w:rPr>
      </w:pPr>
    </w:p>
    <w:p w14:paraId="7C5DAC3F" w14:textId="1C96F2BC" w:rsidR="007B4DB7" w:rsidRDefault="001F2EC1" w:rsidP="00582956">
      <w:pPr>
        <w:pStyle w:val="Ttulo1"/>
      </w:pPr>
      <w:r>
        <w:tab/>
      </w:r>
      <w:r w:rsidR="007B4DB7" w:rsidRPr="009B663B">
        <w:t>DECLARACIÓN</w:t>
      </w:r>
    </w:p>
    <w:p w14:paraId="2E918455" w14:textId="65EADA54" w:rsidR="00F12FA5" w:rsidRPr="009B663B" w:rsidRDefault="001F2EC1" w:rsidP="00582956">
      <w:pPr>
        <w:pStyle w:val="TraducccinTtulo"/>
        <w:rPr>
          <w:rFonts w:cstheme="minorHAnsi"/>
          <w:snapToGrid w:val="0"/>
          <w:lang w:val="es-ES_tradnl"/>
        </w:rPr>
      </w:pPr>
      <w:r>
        <w:tab/>
      </w:r>
      <w:r>
        <w:tab/>
      </w:r>
      <w:r w:rsidR="00F12FA5" w:rsidRPr="00582956">
        <w:t>DECLARATION</w:t>
      </w:r>
    </w:p>
    <w:p w14:paraId="30A5D75C" w14:textId="52C2A71D" w:rsidR="007B4DB7" w:rsidRDefault="007B4DB7" w:rsidP="007B4DB7">
      <w:pP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Por la presente declaro que la información proporcionada en este formulario es completa y correcta.</w:t>
      </w:r>
    </w:p>
    <w:p w14:paraId="1CE31EF3" w14:textId="449DC7EC" w:rsidR="00F12FA5" w:rsidRPr="004D6F5A" w:rsidRDefault="00DA6355" w:rsidP="00DA6355">
      <w:pPr>
        <w:pStyle w:val="Traduccin"/>
        <w:rPr>
          <w:rFonts w:ascii="Times New Roman" w:hAnsi="Times New Roman"/>
          <w:sz w:val="24"/>
          <w:szCs w:val="24"/>
          <w:lang w:val="en-GB"/>
        </w:rPr>
      </w:pPr>
      <w:r w:rsidRPr="004D6F5A">
        <w:rPr>
          <w:lang w:val="en-GB"/>
        </w:rPr>
        <w:t>I hereby declare that the information provided in this form is complete and accura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82956" w14:paraId="4548B086" w14:textId="77777777" w:rsidTr="00861448">
        <w:tc>
          <w:tcPr>
            <w:tcW w:w="4814" w:type="dxa"/>
          </w:tcPr>
          <w:p w14:paraId="4C4C8712" w14:textId="77777777" w:rsidR="00582956" w:rsidRDefault="00582956" w:rsidP="00861448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2745D">
              <w:rPr>
                <w:rFonts w:asciiTheme="minorHAnsi" w:hAnsiTheme="minorHAnsi"/>
                <w:b/>
                <w:snapToGrid w:val="0"/>
                <w:szCs w:val="22"/>
              </w:rPr>
              <w:t>Fecha</w:t>
            </w:r>
            <w:r w:rsidRPr="00544F9E">
              <w:rPr>
                <w:rFonts w:asciiTheme="minorHAnsi" w:hAnsiTheme="minorHAnsi"/>
                <w:snapToGrid w:val="0"/>
                <w:szCs w:val="22"/>
              </w:rPr>
              <w:t>:</w:t>
            </w:r>
          </w:p>
          <w:p w14:paraId="4E8FE934" w14:textId="5D19AF21" w:rsidR="00582956" w:rsidRPr="00582956" w:rsidRDefault="00582956" w:rsidP="00861448">
            <w:pPr>
              <w:pStyle w:val="Traduccin"/>
            </w:pPr>
            <w:r>
              <w:t>Date</w:t>
            </w:r>
          </w:p>
        </w:tc>
        <w:tc>
          <w:tcPr>
            <w:tcW w:w="4815" w:type="dxa"/>
            <w:vAlign w:val="center"/>
          </w:tcPr>
          <w:p w14:paraId="01F23E32" w14:textId="61FFCC41" w:rsidR="00582956" w:rsidRDefault="005A4449" w:rsidP="00861448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4788763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570068634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7006863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565DA6D6" w14:textId="77777777" w:rsidTr="00861448">
        <w:tc>
          <w:tcPr>
            <w:tcW w:w="4814" w:type="dxa"/>
          </w:tcPr>
          <w:p w14:paraId="0495647E" w14:textId="77777777" w:rsidR="00582956" w:rsidRDefault="00582956" w:rsidP="00861448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lastRenderedPageBreak/>
              <w:t>Lugar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10A8CC8B" w14:textId="723CDE28" w:rsidR="00582956" w:rsidRDefault="00582956" w:rsidP="00861448">
            <w:pPr>
              <w:pStyle w:val="Traduccin"/>
              <w:rPr>
                <w:rFonts w:cstheme="minorHAnsi"/>
                <w:szCs w:val="22"/>
                <w:lang w:val="en-GB"/>
              </w:rPr>
            </w:pPr>
            <w:r>
              <w:t>Location</w:t>
            </w:r>
          </w:p>
        </w:tc>
        <w:tc>
          <w:tcPr>
            <w:tcW w:w="4815" w:type="dxa"/>
            <w:vAlign w:val="center"/>
          </w:tcPr>
          <w:p w14:paraId="36BB9C08" w14:textId="4D965469" w:rsidR="00582956" w:rsidRDefault="005A4449" w:rsidP="00861448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1005791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094211471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94211471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3852EDE" w14:textId="77777777" w:rsidTr="00861448">
        <w:tc>
          <w:tcPr>
            <w:tcW w:w="4814" w:type="dxa"/>
          </w:tcPr>
          <w:p w14:paraId="6FEE0551" w14:textId="77777777" w:rsidR="00582956" w:rsidRDefault="00582956" w:rsidP="00861448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Nombre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61D647F7" w14:textId="11F46528" w:rsidR="00582956" w:rsidRPr="00582956" w:rsidRDefault="00582956" w:rsidP="00861448">
            <w:pPr>
              <w:pStyle w:val="Traduccin"/>
            </w:pPr>
            <w:r>
              <w:t>Name</w:t>
            </w:r>
          </w:p>
        </w:tc>
        <w:tc>
          <w:tcPr>
            <w:tcW w:w="4815" w:type="dxa"/>
            <w:vAlign w:val="center"/>
          </w:tcPr>
          <w:p w14:paraId="7493C1F8" w14:textId="7D432D36" w:rsidR="00582956" w:rsidRDefault="005A4449" w:rsidP="00861448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108393730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521746955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21746955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63747DF" w14:textId="77777777" w:rsidTr="00861448">
        <w:tc>
          <w:tcPr>
            <w:tcW w:w="4814" w:type="dxa"/>
          </w:tcPr>
          <w:p w14:paraId="6817D2EF" w14:textId="77777777" w:rsidR="00582956" w:rsidRDefault="00582956" w:rsidP="00861448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zCs w:val="22"/>
              </w:rPr>
            </w:pP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Firma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o firma electrónica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35339C5E" w14:textId="77777777" w:rsidR="00582956" w:rsidRDefault="00582956" w:rsidP="00861448">
            <w:pPr>
              <w:pStyle w:val="Traduccin"/>
              <w:rPr>
                <w:rFonts w:cstheme="minorHAnsi"/>
                <w:b/>
                <w:bCs/>
                <w:szCs w:val="22"/>
              </w:rPr>
            </w:pPr>
            <w:r>
              <w:t>(Signature/ electronic signature)</w:t>
            </w:r>
          </w:p>
          <w:p w14:paraId="0763EA85" w14:textId="194ADA51" w:rsidR="00582956" w:rsidRPr="00605DFE" w:rsidRDefault="00582956" w:rsidP="00861448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</w:rPr>
            </w:pPr>
          </w:p>
        </w:tc>
        <w:tc>
          <w:tcPr>
            <w:tcW w:w="4815" w:type="dxa"/>
            <w:vAlign w:val="center"/>
          </w:tcPr>
          <w:p w14:paraId="1F28AB10" w14:textId="7938DC06" w:rsidR="00582956" w:rsidRDefault="005A4449" w:rsidP="00861448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029826585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63335127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6333512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DBA5B1" w14:textId="1A91E579" w:rsidR="007B4DB7" w:rsidRDefault="007B4DB7" w:rsidP="007B4DB7">
      <w:pPr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ECUERDE</w:t>
      </w:r>
      <w:r w:rsidRPr="00544F9E">
        <w:rPr>
          <w:rFonts w:asciiTheme="minorHAnsi" w:hAnsiTheme="minorHAnsi" w:cstheme="minorHAnsi"/>
          <w:szCs w:val="22"/>
        </w:rPr>
        <w:t xml:space="preserve"> consultar el documento “</w:t>
      </w:r>
      <w:r w:rsidRPr="00544F9E">
        <w:rPr>
          <w:rFonts w:asciiTheme="minorHAnsi" w:hAnsiTheme="minorHAnsi" w:cstheme="minorHAnsi"/>
          <w:b/>
          <w:bCs/>
          <w:szCs w:val="22"/>
        </w:rPr>
        <w:t>RVC/RVP-Especies, FECHAS, CANTIDADES, CONDICIONES y centros de ensayo”</w:t>
      </w:r>
      <w:r w:rsidRPr="00544F9E">
        <w:rPr>
          <w:rFonts w:asciiTheme="minorHAnsi" w:hAnsiTheme="minorHAnsi" w:cstheme="minorHAnsi"/>
          <w:szCs w:val="22"/>
        </w:rPr>
        <w:t xml:space="preserve"> antes de enviar el material vegetal, en el apartado “</w:t>
      </w:r>
      <w:r w:rsidRPr="00544F9E">
        <w:rPr>
          <w:rFonts w:asciiTheme="minorHAnsi" w:hAnsiTheme="minorHAnsi" w:cstheme="minorHAnsi"/>
          <w:b/>
          <w:bCs/>
          <w:szCs w:val="22"/>
        </w:rPr>
        <w:t xml:space="preserve">Descarga de documentos/archivos” </w:t>
      </w:r>
      <w:r w:rsidRPr="00544F9E">
        <w:rPr>
          <w:rFonts w:asciiTheme="minorHAnsi" w:hAnsiTheme="minorHAnsi" w:cstheme="minorHAnsi"/>
          <w:szCs w:val="22"/>
        </w:rPr>
        <w:t>en las siguientes direcciones:</w:t>
      </w:r>
    </w:p>
    <w:p w14:paraId="3ED9D9C2" w14:textId="77777777" w:rsidR="00207A82" w:rsidRPr="001B10A8" w:rsidRDefault="00207A82" w:rsidP="00207A82">
      <w:pPr>
        <w:pStyle w:val="Traduccin"/>
        <w:spacing w:before="120"/>
        <w:rPr>
          <w:rFonts w:cstheme="minorHAnsi"/>
          <w:szCs w:val="22"/>
          <w:lang w:val="en-GB"/>
        </w:rPr>
      </w:pPr>
      <w:r w:rsidRPr="004E3CE1">
        <w:rPr>
          <w:lang w:val="en-GB"/>
        </w:rPr>
        <w:t>REMEMBER to consult the document 'RVC/RVP-Species, DATES, QUANTITIES, CONDITIONS, and testing centers before sending the plant material, in the 'Download documents/files' section at the following addresses:</w:t>
      </w:r>
    </w:p>
    <w:p w14:paraId="51704E97" w14:textId="77777777" w:rsidR="007B4DB7" w:rsidRPr="00544F9E" w:rsidRDefault="007B4DB7" w:rsidP="007B4DB7">
      <w:pPr>
        <w:ind w:left="426" w:hanging="426"/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C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8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comerciales (mapa.gob.es)</w:t>
        </w:r>
      </w:hyperlink>
    </w:p>
    <w:p w14:paraId="5C83E825" w14:textId="77777777" w:rsidR="007B4DB7" w:rsidRDefault="007B4DB7" w:rsidP="007B4DB7">
      <w:pPr>
        <w:pBdr>
          <w:bottom w:val="single" w:sz="12" w:space="1" w:color="auto"/>
        </w:pBdr>
        <w:rPr>
          <w:rStyle w:val="Hipervnculo"/>
          <w:rFonts w:asciiTheme="minorHAnsi" w:eastAsiaTheme="majorEastAsia" w:hAnsiTheme="minorHAnsi" w:cstheme="minorHAnsi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P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9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protegidas (mapa.gob.es)</w:t>
        </w:r>
      </w:hyperlink>
    </w:p>
    <w:sectPr w:rsidR="007B4DB7" w:rsidSect="00DC71D5">
      <w:headerReference w:type="default" r:id="rId10"/>
      <w:footerReference w:type="even" r:id="rId11"/>
      <w:footerReference w:type="default" r:id="rId12"/>
      <w:pgSz w:w="11906" w:h="16838"/>
      <w:pgMar w:top="1843" w:right="1133" w:bottom="851" w:left="1134" w:header="1422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EC71A" w14:textId="77777777" w:rsidR="007549CA" w:rsidRDefault="007549CA">
      <w:r>
        <w:separator/>
      </w:r>
    </w:p>
  </w:endnote>
  <w:endnote w:type="continuationSeparator" w:id="0">
    <w:p w14:paraId="5BAAB4E4" w14:textId="77777777" w:rsidR="007549CA" w:rsidRDefault="0075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59D4D" w14:textId="77777777" w:rsidR="00185A02" w:rsidRDefault="00185A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A0732F" w14:textId="77777777" w:rsidR="00185A02" w:rsidRDefault="00185A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87CE7" w14:textId="227486CE" w:rsidR="00185A02" w:rsidRPr="00E566DC" w:rsidRDefault="00185A02" w:rsidP="00E566DC">
    <w:pPr>
      <w:pStyle w:val="Piedepgina"/>
      <w:ind w:right="360"/>
      <w:jc w:val="right"/>
      <w:rPr>
        <w:sz w:val="18"/>
        <w:szCs w:val="18"/>
      </w:rPr>
    </w:pP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PAGE  \* Arabic  \* MERGEFORMAT </w:instrText>
    </w:r>
    <w:r w:rsidRPr="00E566DC">
      <w:rPr>
        <w:sz w:val="18"/>
        <w:szCs w:val="18"/>
      </w:rPr>
      <w:fldChar w:fldCharType="separate"/>
    </w:r>
    <w:r w:rsidR="00327A90">
      <w:rPr>
        <w:noProof/>
        <w:sz w:val="18"/>
        <w:szCs w:val="18"/>
      </w:rPr>
      <w:t>1</w:t>
    </w:r>
    <w:r w:rsidRPr="00E566DC">
      <w:rPr>
        <w:sz w:val="18"/>
        <w:szCs w:val="18"/>
      </w:rPr>
      <w:fldChar w:fldCharType="end"/>
    </w:r>
    <w:r w:rsidRPr="00E566DC">
      <w:rPr>
        <w:sz w:val="18"/>
        <w:szCs w:val="18"/>
      </w:rPr>
      <w:t xml:space="preserve"> de </w:t>
    </w: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NUMPAGES  \* Arabic  \* MERGEFORMAT </w:instrText>
    </w:r>
    <w:r w:rsidRPr="00E566DC">
      <w:rPr>
        <w:sz w:val="18"/>
        <w:szCs w:val="18"/>
      </w:rPr>
      <w:fldChar w:fldCharType="separate"/>
    </w:r>
    <w:r w:rsidR="00327A90">
      <w:rPr>
        <w:noProof/>
        <w:sz w:val="18"/>
        <w:szCs w:val="18"/>
      </w:rPr>
      <w:t>12</w:t>
    </w:r>
    <w:r w:rsidRPr="00E566D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F4749" w14:textId="77777777" w:rsidR="007549CA" w:rsidRDefault="007549CA">
      <w:r>
        <w:separator/>
      </w:r>
    </w:p>
  </w:footnote>
  <w:footnote w:type="continuationSeparator" w:id="0">
    <w:p w14:paraId="0A8DB8E1" w14:textId="77777777" w:rsidR="007549CA" w:rsidRDefault="0075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BDE5E" w14:textId="180DD5F2" w:rsidR="00185A02" w:rsidRDefault="00260A78">
    <w:pPr>
      <w:pStyle w:val="Encabezado"/>
      <w:rPr>
        <w:sz w:val="4"/>
        <w:szCs w:val="4"/>
      </w:rPr>
    </w:pPr>
    <w:r w:rsidRPr="002D59BE">
      <w:rPr>
        <w:noProof/>
        <w:sz w:val="4"/>
        <w:szCs w:val="4"/>
        <w:lang w:val="es-ES_tradnl" w:eastAsia="es-ES_tradnl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1DA89E" wp14:editId="069CEC75">
              <wp:simplePos x="0" y="0"/>
              <wp:positionH relativeFrom="column">
                <wp:posOffset>-165100</wp:posOffset>
              </wp:positionH>
              <wp:positionV relativeFrom="paragraph">
                <wp:posOffset>-496199</wp:posOffset>
              </wp:positionV>
              <wp:extent cx="2482850" cy="398145"/>
              <wp:effectExtent l="0" t="0" r="0" b="1905"/>
              <wp:wrapNone/>
              <wp:docPr id="731278856" name="Grupo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82850" cy="398145"/>
                        <a:chOff x="92598" y="0"/>
                        <a:chExt cx="3898715" cy="611505"/>
                      </a:xfrm>
                    </wpg:grpSpPr>
                    <pic:pic xmlns:pic="http://schemas.openxmlformats.org/drawingml/2006/picture">
                      <pic:nvPicPr>
                        <pic:cNvPr id="1755391960" name="Imagen 9" descr="Imagen que contiene naranja, tabla, hombre, firmar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2598" y="0"/>
                          <a:ext cx="2379345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641955" name="Imagen 10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65408" y="0"/>
                          <a:ext cx="152590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3F6F8C" id="Grupo 11" o:spid="_x0000_s1026" style="position:absolute;margin-left:-13pt;margin-top:-39.05pt;width:195.5pt;height:31.35pt;z-index:251659264;mso-width-relative:margin;mso-height-relative:margin" coordorigin="925" coordsize="38987,6115" o:gfxdata="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alt="Imagen que contiene naranja, tabla, hombre, firmar&#10;&#10;Descripción generada automáticamente" style="position:absolute;left:925;width:23794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">
                <v:imagedata r:id="rId3" o:title="Imagen que contiene naranja, tabla, hombre, firmar&#10;&#10;Descripción generada automáticamente"/>
              </v:shape>
              <v:shape id="Imagen 10" o:spid="_x0000_s1028" type="#_x0000_t75" alt="Logotipo, nombre de la empresa&#10;&#10;Descripción generada automáticamente" style="position:absolute;left:24654;width:15259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">
                <v:imagedata r:id="rId4" o:title="Logotipo, nombre de la empresa&#10;&#10;Descripción generada automáticamente"/>
              </v:shape>
            </v:group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0CC0ABC" wp14:editId="732E99DE">
              <wp:simplePos x="0" y="0"/>
              <wp:positionH relativeFrom="column">
                <wp:posOffset>2708275</wp:posOffset>
              </wp:positionH>
              <wp:positionV relativeFrom="paragraph">
                <wp:posOffset>-626745</wp:posOffset>
              </wp:positionV>
              <wp:extent cx="3364230" cy="214630"/>
              <wp:effectExtent l="0" t="0" r="26670" b="13970"/>
              <wp:wrapSquare wrapText="bothSides"/>
              <wp:docPr id="159572250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423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9FFE3" w14:textId="77777777" w:rsidR="00260A78" w:rsidRPr="005249D6" w:rsidRDefault="00260A78" w:rsidP="00260A7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5249D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ECRETARÍA GENERAL DE RECURSOS AGRARIOS Y SEGURIDAD ALIMEN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0A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3.25pt;margin-top:-49.35pt;width:264.9pt;height:1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">
              <v:textbox>
                <w:txbxContent>
                  <w:p w14:paraId="02B9FFE3" w14:textId="77777777" w:rsidR="00260A78" w:rsidRPr="005249D6" w:rsidRDefault="00260A78" w:rsidP="00260A78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249D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ECRETARÍA GENERAL DE RECURSOS AGRARIOS Y SEGURIDAD ALIMENTAR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F5B1D6" wp14:editId="474CD385">
              <wp:simplePos x="0" y="0"/>
              <wp:positionH relativeFrom="column">
                <wp:posOffset>2712720</wp:posOffset>
              </wp:positionH>
              <wp:positionV relativeFrom="paragraph">
                <wp:posOffset>-414919</wp:posOffset>
              </wp:positionV>
              <wp:extent cx="3474720" cy="524510"/>
              <wp:effectExtent l="0" t="0" r="0" b="8890"/>
              <wp:wrapSquare wrapText="bothSides"/>
              <wp:docPr id="11327161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62FB3" w14:textId="77777777" w:rsidR="00260A78" w:rsidRPr="00D14A1F" w:rsidRDefault="00260A78" w:rsidP="00260A78">
                          <w:pPr>
                            <w:spacing w:after="10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IRECCIÓN GENERAL DE PRODUCCIONES Y MERCADOS AGRARIOS</w:t>
                          </w:r>
                        </w:p>
                        <w:p w14:paraId="7210AB8F" w14:textId="5E28CB7E" w:rsidR="00260A78" w:rsidRPr="00D14A1F" w:rsidRDefault="00260A78" w:rsidP="00260A78">
                          <w:pPr>
                            <w:spacing w:line="216" w:lineRule="auto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UBDIRECCIÓN GENERAL DE MEDIOS DE PRODUCCIÓN AGRÍCOLA Y OFICINA ESPAÑOLA DE VARIEDADES VEGETALES</w:t>
                          </w:r>
                        </w:p>
                        <w:p w14:paraId="04927C5F" w14:textId="77777777" w:rsidR="00260A78" w:rsidRPr="00D14A1F" w:rsidRDefault="00260A78" w:rsidP="00260A78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5B1D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213.6pt;margin-top:-32.65pt;width:273.6pt;height:4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" stroked="f">
              <v:textbox>
                <w:txbxContent>
                  <w:p w14:paraId="15762FB3" w14:textId="77777777" w:rsidR="00260A78" w:rsidRPr="00D14A1F" w:rsidRDefault="00260A78" w:rsidP="00260A78">
                    <w:pPr>
                      <w:spacing w:after="10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DIRECCIÓN GENERAL DE PRODUCCIONES Y MERCADOS AGRARIOS</w:t>
                    </w:r>
                  </w:p>
                  <w:p w14:paraId="7210AB8F" w14:textId="5E28CB7E" w:rsidR="00260A78" w:rsidRPr="00D14A1F" w:rsidRDefault="00260A78" w:rsidP="00260A78">
                    <w:pPr>
                      <w:spacing w:line="216" w:lineRule="auto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UBDIRECCIÓN GENERAL DE MEDIOS DE PRODUCCIÓN AGRÍCOLA Y OFICINA ESPAÑOLA DE VARIEDADES VEGETALES</w:t>
                    </w:r>
                  </w:p>
                  <w:p w14:paraId="04927C5F" w14:textId="77777777" w:rsidR="00260A78" w:rsidRPr="00D14A1F" w:rsidRDefault="00260A78" w:rsidP="00260A78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5D55C95" w14:textId="77777777" w:rsidR="00327A90" w:rsidRPr="002D59BE" w:rsidRDefault="00327A90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2D1AA9"/>
    <w:multiLevelType w:val="multilevel"/>
    <w:tmpl w:val="5A2A94B0"/>
    <w:lvl w:ilvl="0">
      <w:numFmt w:val="decimalZero"/>
      <w:pStyle w:val="Ttulo1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Zero"/>
      <w:pStyle w:val="Ttulo2"/>
      <w:isLgl/>
      <w:lvlText w:val="%1.%2."/>
      <w:lvlJc w:val="left"/>
      <w:pPr>
        <w:ind w:left="966" w:hanging="540"/>
      </w:pPr>
      <w:rPr>
        <w:i w:val="0"/>
        <w:iCs/>
        <w:color w:val="auto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28095975">
    <w:abstractNumId w:val="0"/>
  </w:num>
  <w:num w:numId="2" w16cid:durableId="14304637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VDa1mk+aigiAXrvExl32Os+RDbO9WzMFb9VokxP0464fO3/I4L0YItv8PhXe6OkYh8LmhBwwKjutEJIs3MCOA==" w:salt="Ls+Kle6BbTkyEB8TFBfpHg==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B8"/>
    <w:rsid w:val="00001AFA"/>
    <w:rsid w:val="00002332"/>
    <w:rsid w:val="00004379"/>
    <w:rsid w:val="00010883"/>
    <w:rsid w:val="00011110"/>
    <w:rsid w:val="00023E81"/>
    <w:rsid w:val="000401F7"/>
    <w:rsid w:val="000429F1"/>
    <w:rsid w:val="000447F6"/>
    <w:rsid w:val="000529FA"/>
    <w:rsid w:val="000560FB"/>
    <w:rsid w:val="0007065C"/>
    <w:rsid w:val="000855EF"/>
    <w:rsid w:val="0008697E"/>
    <w:rsid w:val="00097B63"/>
    <w:rsid w:val="000A4D32"/>
    <w:rsid w:val="000A7D87"/>
    <w:rsid w:val="000B0701"/>
    <w:rsid w:val="000B78CA"/>
    <w:rsid w:val="000C78C1"/>
    <w:rsid w:val="000D320B"/>
    <w:rsid w:val="000E14E0"/>
    <w:rsid w:val="000E6185"/>
    <w:rsid w:val="000F235E"/>
    <w:rsid w:val="000F2562"/>
    <w:rsid w:val="000F3034"/>
    <w:rsid w:val="00104819"/>
    <w:rsid w:val="00132A07"/>
    <w:rsid w:val="00133A97"/>
    <w:rsid w:val="00136D79"/>
    <w:rsid w:val="001460B8"/>
    <w:rsid w:val="0014761E"/>
    <w:rsid w:val="001519D1"/>
    <w:rsid w:val="00151AD6"/>
    <w:rsid w:val="00157D5D"/>
    <w:rsid w:val="00163600"/>
    <w:rsid w:val="00170A36"/>
    <w:rsid w:val="00184D9B"/>
    <w:rsid w:val="00185A02"/>
    <w:rsid w:val="00196FA9"/>
    <w:rsid w:val="001A0E75"/>
    <w:rsid w:val="001A3BF2"/>
    <w:rsid w:val="001A74CB"/>
    <w:rsid w:val="001B1C4B"/>
    <w:rsid w:val="001B4936"/>
    <w:rsid w:val="001B7675"/>
    <w:rsid w:val="001C5CA3"/>
    <w:rsid w:val="001C7C4E"/>
    <w:rsid w:val="001D4EBE"/>
    <w:rsid w:val="001E166A"/>
    <w:rsid w:val="001E620C"/>
    <w:rsid w:val="001F2EC1"/>
    <w:rsid w:val="001F43C3"/>
    <w:rsid w:val="002034D3"/>
    <w:rsid w:val="00203812"/>
    <w:rsid w:val="00205B12"/>
    <w:rsid w:val="00207A82"/>
    <w:rsid w:val="00213871"/>
    <w:rsid w:val="002179D4"/>
    <w:rsid w:val="00226971"/>
    <w:rsid w:val="0023295C"/>
    <w:rsid w:val="00233C3D"/>
    <w:rsid w:val="00236C31"/>
    <w:rsid w:val="0024278D"/>
    <w:rsid w:val="00246C0D"/>
    <w:rsid w:val="00260A78"/>
    <w:rsid w:val="00262A31"/>
    <w:rsid w:val="00270274"/>
    <w:rsid w:val="00270BC7"/>
    <w:rsid w:val="00274485"/>
    <w:rsid w:val="00291546"/>
    <w:rsid w:val="0029438A"/>
    <w:rsid w:val="002A48A5"/>
    <w:rsid w:val="002A60F3"/>
    <w:rsid w:val="002B0392"/>
    <w:rsid w:val="002B2E9B"/>
    <w:rsid w:val="002C1781"/>
    <w:rsid w:val="002C1D88"/>
    <w:rsid w:val="002C342F"/>
    <w:rsid w:val="002C3548"/>
    <w:rsid w:val="002D59BE"/>
    <w:rsid w:val="002E120B"/>
    <w:rsid w:val="002E264F"/>
    <w:rsid w:val="002F0451"/>
    <w:rsid w:val="002F3C77"/>
    <w:rsid w:val="00315A1F"/>
    <w:rsid w:val="00317D28"/>
    <w:rsid w:val="00326554"/>
    <w:rsid w:val="00327A90"/>
    <w:rsid w:val="00353415"/>
    <w:rsid w:val="0036254A"/>
    <w:rsid w:val="00382398"/>
    <w:rsid w:val="003828DA"/>
    <w:rsid w:val="00393D09"/>
    <w:rsid w:val="00393E8D"/>
    <w:rsid w:val="003979EF"/>
    <w:rsid w:val="003A23FA"/>
    <w:rsid w:val="003B3484"/>
    <w:rsid w:val="003B3D92"/>
    <w:rsid w:val="003B7EB8"/>
    <w:rsid w:val="003C65AE"/>
    <w:rsid w:val="003D10A9"/>
    <w:rsid w:val="003D275C"/>
    <w:rsid w:val="003D79DA"/>
    <w:rsid w:val="003E01BA"/>
    <w:rsid w:val="003F114E"/>
    <w:rsid w:val="0040194E"/>
    <w:rsid w:val="004023A7"/>
    <w:rsid w:val="00402847"/>
    <w:rsid w:val="00405497"/>
    <w:rsid w:val="00413033"/>
    <w:rsid w:val="00417DEB"/>
    <w:rsid w:val="0042122E"/>
    <w:rsid w:val="004228DF"/>
    <w:rsid w:val="00422AFE"/>
    <w:rsid w:val="00424635"/>
    <w:rsid w:val="00425139"/>
    <w:rsid w:val="00426C7B"/>
    <w:rsid w:val="004361C9"/>
    <w:rsid w:val="00436D09"/>
    <w:rsid w:val="0046277B"/>
    <w:rsid w:val="004700A4"/>
    <w:rsid w:val="00475DC5"/>
    <w:rsid w:val="00480A77"/>
    <w:rsid w:val="0048295B"/>
    <w:rsid w:val="00487450"/>
    <w:rsid w:val="004924EA"/>
    <w:rsid w:val="00493763"/>
    <w:rsid w:val="004959A5"/>
    <w:rsid w:val="00497285"/>
    <w:rsid w:val="004A380B"/>
    <w:rsid w:val="004B0F86"/>
    <w:rsid w:val="004B2914"/>
    <w:rsid w:val="004B5E75"/>
    <w:rsid w:val="004D1B28"/>
    <w:rsid w:val="004D1E4C"/>
    <w:rsid w:val="004D6F5A"/>
    <w:rsid w:val="004D7FAD"/>
    <w:rsid w:val="004E0439"/>
    <w:rsid w:val="004E2303"/>
    <w:rsid w:val="004E786D"/>
    <w:rsid w:val="004F0DED"/>
    <w:rsid w:val="004F15F8"/>
    <w:rsid w:val="00501F2F"/>
    <w:rsid w:val="00504950"/>
    <w:rsid w:val="0051258F"/>
    <w:rsid w:val="0051313C"/>
    <w:rsid w:val="00515505"/>
    <w:rsid w:val="0052495E"/>
    <w:rsid w:val="005249D6"/>
    <w:rsid w:val="005300DA"/>
    <w:rsid w:val="00531C00"/>
    <w:rsid w:val="00536512"/>
    <w:rsid w:val="005367A2"/>
    <w:rsid w:val="00536DC7"/>
    <w:rsid w:val="00544F9E"/>
    <w:rsid w:val="0054520E"/>
    <w:rsid w:val="00545A19"/>
    <w:rsid w:val="0054725D"/>
    <w:rsid w:val="00547CE6"/>
    <w:rsid w:val="00550DCC"/>
    <w:rsid w:val="00554A5C"/>
    <w:rsid w:val="0055642B"/>
    <w:rsid w:val="005576C1"/>
    <w:rsid w:val="005579AE"/>
    <w:rsid w:val="00563905"/>
    <w:rsid w:val="00575602"/>
    <w:rsid w:val="00582956"/>
    <w:rsid w:val="0058383B"/>
    <w:rsid w:val="0058468E"/>
    <w:rsid w:val="00585551"/>
    <w:rsid w:val="00587961"/>
    <w:rsid w:val="00592694"/>
    <w:rsid w:val="00592F71"/>
    <w:rsid w:val="00595AFA"/>
    <w:rsid w:val="005A2938"/>
    <w:rsid w:val="005A3D2A"/>
    <w:rsid w:val="005A4449"/>
    <w:rsid w:val="005B6465"/>
    <w:rsid w:val="005D0472"/>
    <w:rsid w:val="005D11E8"/>
    <w:rsid w:val="005D3D3E"/>
    <w:rsid w:val="005D487F"/>
    <w:rsid w:val="005E0E75"/>
    <w:rsid w:val="005E6765"/>
    <w:rsid w:val="005F4F49"/>
    <w:rsid w:val="005F6BF8"/>
    <w:rsid w:val="00605DFE"/>
    <w:rsid w:val="006111C9"/>
    <w:rsid w:val="00617286"/>
    <w:rsid w:val="00617511"/>
    <w:rsid w:val="00625FBE"/>
    <w:rsid w:val="00631715"/>
    <w:rsid w:val="006334DE"/>
    <w:rsid w:val="00634ED1"/>
    <w:rsid w:val="00636149"/>
    <w:rsid w:val="00644ABB"/>
    <w:rsid w:val="006600E4"/>
    <w:rsid w:val="00672DB7"/>
    <w:rsid w:val="00673D36"/>
    <w:rsid w:val="00690513"/>
    <w:rsid w:val="00691FDA"/>
    <w:rsid w:val="00691FF0"/>
    <w:rsid w:val="00697D1D"/>
    <w:rsid w:val="006A4E19"/>
    <w:rsid w:val="006B25F6"/>
    <w:rsid w:val="006B41B9"/>
    <w:rsid w:val="006B5E91"/>
    <w:rsid w:val="006C3D85"/>
    <w:rsid w:val="006C7A6B"/>
    <w:rsid w:val="006D79BB"/>
    <w:rsid w:val="006E474C"/>
    <w:rsid w:val="006F77B4"/>
    <w:rsid w:val="007018A5"/>
    <w:rsid w:val="00706D35"/>
    <w:rsid w:val="0072477F"/>
    <w:rsid w:val="00726D24"/>
    <w:rsid w:val="0073032A"/>
    <w:rsid w:val="007346E3"/>
    <w:rsid w:val="00743F9D"/>
    <w:rsid w:val="00754347"/>
    <w:rsid w:val="007549CA"/>
    <w:rsid w:val="00754B11"/>
    <w:rsid w:val="00757383"/>
    <w:rsid w:val="0076353B"/>
    <w:rsid w:val="0076690B"/>
    <w:rsid w:val="00772765"/>
    <w:rsid w:val="007827DE"/>
    <w:rsid w:val="00783C95"/>
    <w:rsid w:val="00784832"/>
    <w:rsid w:val="0079348C"/>
    <w:rsid w:val="00793E50"/>
    <w:rsid w:val="0079694B"/>
    <w:rsid w:val="007A4168"/>
    <w:rsid w:val="007A5B2A"/>
    <w:rsid w:val="007B0208"/>
    <w:rsid w:val="007B1731"/>
    <w:rsid w:val="007B4DB7"/>
    <w:rsid w:val="007B7F83"/>
    <w:rsid w:val="007C5E6B"/>
    <w:rsid w:val="007E1D5C"/>
    <w:rsid w:val="007F1EA8"/>
    <w:rsid w:val="007F71CA"/>
    <w:rsid w:val="008216A7"/>
    <w:rsid w:val="00835EC5"/>
    <w:rsid w:val="008361AB"/>
    <w:rsid w:val="00837B94"/>
    <w:rsid w:val="00840FF3"/>
    <w:rsid w:val="00841AD6"/>
    <w:rsid w:val="00841B55"/>
    <w:rsid w:val="00853839"/>
    <w:rsid w:val="00857D9F"/>
    <w:rsid w:val="00861448"/>
    <w:rsid w:val="00862A12"/>
    <w:rsid w:val="0087024E"/>
    <w:rsid w:val="008748F3"/>
    <w:rsid w:val="0088354A"/>
    <w:rsid w:val="008871E8"/>
    <w:rsid w:val="008909D8"/>
    <w:rsid w:val="00893771"/>
    <w:rsid w:val="008A0E0A"/>
    <w:rsid w:val="008A4767"/>
    <w:rsid w:val="008A6F3F"/>
    <w:rsid w:val="008B11EC"/>
    <w:rsid w:val="008B2415"/>
    <w:rsid w:val="008C1E11"/>
    <w:rsid w:val="008C3610"/>
    <w:rsid w:val="008C61EF"/>
    <w:rsid w:val="008D04C7"/>
    <w:rsid w:val="008D3E31"/>
    <w:rsid w:val="008D5AA7"/>
    <w:rsid w:val="008E3433"/>
    <w:rsid w:val="008E7BFF"/>
    <w:rsid w:val="008F0C33"/>
    <w:rsid w:val="008F6FEB"/>
    <w:rsid w:val="00907315"/>
    <w:rsid w:val="00907F12"/>
    <w:rsid w:val="00913332"/>
    <w:rsid w:val="009157BB"/>
    <w:rsid w:val="00916C42"/>
    <w:rsid w:val="00917130"/>
    <w:rsid w:val="009244FE"/>
    <w:rsid w:val="00927D7B"/>
    <w:rsid w:val="00930E18"/>
    <w:rsid w:val="00937444"/>
    <w:rsid w:val="00941B6D"/>
    <w:rsid w:val="00943A7E"/>
    <w:rsid w:val="00960A0F"/>
    <w:rsid w:val="00965758"/>
    <w:rsid w:val="0097240F"/>
    <w:rsid w:val="00972DCD"/>
    <w:rsid w:val="00973968"/>
    <w:rsid w:val="00980A13"/>
    <w:rsid w:val="009841D7"/>
    <w:rsid w:val="00990561"/>
    <w:rsid w:val="00993576"/>
    <w:rsid w:val="00995377"/>
    <w:rsid w:val="00995ED4"/>
    <w:rsid w:val="009961E6"/>
    <w:rsid w:val="009B31AD"/>
    <w:rsid w:val="009B663B"/>
    <w:rsid w:val="009D1CD6"/>
    <w:rsid w:val="009E1946"/>
    <w:rsid w:val="009E2E7B"/>
    <w:rsid w:val="009E6711"/>
    <w:rsid w:val="009F0AFE"/>
    <w:rsid w:val="00A07B18"/>
    <w:rsid w:val="00A105A2"/>
    <w:rsid w:val="00A160DF"/>
    <w:rsid w:val="00A20797"/>
    <w:rsid w:val="00A24AF0"/>
    <w:rsid w:val="00A2748C"/>
    <w:rsid w:val="00A30A54"/>
    <w:rsid w:val="00A327D4"/>
    <w:rsid w:val="00A3365F"/>
    <w:rsid w:val="00A41328"/>
    <w:rsid w:val="00A45865"/>
    <w:rsid w:val="00A52CE4"/>
    <w:rsid w:val="00A67C72"/>
    <w:rsid w:val="00A7593D"/>
    <w:rsid w:val="00A80D9D"/>
    <w:rsid w:val="00A826F3"/>
    <w:rsid w:val="00A84FED"/>
    <w:rsid w:val="00A904D8"/>
    <w:rsid w:val="00A912DC"/>
    <w:rsid w:val="00A936E6"/>
    <w:rsid w:val="00A95C10"/>
    <w:rsid w:val="00AA0614"/>
    <w:rsid w:val="00AA0C39"/>
    <w:rsid w:val="00AA3A59"/>
    <w:rsid w:val="00AA69EC"/>
    <w:rsid w:val="00AB69DA"/>
    <w:rsid w:val="00AC30C1"/>
    <w:rsid w:val="00AC36CA"/>
    <w:rsid w:val="00AC4B48"/>
    <w:rsid w:val="00AC5ABF"/>
    <w:rsid w:val="00AE039A"/>
    <w:rsid w:val="00AE27B8"/>
    <w:rsid w:val="00AE67BD"/>
    <w:rsid w:val="00B0025B"/>
    <w:rsid w:val="00B03482"/>
    <w:rsid w:val="00B16014"/>
    <w:rsid w:val="00B222D0"/>
    <w:rsid w:val="00B26A93"/>
    <w:rsid w:val="00B42BD8"/>
    <w:rsid w:val="00B50210"/>
    <w:rsid w:val="00B603B6"/>
    <w:rsid w:val="00B61E5F"/>
    <w:rsid w:val="00B62053"/>
    <w:rsid w:val="00B62D2F"/>
    <w:rsid w:val="00B6395A"/>
    <w:rsid w:val="00B75613"/>
    <w:rsid w:val="00B75BB5"/>
    <w:rsid w:val="00B772B6"/>
    <w:rsid w:val="00B9011C"/>
    <w:rsid w:val="00B97248"/>
    <w:rsid w:val="00B97477"/>
    <w:rsid w:val="00BA78F2"/>
    <w:rsid w:val="00BB425B"/>
    <w:rsid w:val="00BC0B0F"/>
    <w:rsid w:val="00BD2279"/>
    <w:rsid w:val="00BD474D"/>
    <w:rsid w:val="00BE1AE5"/>
    <w:rsid w:val="00BE3A14"/>
    <w:rsid w:val="00BE3FA8"/>
    <w:rsid w:val="00BE4BEB"/>
    <w:rsid w:val="00BF2717"/>
    <w:rsid w:val="00BF52B2"/>
    <w:rsid w:val="00BF6D56"/>
    <w:rsid w:val="00C012C6"/>
    <w:rsid w:val="00C12497"/>
    <w:rsid w:val="00C25586"/>
    <w:rsid w:val="00C259B1"/>
    <w:rsid w:val="00C31D13"/>
    <w:rsid w:val="00C32EE0"/>
    <w:rsid w:val="00C40FE9"/>
    <w:rsid w:val="00C4264D"/>
    <w:rsid w:val="00C44126"/>
    <w:rsid w:val="00C502FA"/>
    <w:rsid w:val="00C57EED"/>
    <w:rsid w:val="00C60BC1"/>
    <w:rsid w:val="00C61378"/>
    <w:rsid w:val="00C65742"/>
    <w:rsid w:val="00C66A22"/>
    <w:rsid w:val="00C7438B"/>
    <w:rsid w:val="00C745A5"/>
    <w:rsid w:val="00C76A0C"/>
    <w:rsid w:val="00C8183B"/>
    <w:rsid w:val="00C96187"/>
    <w:rsid w:val="00CA1476"/>
    <w:rsid w:val="00CA434E"/>
    <w:rsid w:val="00CB5E31"/>
    <w:rsid w:val="00CB7704"/>
    <w:rsid w:val="00CC05B2"/>
    <w:rsid w:val="00CC1FCA"/>
    <w:rsid w:val="00CC5F93"/>
    <w:rsid w:val="00CE072D"/>
    <w:rsid w:val="00CE07A8"/>
    <w:rsid w:val="00CE1683"/>
    <w:rsid w:val="00CE56B2"/>
    <w:rsid w:val="00CE6399"/>
    <w:rsid w:val="00CE6727"/>
    <w:rsid w:val="00CF60DA"/>
    <w:rsid w:val="00D0273B"/>
    <w:rsid w:val="00D079BF"/>
    <w:rsid w:val="00D17972"/>
    <w:rsid w:val="00D20088"/>
    <w:rsid w:val="00D21938"/>
    <w:rsid w:val="00D25DDC"/>
    <w:rsid w:val="00D321F1"/>
    <w:rsid w:val="00D32C72"/>
    <w:rsid w:val="00D365B5"/>
    <w:rsid w:val="00D46B51"/>
    <w:rsid w:val="00D544E5"/>
    <w:rsid w:val="00D55002"/>
    <w:rsid w:val="00D633FA"/>
    <w:rsid w:val="00D70475"/>
    <w:rsid w:val="00D80D77"/>
    <w:rsid w:val="00D80E69"/>
    <w:rsid w:val="00D819F6"/>
    <w:rsid w:val="00D84CFD"/>
    <w:rsid w:val="00D85A94"/>
    <w:rsid w:val="00D90248"/>
    <w:rsid w:val="00D90BF8"/>
    <w:rsid w:val="00D94274"/>
    <w:rsid w:val="00DA087D"/>
    <w:rsid w:val="00DA08D7"/>
    <w:rsid w:val="00DA27E7"/>
    <w:rsid w:val="00DA447D"/>
    <w:rsid w:val="00DA514F"/>
    <w:rsid w:val="00DA6355"/>
    <w:rsid w:val="00DB57AC"/>
    <w:rsid w:val="00DC5187"/>
    <w:rsid w:val="00DC564B"/>
    <w:rsid w:val="00DC71D5"/>
    <w:rsid w:val="00DD06EB"/>
    <w:rsid w:val="00DD4179"/>
    <w:rsid w:val="00DD760B"/>
    <w:rsid w:val="00DF1445"/>
    <w:rsid w:val="00DF3B10"/>
    <w:rsid w:val="00DF4C18"/>
    <w:rsid w:val="00DF6948"/>
    <w:rsid w:val="00E11402"/>
    <w:rsid w:val="00E247B3"/>
    <w:rsid w:val="00E2745D"/>
    <w:rsid w:val="00E32783"/>
    <w:rsid w:val="00E34F2E"/>
    <w:rsid w:val="00E364AC"/>
    <w:rsid w:val="00E566DC"/>
    <w:rsid w:val="00E6137F"/>
    <w:rsid w:val="00E632A5"/>
    <w:rsid w:val="00E6426E"/>
    <w:rsid w:val="00E81EFD"/>
    <w:rsid w:val="00E82195"/>
    <w:rsid w:val="00E83744"/>
    <w:rsid w:val="00E87DBC"/>
    <w:rsid w:val="00E90BF6"/>
    <w:rsid w:val="00E92193"/>
    <w:rsid w:val="00E963A8"/>
    <w:rsid w:val="00E977AD"/>
    <w:rsid w:val="00EA3354"/>
    <w:rsid w:val="00EA5C0F"/>
    <w:rsid w:val="00EB0C4F"/>
    <w:rsid w:val="00EB600E"/>
    <w:rsid w:val="00EB7F41"/>
    <w:rsid w:val="00EC6359"/>
    <w:rsid w:val="00EE2CBB"/>
    <w:rsid w:val="00EF4DCF"/>
    <w:rsid w:val="00F1195D"/>
    <w:rsid w:val="00F11A55"/>
    <w:rsid w:val="00F12FA5"/>
    <w:rsid w:val="00F13B18"/>
    <w:rsid w:val="00F14F32"/>
    <w:rsid w:val="00F16686"/>
    <w:rsid w:val="00F31850"/>
    <w:rsid w:val="00F35727"/>
    <w:rsid w:val="00F36817"/>
    <w:rsid w:val="00F41F1D"/>
    <w:rsid w:val="00F432E3"/>
    <w:rsid w:val="00F43CAA"/>
    <w:rsid w:val="00F44639"/>
    <w:rsid w:val="00F453C5"/>
    <w:rsid w:val="00F5458D"/>
    <w:rsid w:val="00F57190"/>
    <w:rsid w:val="00F6118A"/>
    <w:rsid w:val="00F63957"/>
    <w:rsid w:val="00F74C1B"/>
    <w:rsid w:val="00F75EFA"/>
    <w:rsid w:val="00F80207"/>
    <w:rsid w:val="00F80B0C"/>
    <w:rsid w:val="00F81F09"/>
    <w:rsid w:val="00F8280D"/>
    <w:rsid w:val="00F82B95"/>
    <w:rsid w:val="00F8499A"/>
    <w:rsid w:val="00F84D61"/>
    <w:rsid w:val="00F9118C"/>
    <w:rsid w:val="00F94591"/>
    <w:rsid w:val="00FB0400"/>
    <w:rsid w:val="00FB53A0"/>
    <w:rsid w:val="00FD235E"/>
    <w:rsid w:val="00FD34E9"/>
    <w:rsid w:val="00FE0249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1839D"/>
  <w15:docId w15:val="{6B248147-A890-48CC-BC8D-B2251298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A14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B50210"/>
    <w:pPr>
      <w:numPr>
        <w:numId w:val="1"/>
      </w:numPr>
      <w:tabs>
        <w:tab w:val="left" w:pos="227"/>
      </w:tabs>
      <w:ind w:left="357" w:hanging="357"/>
      <w:outlineLvl w:val="0"/>
    </w:pPr>
    <w:rPr>
      <w:b/>
      <w:caps/>
      <w:snapToGrid w:val="0"/>
      <w:sz w:val="22"/>
      <w:lang w:val="es-ES_tradnl"/>
    </w:rPr>
  </w:style>
  <w:style w:type="paragraph" w:styleId="Ttulo2">
    <w:name w:val="heading 2"/>
    <w:basedOn w:val="Ttulo1"/>
    <w:next w:val="Traduccin"/>
    <w:link w:val="Ttulo2Car"/>
    <w:uiPriority w:val="9"/>
    <w:unhideWhenUsed/>
    <w:qFormat/>
    <w:rsid w:val="00C66A22"/>
    <w:pPr>
      <w:keepLines/>
      <w:numPr>
        <w:ilvl w:val="1"/>
      </w:numPr>
      <w:tabs>
        <w:tab w:val="clear" w:pos="227"/>
      </w:tabs>
      <w:spacing w:before="240"/>
      <w:ind w:left="567" w:hanging="567"/>
      <w:outlineLvl w:val="1"/>
    </w:pPr>
    <w:rPr>
      <w:rFonts w:eastAsiaTheme="majorEastAsia" w:cstheme="majorBidi"/>
      <w:caps w:val="0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A0E0A"/>
    <w:pPr>
      <w:numPr>
        <w:ilvl w:val="2"/>
      </w:numPr>
      <w:ind w:left="680" w:hanging="340"/>
      <w:outlineLvl w:val="2"/>
    </w:pPr>
    <w:rPr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0210"/>
    <w:rPr>
      <w:rFonts w:ascii="Calibri" w:eastAsia="Times New Roman" w:hAnsi="Calibri" w:cs="Times New Roman"/>
      <w:b/>
      <w:caps/>
      <w:snapToGrid w:val="0"/>
      <w:kern w:val="0"/>
      <w:szCs w:val="20"/>
      <w:lang w:val="es-ES_tradnl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66A22"/>
    <w:rPr>
      <w:rFonts w:ascii="Calibri" w:eastAsiaTheme="majorEastAsia" w:hAnsi="Calibri" w:cstheme="majorBidi"/>
      <w:b/>
      <w:snapToGrid w:val="0"/>
      <w:kern w:val="0"/>
      <w:szCs w:val="26"/>
      <w:lang w:val="es-ES_tradnl"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8A0E0A"/>
    <w:rPr>
      <w:rFonts w:ascii="Calibri" w:eastAsiaTheme="majorEastAsia" w:hAnsi="Calibri" w:cstheme="majorBidi"/>
      <w:b/>
      <w:snapToGrid w:val="0"/>
      <w:kern w:val="0"/>
      <w:szCs w:val="24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AE27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paragraph" w:styleId="Piedepgina">
    <w:name w:val="footer"/>
    <w:basedOn w:val="Normal"/>
    <w:link w:val="PiedepginaCar"/>
    <w:rsid w:val="00AE27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paragraph" w:customStyle="1" w:styleId="alistvtab">
    <w:name w:val="a list v. tab"/>
    <w:basedOn w:val="Normal"/>
    <w:rsid w:val="00AE27B8"/>
    <w:pPr>
      <w:tabs>
        <w:tab w:val="left" w:pos="709"/>
        <w:tab w:val="left" w:pos="3544"/>
      </w:tabs>
      <w:spacing w:before="120"/>
      <w:ind w:left="567"/>
    </w:pPr>
  </w:style>
  <w:style w:type="character" w:styleId="Nmerodepgina">
    <w:name w:val="page number"/>
    <w:basedOn w:val="Fuentedeprrafopredeter"/>
    <w:rsid w:val="00AE27B8"/>
  </w:style>
  <w:style w:type="paragraph" w:styleId="Ttulo">
    <w:name w:val="Title"/>
    <w:basedOn w:val="Normal"/>
    <w:next w:val="Normal"/>
    <w:link w:val="TtuloCar"/>
    <w:uiPriority w:val="10"/>
    <w:qFormat/>
    <w:rsid w:val="00DD4179"/>
    <w:pPr>
      <w:contextualSpacing/>
      <w:jc w:val="center"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179"/>
    <w:rPr>
      <w:rFonts w:ascii="Calibri" w:eastAsiaTheme="majorEastAsia" w:hAnsi="Calibri" w:cstheme="majorBidi"/>
      <w:b/>
      <w:caps/>
      <w:spacing w:val="-10"/>
      <w:kern w:val="28"/>
      <w:sz w:val="2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DD4179"/>
    <w:pPr>
      <w:numPr>
        <w:ilvl w:val="1"/>
      </w:numPr>
      <w:jc w:val="center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D4179"/>
    <w:rPr>
      <w:rFonts w:ascii="Calibri" w:eastAsiaTheme="minorEastAsia" w:hAnsi="Calibri"/>
      <w:color w:val="5A5A5A" w:themeColor="text1" w:themeTint="A5"/>
      <w:spacing w:val="15"/>
      <w:kern w:val="0"/>
      <w:sz w:val="2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E27B8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AE27B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EBE"/>
    <w:rPr>
      <w:color w:val="954F72" w:themeColor="followedHyperlink"/>
      <w:u w:val="single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550DCC"/>
    <w:pPr>
      <w:shd w:val="clear" w:color="auto" w:fill="E7E6E6" w:themeFill="background2"/>
      <w:tabs>
        <w:tab w:val="right" w:pos="284"/>
      </w:tabs>
      <w:ind w:left="850" w:hanging="141"/>
    </w:pPr>
    <w:rPr>
      <w:rFonts w:asciiTheme="minorHAnsi" w:hAnsiTheme="minorHAnsi" w:cstheme="minorHAnsi"/>
      <w:snapToGrid w:val="0"/>
      <w:u w:val="single"/>
      <w:lang w:val="es-ES_tradnl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550DCC"/>
    <w:rPr>
      <w:rFonts w:eastAsia="Times New Roman" w:cstheme="minorHAnsi"/>
      <w:snapToGrid w:val="0"/>
      <w:kern w:val="0"/>
      <w:sz w:val="20"/>
      <w:szCs w:val="20"/>
      <w:u w:val="single"/>
      <w:shd w:val="clear" w:color="auto" w:fill="E7E6E6" w:themeFill="background2"/>
      <w:lang w:val="es-ES_tradnl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B0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e-clamp-1">
    <w:name w:val="line-clamp-1"/>
    <w:basedOn w:val="Fuentedeprrafopredeter"/>
    <w:rsid w:val="004B0F86"/>
  </w:style>
  <w:style w:type="paragraph" w:customStyle="1" w:styleId="Traduccin">
    <w:name w:val="Traducción"/>
    <w:basedOn w:val="Normal"/>
    <w:next w:val="Normal"/>
    <w:link w:val="TraduccinCar"/>
    <w:qFormat/>
    <w:rsid w:val="00575602"/>
    <w:pPr>
      <w:keepLines/>
      <w:tabs>
        <w:tab w:val="right" w:pos="284"/>
      </w:tabs>
      <w:spacing w:after="240"/>
    </w:pPr>
    <w:rPr>
      <w:rFonts w:asciiTheme="minorHAnsi" w:hAnsiTheme="minorHAnsi" w:cs="Segoe UI"/>
      <w:i/>
      <w:iCs/>
      <w:snapToGrid w:val="0"/>
      <w:szCs w:val="18"/>
    </w:rPr>
  </w:style>
  <w:style w:type="character" w:customStyle="1" w:styleId="TraduccinCar">
    <w:name w:val="Traducción Car"/>
    <w:basedOn w:val="Fuentedeprrafopredeter"/>
    <w:link w:val="Traduccin"/>
    <w:rsid w:val="00575602"/>
    <w:rPr>
      <w:rFonts w:eastAsia="Times New Roman" w:cs="Segoe UI"/>
      <w:i/>
      <w:iCs/>
      <w:snapToGrid w:val="0"/>
      <w:kern w:val="0"/>
      <w:sz w:val="20"/>
      <w:szCs w:val="18"/>
      <w:lang w:eastAsia="es-ES"/>
      <w14:ligatures w14:val="none"/>
    </w:rPr>
  </w:style>
  <w:style w:type="paragraph" w:customStyle="1" w:styleId="TraducccinTtulo">
    <w:name w:val="Traduccción Título"/>
    <w:basedOn w:val="Normal"/>
    <w:link w:val="TraducccinTtuloCar"/>
    <w:qFormat/>
    <w:rsid w:val="004B2914"/>
    <w:pPr>
      <w:spacing w:after="240"/>
    </w:pPr>
    <w:rPr>
      <w:rFonts w:asciiTheme="minorHAnsi" w:hAnsiTheme="minorHAnsi" w:cs="Segoe UI"/>
      <w:b/>
      <w:i/>
      <w:iCs/>
      <w:caps/>
      <w:color w:val="0D0D0D"/>
      <w:shd w:val="clear" w:color="auto" w:fill="FFFFFF"/>
      <w:lang w:val="en-GB"/>
    </w:rPr>
  </w:style>
  <w:style w:type="character" w:customStyle="1" w:styleId="TraducccinTtuloCar">
    <w:name w:val="Traduccción Título Car"/>
    <w:basedOn w:val="Fuentedeprrafopredeter"/>
    <w:link w:val="TraducccinTtulo"/>
    <w:rsid w:val="004B2914"/>
    <w:rPr>
      <w:rFonts w:eastAsia="Times New Roman" w:cs="Segoe UI"/>
      <w:b/>
      <w:i/>
      <w:iCs/>
      <w:caps/>
      <w:color w:val="0D0D0D"/>
      <w:kern w:val="0"/>
      <w:sz w:val="20"/>
      <w:szCs w:val="20"/>
      <w:lang w:val="en-GB" w:eastAsia="es-ES"/>
      <w14:ligatures w14:val="none"/>
    </w:rPr>
  </w:style>
  <w:style w:type="paragraph" w:customStyle="1" w:styleId="RecuadroTexto">
    <w:name w:val="Recuadro Texto"/>
    <w:basedOn w:val="Normal"/>
    <w:link w:val="RecuadroTextoCar"/>
    <w:qFormat/>
    <w:rsid w:val="00F5458D"/>
    <w:pPr>
      <w:spacing w:after="120"/>
      <w:ind w:left="851" w:hanging="567"/>
    </w:pPr>
    <w:rPr>
      <w:rFonts w:asciiTheme="minorHAnsi" w:hAnsiTheme="minorHAnsi" w:cstheme="minorHAnsi"/>
      <w:snapToGrid w:val="0"/>
      <w:lang w:val="es-ES_tradnl"/>
    </w:rPr>
  </w:style>
  <w:style w:type="character" w:customStyle="1" w:styleId="RecuadroTextoCar">
    <w:name w:val="Recuadro Texto Car"/>
    <w:basedOn w:val="Fuentedeprrafopredeter"/>
    <w:link w:val="RecuadroTexto"/>
    <w:rsid w:val="00F5458D"/>
    <w:rPr>
      <w:rFonts w:eastAsia="Times New Roman" w:cstheme="minorHAnsi"/>
      <w:snapToGrid w:val="0"/>
      <w:kern w:val="0"/>
      <w:sz w:val="20"/>
      <w:szCs w:val="20"/>
      <w:lang w:val="es-ES_tradnl" w:eastAsia="es-ES"/>
      <w14:ligatures w14:val="none"/>
    </w:rPr>
  </w:style>
  <w:style w:type="paragraph" w:styleId="Sinespaciado">
    <w:name w:val="No Spacing"/>
    <w:uiPriority w:val="1"/>
    <w:qFormat/>
    <w:rsid w:val="00D90BF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4D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Caracteres">
    <w:name w:val="Tabla Caracteres"/>
    <w:basedOn w:val="RecuadroTexto"/>
    <w:link w:val="TablaCaracteresCar"/>
    <w:qFormat/>
    <w:rsid w:val="009961E6"/>
  </w:style>
  <w:style w:type="character" w:customStyle="1" w:styleId="TablaCaracteresCar">
    <w:name w:val="Tabla Caracteres Car"/>
    <w:basedOn w:val="RecuadroTextoCar"/>
    <w:link w:val="TablaCaracteres"/>
    <w:rsid w:val="009961E6"/>
    <w:rPr>
      <w:rFonts w:eastAsia="Times New Roman" w:cstheme="minorHAnsi"/>
      <w:snapToGrid w:val="0"/>
      <w:kern w:val="0"/>
      <w:sz w:val="20"/>
      <w:szCs w:val="20"/>
      <w:lang w:val="es-ES_tradnl"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1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190"/>
    <w:rPr>
      <w:rFonts w:ascii="Tahoma" w:eastAsia="Times New Roman" w:hAnsi="Tahoma" w:cs="Tahoma"/>
      <w:kern w:val="0"/>
      <w:sz w:val="16"/>
      <w:szCs w:val="16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a.gob.es/es/agricultura/temas/medios-de-produccion/semillas-y-plantas-de-vivero/registro-de-variedades/reg-de-variedades-comercia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pa.gob.es/es/agricultura/temas/medios-de-produccion/semillas-y-plantas-de-vivero/registro-de-variedades/reg-de-variedades-protegida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B74A93C77A847F0BDB3C9C4E74D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6D1D-F9D3-40C0-BC70-B650D4C2DAA5}"/>
      </w:docPartPr>
      <w:docPartBody>
        <w:p w:rsidR="0013084E" w:rsidRDefault="0013084E" w:rsidP="0013084E">
          <w:pPr>
            <w:pStyle w:val="6B74A93C77A847F0BDB3C9C4E74DA9A9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746E1AC29DA647089A2563042EB4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0611-D93F-42D9-9C18-DCC7E08F43EB}"/>
      </w:docPartPr>
      <w:docPartBody>
        <w:p w:rsidR="0013084E" w:rsidRDefault="0013084E" w:rsidP="0013084E">
          <w:pPr>
            <w:pStyle w:val="746E1AC29DA647089A2563042EB451B1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F8"/>
    <w:rsid w:val="000F1AC8"/>
    <w:rsid w:val="0013084E"/>
    <w:rsid w:val="001A6AC5"/>
    <w:rsid w:val="00234D9F"/>
    <w:rsid w:val="002F2635"/>
    <w:rsid w:val="00324B88"/>
    <w:rsid w:val="004D1E4C"/>
    <w:rsid w:val="00554DB4"/>
    <w:rsid w:val="005A4820"/>
    <w:rsid w:val="005E070A"/>
    <w:rsid w:val="00606532"/>
    <w:rsid w:val="00841B55"/>
    <w:rsid w:val="00947A4E"/>
    <w:rsid w:val="00A3576C"/>
    <w:rsid w:val="00A5215C"/>
    <w:rsid w:val="00A67C72"/>
    <w:rsid w:val="00A93F6B"/>
    <w:rsid w:val="00AF31F8"/>
    <w:rsid w:val="00B111BF"/>
    <w:rsid w:val="00B9652C"/>
    <w:rsid w:val="00C414B4"/>
    <w:rsid w:val="00C5522A"/>
    <w:rsid w:val="00DA087C"/>
    <w:rsid w:val="00DC564B"/>
    <w:rsid w:val="00F52A8E"/>
    <w:rsid w:val="00F54C0F"/>
    <w:rsid w:val="00F57B5F"/>
    <w:rsid w:val="00FA3D4E"/>
    <w:rsid w:val="00FC7D02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522A"/>
    <w:rPr>
      <w:color w:val="666666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C5522A"/>
    <w:pPr>
      <w:shd w:val="clear" w:color="auto" w:fill="E8E8E8" w:themeFill="background2"/>
      <w:tabs>
        <w:tab w:val="right" w:pos="284"/>
      </w:tabs>
      <w:spacing w:after="0" w:line="240" w:lineRule="auto"/>
      <w:ind w:left="850" w:hanging="141"/>
    </w:pPr>
    <w:rPr>
      <w:rFonts w:eastAsia="Times New Roman" w:cstheme="minorHAnsi"/>
      <w:snapToGrid w:val="0"/>
      <w:kern w:val="0"/>
      <w:sz w:val="20"/>
      <w:szCs w:val="20"/>
      <w:lang w:val="es-ES_tradnl"/>
      <w14:ligatures w14:val="none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C5522A"/>
    <w:rPr>
      <w:rFonts w:eastAsia="Times New Roman" w:cstheme="minorHAnsi"/>
      <w:snapToGrid w:val="0"/>
      <w:kern w:val="0"/>
      <w:sz w:val="20"/>
      <w:szCs w:val="20"/>
      <w:shd w:val="clear" w:color="auto" w:fill="E8E8E8" w:themeFill="background2"/>
      <w:lang w:val="es-ES_tradnl"/>
      <w14:ligatures w14:val="none"/>
    </w:rPr>
  </w:style>
  <w:style w:type="paragraph" w:customStyle="1" w:styleId="6B74A93C77A847F0BDB3C9C4E74DA9A9">
    <w:name w:val="6B74A93C77A847F0BDB3C9C4E74DA9A9"/>
    <w:rsid w:val="0013084E"/>
    <w:pPr>
      <w:spacing w:line="278" w:lineRule="auto"/>
    </w:pPr>
    <w:rPr>
      <w:sz w:val="24"/>
      <w:szCs w:val="24"/>
    </w:rPr>
  </w:style>
  <w:style w:type="paragraph" w:customStyle="1" w:styleId="746E1AC29DA647089A2563042EB451B1">
    <w:name w:val="746E1AC29DA647089A2563042EB451B1"/>
    <w:rsid w:val="0013084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DA91-CF0E-4BD7-8F7D-A6A52B9A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3015</Words>
  <Characters>16585</Characters>
  <Application>Microsoft Office Word</Application>
  <DocSecurity>8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 SGMPAOEVV (Tragsatec)</dc:creator>
  <cp:keywords/>
  <dc:description/>
  <cp:lastModifiedBy>28 SGMPAOEVV (Tragsatec)</cp:lastModifiedBy>
  <cp:revision>22</cp:revision>
  <cp:lastPrinted>2024-06-13T11:50:00Z</cp:lastPrinted>
  <dcterms:created xsi:type="dcterms:W3CDTF">2024-07-05T10:52:00Z</dcterms:created>
  <dcterms:modified xsi:type="dcterms:W3CDTF">2024-11-26T08:41:00Z</dcterms:modified>
</cp:coreProperties>
</file>